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2B79B" w14:textId="6CCEBF3F" w:rsidR="00E42E0C" w:rsidRPr="00125BF8" w:rsidRDefault="00E42E0C">
      <w:pPr>
        <w:rPr>
          <w:rFonts w:asciiTheme="minorHAnsi" w:hAnsiTheme="minorHAnsi" w:cstheme="minorHAnsi"/>
        </w:rPr>
      </w:pPr>
      <w:r w:rsidRPr="00125BF8">
        <w:rPr>
          <w:rFonts w:asciiTheme="minorHAnsi" w:hAnsiTheme="minorHAnsi" w:cstheme="minorHAnsi"/>
        </w:rPr>
        <w:t>CGAT course 27</w:t>
      </w:r>
      <w:r w:rsidRPr="00125BF8">
        <w:rPr>
          <w:rFonts w:asciiTheme="minorHAnsi" w:hAnsiTheme="minorHAnsi" w:cstheme="minorHAnsi"/>
          <w:vertAlign w:val="superscript"/>
        </w:rPr>
        <w:t>th</w:t>
      </w:r>
      <w:r w:rsidRPr="00125BF8">
        <w:rPr>
          <w:rFonts w:asciiTheme="minorHAnsi" w:hAnsiTheme="minorHAnsi" w:cstheme="minorHAnsi"/>
        </w:rPr>
        <w:t xml:space="preserve"> April</w:t>
      </w:r>
    </w:p>
    <w:p w14:paraId="25F0E793" w14:textId="41F6E8E4" w:rsidR="009B5BEA" w:rsidRPr="00125BF8" w:rsidRDefault="007826DD">
      <w:pPr>
        <w:rPr>
          <w:rFonts w:asciiTheme="minorHAnsi" w:hAnsiTheme="minorHAnsi" w:cstheme="minorHAnsi"/>
        </w:rPr>
      </w:pPr>
      <w:r w:rsidRPr="00125BF8">
        <w:rPr>
          <w:rFonts w:asciiTheme="minorHAnsi" w:hAnsiTheme="minorHAnsi" w:cstheme="minorHAnsi"/>
        </w:rPr>
        <w:t>Navigating the Linux file system</w:t>
      </w:r>
      <w:r w:rsidR="00E42E0C" w:rsidRPr="00125BF8">
        <w:rPr>
          <w:rFonts w:asciiTheme="minorHAnsi" w:hAnsiTheme="minorHAnsi" w:cstheme="minorHAnsi"/>
        </w:rPr>
        <w:t xml:space="preserve"> – Lucy G</w:t>
      </w:r>
    </w:p>
    <w:p w14:paraId="28E45CA9" w14:textId="5BC3903E" w:rsidR="007826DD" w:rsidRPr="00125BF8" w:rsidRDefault="007826DD">
      <w:pPr>
        <w:rPr>
          <w:rFonts w:asciiTheme="minorHAnsi" w:hAnsiTheme="minorHAnsi" w:cstheme="minorHAnsi"/>
        </w:rPr>
      </w:pPr>
    </w:p>
    <w:p w14:paraId="788173FC" w14:textId="024E1BA9" w:rsidR="007826DD" w:rsidRPr="00125BF8" w:rsidRDefault="007826DD">
      <w:pPr>
        <w:rPr>
          <w:rFonts w:asciiTheme="minorHAnsi" w:hAnsiTheme="minorHAnsi" w:cstheme="minorHAnsi"/>
        </w:rPr>
      </w:pPr>
      <w:r w:rsidRPr="00125BF8">
        <w:rPr>
          <w:rFonts w:asciiTheme="minorHAnsi" w:hAnsiTheme="minorHAnsi" w:cstheme="minorHAnsi"/>
        </w:rPr>
        <w:t xml:space="preserve">Ctrl-c </w:t>
      </w:r>
      <w:r w:rsidR="003042A3" w:rsidRPr="00125BF8">
        <w:rPr>
          <w:rFonts w:asciiTheme="minorHAnsi" w:hAnsiTheme="minorHAnsi" w:cstheme="minorHAnsi"/>
        </w:rPr>
        <w:t>#</w:t>
      </w:r>
      <w:r w:rsidRPr="00125BF8">
        <w:rPr>
          <w:rFonts w:asciiTheme="minorHAnsi" w:hAnsiTheme="minorHAnsi" w:cstheme="minorHAnsi"/>
        </w:rPr>
        <w:t>aborts current command</w:t>
      </w:r>
    </w:p>
    <w:p w14:paraId="2E4C3310" w14:textId="0987C337" w:rsidR="007826DD" w:rsidRPr="00125BF8" w:rsidRDefault="007826DD">
      <w:pPr>
        <w:rPr>
          <w:rFonts w:asciiTheme="minorHAnsi" w:hAnsiTheme="minorHAnsi" w:cstheme="minorHAnsi"/>
        </w:rPr>
      </w:pPr>
      <w:r w:rsidRPr="00125BF8">
        <w:rPr>
          <w:rFonts w:asciiTheme="minorHAnsi" w:hAnsiTheme="minorHAnsi" w:cstheme="minorHAnsi"/>
        </w:rPr>
        <w:t xml:space="preserve">Ctrl-z </w:t>
      </w:r>
      <w:r w:rsidR="003042A3" w:rsidRPr="00125BF8">
        <w:rPr>
          <w:rFonts w:asciiTheme="minorHAnsi" w:hAnsiTheme="minorHAnsi" w:cstheme="minorHAnsi"/>
        </w:rPr>
        <w:t>#</w:t>
      </w:r>
      <w:r w:rsidRPr="00125BF8">
        <w:rPr>
          <w:rFonts w:asciiTheme="minorHAnsi" w:hAnsiTheme="minorHAnsi" w:cstheme="minorHAnsi"/>
        </w:rPr>
        <w:t>pauses</w:t>
      </w:r>
    </w:p>
    <w:p w14:paraId="4CB07C69" w14:textId="3858DDE4" w:rsidR="007826DD" w:rsidRPr="00125BF8" w:rsidRDefault="007826DD">
      <w:pPr>
        <w:rPr>
          <w:rFonts w:asciiTheme="minorHAnsi" w:hAnsiTheme="minorHAnsi" w:cstheme="minorHAnsi"/>
        </w:rPr>
      </w:pPr>
      <w:r w:rsidRPr="00125BF8">
        <w:rPr>
          <w:rFonts w:asciiTheme="minorHAnsi" w:hAnsiTheme="minorHAnsi" w:cstheme="minorHAnsi"/>
        </w:rPr>
        <w:t xml:space="preserve">Ctrl-l </w:t>
      </w:r>
      <w:r w:rsidR="003042A3" w:rsidRPr="00125BF8">
        <w:rPr>
          <w:rFonts w:asciiTheme="minorHAnsi" w:hAnsiTheme="minorHAnsi" w:cstheme="minorHAnsi"/>
        </w:rPr>
        <w:t>#</w:t>
      </w:r>
      <w:r w:rsidRPr="00125BF8">
        <w:rPr>
          <w:rFonts w:asciiTheme="minorHAnsi" w:hAnsiTheme="minorHAnsi" w:cstheme="minorHAnsi"/>
        </w:rPr>
        <w:t>clears screen</w:t>
      </w:r>
    </w:p>
    <w:p w14:paraId="0B187904" w14:textId="4445342F" w:rsidR="007826DD" w:rsidRPr="00125BF8" w:rsidRDefault="007826DD">
      <w:pPr>
        <w:rPr>
          <w:rFonts w:asciiTheme="minorHAnsi" w:hAnsiTheme="minorHAnsi" w:cstheme="minorHAnsi"/>
        </w:rPr>
      </w:pPr>
      <w:r w:rsidRPr="00125BF8">
        <w:rPr>
          <w:rFonts w:asciiTheme="minorHAnsi" w:hAnsiTheme="minorHAnsi" w:cstheme="minorHAnsi"/>
        </w:rPr>
        <w:t xml:space="preserve">Clrl a </w:t>
      </w:r>
      <w:r w:rsidR="003042A3" w:rsidRPr="00125BF8">
        <w:rPr>
          <w:rFonts w:asciiTheme="minorHAnsi" w:hAnsiTheme="minorHAnsi" w:cstheme="minorHAnsi"/>
        </w:rPr>
        <w:t>#</w:t>
      </w:r>
      <w:r w:rsidRPr="00125BF8">
        <w:rPr>
          <w:rFonts w:asciiTheme="minorHAnsi" w:hAnsiTheme="minorHAnsi" w:cstheme="minorHAnsi"/>
        </w:rPr>
        <w:t>start of line</w:t>
      </w:r>
    </w:p>
    <w:p w14:paraId="514474F4" w14:textId="2DEFBAC1" w:rsidR="007826DD" w:rsidRPr="00125BF8" w:rsidRDefault="007826DD">
      <w:pPr>
        <w:rPr>
          <w:rFonts w:asciiTheme="minorHAnsi" w:hAnsiTheme="minorHAnsi" w:cstheme="minorHAnsi"/>
        </w:rPr>
      </w:pPr>
      <w:r w:rsidRPr="00125BF8">
        <w:rPr>
          <w:rFonts w:asciiTheme="minorHAnsi" w:hAnsiTheme="minorHAnsi" w:cstheme="minorHAnsi"/>
        </w:rPr>
        <w:t xml:space="preserve">Ctrl e </w:t>
      </w:r>
      <w:r w:rsidR="003042A3" w:rsidRPr="00125BF8">
        <w:rPr>
          <w:rFonts w:asciiTheme="minorHAnsi" w:hAnsiTheme="minorHAnsi" w:cstheme="minorHAnsi"/>
        </w:rPr>
        <w:t>#</w:t>
      </w:r>
      <w:r w:rsidRPr="00125BF8">
        <w:rPr>
          <w:rFonts w:asciiTheme="minorHAnsi" w:hAnsiTheme="minorHAnsi" w:cstheme="minorHAnsi"/>
        </w:rPr>
        <w:t>at end</w:t>
      </w:r>
    </w:p>
    <w:p w14:paraId="1E489B44" w14:textId="60DC431F" w:rsidR="007826DD" w:rsidRPr="00125BF8" w:rsidRDefault="007826DD">
      <w:pPr>
        <w:rPr>
          <w:rFonts w:asciiTheme="minorHAnsi" w:hAnsiTheme="minorHAnsi" w:cstheme="minorHAnsi"/>
        </w:rPr>
      </w:pPr>
      <w:r w:rsidRPr="00125BF8">
        <w:rPr>
          <w:rFonts w:asciiTheme="minorHAnsi" w:hAnsiTheme="minorHAnsi" w:cstheme="minorHAnsi"/>
        </w:rPr>
        <w:t xml:space="preserve">Ctrl-u </w:t>
      </w:r>
      <w:r w:rsidR="003042A3" w:rsidRPr="00125BF8">
        <w:rPr>
          <w:rFonts w:asciiTheme="minorHAnsi" w:hAnsiTheme="minorHAnsi" w:cstheme="minorHAnsi"/>
        </w:rPr>
        <w:t>#</w:t>
      </w:r>
      <w:r w:rsidRPr="00125BF8">
        <w:rPr>
          <w:rFonts w:asciiTheme="minorHAnsi" w:hAnsiTheme="minorHAnsi" w:cstheme="minorHAnsi"/>
        </w:rPr>
        <w:t>cuts from start of line</w:t>
      </w:r>
    </w:p>
    <w:p w14:paraId="52E4490A" w14:textId="7D07E143" w:rsidR="007826DD" w:rsidRPr="00125BF8" w:rsidRDefault="007826DD">
      <w:pPr>
        <w:rPr>
          <w:rFonts w:asciiTheme="minorHAnsi" w:hAnsiTheme="minorHAnsi" w:cstheme="minorHAnsi"/>
        </w:rPr>
      </w:pPr>
      <w:r w:rsidRPr="00125BF8">
        <w:rPr>
          <w:rFonts w:asciiTheme="minorHAnsi" w:hAnsiTheme="minorHAnsi" w:cstheme="minorHAnsi"/>
        </w:rPr>
        <w:t xml:space="preserve">Ctrl k </w:t>
      </w:r>
      <w:r w:rsidR="003042A3" w:rsidRPr="00125BF8">
        <w:rPr>
          <w:rFonts w:asciiTheme="minorHAnsi" w:hAnsiTheme="minorHAnsi" w:cstheme="minorHAnsi"/>
        </w:rPr>
        <w:t>#</w:t>
      </w:r>
      <w:r w:rsidRPr="00125BF8">
        <w:rPr>
          <w:rFonts w:asciiTheme="minorHAnsi" w:hAnsiTheme="minorHAnsi" w:cstheme="minorHAnsi"/>
        </w:rPr>
        <w:t>cut to end of line</w:t>
      </w:r>
    </w:p>
    <w:p w14:paraId="687F7B80" w14:textId="3259C1D9" w:rsidR="007826DD" w:rsidRPr="00125BF8" w:rsidRDefault="007826DD">
      <w:pPr>
        <w:rPr>
          <w:rFonts w:asciiTheme="minorHAnsi" w:hAnsiTheme="minorHAnsi" w:cstheme="minorHAnsi"/>
        </w:rPr>
      </w:pPr>
      <w:r w:rsidRPr="00125BF8">
        <w:rPr>
          <w:rFonts w:asciiTheme="minorHAnsi" w:hAnsiTheme="minorHAnsi" w:cstheme="minorHAnsi"/>
        </w:rPr>
        <w:t xml:space="preserve">Ctrl-r </w:t>
      </w:r>
      <w:r w:rsidR="003042A3" w:rsidRPr="00125BF8">
        <w:rPr>
          <w:rFonts w:asciiTheme="minorHAnsi" w:hAnsiTheme="minorHAnsi" w:cstheme="minorHAnsi"/>
        </w:rPr>
        <w:t>#</w:t>
      </w:r>
      <w:r w:rsidRPr="00125BF8">
        <w:rPr>
          <w:rFonts w:asciiTheme="minorHAnsi" w:hAnsiTheme="minorHAnsi" w:cstheme="minorHAnsi"/>
        </w:rPr>
        <w:t>searchs history</w:t>
      </w:r>
    </w:p>
    <w:p w14:paraId="5FE9B876" w14:textId="386E7B13" w:rsidR="007826DD" w:rsidRPr="00125BF8" w:rsidRDefault="007826DD">
      <w:pPr>
        <w:rPr>
          <w:rFonts w:asciiTheme="minorHAnsi" w:hAnsiTheme="minorHAnsi" w:cstheme="minorHAnsi"/>
        </w:rPr>
      </w:pPr>
      <w:r w:rsidRPr="00125BF8">
        <w:rPr>
          <w:rFonts w:asciiTheme="minorHAnsi" w:hAnsiTheme="minorHAnsi" w:cstheme="minorHAnsi"/>
        </w:rPr>
        <w:t xml:space="preserve">Ctrl-d </w:t>
      </w:r>
      <w:r w:rsidR="003042A3" w:rsidRPr="00125BF8">
        <w:rPr>
          <w:rFonts w:asciiTheme="minorHAnsi" w:hAnsiTheme="minorHAnsi" w:cstheme="minorHAnsi"/>
        </w:rPr>
        <w:t>#</w:t>
      </w:r>
      <w:r w:rsidRPr="00125BF8">
        <w:rPr>
          <w:rFonts w:asciiTheme="minorHAnsi" w:hAnsiTheme="minorHAnsi" w:cstheme="minorHAnsi"/>
        </w:rPr>
        <w:t>logout or exit</w:t>
      </w:r>
    </w:p>
    <w:p w14:paraId="4DF24FD2" w14:textId="63ECFD69" w:rsidR="007826DD" w:rsidRPr="00125BF8" w:rsidRDefault="007826DD">
      <w:pPr>
        <w:rPr>
          <w:rFonts w:asciiTheme="minorHAnsi" w:hAnsiTheme="minorHAnsi" w:cstheme="minorHAnsi"/>
        </w:rPr>
      </w:pPr>
    </w:p>
    <w:p w14:paraId="15C281FC" w14:textId="6201560B" w:rsidR="007826DD" w:rsidRPr="00125BF8" w:rsidRDefault="007826DD">
      <w:pPr>
        <w:rPr>
          <w:rFonts w:asciiTheme="minorHAnsi" w:hAnsiTheme="minorHAnsi" w:cstheme="minorHAnsi"/>
        </w:rPr>
      </w:pPr>
    </w:p>
    <w:p w14:paraId="684ED85C" w14:textId="01744832" w:rsidR="007826DD" w:rsidRPr="00125BF8" w:rsidRDefault="007826DD">
      <w:pPr>
        <w:rPr>
          <w:rFonts w:asciiTheme="minorHAnsi" w:hAnsiTheme="minorHAnsi" w:cstheme="minorHAnsi"/>
        </w:rPr>
      </w:pPr>
      <w:r w:rsidRPr="00125BF8">
        <w:rPr>
          <w:rFonts w:asciiTheme="minorHAnsi" w:hAnsiTheme="minorHAnsi" w:cstheme="minorHAnsi"/>
        </w:rPr>
        <w:t xml:space="preserve">Ssh </w:t>
      </w:r>
      <w:r w:rsidR="003042A3" w:rsidRPr="00125BF8">
        <w:rPr>
          <w:rFonts w:asciiTheme="minorHAnsi" w:hAnsiTheme="minorHAnsi" w:cstheme="minorHAnsi"/>
        </w:rPr>
        <w:t>#</w:t>
      </w:r>
      <w:r w:rsidRPr="00125BF8">
        <w:rPr>
          <w:rFonts w:asciiTheme="minorHAnsi" w:hAnsiTheme="minorHAnsi" w:cstheme="minorHAnsi"/>
        </w:rPr>
        <w:t>stands for ssh</w:t>
      </w:r>
    </w:p>
    <w:p w14:paraId="0C08F0D7" w14:textId="650253CB" w:rsidR="007826DD" w:rsidRPr="00125BF8" w:rsidRDefault="00E42E0C">
      <w:pPr>
        <w:rPr>
          <w:rFonts w:asciiTheme="minorHAnsi" w:hAnsiTheme="minorHAnsi" w:cstheme="minorHAnsi"/>
        </w:rPr>
      </w:pPr>
      <w:r w:rsidRPr="00125BF8">
        <w:rPr>
          <w:rFonts w:asciiTheme="minorHAnsi" w:hAnsiTheme="minorHAnsi" w:cstheme="minorHAnsi"/>
        </w:rPr>
        <w:t xml:space="preserve">X11 </w:t>
      </w:r>
      <w:r w:rsidR="003042A3" w:rsidRPr="00125BF8">
        <w:rPr>
          <w:rFonts w:asciiTheme="minorHAnsi" w:hAnsiTheme="minorHAnsi" w:cstheme="minorHAnsi"/>
        </w:rPr>
        <w:t>#</w:t>
      </w:r>
      <w:r w:rsidRPr="00125BF8">
        <w:rPr>
          <w:rFonts w:asciiTheme="minorHAnsi" w:hAnsiTheme="minorHAnsi" w:cstheme="minorHAnsi"/>
        </w:rPr>
        <w:t>forwarding (graphical interface)</w:t>
      </w:r>
    </w:p>
    <w:p w14:paraId="154221EE" w14:textId="251C686D" w:rsidR="00E42E0C" w:rsidRPr="00125BF8" w:rsidRDefault="00E42E0C">
      <w:pPr>
        <w:rPr>
          <w:rFonts w:asciiTheme="minorHAnsi" w:hAnsiTheme="minorHAnsi" w:cstheme="minorHAnsi"/>
        </w:rPr>
      </w:pPr>
    </w:p>
    <w:p w14:paraId="4DDEE395" w14:textId="25558457" w:rsidR="00E42E0C" w:rsidRPr="00125BF8" w:rsidRDefault="00E42E0C">
      <w:pPr>
        <w:rPr>
          <w:rFonts w:asciiTheme="minorHAnsi" w:hAnsiTheme="minorHAnsi" w:cstheme="minorHAnsi"/>
        </w:rPr>
      </w:pPr>
      <w:r w:rsidRPr="00125BF8">
        <w:rPr>
          <w:rFonts w:asciiTheme="minorHAnsi" w:hAnsiTheme="minorHAnsi" w:cstheme="minorHAnsi"/>
        </w:rPr>
        <w:t xml:space="preserve">Cat </w:t>
      </w:r>
      <w:r w:rsidR="003042A3" w:rsidRPr="00125BF8">
        <w:rPr>
          <w:rFonts w:asciiTheme="minorHAnsi" w:hAnsiTheme="minorHAnsi" w:cstheme="minorHAnsi"/>
        </w:rPr>
        <w:t>#</w:t>
      </w:r>
      <w:r w:rsidRPr="00125BF8">
        <w:rPr>
          <w:rFonts w:asciiTheme="minorHAnsi" w:hAnsiTheme="minorHAnsi" w:cstheme="minorHAnsi"/>
        </w:rPr>
        <w:t>prints the file contents to standard out</w:t>
      </w:r>
    </w:p>
    <w:p w14:paraId="28796D69" w14:textId="5CC2CAA1" w:rsidR="00E42E0C" w:rsidRPr="00125BF8" w:rsidRDefault="00E42E0C">
      <w:pPr>
        <w:rPr>
          <w:rFonts w:asciiTheme="minorHAnsi" w:hAnsiTheme="minorHAnsi" w:cstheme="minorHAnsi"/>
        </w:rPr>
      </w:pPr>
      <w:r w:rsidRPr="00125BF8">
        <w:rPr>
          <w:rFonts w:asciiTheme="minorHAnsi" w:hAnsiTheme="minorHAnsi" w:cstheme="minorHAnsi"/>
        </w:rPr>
        <w:t xml:space="preserve">Head -n 10 &lt;file&gt; </w:t>
      </w:r>
      <w:r w:rsidR="003042A3" w:rsidRPr="00125BF8">
        <w:rPr>
          <w:rFonts w:asciiTheme="minorHAnsi" w:hAnsiTheme="minorHAnsi" w:cstheme="minorHAnsi"/>
        </w:rPr>
        <w:t>#</w:t>
      </w:r>
      <w:r w:rsidRPr="00125BF8">
        <w:rPr>
          <w:rFonts w:asciiTheme="minorHAnsi" w:hAnsiTheme="minorHAnsi" w:cstheme="minorHAnsi"/>
        </w:rPr>
        <w:t xml:space="preserve">prints first 10 lines </w:t>
      </w:r>
    </w:p>
    <w:p w14:paraId="4D26A33A" w14:textId="37E47834" w:rsidR="00E42E0C" w:rsidRPr="00125BF8" w:rsidRDefault="00E42E0C">
      <w:pPr>
        <w:rPr>
          <w:rFonts w:asciiTheme="minorHAnsi" w:hAnsiTheme="minorHAnsi" w:cstheme="minorHAnsi"/>
        </w:rPr>
      </w:pPr>
      <w:r w:rsidRPr="00125BF8">
        <w:rPr>
          <w:rFonts w:asciiTheme="minorHAnsi" w:hAnsiTheme="minorHAnsi" w:cstheme="minorHAnsi"/>
        </w:rPr>
        <w:t xml:space="preserve">Tail </w:t>
      </w:r>
      <w:r w:rsidR="003042A3" w:rsidRPr="00125BF8">
        <w:rPr>
          <w:rFonts w:asciiTheme="minorHAnsi" w:hAnsiTheme="minorHAnsi" w:cstheme="minorHAnsi"/>
        </w:rPr>
        <w:t>#</w:t>
      </w:r>
      <w:r w:rsidRPr="00125BF8">
        <w:rPr>
          <w:rFonts w:asciiTheme="minorHAnsi" w:hAnsiTheme="minorHAnsi" w:cstheme="minorHAnsi"/>
        </w:rPr>
        <w:t>for end (can track end of file</w:t>
      </w:r>
    </w:p>
    <w:p w14:paraId="0AC1A5FA" w14:textId="780498B9" w:rsidR="00E42E0C" w:rsidRPr="00125BF8" w:rsidRDefault="00E42E0C">
      <w:pPr>
        <w:rPr>
          <w:rFonts w:asciiTheme="minorHAnsi" w:hAnsiTheme="minorHAnsi" w:cstheme="minorHAnsi"/>
        </w:rPr>
      </w:pPr>
      <w:r w:rsidRPr="00125BF8">
        <w:rPr>
          <w:rFonts w:asciiTheme="minorHAnsi" w:hAnsiTheme="minorHAnsi" w:cstheme="minorHAnsi"/>
        </w:rPr>
        <w:t xml:space="preserve">Tail -f &lt;file&gt; </w:t>
      </w:r>
      <w:r w:rsidR="003042A3" w:rsidRPr="00125BF8">
        <w:rPr>
          <w:rFonts w:asciiTheme="minorHAnsi" w:hAnsiTheme="minorHAnsi" w:cstheme="minorHAnsi"/>
        </w:rPr>
        <w:t>#</w:t>
      </w:r>
      <w:r w:rsidRPr="00125BF8">
        <w:rPr>
          <w:rFonts w:asciiTheme="minorHAnsi" w:hAnsiTheme="minorHAnsi" w:cstheme="minorHAnsi"/>
        </w:rPr>
        <w:t>prints only changes to file</w:t>
      </w:r>
    </w:p>
    <w:p w14:paraId="215BD4C7" w14:textId="1548EE28" w:rsidR="00E42E0C" w:rsidRPr="00125BF8" w:rsidRDefault="00E42E0C">
      <w:pPr>
        <w:rPr>
          <w:rFonts w:asciiTheme="minorHAnsi" w:hAnsiTheme="minorHAnsi" w:cstheme="minorHAnsi"/>
        </w:rPr>
      </w:pPr>
      <w:r w:rsidRPr="00125BF8">
        <w:rPr>
          <w:rFonts w:asciiTheme="minorHAnsi" w:hAnsiTheme="minorHAnsi" w:cstheme="minorHAnsi"/>
        </w:rPr>
        <w:t xml:space="preserve">Cp file1 file2 </w:t>
      </w:r>
      <w:r w:rsidR="003042A3" w:rsidRPr="00125BF8">
        <w:rPr>
          <w:rFonts w:asciiTheme="minorHAnsi" w:hAnsiTheme="minorHAnsi" w:cstheme="minorHAnsi"/>
        </w:rPr>
        <w:t>#</w:t>
      </w:r>
      <w:r w:rsidRPr="00125BF8">
        <w:rPr>
          <w:rFonts w:asciiTheme="minorHAnsi" w:hAnsiTheme="minorHAnsi" w:cstheme="minorHAnsi"/>
        </w:rPr>
        <w:t>copies the files to a new file</w:t>
      </w:r>
    </w:p>
    <w:p w14:paraId="76236A85" w14:textId="29E534AC" w:rsidR="00E42E0C" w:rsidRPr="00125BF8" w:rsidRDefault="00E42E0C">
      <w:pPr>
        <w:rPr>
          <w:rFonts w:asciiTheme="minorHAnsi" w:hAnsiTheme="minorHAnsi" w:cstheme="minorHAnsi"/>
        </w:rPr>
      </w:pPr>
      <w:r w:rsidRPr="00125BF8">
        <w:rPr>
          <w:rFonts w:asciiTheme="minorHAnsi" w:hAnsiTheme="minorHAnsi" w:cstheme="minorHAnsi"/>
        </w:rPr>
        <w:t xml:space="preserve">Cp file1 dir/ </w:t>
      </w:r>
      <w:r w:rsidR="003042A3" w:rsidRPr="00125BF8">
        <w:rPr>
          <w:rFonts w:asciiTheme="minorHAnsi" w:hAnsiTheme="minorHAnsi" w:cstheme="minorHAnsi"/>
        </w:rPr>
        <w:t>#</w:t>
      </w:r>
      <w:r w:rsidRPr="00125BF8">
        <w:rPr>
          <w:rFonts w:asciiTheme="minorHAnsi" w:hAnsiTheme="minorHAnsi" w:cstheme="minorHAnsi"/>
        </w:rPr>
        <w:t>copies to directory</w:t>
      </w:r>
    </w:p>
    <w:p w14:paraId="09E6A3A5" w14:textId="5922708B" w:rsidR="00E42E0C" w:rsidRPr="00125BF8" w:rsidRDefault="00E42E0C">
      <w:pPr>
        <w:rPr>
          <w:rFonts w:asciiTheme="minorHAnsi" w:hAnsiTheme="minorHAnsi" w:cstheme="minorHAnsi"/>
        </w:rPr>
      </w:pPr>
      <w:r w:rsidRPr="00125BF8">
        <w:rPr>
          <w:rFonts w:asciiTheme="minorHAnsi" w:hAnsiTheme="minorHAnsi" w:cstheme="minorHAnsi"/>
        </w:rPr>
        <w:t xml:space="preserve">Mv file1 file2 </w:t>
      </w:r>
      <w:r w:rsidR="003042A3" w:rsidRPr="00125BF8">
        <w:rPr>
          <w:rFonts w:asciiTheme="minorHAnsi" w:hAnsiTheme="minorHAnsi" w:cstheme="minorHAnsi"/>
        </w:rPr>
        <w:t>#</w:t>
      </w:r>
      <w:r w:rsidRPr="00125BF8">
        <w:rPr>
          <w:rFonts w:asciiTheme="minorHAnsi" w:hAnsiTheme="minorHAnsi" w:cstheme="minorHAnsi"/>
        </w:rPr>
        <w:t>renames the file and can use to move to a direction</w:t>
      </w:r>
    </w:p>
    <w:p w14:paraId="228589CF" w14:textId="77777777" w:rsidR="003042A3" w:rsidRPr="00125BF8" w:rsidRDefault="003042A3" w:rsidP="003042A3">
      <w:pPr>
        <w:rPr>
          <w:rFonts w:asciiTheme="minorHAnsi" w:hAnsiTheme="minorHAnsi" w:cstheme="minorHAnsi"/>
        </w:rPr>
      </w:pPr>
      <w:r w:rsidRPr="00125BF8">
        <w:rPr>
          <w:rFonts w:asciiTheme="minorHAnsi" w:hAnsiTheme="minorHAnsi" w:cstheme="minorHAnsi"/>
        </w:rPr>
        <w:t>Rm *.perl removed any file ending in prl</w:t>
      </w:r>
    </w:p>
    <w:p w14:paraId="3285A6E7" w14:textId="616E3BB9" w:rsidR="00E42E0C" w:rsidRPr="00125BF8" w:rsidRDefault="00E42E0C">
      <w:pPr>
        <w:rPr>
          <w:rFonts w:asciiTheme="minorHAnsi" w:hAnsiTheme="minorHAnsi" w:cstheme="minorHAnsi"/>
        </w:rPr>
      </w:pPr>
    </w:p>
    <w:p w14:paraId="5CF61141" w14:textId="541D1490" w:rsidR="003042A3" w:rsidRPr="00125BF8" w:rsidRDefault="003042A3">
      <w:pPr>
        <w:rPr>
          <w:rFonts w:asciiTheme="minorHAnsi" w:hAnsiTheme="minorHAnsi" w:cstheme="minorHAnsi"/>
        </w:rPr>
      </w:pPr>
      <w:r w:rsidRPr="00125BF8">
        <w:rPr>
          <w:rFonts w:asciiTheme="minorHAnsi" w:hAnsiTheme="minorHAnsi" w:cstheme="minorHAnsi"/>
        </w:rPr>
        <w:t>Useful recursives</w:t>
      </w:r>
    </w:p>
    <w:p w14:paraId="3841AD22" w14:textId="194457F8" w:rsidR="00E42E0C" w:rsidRPr="00125BF8" w:rsidRDefault="00E42E0C">
      <w:pPr>
        <w:rPr>
          <w:rFonts w:asciiTheme="minorHAnsi" w:hAnsiTheme="minorHAnsi" w:cstheme="minorHAnsi"/>
        </w:rPr>
      </w:pPr>
      <w:r w:rsidRPr="00125BF8">
        <w:rPr>
          <w:rFonts w:asciiTheme="minorHAnsi" w:hAnsiTheme="minorHAnsi" w:cstheme="minorHAnsi"/>
        </w:rPr>
        <w:t xml:space="preserve">-a </w:t>
      </w:r>
      <w:r w:rsidR="003042A3" w:rsidRPr="00125BF8">
        <w:rPr>
          <w:rFonts w:asciiTheme="minorHAnsi" w:hAnsiTheme="minorHAnsi" w:cstheme="minorHAnsi"/>
        </w:rPr>
        <w:t>#</w:t>
      </w:r>
      <w:r w:rsidRPr="00125BF8">
        <w:rPr>
          <w:rFonts w:asciiTheme="minorHAnsi" w:hAnsiTheme="minorHAnsi" w:cstheme="minorHAnsi"/>
        </w:rPr>
        <w:t>archieve</w:t>
      </w:r>
    </w:p>
    <w:p w14:paraId="5D9E1442" w14:textId="6DEF85E7" w:rsidR="00E42E0C" w:rsidRPr="00125BF8" w:rsidRDefault="00E42E0C">
      <w:pPr>
        <w:rPr>
          <w:rFonts w:asciiTheme="minorHAnsi" w:hAnsiTheme="minorHAnsi" w:cstheme="minorHAnsi"/>
        </w:rPr>
      </w:pPr>
      <w:r w:rsidRPr="00125BF8">
        <w:rPr>
          <w:rFonts w:asciiTheme="minorHAnsi" w:hAnsiTheme="minorHAnsi" w:cstheme="minorHAnsi"/>
        </w:rPr>
        <w:t xml:space="preserve">-I </w:t>
      </w:r>
      <w:r w:rsidR="003042A3" w:rsidRPr="00125BF8">
        <w:rPr>
          <w:rFonts w:asciiTheme="minorHAnsi" w:hAnsiTheme="minorHAnsi" w:cstheme="minorHAnsi"/>
        </w:rPr>
        <w:t>#</w:t>
      </w:r>
      <w:r w:rsidRPr="00125BF8">
        <w:rPr>
          <w:rFonts w:asciiTheme="minorHAnsi" w:hAnsiTheme="minorHAnsi" w:cstheme="minorHAnsi"/>
        </w:rPr>
        <w:t>interactive</w:t>
      </w:r>
    </w:p>
    <w:p w14:paraId="47FDBF30" w14:textId="18F0F3B2" w:rsidR="00E42E0C" w:rsidRPr="00125BF8" w:rsidRDefault="00E42E0C">
      <w:pPr>
        <w:rPr>
          <w:rFonts w:asciiTheme="minorHAnsi" w:hAnsiTheme="minorHAnsi" w:cstheme="minorHAnsi"/>
        </w:rPr>
      </w:pPr>
      <w:r w:rsidRPr="00125BF8">
        <w:rPr>
          <w:rFonts w:asciiTheme="minorHAnsi" w:hAnsiTheme="minorHAnsi" w:cstheme="minorHAnsi"/>
        </w:rPr>
        <w:t xml:space="preserve">-r </w:t>
      </w:r>
      <w:r w:rsidR="003042A3" w:rsidRPr="00125BF8">
        <w:rPr>
          <w:rFonts w:asciiTheme="minorHAnsi" w:hAnsiTheme="minorHAnsi" w:cstheme="minorHAnsi"/>
        </w:rPr>
        <w:t>#</w:t>
      </w:r>
      <w:r w:rsidRPr="00125BF8">
        <w:rPr>
          <w:rFonts w:asciiTheme="minorHAnsi" w:hAnsiTheme="minorHAnsi" w:cstheme="minorHAnsi"/>
        </w:rPr>
        <w:t>recursive</w:t>
      </w:r>
    </w:p>
    <w:p w14:paraId="1356EE83" w14:textId="6EC1A20B" w:rsidR="00E42E0C" w:rsidRPr="00125BF8" w:rsidRDefault="00E42E0C">
      <w:pPr>
        <w:rPr>
          <w:rFonts w:asciiTheme="minorHAnsi" w:hAnsiTheme="minorHAnsi" w:cstheme="minorHAnsi"/>
        </w:rPr>
      </w:pPr>
      <w:r w:rsidRPr="00125BF8">
        <w:rPr>
          <w:rFonts w:asciiTheme="minorHAnsi" w:hAnsiTheme="minorHAnsi" w:cstheme="minorHAnsi"/>
        </w:rPr>
        <w:t xml:space="preserve">-f </w:t>
      </w:r>
      <w:r w:rsidR="003042A3" w:rsidRPr="00125BF8">
        <w:rPr>
          <w:rFonts w:asciiTheme="minorHAnsi" w:hAnsiTheme="minorHAnsi" w:cstheme="minorHAnsi"/>
        </w:rPr>
        <w:t>#</w:t>
      </w:r>
      <w:r w:rsidRPr="00125BF8">
        <w:rPr>
          <w:rFonts w:asciiTheme="minorHAnsi" w:hAnsiTheme="minorHAnsi" w:cstheme="minorHAnsi"/>
        </w:rPr>
        <w:t>force</w:t>
      </w:r>
    </w:p>
    <w:p w14:paraId="7AA319BA" w14:textId="15726A8C" w:rsidR="00E42E0C" w:rsidRPr="00125BF8" w:rsidRDefault="00E42E0C">
      <w:pPr>
        <w:rPr>
          <w:rFonts w:asciiTheme="minorHAnsi" w:hAnsiTheme="minorHAnsi" w:cstheme="minorHAnsi"/>
        </w:rPr>
      </w:pPr>
      <w:r w:rsidRPr="00125BF8">
        <w:rPr>
          <w:rFonts w:asciiTheme="minorHAnsi" w:hAnsiTheme="minorHAnsi" w:cstheme="minorHAnsi"/>
        </w:rPr>
        <w:t xml:space="preserve">-v </w:t>
      </w:r>
      <w:r w:rsidR="003042A3" w:rsidRPr="00125BF8">
        <w:rPr>
          <w:rFonts w:asciiTheme="minorHAnsi" w:hAnsiTheme="minorHAnsi" w:cstheme="minorHAnsi"/>
        </w:rPr>
        <w:t>#</w:t>
      </w:r>
      <w:r w:rsidRPr="00125BF8">
        <w:rPr>
          <w:rFonts w:asciiTheme="minorHAnsi" w:hAnsiTheme="minorHAnsi" w:cstheme="minorHAnsi"/>
        </w:rPr>
        <w:t>verbose</w:t>
      </w:r>
    </w:p>
    <w:p w14:paraId="0088D515" w14:textId="1C633157" w:rsidR="00E42E0C" w:rsidRPr="00125BF8" w:rsidRDefault="00E42E0C">
      <w:pPr>
        <w:rPr>
          <w:rFonts w:asciiTheme="minorHAnsi" w:hAnsiTheme="minorHAnsi" w:cstheme="minorHAnsi"/>
        </w:rPr>
      </w:pPr>
    </w:p>
    <w:p w14:paraId="24689E9D" w14:textId="5FB25D00" w:rsidR="00E42E0C" w:rsidRPr="00125BF8" w:rsidRDefault="00E42E0C">
      <w:pPr>
        <w:rPr>
          <w:rFonts w:asciiTheme="minorHAnsi" w:hAnsiTheme="minorHAnsi" w:cstheme="minorHAnsi"/>
        </w:rPr>
      </w:pPr>
      <w:r w:rsidRPr="00125BF8">
        <w:rPr>
          <w:rFonts w:asciiTheme="minorHAnsi" w:hAnsiTheme="minorHAnsi" w:cstheme="minorHAnsi"/>
        </w:rPr>
        <w:t xml:space="preserve">Symbolic link </w:t>
      </w:r>
      <w:r w:rsidR="003042A3" w:rsidRPr="00125BF8">
        <w:rPr>
          <w:rFonts w:asciiTheme="minorHAnsi" w:hAnsiTheme="minorHAnsi" w:cstheme="minorHAnsi"/>
        </w:rPr>
        <w:t xml:space="preserve">#basically points to a file </w:t>
      </w:r>
    </w:p>
    <w:p w14:paraId="5EBD2552" w14:textId="097CE0F9" w:rsidR="003042A3" w:rsidRPr="00125BF8" w:rsidRDefault="003042A3">
      <w:pPr>
        <w:rPr>
          <w:rFonts w:asciiTheme="minorHAnsi" w:hAnsiTheme="minorHAnsi" w:cstheme="minorHAnsi"/>
        </w:rPr>
      </w:pPr>
      <w:r w:rsidRPr="00125BF8">
        <w:rPr>
          <w:rFonts w:asciiTheme="minorHAnsi" w:hAnsiTheme="minorHAnsi" w:cstheme="minorHAnsi"/>
        </w:rPr>
        <w:t>Lin -s file1 link1 #creates a symbolic link, ie copies them them to maybe your pwd (literally just says this file is here)</w:t>
      </w:r>
    </w:p>
    <w:p w14:paraId="16CF6476" w14:textId="0806A755" w:rsidR="003042A3" w:rsidRPr="00125BF8" w:rsidRDefault="003042A3">
      <w:pPr>
        <w:rPr>
          <w:rFonts w:asciiTheme="minorHAnsi" w:hAnsiTheme="minorHAnsi" w:cstheme="minorHAnsi"/>
        </w:rPr>
      </w:pPr>
      <w:r w:rsidRPr="00125BF8">
        <w:rPr>
          <w:rFonts w:asciiTheme="minorHAnsi" w:hAnsiTheme="minorHAnsi" w:cstheme="minorHAnsi"/>
        </w:rPr>
        <w:t xml:space="preserve">A hard link can’t span hardware drives etc </w:t>
      </w:r>
    </w:p>
    <w:p w14:paraId="7EC0A079" w14:textId="6363D8D5" w:rsidR="003042A3" w:rsidRPr="00125BF8" w:rsidRDefault="003042A3">
      <w:pPr>
        <w:rPr>
          <w:rFonts w:asciiTheme="minorHAnsi" w:hAnsiTheme="minorHAnsi" w:cstheme="minorHAnsi"/>
        </w:rPr>
      </w:pPr>
    </w:p>
    <w:p w14:paraId="75C5A208" w14:textId="1A49C2A9" w:rsidR="003042A3" w:rsidRPr="00125BF8" w:rsidRDefault="003042A3">
      <w:pPr>
        <w:rPr>
          <w:rFonts w:asciiTheme="minorHAnsi" w:hAnsiTheme="minorHAnsi" w:cstheme="minorHAnsi"/>
          <w:b/>
        </w:rPr>
      </w:pPr>
      <w:r w:rsidRPr="00125BF8">
        <w:rPr>
          <w:rFonts w:asciiTheme="minorHAnsi" w:hAnsiTheme="minorHAnsi" w:cstheme="minorHAnsi"/>
          <w:b/>
        </w:rPr>
        <w:t>Connecting to cgath1 via ssh</w:t>
      </w:r>
    </w:p>
    <w:p w14:paraId="1ABD7A6E" w14:textId="5A4C2E1D" w:rsidR="003042A3" w:rsidRPr="00125BF8" w:rsidRDefault="003042A3" w:rsidP="003042A3">
      <w:pPr>
        <w:pStyle w:val="ListParagraph"/>
        <w:numPr>
          <w:ilvl w:val="0"/>
          <w:numId w:val="1"/>
        </w:numPr>
        <w:rPr>
          <w:rFonts w:cstheme="minorHAnsi"/>
        </w:rPr>
      </w:pPr>
      <w:r w:rsidRPr="00125BF8">
        <w:rPr>
          <w:rFonts w:cstheme="minorHAnsi"/>
        </w:rPr>
        <w:t>Sign in with ssh and username@cgat etc</w:t>
      </w:r>
    </w:p>
    <w:p w14:paraId="3791FCFB" w14:textId="05F9659A" w:rsidR="003042A3" w:rsidRPr="00125BF8" w:rsidRDefault="003042A3" w:rsidP="003042A3">
      <w:pPr>
        <w:pStyle w:val="ListParagraph"/>
        <w:numPr>
          <w:ilvl w:val="0"/>
          <w:numId w:val="1"/>
        </w:numPr>
        <w:rPr>
          <w:rFonts w:cstheme="minorHAnsi"/>
        </w:rPr>
      </w:pPr>
      <w:r w:rsidRPr="00125BF8">
        <w:rPr>
          <w:rFonts w:cstheme="minorHAnsi"/>
        </w:rPr>
        <w:t>Type yes to authenticate host</w:t>
      </w:r>
    </w:p>
    <w:p w14:paraId="4BBB7FD7" w14:textId="2FC0F766" w:rsidR="003042A3" w:rsidRPr="00125BF8" w:rsidRDefault="003042A3" w:rsidP="003042A3">
      <w:pPr>
        <w:pStyle w:val="ListParagraph"/>
        <w:numPr>
          <w:ilvl w:val="0"/>
          <w:numId w:val="1"/>
        </w:numPr>
        <w:rPr>
          <w:rFonts w:cstheme="minorHAnsi"/>
        </w:rPr>
      </w:pPr>
      <w:r w:rsidRPr="00125BF8">
        <w:rPr>
          <w:rFonts w:cstheme="minorHAnsi"/>
        </w:rPr>
        <w:t>Password</w:t>
      </w:r>
    </w:p>
    <w:p w14:paraId="6FB95C8B" w14:textId="54BDF927" w:rsidR="003042A3" w:rsidRPr="00125BF8" w:rsidRDefault="003042A3" w:rsidP="003042A3">
      <w:pPr>
        <w:pStyle w:val="ListParagraph"/>
        <w:numPr>
          <w:ilvl w:val="0"/>
          <w:numId w:val="1"/>
        </w:numPr>
        <w:rPr>
          <w:rFonts w:cstheme="minorHAnsi"/>
        </w:rPr>
      </w:pPr>
      <w:r w:rsidRPr="00125BF8">
        <w:rPr>
          <w:rFonts w:cstheme="minorHAnsi"/>
        </w:rPr>
        <w:t>Ssh cgath1 or ssh cgath2 to perform work on two hosts</w:t>
      </w:r>
    </w:p>
    <w:p w14:paraId="170C2EF4" w14:textId="5FEB1F90" w:rsidR="003042A3" w:rsidRPr="00125BF8" w:rsidRDefault="003042A3" w:rsidP="003042A3">
      <w:pPr>
        <w:pStyle w:val="ListParagraph"/>
        <w:numPr>
          <w:ilvl w:val="0"/>
          <w:numId w:val="1"/>
        </w:numPr>
        <w:rPr>
          <w:rFonts w:cstheme="minorHAnsi"/>
        </w:rPr>
      </w:pPr>
      <w:r w:rsidRPr="00125BF8">
        <w:rPr>
          <w:rFonts w:cstheme="minorHAnsi"/>
        </w:rPr>
        <w:t>Have to put yes again to authenticate host</w:t>
      </w:r>
    </w:p>
    <w:p w14:paraId="5A26BC77" w14:textId="54DD7B26" w:rsidR="003042A3" w:rsidRPr="00125BF8" w:rsidRDefault="003042A3" w:rsidP="003042A3">
      <w:pPr>
        <w:pStyle w:val="ListParagraph"/>
        <w:numPr>
          <w:ilvl w:val="0"/>
          <w:numId w:val="1"/>
        </w:numPr>
        <w:rPr>
          <w:rFonts w:cstheme="minorHAnsi"/>
        </w:rPr>
      </w:pPr>
      <w:r w:rsidRPr="00125BF8">
        <w:rPr>
          <w:rFonts w:cstheme="minorHAnsi"/>
        </w:rPr>
        <w:t>Password</w:t>
      </w:r>
    </w:p>
    <w:p w14:paraId="490A0D9D" w14:textId="03A336A1" w:rsidR="003042A3" w:rsidRPr="00125BF8" w:rsidRDefault="003042A3" w:rsidP="003042A3">
      <w:pPr>
        <w:rPr>
          <w:rFonts w:asciiTheme="minorHAnsi" w:hAnsiTheme="minorHAnsi" w:cstheme="minorHAnsi"/>
        </w:rPr>
      </w:pPr>
    </w:p>
    <w:p w14:paraId="2DF5582B" w14:textId="6EFE451A" w:rsidR="003042A3" w:rsidRPr="00125BF8" w:rsidRDefault="003042A3" w:rsidP="003042A3">
      <w:pPr>
        <w:rPr>
          <w:rFonts w:asciiTheme="minorHAnsi" w:hAnsiTheme="minorHAnsi" w:cstheme="minorHAnsi"/>
        </w:rPr>
      </w:pPr>
      <w:r w:rsidRPr="00125BF8">
        <w:rPr>
          <w:rFonts w:asciiTheme="minorHAnsi" w:hAnsiTheme="minorHAnsi" w:cstheme="minorHAnsi"/>
        </w:rPr>
        <w:t>Setting up so we don’t have to set up pathway every time</w:t>
      </w:r>
    </w:p>
    <w:p w14:paraId="19AFBDE8" w14:textId="77777777" w:rsidR="00077848" w:rsidRPr="00125BF8" w:rsidRDefault="003042A3" w:rsidP="003042A3">
      <w:pPr>
        <w:rPr>
          <w:rFonts w:asciiTheme="minorHAnsi" w:hAnsiTheme="minorHAnsi" w:cstheme="minorHAnsi"/>
        </w:rPr>
      </w:pPr>
      <w:r w:rsidRPr="00125BF8">
        <w:rPr>
          <w:rFonts w:asciiTheme="minorHAnsi" w:hAnsiTheme="minorHAnsi" w:cstheme="minorHAnsi"/>
        </w:rPr>
        <w:lastRenderedPageBreak/>
        <w:t xml:space="preserve">In home directory on terminal: </w:t>
      </w:r>
    </w:p>
    <w:p w14:paraId="63E02084" w14:textId="06152016" w:rsidR="003042A3" w:rsidRPr="00125BF8" w:rsidRDefault="003042A3" w:rsidP="003042A3">
      <w:pPr>
        <w:rPr>
          <w:rFonts w:asciiTheme="minorHAnsi" w:hAnsiTheme="minorHAnsi" w:cstheme="minorHAnsi"/>
        </w:rPr>
      </w:pPr>
      <w:r w:rsidRPr="00125BF8">
        <w:rPr>
          <w:rFonts w:asciiTheme="minorHAnsi" w:hAnsiTheme="minorHAnsi" w:cstheme="minorHAnsi"/>
        </w:rPr>
        <w:t>cd ~</w:t>
      </w:r>
    </w:p>
    <w:p w14:paraId="412CE592" w14:textId="6DC10DD1" w:rsidR="00077848" w:rsidRPr="00125BF8" w:rsidRDefault="00077848" w:rsidP="003042A3">
      <w:pPr>
        <w:rPr>
          <w:rFonts w:asciiTheme="minorHAnsi" w:hAnsiTheme="minorHAnsi" w:cstheme="minorHAnsi"/>
        </w:rPr>
      </w:pPr>
      <w:r w:rsidRPr="00125BF8">
        <w:rPr>
          <w:rFonts w:asciiTheme="minorHAnsi" w:hAnsiTheme="minorHAnsi" w:cstheme="minorHAnsi"/>
        </w:rPr>
        <w:t>cd .ssh #changes directory to this file</w:t>
      </w:r>
    </w:p>
    <w:p w14:paraId="223C092F" w14:textId="36FD7BC6" w:rsidR="00077848" w:rsidRPr="00125BF8" w:rsidRDefault="00077848" w:rsidP="003042A3">
      <w:pPr>
        <w:rPr>
          <w:rFonts w:asciiTheme="minorHAnsi" w:hAnsiTheme="minorHAnsi" w:cstheme="minorHAnsi"/>
        </w:rPr>
      </w:pPr>
      <w:r w:rsidRPr="00125BF8">
        <w:rPr>
          <w:rFonts w:asciiTheme="minorHAnsi" w:hAnsiTheme="minorHAnsi" w:cstheme="minorHAnsi"/>
        </w:rPr>
        <w:t>#now going to create a key pair</w:t>
      </w:r>
    </w:p>
    <w:p w14:paraId="3582245C" w14:textId="45B5E936" w:rsidR="00077848" w:rsidRPr="00125BF8" w:rsidRDefault="00077848" w:rsidP="003042A3">
      <w:pPr>
        <w:rPr>
          <w:rFonts w:asciiTheme="minorHAnsi" w:hAnsiTheme="minorHAnsi" w:cstheme="minorHAnsi"/>
        </w:rPr>
      </w:pPr>
      <w:r w:rsidRPr="00125BF8">
        <w:rPr>
          <w:rFonts w:asciiTheme="minorHAnsi" w:hAnsiTheme="minorHAnsi" w:cstheme="minorHAnsi"/>
        </w:rPr>
        <w:t>Ssh-keygen -t rsa</w:t>
      </w:r>
    </w:p>
    <w:p w14:paraId="56914187" w14:textId="4F131631" w:rsidR="00077848" w:rsidRPr="00125BF8" w:rsidRDefault="00077848" w:rsidP="003042A3">
      <w:pPr>
        <w:rPr>
          <w:rFonts w:asciiTheme="minorHAnsi" w:hAnsiTheme="minorHAnsi" w:cstheme="minorHAnsi"/>
        </w:rPr>
      </w:pPr>
      <w:r w:rsidRPr="00125BF8">
        <w:rPr>
          <w:rFonts w:asciiTheme="minorHAnsi" w:hAnsiTheme="minorHAnsi" w:cstheme="minorHAnsi"/>
        </w:rPr>
        <w:t>Gives you a private and a key pair (id_rsa and id_rsa.pub). given same password as comp login</w:t>
      </w:r>
    </w:p>
    <w:p w14:paraId="2A473423" w14:textId="1370083F" w:rsidR="00077848" w:rsidRPr="00125BF8" w:rsidRDefault="00077848" w:rsidP="003042A3">
      <w:pPr>
        <w:rPr>
          <w:rFonts w:asciiTheme="minorHAnsi" w:hAnsiTheme="minorHAnsi" w:cstheme="minorHAnsi"/>
        </w:rPr>
      </w:pPr>
      <w:r w:rsidRPr="00125BF8">
        <w:rPr>
          <w:rFonts w:asciiTheme="minorHAnsi" w:hAnsiTheme="minorHAnsi" w:cstheme="minorHAnsi"/>
        </w:rPr>
        <w:t>Add key pair to ssh agent</w:t>
      </w:r>
    </w:p>
    <w:p w14:paraId="4BF90193" w14:textId="24F83FCF" w:rsidR="00077848" w:rsidRPr="00125BF8" w:rsidRDefault="00077848" w:rsidP="003042A3">
      <w:pPr>
        <w:rPr>
          <w:rFonts w:asciiTheme="minorHAnsi" w:hAnsiTheme="minorHAnsi" w:cstheme="minorHAnsi"/>
        </w:rPr>
      </w:pPr>
      <w:r w:rsidRPr="00125BF8">
        <w:rPr>
          <w:rFonts w:asciiTheme="minorHAnsi" w:hAnsiTheme="minorHAnsi" w:cstheme="minorHAnsi"/>
        </w:rPr>
        <w:t>Eval $(ssh -agent -s) #starts ssh agent in background</w:t>
      </w:r>
    </w:p>
    <w:p w14:paraId="62B4C0C3" w14:textId="4B53ED81" w:rsidR="00077848" w:rsidRPr="00125BF8" w:rsidRDefault="00077848" w:rsidP="003042A3">
      <w:pPr>
        <w:rPr>
          <w:rFonts w:asciiTheme="minorHAnsi" w:hAnsiTheme="minorHAnsi" w:cstheme="minorHAnsi"/>
        </w:rPr>
      </w:pPr>
    </w:p>
    <w:p w14:paraId="6DCB4095" w14:textId="3994911F" w:rsidR="00077848" w:rsidRPr="00125BF8" w:rsidRDefault="00077848" w:rsidP="003042A3">
      <w:pPr>
        <w:rPr>
          <w:rFonts w:asciiTheme="minorHAnsi" w:hAnsiTheme="minorHAnsi" w:cstheme="minorHAnsi"/>
        </w:rPr>
      </w:pPr>
      <w:r w:rsidRPr="00125BF8">
        <w:rPr>
          <w:rFonts w:asciiTheme="minorHAnsi" w:hAnsiTheme="minorHAnsi" w:cstheme="minorHAnsi"/>
        </w:rPr>
        <w:t>Config file in nano saying:</w:t>
      </w:r>
    </w:p>
    <w:p w14:paraId="13901A0C" w14:textId="5668AEBE" w:rsidR="00077848" w:rsidRPr="00125BF8" w:rsidRDefault="00077848" w:rsidP="003042A3">
      <w:pPr>
        <w:rPr>
          <w:rFonts w:asciiTheme="minorHAnsi" w:hAnsiTheme="minorHAnsi" w:cstheme="minorHAnsi"/>
        </w:rPr>
      </w:pPr>
      <w:r w:rsidRPr="00125BF8">
        <w:rPr>
          <w:rFonts w:asciiTheme="minorHAnsi" w:hAnsiTheme="minorHAnsi" w:cstheme="minorHAnsi"/>
        </w:rPr>
        <w:t>Host *</w:t>
      </w:r>
    </w:p>
    <w:p w14:paraId="09048EDC" w14:textId="51BAE56C" w:rsidR="00077848" w:rsidRPr="00125BF8" w:rsidRDefault="00077848" w:rsidP="003042A3">
      <w:pPr>
        <w:rPr>
          <w:rFonts w:asciiTheme="minorHAnsi" w:hAnsiTheme="minorHAnsi" w:cstheme="minorHAnsi"/>
        </w:rPr>
      </w:pPr>
      <w:r w:rsidRPr="00125BF8">
        <w:rPr>
          <w:rFonts w:asciiTheme="minorHAnsi" w:hAnsiTheme="minorHAnsi" w:cstheme="minorHAnsi"/>
        </w:rPr>
        <w:tab/>
        <w:t>AddKeysToAgent yes</w:t>
      </w:r>
    </w:p>
    <w:p w14:paraId="0A0033DC" w14:textId="1F65DFED" w:rsidR="00077848" w:rsidRPr="00125BF8" w:rsidRDefault="00077848" w:rsidP="003042A3">
      <w:pPr>
        <w:rPr>
          <w:rFonts w:asciiTheme="minorHAnsi" w:hAnsiTheme="minorHAnsi" w:cstheme="minorHAnsi"/>
        </w:rPr>
      </w:pPr>
      <w:r w:rsidRPr="00125BF8">
        <w:rPr>
          <w:rFonts w:asciiTheme="minorHAnsi" w:hAnsiTheme="minorHAnsi" w:cstheme="minorHAnsi"/>
        </w:rPr>
        <w:tab/>
        <w:t>UseKeychain yes</w:t>
      </w:r>
    </w:p>
    <w:p w14:paraId="224C4777" w14:textId="3E959842" w:rsidR="00077848" w:rsidRPr="00125BF8" w:rsidRDefault="00077848" w:rsidP="003042A3">
      <w:pPr>
        <w:rPr>
          <w:rFonts w:asciiTheme="minorHAnsi" w:hAnsiTheme="minorHAnsi" w:cstheme="minorHAnsi"/>
        </w:rPr>
      </w:pPr>
      <w:r w:rsidRPr="00125BF8">
        <w:rPr>
          <w:rFonts w:asciiTheme="minorHAnsi" w:hAnsiTheme="minorHAnsi" w:cstheme="minorHAnsi"/>
        </w:rPr>
        <w:tab/>
        <w:t>IdentityFile</w:t>
      </w:r>
      <w:r w:rsidR="00035F1E" w:rsidRPr="00125BF8">
        <w:rPr>
          <w:rFonts w:asciiTheme="minorHAnsi" w:hAnsiTheme="minorHAnsi" w:cstheme="minorHAnsi"/>
        </w:rPr>
        <w:t xml:space="preserve"> ~/.ssh/id_rsa</w:t>
      </w:r>
    </w:p>
    <w:p w14:paraId="0BFEF931" w14:textId="4FAA7EC7" w:rsidR="00035F1E" w:rsidRPr="00125BF8" w:rsidRDefault="00035F1E" w:rsidP="003042A3">
      <w:pPr>
        <w:rPr>
          <w:rFonts w:asciiTheme="minorHAnsi" w:hAnsiTheme="minorHAnsi" w:cstheme="minorHAnsi"/>
        </w:rPr>
      </w:pPr>
    </w:p>
    <w:p w14:paraId="5ACE780D" w14:textId="5EF0AF77" w:rsidR="00035F1E" w:rsidRPr="00125BF8" w:rsidRDefault="00035F1E" w:rsidP="003042A3">
      <w:pPr>
        <w:rPr>
          <w:rFonts w:asciiTheme="minorHAnsi" w:hAnsiTheme="minorHAnsi" w:cstheme="minorHAnsi"/>
        </w:rPr>
      </w:pPr>
      <w:r w:rsidRPr="00125BF8">
        <w:rPr>
          <w:rFonts w:asciiTheme="minorHAnsi" w:hAnsiTheme="minorHAnsi" w:cstheme="minorHAnsi"/>
        </w:rPr>
        <w:t>Ssh-add -K ~.ssh/id_rsa #add ssh private key to the ssh agent and store passphrase in the keychain</w:t>
      </w:r>
    </w:p>
    <w:p w14:paraId="5288534D" w14:textId="77777777" w:rsidR="00035F1E" w:rsidRPr="00125BF8" w:rsidRDefault="00035F1E" w:rsidP="003042A3">
      <w:pPr>
        <w:rPr>
          <w:rFonts w:asciiTheme="minorHAnsi" w:hAnsiTheme="minorHAnsi" w:cstheme="minorHAnsi"/>
        </w:rPr>
      </w:pPr>
    </w:p>
    <w:p w14:paraId="6D23EB08" w14:textId="5C2833E4" w:rsidR="00035F1E" w:rsidRPr="00125BF8" w:rsidRDefault="00035F1E" w:rsidP="003042A3">
      <w:pPr>
        <w:rPr>
          <w:rFonts w:asciiTheme="minorHAnsi" w:hAnsiTheme="minorHAnsi" w:cstheme="minorHAnsi"/>
        </w:rPr>
      </w:pPr>
    </w:p>
    <w:p w14:paraId="0D5B9350" w14:textId="0D2F239B" w:rsidR="00DA43E8" w:rsidRPr="00125BF8" w:rsidRDefault="00DA43E8" w:rsidP="003042A3">
      <w:pPr>
        <w:rPr>
          <w:rFonts w:asciiTheme="minorHAnsi" w:hAnsiTheme="minorHAnsi" w:cstheme="minorHAnsi"/>
        </w:rPr>
      </w:pPr>
    </w:p>
    <w:p w14:paraId="6475A5FB" w14:textId="26EF71DA" w:rsidR="00DA43E8" w:rsidRPr="00125BF8" w:rsidRDefault="00DA43E8" w:rsidP="003042A3">
      <w:pPr>
        <w:rPr>
          <w:rFonts w:asciiTheme="minorHAnsi" w:hAnsiTheme="minorHAnsi" w:cstheme="minorHAnsi"/>
        </w:rPr>
      </w:pPr>
      <w:r w:rsidRPr="00125BF8">
        <w:rPr>
          <w:rFonts w:asciiTheme="minorHAnsi" w:hAnsiTheme="minorHAnsi" w:cstheme="minorHAnsi"/>
        </w:rPr>
        <w:t>Slide 22.</w:t>
      </w:r>
    </w:p>
    <w:p w14:paraId="778472BB" w14:textId="77777777" w:rsidR="00DA43E8" w:rsidRPr="00125BF8" w:rsidRDefault="00DA43E8" w:rsidP="00DA43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lang w:val="en-US"/>
        </w:rPr>
      </w:pPr>
      <w:r w:rsidRPr="00125BF8">
        <w:rPr>
          <w:rFonts w:asciiTheme="minorHAnsi" w:hAnsiTheme="minorHAnsi" w:cstheme="minorHAnsi"/>
          <w:color w:val="000000"/>
          <w:lang w:val="en-US"/>
        </w:rPr>
        <w:t>cp -r /ifs/obds-training/apr20/shared/week1/ /ifs/obds-training/apr20/rose/obds</w:t>
      </w:r>
    </w:p>
    <w:p w14:paraId="3463F669" w14:textId="79F0DABB" w:rsidR="00DA43E8" w:rsidRPr="00125BF8" w:rsidRDefault="00DA43E8" w:rsidP="00DA43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lang w:val="en-US"/>
        </w:rPr>
      </w:pPr>
      <w:r w:rsidRPr="00125BF8">
        <w:rPr>
          <w:rFonts w:asciiTheme="minorHAnsi" w:hAnsiTheme="minorHAnsi" w:cstheme="minorHAnsi"/>
          <w:color w:val="000000"/>
          <w:lang w:val="en-US"/>
        </w:rPr>
        <w:t>#error</w:t>
      </w:r>
    </w:p>
    <w:p w14:paraId="2F326A5E" w14:textId="14FFCCE4" w:rsidR="00DA43E8" w:rsidRPr="00125BF8" w:rsidRDefault="00DA43E8" w:rsidP="00DA43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lang w:val="en-US"/>
        </w:rPr>
      </w:pPr>
      <w:r w:rsidRPr="00125BF8">
        <w:rPr>
          <w:rFonts w:asciiTheme="minorHAnsi" w:hAnsiTheme="minorHAnsi" w:cstheme="minorHAnsi"/>
          <w:color w:val="000000"/>
          <w:lang w:val="en-US"/>
        </w:rPr>
        <w:t>cp: cannot open `/ifs/obds-training/apr20/shared/week1/bedtools/id_rsa' for reading: Permission denied</w:t>
      </w:r>
    </w:p>
    <w:p w14:paraId="4AEF7064" w14:textId="77777777" w:rsidR="00DA43E8" w:rsidRPr="00125BF8" w:rsidRDefault="00DA43E8" w:rsidP="003042A3">
      <w:pPr>
        <w:rPr>
          <w:rFonts w:asciiTheme="minorHAnsi" w:hAnsiTheme="minorHAnsi" w:cstheme="minorHAnsi"/>
        </w:rPr>
      </w:pPr>
    </w:p>
    <w:p w14:paraId="36D41F12" w14:textId="77777777" w:rsidR="00077848" w:rsidRPr="00125BF8" w:rsidRDefault="00077848" w:rsidP="003042A3">
      <w:pPr>
        <w:rPr>
          <w:rFonts w:asciiTheme="minorHAnsi" w:hAnsiTheme="minorHAnsi" w:cstheme="minorHAnsi"/>
        </w:rPr>
      </w:pPr>
    </w:p>
    <w:p w14:paraId="5EB3ADBF" w14:textId="28040AC1" w:rsidR="00077848" w:rsidRPr="00125BF8" w:rsidRDefault="00DA43E8" w:rsidP="003042A3">
      <w:pPr>
        <w:rPr>
          <w:rFonts w:asciiTheme="minorHAnsi" w:hAnsiTheme="minorHAnsi" w:cstheme="minorHAnsi"/>
        </w:rPr>
      </w:pPr>
      <w:r w:rsidRPr="00125BF8">
        <w:rPr>
          <w:rFonts w:asciiTheme="minorHAnsi" w:hAnsiTheme="minorHAnsi" w:cstheme="minorHAnsi"/>
        </w:rPr>
        <w:t xml:space="preserve">Making a link thing </w:t>
      </w:r>
    </w:p>
    <w:p w14:paraId="3E1D60D6" w14:textId="0818B99A" w:rsidR="00DA43E8" w:rsidRPr="00125BF8" w:rsidRDefault="00DA43E8" w:rsidP="003042A3">
      <w:pPr>
        <w:rPr>
          <w:rFonts w:asciiTheme="minorHAnsi" w:hAnsiTheme="minorHAnsi" w:cstheme="minorHAnsi"/>
        </w:rPr>
      </w:pPr>
    </w:p>
    <w:p w14:paraId="379503D7" w14:textId="4EED2D43" w:rsidR="00DA43E8" w:rsidRPr="00125BF8" w:rsidRDefault="00DA43E8" w:rsidP="003042A3">
      <w:pPr>
        <w:rPr>
          <w:rFonts w:asciiTheme="minorHAnsi" w:hAnsiTheme="minorHAnsi" w:cstheme="minorHAnsi"/>
        </w:rPr>
      </w:pPr>
      <w:r w:rsidRPr="00125BF8">
        <w:rPr>
          <w:rFonts w:asciiTheme="minorHAnsi" w:hAnsiTheme="minorHAnsi" w:cstheme="minorHAnsi"/>
        </w:rPr>
        <w:t>ln file1 link1 #creates a hard link</w:t>
      </w:r>
    </w:p>
    <w:p w14:paraId="574960C3" w14:textId="166D6165" w:rsidR="00DA43E8" w:rsidRPr="00125BF8" w:rsidRDefault="00DA43E8" w:rsidP="003042A3">
      <w:pPr>
        <w:rPr>
          <w:rFonts w:asciiTheme="minorHAnsi" w:hAnsiTheme="minorHAnsi" w:cstheme="minorHAnsi"/>
        </w:rPr>
      </w:pPr>
      <w:r w:rsidRPr="00125BF8">
        <w:rPr>
          <w:rFonts w:asciiTheme="minorHAnsi" w:hAnsiTheme="minorHAnsi" w:cstheme="minorHAnsi"/>
        </w:rPr>
        <w:t>ln -s file1 link1 #creates symbolic link</w:t>
      </w:r>
    </w:p>
    <w:p w14:paraId="605C3514" w14:textId="7A713DD8" w:rsidR="00C04885" w:rsidRPr="00125BF8" w:rsidRDefault="00C04885" w:rsidP="003042A3">
      <w:pPr>
        <w:rPr>
          <w:rFonts w:asciiTheme="minorHAnsi" w:hAnsiTheme="minorHAnsi" w:cstheme="minorHAnsi"/>
        </w:rPr>
      </w:pPr>
      <w:r w:rsidRPr="00125BF8">
        <w:rPr>
          <w:rFonts w:asciiTheme="minorHAnsi" w:hAnsiTheme="minorHAnsi" w:cstheme="minorHAnsi"/>
        </w:rPr>
        <w:t xml:space="preserve">a symbolic link is just a pointer to a file, it isn’t frozen and updates with </w:t>
      </w:r>
    </w:p>
    <w:p w14:paraId="26A062A4" w14:textId="77777777" w:rsidR="00C04885" w:rsidRPr="00125BF8" w:rsidRDefault="00C04885" w:rsidP="003042A3">
      <w:pPr>
        <w:rPr>
          <w:rFonts w:asciiTheme="minorHAnsi" w:hAnsiTheme="minorHAnsi" w:cstheme="minorHAnsi"/>
        </w:rPr>
      </w:pPr>
    </w:p>
    <w:p w14:paraId="7D3E2239" w14:textId="0E800569" w:rsidR="00076D92" w:rsidRPr="00125BF8" w:rsidRDefault="00076D92" w:rsidP="003042A3">
      <w:pPr>
        <w:rPr>
          <w:rFonts w:asciiTheme="minorHAnsi" w:hAnsiTheme="minorHAnsi" w:cstheme="minorHAnsi"/>
        </w:rPr>
      </w:pPr>
      <w:r w:rsidRPr="00125BF8">
        <w:rPr>
          <w:rFonts w:asciiTheme="minorHAnsi" w:hAnsiTheme="minorHAnsi" w:cstheme="minorHAnsi"/>
        </w:rPr>
        <w:t>touch creates a new file</w:t>
      </w:r>
    </w:p>
    <w:p w14:paraId="5DA2A002" w14:textId="4C3002D7" w:rsidR="00076D92" w:rsidRPr="00125BF8" w:rsidRDefault="00076D92" w:rsidP="003042A3">
      <w:pPr>
        <w:rPr>
          <w:rFonts w:asciiTheme="minorHAnsi" w:hAnsiTheme="minorHAnsi" w:cstheme="minorHAnsi"/>
        </w:rPr>
      </w:pPr>
      <w:r w:rsidRPr="00125BF8">
        <w:rPr>
          <w:rFonts w:asciiTheme="minorHAnsi" w:hAnsiTheme="minorHAnsi" w:cstheme="minorHAnsi"/>
        </w:rPr>
        <w:t>if you want to copy something to the home directory</w:t>
      </w:r>
    </w:p>
    <w:p w14:paraId="68E9DDC6" w14:textId="5C4BEBFA" w:rsidR="00076D92" w:rsidRPr="00125BF8" w:rsidRDefault="00076D92" w:rsidP="003042A3">
      <w:pPr>
        <w:rPr>
          <w:rFonts w:asciiTheme="minorHAnsi" w:hAnsiTheme="minorHAnsi" w:cstheme="minorHAnsi"/>
        </w:rPr>
      </w:pPr>
      <w:r w:rsidRPr="00125BF8">
        <w:rPr>
          <w:rFonts w:asciiTheme="minorHAnsi" w:hAnsiTheme="minorHAnsi" w:cstheme="minorHAnsi"/>
        </w:rPr>
        <w:t>cp location/filename .</w:t>
      </w:r>
    </w:p>
    <w:p w14:paraId="76C7BCFF" w14:textId="67AA88C2" w:rsidR="000D518D" w:rsidRPr="00125BF8" w:rsidRDefault="000D518D" w:rsidP="003042A3">
      <w:pPr>
        <w:rPr>
          <w:rFonts w:asciiTheme="minorHAnsi" w:hAnsiTheme="minorHAnsi" w:cstheme="minorHAnsi"/>
        </w:rPr>
      </w:pPr>
    </w:p>
    <w:p w14:paraId="144D59B7" w14:textId="6D27AC6D" w:rsidR="000D518D" w:rsidRPr="00125BF8" w:rsidRDefault="000D518D" w:rsidP="003042A3">
      <w:pPr>
        <w:rPr>
          <w:rFonts w:asciiTheme="minorHAnsi" w:hAnsiTheme="minorHAnsi" w:cstheme="minorHAnsi"/>
        </w:rPr>
      </w:pPr>
      <w:r w:rsidRPr="00125BF8">
        <w:rPr>
          <w:rFonts w:asciiTheme="minorHAnsi" w:hAnsiTheme="minorHAnsi" w:cstheme="minorHAnsi"/>
        </w:rPr>
        <w:t>Shell configuration</w:t>
      </w:r>
    </w:p>
    <w:p w14:paraId="56DBE2FA" w14:textId="59DEBEB8" w:rsidR="000D518D" w:rsidRPr="00125BF8" w:rsidRDefault="000D518D" w:rsidP="003042A3">
      <w:pPr>
        <w:rPr>
          <w:rFonts w:asciiTheme="minorHAnsi" w:hAnsiTheme="minorHAnsi" w:cstheme="minorHAnsi"/>
        </w:rPr>
      </w:pPr>
      <w:r w:rsidRPr="00125BF8">
        <w:rPr>
          <w:rFonts w:asciiTheme="minorHAnsi" w:hAnsiTheme="minorHAnsi" w:cstheme="minorHAnsi"/>
        </w:rPr>
        <w:t>.bashrc – runs automatically everytime we log in. located in home directory but hidden</w:t>
      </w:r>
    </w:p>
    <w:p w14:paraId="5B6FFD16" w14:textId="5037CC66" w:rsidR="000D518D" w:rsidRPr="00125BF8" w:rsidRDefault="000D518D" w:rsidP="003042A3">
      <w:pPr>
        <w:rPr>
          <w:rFonts w:asciiTheme="minorHAnsi" w:hAnsiTheme="minorHAnsi" w:cstheme="minorHAnsi"/>
        </w:rPr>
      </w:pPr>
      <w:r w:rsidRPr="00125BF8">
        <w:rPr>
          <w:rFonts w:asciiTheme="minorHAnsi" w:hAnsiTheme="minorHAnsi" w:cstheme="minorHAnsi"/>
        </w:rPr>
        <w:t>Can set up environment pathwaysa dna aliases and conda environments and pathways etc, shortcuts etc</w:t>
      </w:r>
    </w:p>
    <w:p w14:paraId="07A94F28" w14:textId="054E6CCE" w:rsidR="000D518D" w:rsidRPr="00125BF8" w:rsidRDefault="000D518D" w:rsidP="003042A3">
      <w:pPr>
        <w:rPr>
          <w:rFonts w:asciiTheme="minorHAnsi" w:hAnsiTheme="minorHAnsi" w:cstheme="minorHAnsi"/>
        </w:rPr>
      </w:pPr>
    </w:p>
    <w:p w14:paraId="2CB0C1F3" w14:textId="61DECA20" w:rsidR="000D518D" w:rsidRPr="00125BF8" w:rsidRDefault="000D518D" w:rsidP="003042A3">
      <w:pPr>
        <w:rPr>
          <w:rFonts w:asciiTheme="minorHAnsi" w:hAnsiTheme="minorHAnsi" w:cstheme="minorHAnsi"/>
        </w:rPr>
      </w:pPr>
      <w:r w:rsidRPr="00125BF8">
        <w:rPr>
          <w:rFonts w:asciiTheme="minorHAnsi" w:hAnsiTheme="minorHAnsi" w:cstheme="minorHAnsi"/>
        </w:rPr>
        <w:t>Variables – access using $ notation</w:t>
      </w:r>
    </w:p>
    <w:p w14:paraId="3AFD0FDB" w14:textId="74F85DD6" w:rsidR="000D518D" w:rsidRPr="00125BF8" w:rsidRDefault="000D518D" w:rsidP="003042A3">
      <w:pPr>
        <w:rPr>
          <w:rFonts w:asciiTheme="minorHAnsi" w:hAnsiTheme="minorHAnsi" w:cstheme="minorHAnsi"/>
        </w:rPr>
      </w:pPr>
      <w:r w:rsidRPr="00125BF8">
        <w:rPr>
          <w:rFonts w:asciiTheme="minorHAnsi" w:hAnsiTheme="minorHAnsi" w:cstheme="minorHAnsi"/>
        </w:rPr>
        <w:t>Can do echo $PATH to give list of locations in file tree</w:t>
      </w:r>
    </w:p>
    <w:p w14:paraId="398D0B3E" w14:textId="40E1BDE4" w:rsidR="00A07DDC" w:rsidRPr="00125BF8" w:rsidRDefault="000D518D" w:rsidP="003042A3">
      <w:pPr>
        <w:rPr>
          <w:rFonts w:asciiTheme="minorHAnsi" w:hAnsiTheme="minorHAnsi" w:cstheme="minorHAnsi"/>
        </w:rPr>
      </w:pPr>
      <w:r w:rsidRPr="00125BF8">
        <w:rPr>
          <w:rFonts w:asciiTheme="minorHAnsi" w:hAnsiTheme="minorHAnsi" w:cstheme="minorHAnsi"/>
        </w:rPr>
        <w:t>Alias rm=”rm -I”</w:t>
      </w:r>
      <w:r w:rsidR="00A07DDC" w:rsidRPr="00125BF8">
        <w:rPr>
          <w:rFonts w:asciiTheme="minorHAnsi" w:hAnsiTheme="minorHAnsi" w:cstheme="minorHAnsi"/>
        </w:rPr>
        <w:t xml:space="preserve"> #prompts before every removal</w:t>
      </w:r>
    </w:p>
    <w:p w14:paraId="2F3E9A7D" w14:textId="6933EF7B" w:rsidR="00A07DDC" w:rsidRPr="00125BF8" w:rsidRDefault="00A07DDC" w:rsidP="003042A3">
      <w:pPr>
        <w:rPr>
          <w:rFonts w:asciiTheme="minorHAnsi" w:hAnsiTheme="minorHAnsi" w:cstheme="minorHAnsi"/>
        </w:rPr>
      </w:pPr>
      <w:r w:rsidRPr="00125BF8">
        <w:rPr>
          <w:rFonts w:asciiTheme="minorHAnsi" w:hAnsiTheme="minorHAnsi" w:cstheme="minorHAnsi"/>
        </w:rPr>
        <w:t>Can add things like this into .bashrc, basically personalises your approach, improves effiency</w:t>
      </w:r>
    </w:p>
    <w:p w14:paraId="08771ED3" w14:textId="5CE62FA9" w:rsidR="00A07DDC" w:rsidRPr="00125BF8" w:rsidRDefault="00A07DDC" w:rsidP="003042A3">
      <w:pPr>
        <w:rPr>
          <w:rFonts w:asciiTheme="minorHAnsi" w:hAnsiTheme="minorHAnsi" w:cstheme="minorHAnsi"/>
        </w:rPr>
      </w:pPr>
    </w:p>
    <w:p w14:paraId="41E25747" w14:textId="5A7B151E" w:rsidR="00A07DDC" w:rsidRPr="00125BF8" w:rsidRDefault="00A07DDC" w:rsidP="003042A3">
      <w:pPr>
        <w:rPr>
          <w:rFonts w:asciiTheme="minorHAnsi" w:hAnsiTheme="minorHAnsi" w:cstheme="minorHAnsi"/>
        </w:rPr>
      </w:pPr>
      <w:r w:rsidRPr="00125BF8">
        <w:rPr>
          <w:rFonts w:asciiTheme="minorHAnsi" w:hAnsiTheme="minorHAnsi" w:cstheme="minorHAnsi"/>
        </w:rPr>
        <w:t>Alias obds=”cd /ifs/obds-training &amp;&amp; pwd ls -lh” #Change to obds directory, print pwd and list contents. So when you print obds it does that</w:t>
      </w:r>
    </w:p>
    <w:p w14:paraId="3EE61383" w14:textId="1B876CD9" w:rsidR="00A07DDC" w:rsidRPr="00125BF8" w:rsidRDefault="00A07DDC" w:rsidP="003042A3">
      <w:pPr>
        <w:rPr>
          <w:rFonts w:asciiTheme="minorHAnsi" w:hAnsiTheme="minorHAnsi" w:cstheme="minorHAnsi"/>
        </w:rPr>
      </w:pPr>
    </w:p>
    <w:p w14:paraId="356775A8" w14:textId="6B2F667A" w:rsidR="00A07DDC" w:rsidRPr="00125BF8" w:rsidRDefault="00A07DDC" w:rsidP="003042A3">
      <w:pPr>
        <w:rPr>
          <w:rFonts w:asciiTheme="minorHAnsi" w:hAnsiTheme="minorHAnsi" w:cstheme="minorHAnsi"/>
        </w:rPr>
      </w:pPr>
      <w:r w:rsidRPr="00125BF8">
        <w:rPr>
          <w:rFonts w:asciiTheme="minorHAnsi" w:hAnsiTheme="minorHAnsi" w:cstheme="minorHAnsi"/>
        </w:rPr>
        <w:t>.inputrc #changes what keys do on your keyboard</w:t>
      </w:r>
    </w:p>
    <w:p w14:paraId="147B43A5" w14:textId="40410F04" w:rsidR="00A07DDC" w:rsidRPr="00125BF8" w:rsidRDefault="00A07DDC" w:rsidP="003042A3">
      <w:pPr>
        <w:rPr>
          <w:rFonts w:asciiTheme="minorHAnsi" w:hAnsiTheme="minorHAnsi" w:cstheme="minorHAnsi"/>
        </w:rPr>
      </w:pPr>
      <w:r w:rsidRPr="00125BF8">
        <w:rPr>
          <w:rFonts w:asciiTheme="minorHAnsi" w:hAnsiTheme="minorHAnsi" w:cstheme="minorHAnsi"/>
        </w:rPr>
        <w:t>Changes things so you can move like one word forward or one word back rather than single characters</w:t>
      </w:r>
    </w:p>
    <w:p w14:paraId="3ACCEE1B" w14:textId="4BAAC6E3" w:rsidR="00A07DDC" w:rsidRPr="00125BF8" w:rsidRDefault="00A07DDC" w:rsidP="003042A3">
      <w:pPr>
        <w:rPr>
          <w:rFonts w:asciiTheme="minorHAnsi" w:hAnsiTheme="minorHAnsi" w:cstheme="minorHAnsi"/>
        </w:rPr>
      </w:pPr>
      <w:r w:rsidRPr="00125BF8">
        <w:rPr>
          <w:rFonts w:asciiTheme="minorHAnsi" w:hAnsiTheme="minorHAnsi" w:cstheme="minorHAnsi"/>
        </w:rPr>
        <w:t xml:space="preserve">Alt right or left works to move a word at a time right or left </w:t>
      </w:r>
    </w:p>
    <w:p w14:paraId="719CCD6D" w14:textId="5B6F87D1" w:rsidR="00FB20A3" w:rsidRPr="00125BF8" w:rsidRDefault="009F49FC" w:rsidP="003042A3">
      <w:pPr>
        <w:rPr>
          <w:rFonts w:asciiTheme="minorHAnsi" w:hAnsiTheme="minorHAnsi" w:cstheme="minorHAnsi"/>
        </w:rPr>
      </w:pPr>
      <w:r w:rsidRPr="00125BF8">
        <w:rPr>
          <w:rFonts w:asciiTheme="minorHAnsi" w:hAnsiTheme="minorHAnsi" w:cstheme="minorHAnsi"/>
        </w:rPr>
        <w:t>History #shows all the recent commands of the session</w:t>
      </w:r>
    </w:p>
    <w:p w14:paraId="64360A55" w14:textId="77777777" w:rsidR="00C04885" w:rsidRPr="00125BF8" w:rsidRDefault="00C04885" w:rsidP="003042A3">
      <w:pPr>
        <w:rPr>
          <w:rFonts w:asciiTheme="minorHAnsi" w:hAnsiTheme="minorHAnsi" w:cstheme="minorHAnsi"/>
        </w:rPr>
      </w:pPr>
    </w:p>
    <w:p w14:paraId="0BAC0FD0" w14:textId="07C679A9" w:rsidR="009F49FC" w:rsidRPr="00125BF8" w:rsidRDefault="009F49FC" w:rsidP="003042A3">
      <w:pPr>
        <w:rPr>
          <w:rFonts w:asciiTheme="minorHAnsi" w:hAnsiTheme="minorHAnsi" w:cstheme="minorHAnsi"/>
        </w:rPr>
      </w:pPr>
      <w:r w:rsidRPr="00125BF8">
        <w:rPr>
          <w:rFonts w:asciiTheme="minorHAnsi" w:hAnsiTheme="minorHAnsi" w:cstheme="minorHAnsi"/>
        </w:rPr>
        <w:t>I saved all of the text in this current session to 27April20_Linux1.txt</w:t>
      </w:r>
    </w:p>
    <w:p w14:paraId="341B7C42" w14:textId="4D459742" w:rsidR="009F49FC" w:rsidRPr="00125BF8" w:rsidRDefault="00C04885" w:rsidP="003042A3">
      <w:pPr>
        <w:pBdr>
          <w:bottom w:val="single" w:sz="6" w:space="1" w:color="auto"/>
        </w:pBdr>
        <w:rPr>
          <w:rFonts w:asciiTheme="minorHAnsi" w:hAnsiTheme="minorHAnsi" w:cstheme="minorHAnsi"/>
        </w:rPr>
      </w:pPr>
      <w:r w:rsidRPr="00125BF8">
        <w:rPr>
          <w:rFonts w:asciiTheme="minorHAnsi" w:hAnsiTheme="minorHAnsi" w:cstheme="minorHAnsi"/>
        </w:rPr>
        <w:t>We got to the end of exercises 2 (shell configuration)</w:t>
      </w:r>
    </w:p>
    <w:p w14:paraId="7BBBB007" w14:textId="6A5CE5BD" w:rsidR="00C04885" w:rsidRPr="00125BF8" w:rsidRDefault="00C04885" w:rsidP="003042A3">
      <w:pPr>
        <w:rPr>
          <w:rFonts w:asciiTheme="minorHAnsi" w:hAnsiTheme="minorHAnsi" w:cstheme="minorHAnsi"/>
        </w:rPr>
      </w:pPr>
    </w:p>
    <w:p w14:paraId="7327B456" w14:textId="59D8D80F" w:rsidR="00187664" w:rsidRPr="00125BF8" w:rsidRDefault="00187664" w:rsidP="003042A3">
      <w:pPr>
        <w:rPr>
          <w:rFonts w:asciiTheme="minorHAnsi" w:hAnsiTheme="minorHAnsi" w:cstheme="minorHAnsi"/>
        </w:rPr>
      </w:pPr>
      <w:r w:rsidRPr="00125BF8">
        <w:rPr>
          <w:rFonts w:asciiTheme="minorHAnsi" w:hAnsiTheme="minorHAnsi" w:cstheme="minorHAnsi"/>
        </w:rPr>
        <w:t>28</w:t>
      </w:r>
      <w:r w:rsidRPr="00125BF8">
        <w:rPr>
          <w:rFonts w:asciiTheme="minorHAnsi" w:hAnsiTheme="minorHAnsi" w:cstheme="minorHAnsi"/>
          <w:vertAlign w:val="superscript"/>
        </w:rPr>
        <w:t>th</w:t>
      </w:r>
      <w:r w:rsidRPr="00125BF8">
        <w:rPr>
          <w:rFonts w:asciiTheme="minorHAnsi" w:hAnsiTheme="minorHAnsi" w:cstheme="minorHAnsi"/>
        </w:rPr>
        <w:t xml:space="preserve"> April – linux continues</w:t>
      </w:r>
    </w:p>
    <w:p w14:paraId="0365EC37" w14:textId="77777777" w:rsidR="00187664" w:rsidRPr="00125BF8" w:rsidRDefault="00187664" w:rsidP="003042A3">
      <w:pPr>
        <w:rPr>
          <w:rFonts w:asciiTheme="minorHAnsi" w:hAnsiTheme="minorHAnsi" w:cstheme="minorHAnsi"/>
        </w:rPr>
      </w:pPr>
    </w:p>
    <w:p w14:paraId="6EE59F99" w14:textId="7823B266" w:rsidR="00187664" w:rsidRPr="00125BF8" w:rsidRDefault="00187664" w:rsidP="003042A3">
      <w:pPr>
        <w:rPr>
          <w:rFonts w:asciiTheme="minorHAnsi" w:hAnsiTheme="minorHAnsi" w:cstheme="minorHAnsi"/>
        </w:rPr>
      </w:pPr>
      <w:r w:rsidRPr="00125BF8">
        <w:rPr>
          <w:rFonts w:asciiTheme="minorHAnsi" w:hAnsiTheme="minorHAnsi" w:cstheme="minorHAnsi"/>
        </w:rPr>
        <w:t>man &lt;command&gt; #for command manual</w:t>
      </w:r>
    </w:p>
    <w:p w14:paraId="08E684C4" w14:textId="4A475386" w:rsidR="00C04885" w:rsidRPr="00125BF8" w:rsidRDefault="00187664" w:rsidP="003042A3">
      <w:pPr>
        <w:rPr>
          <w:rFonts w:asciiTheme="minorHAnsi" w:hAnsiTheme="minorHAnsi" w:cstheme="minorHAnsi"/>
        </w:rPr>
      </w:pPr>
      <w:r w:rsidRPr="00125BF8">
        <w:rPr>
          <w:rFonts w:asciiTheme="minorHAnsi" w:hAnsiTheme="minorHAnsi" w:cstheme="minorHAnsi"/>
        </w:rPr>
        <w:t>Wc #word count</w:t>
      </w:r>
    </w:p>
    <w:p w14:paraId="2D5C1333" w14:textId="4966B958" w:rsidR="00187664" w:rsidRPr="00125BF8" w:rsidRDefault="00187664" w:rsidP="003042A3">
      <w:pPr>
        <w:rPr>
          <w:rFonts w:asciiTheme="minorHAnsi" w:hAnsiTheme="minorHAnsi" w:cstheme="minorHAnsi"/>
        </w:rPr>
      </w:pPr>
      <w:r w:rsidRPr="00125BF8">
        <w:rPr>
          <w:rFonts w:asciiTheme="minorHAnsi" w:hAnsiTheme="minorHAnsi" w:cstheme="minorHAnsi"/>
        </w:rPr>
        <w:t>Wc -m &lt;file&gt; #counts characters</w:t>
      </w:r>
    </w:p>
    <w:p w14:paraId="04E1457B" w14:textId="10667C5D" w:rsidR="00187664" w:rsidRPr="00125BF8" w:rsidRDefault="00187664" w:rsidP="003042A3">
      <w:pPr>
        <w:rPr>
          <w:rFonts w:asciiTheme="minorHAnsi" w:hAnsiTheme="minorHAnsi" w:cstheme="minorHAnsi"/>
        </w:rPr>
      </w:pPr>
      <w:r w:rsidRPr="00125BF8">
        <w:rPr>
          <w:rFonts w:asciiTheme="minorHAnsi" w:hAnsiTheme="minorHAnsi" w:cstheme="minorHAnsi"/>
        </w:rPr>
        <w:t>-l #lines</w:t>
      </w:r>
    </w:p>
    <w:p w14:paraId="3389F0E7" w14:textId="156B8705" w:rsidR="00187664" w:rsidRPr="00125BF8" w:rsidRDefault="00187664" w:rsidP="003042A3">
      <w:pPr>
        <w:rPr>
          <w:rFonts w:asciiTheme="minorHAnsi" w:hAnsiTheme="minorHAnsi" w:cstheme="minorHAnsi"/>
        </w:rPr>
      </w:pPr>
      <w:r w:rsidRPr="00125BF8">
        <w:rPr>
          <w:rFonts w:asciiTheme="minorHAnsi" w:hAnsiTheme="minorHAnsi" w:cstheme="minorHAnsi"/>
        </w:rPr>
        <w:t xml:space="preserve">Find ~ -type f -name “*.JPG” #searches home directory for files (specified with f) with .JPG </w:t>
      </w:r>
    </w:p>
    <w:p w14:paraId="59279359" w14:textId="1DE3DD9A" w:rsidR="00187664" w:rsidRPr="00125BF8" w:rsidRDefault="00187664" w:rsidP="003042A3">
      <w:pPr>
        <w:rPr>
          <w:rFonts w:asciiTheme="minorHAnsi" w:hAnsiTheme="minorHAnsi" w:cstheme="minorHAnsi"/>
        </w:rPr>
      </w:pPr>
      <w:r w:rsidRPr="00125BF8">
        <w:rPr>
          <w:rFonts w:asciiTheme="minorHAnsi" w:hAnsiTheme="minorHAnsi" w:cstheme="minorHAnsi"/>
        </w:rPr>
        <w:t>Find . -name “*.tsv” -exec wc -l {} \; #Find files in current directory, then execute wc and the {} specifies where to put the current file name in the command. \; finishes the command</w:t>
      </w:r>
    </w:p>
    <w:p w14:paraId="49B920E8" w14:textId="1BCBEE12" w:rsidR="00187664" w:rsidRPr="00125BF8" w:rsidRDefault="00187664" w:rsidP="003042A3">
      <w:pPr>
        <w:rPr>
          <w:rFonts w:asciiTheme="minorHAnsi" w:hAnsiTheme="minorHAnsi" w:cstheme="minorHAnsi"/>
        </w:rPr>
      </w:pPr>
      <w:r w:rsidRPr="00125BF8">
        <w:rPr>
          <w:rFonts w:asciiTheme="minorHAnsi" w:hAnsiTheme="minorHAnsi" w:cstheme="minorHAnsi"/>
        </w:rPr>
        <w:t>Diff file1.txt file2.txt #finds differences between files, ie look for code differences, will show which lines have been modified, outputs altered with -c and -u</w:t>
      </w:r>
    </w:p>
    <w:p w14:paraId="3EE3D74C" w14:textId="268EBD84" w:rsidR="00187664" w:rsidRPr="00125BF8" w:rsidRDefault="00187664" w:rsidP="003042A3">
      <w:pPr>
        <w:rPr>
          <w:rFonts w:asciiTheme="minorHAnsi" w:hAnsiTheme="minorHAnsi" w:cstheme="minorHAnsi"/>
        </w:rPr>
      </w:pPr>
    </w:p>
    <w:p w14:paraId="4D094001" w14:textId="6957DC71" w:rsidR="00187664" w:rsidRPr="00125BF8" w:rsidRDefault="00706652" w:rsidP="003042A3">
      <w:pPr>
        <w:rPr>
          <w:rFonts w:asciiTheme="minorHAnsi" w:hAnsiTheme="minorHAnsi" w:cstheme="minorHAnsi"/>
        </w:rPr>
      </w:pPr>
      <w:r w:rsidRPr="00125BF8">
        <w:rPr>
          <w:rFonts w:asciiTheme="minorHAnsi" w:hAnsiTheme="minorHAnsi" w:cstheme="minorHAnsi"/>
        </w:rPr>
        <w:t>#</w:t>
      </w:r>
      <w:r w:rsidR="00187664" w:rsidRPr="00125BF8">
        <w:rPr>
          <w:rFonts w:asciiTheme="minorHAnsi" w:hAnsiTheme="minorHAnsi" w:cstheme="minorHAnsi"/>
        </w:rPr>
        <w:t>File compression – good to compress non-trivial text files, save harddrive space</w:t>
      </w:r>
    </w:p>
    <w:p w14:paraId="758FA065" w14:textId="6AB0D076" w:rsidR="00187664" w:rsidRPr="00125BF8" w:rsidRDefault="00706652" w:rsidP="003042A3">
      <w:pPr>
        <w:rPr>
          <w:rFonts w:asciiTheme="minorHAnsi" w:hAnsiTheme="minorHAnsi" w:cstheme="minorHAnsi"/>
        </w:rPr>
      </w:pPr>
      <w:r w:rsidRPr="00125BF8">
        <w:rPr>
          <w:rFonts w:asciiTheme="minorHAnsi" w:hAnsiTheme="minorHAnsi" w:cstheme="minorHAnsi"/>
        </w:rPr>
        <w:t>#</w:t>
      </w:r>
      <w:r w:rsidR="00187664" w:rsidRPr="00125BF8">
        <w:rPr>
          <w:rFonts w:asciiTheme="minorHAnsi" w:hAnsiTheme="minorHAnsi" w:cstheme="minorHAnsi"/>
        </w:rPr>
        <w:t>Different options on slide 32</w:t>
      </w:r>
    </w:p>
    <w:p w14:paraId="4931C6C0" w14:textId="77777777" w:rsidR="00706652" w:rsidRPr="00125BF8" w:rsidRDefault="00706652" w:rsidP="003042A3">
      <w:pPr>
        <w:rPr>
          <w:rFonts w:asciiTheme="minorHAnsi" w:hAnsiTheme="minorHAnsi" w:cstheme="minorHAnsi"/>
        </w:rPr>
      </w:pPr>
      <w:r w:rsidRPr="00125BF8">
        <w:rPr>
          <w:rFonts w:asciiTheme="minorHAnsi" w:hAnsiTheme="minorHAnsi" w:cstheme="minorHAnsi"/>
        </w:rPr>
        <w:t xml:space="preserve">Zless &lt;file1&gt; #Can look inside a compressed file </w:t>
      </w:r>
    </w:p>
    <w:p w14:paraId="43A3754C" w14:textId="5E4855BB" w:rsidR="00187664" w:rsidRPr="00125BF8" w:rsidRDefault="00706652" w:rsidP="003042A3">
      <w:pPr>
        <w:rPr>
          <w:rFonts w:asciiTheme="minorHAnsi" w:hAnsiTheme="minorHAnsi" w:cstheme="minorHAnsi"/>
        </w:rPr>
      </w:pPr>
      <w:r w:rsidRPr="00125BF8">
        <w:rPr>
          <w:rFonts w:asciiTheme="minorHAnsi" w:hAnsiTheme="minorHAnsi" w:cstheme="minorHAnsi"/>
        </w:rPr>
        <w:t>Tar cf file.tar files #archive files using this command, file.tar is name, files is the files to include</w:t>
      </w:r>
    </w:p>
    <w:p w14:paraId="180DD3E2" w14:textId="65864816" w:rsidR="00706652" w:rsidRPr="00125BF8" w:rsidRDefault="00706652" w:rsidP="003042A3">
      <w:pPr>
        <w:rPr>
          <w:rFonts w:asciiTheme="minorHAnsi" w:hAnsiTheme="minorHAnsi" w:cstheme="minorHAnsi"/>
        </w:rPr>
      </w:pPr>
    </w:p>
    <w:p w14:paraId="6B885CAA" w14:textId="6F961B34" w:rsidR="00706652" w:rsidRPr="00125BF8" w:rsidRDefault="00706652" w:rsidP="003042A3">
      <w:pPr>
        <w:rPr>
          <w:rFonts w:asciiTheme="minorHAnsi" w:hAnsiTheme="minorHAnsi" w:cstheme="minorHAnsi"/>
        </w:rPr>
      </w:pPr>
      <w:r w:rsidRPr="00125BF8">
        <w:rPr>
          <w:rFonts w:asciiTheme="minorHAnsi" w:hAnsiTheme="minorHAnsi" w:cstheme="minorHAnsi"/>
        </w:rPr>
        <w:t>#File transfers, ssh, scp and SFTP through FileZilla etc</w:t>
      </w:r>
    </w:p>
    <w:p w14:paraId="064A6876" w14:textId="3883ABFF" w:rsidR="00706652" w:rsidRPr="00125BF8" w:rsidRDefault="00706652" w:rsidP="003042A3">
      <w:pPr>
        <w:rPr>
          <w:rFonts w:asciiTheme="minorHAnsi" w:hAnsiTheme="minorHAnsi" w:cstheme="minorHAnsi"/>
        </w:rPr>
      </w:pPr>
      <w:r w:rsidRPr="00125BF8">
        <w:rPr>
          <w:rFonts w:asciiTheme="minorHAnsi" w:hAnsiTheme="minorHAnsi" w:cstheme="minorHAnsi"/>
        </w:rPr>
        <w:t>Wget curl #get files from internet or server (use separately)</w:t>
      </w:r>
    </w:p>
    <w:p w14:paraId="2E6A3446" w14:textId="3B6424B7" w:rsidR="00706652" w:rsidRPr="00125BF8" w:rsidRDefault="00706652" w:rsidP="003042A3">
      <w:pPr>
        <w:rPr>
          <w:rFonts w:asciiTheme="minorHAnsi" w:hAnsiTheme="minorHAnsi" w:cstheme="minorHAnsi"/>
        </w:rPr>
      </w:pPr>
    </w:p>
    <w:p w14:paraId="55181211" w14:textId="41CCC769" w:rsidR="00706652" w:rsidRPr="00125BF8" w:rsidRDefault="00706652" w:rsidP="003042A3">
      <w:pPr>
        <w:rPr>
          <w:rFonts w:asciiTheme="minorHAnsi" w:hAnsiTheme="minorHAnsi" w:cstheme="minorHAnsi"/>
        </w:rPr>
      </w:pPr>
      <w:r w:rsidRPr="00125BF8">
        <w:rPr>
          <w:rFonts w:asciiTheme="minorHAnsi" w:hAnsiTheme="minorHAnsi" w:cstheme="minorHAnsi"/>
        </w:rPr>
        <w:t xml:space="preserve">Checksums – check that we’ve properly transferred files across systems, hashes across files. </w:t>
      </w:r>
    </w:p>
    <w:p w14:paraId="680AE1BB" w14:textId="4E7F79C0" w:rsidR="00706652" w:rsidRPr="00125BF8" w:rsidRDefault="00706652" w:rsidP="003042A3">
      <w:pPr>
        <w:rPr>
          <w:rFonts w:asciiTheme="minorHAnsi" w:hAnsiTheme="minorHAnsi" w:cstheme="minorHAnsi"/>
        </w:rPr>
      </w:pPr>
      <w:r w:rsidRPr="00125BF8">
        <w:rPr>
          <w:rFonts w:asciiTheme="minorHAnsi" w:hAnsiTheme="minorHAnsi" w:cstheme="minorHAnsi"/>
        </w:rPr>
        <w:t>Md5sum file1.txt file2.txt &gt; hashes.txt #calculates and stores hash values for files and then can use this to check file transfer ok</w:t>
      </w:r>
    </w:p>
    <w:p w14:paraId="650F60A5" w14:textId="23E99271" w:rsidR="00706652" w:rsidRPr="00125BF8" w:rsidRDefault="00706652" w:rsidP="003042A3">
      <w:pPr>
        <w:rPr>
          <w:rFonts w:asciiTheme="minorHAnsi" w:hAnsiTheme="minorHAnsi" w:cstheme="minorHAnsi"/>
        </w:rPr>
      </w:pPr>
      <w:r w:rsidRPr="00125BF8">
        <w:rPr>
          <w:rFonts w:asciiTheme="minorHAnsi" w:hAnsiTheme="minorHAnsi" w:cstheme="minorHAnsi"/>
        </w:rPr>
        <w:t xml:space="preserve">Hashes.txt and files need to be in same directory for this to work </w:t>
      </w:r>
    </w:p>
    <w:p w14:paraId="411CCE5E" w14:textId="6D461637" w:rsidR="00706652" w:rsidRPr="00125BF8" w:rsidRDefault="00706652" w:rsidP="003042A3">
      <w:pPr>
        <w:rPr>
          <w:rFonts w:asciiTheme="minorHAnsi" w:hAnsiTheme="minorHAnsi" w:cstheme="minorHAnsi"/>
        </w:rPr>
      </w:pPr>
      <w:r w:rsidRPr="00125BF8">
        <w:rPr>
          <w:rFonts w:asciiTheme="minorHAnsi" w:hAnsiTheme="minorHAnsi" w:cstheme="minorHAnsi"/>
        </w:rPr>
        <w:t xml:space="preserve">Md5sum –- check hashes.txt #check files post transfer </w:t>
      </w:r>
    </w:p>
    <w:p w14:paraId="34CF1DC3" w14:textId="250116C2" w:rsidR="009A527E" w:rsidRPr="00125BF8" w:rsidRDefault="009A527E" w:rsidP="003042A3">
      <w:pPr>
        <w:rPr>
          <w:rFonts w:asciiTheme="minorHAnsi" w:hAnsiTheme="minorHAnsi" w:cstheme="minorHAnsi"/>
        </w:rPr>
      </w:pPr>
      <w:r w:rsidRPr="00125BF8">
        <w:rPr>
          <w:rFonts w:asciiTheme="minorHAnsi" w:hAnsiTheme="minorHAnsi" w:cstheme="minorHAnsi"/>
        </w:rPr>
        <w:t>I had to install md5sha</w:t>
      </w:r>
      <w:r w:rsidR="00650618" w:rsidRPr="00125BF8">
        <w:rPr>
          <w:rFonts w:asciiTheme="minorHAnsi" w:hAnsiTheme="minorHAnsi" w:cstheme="minorHAnsi"/>
        </w:rPr>
        <w:t xml:space="preserve">1sum  using home brew </w:t>
      </w:r>
    </w:p>
    <w:p w14:paraId="35D2DA0F" w14:textId="6316FA43" w:rsidR="00650618" w:rsidRPr="00125BF8" w:rsidRDefault="00650618" w:rsidP="003042A3">
      <w:pPr>
        <w:rPr>
          <w:rFonts w:asciiTheme="minorHAnsi" w:hAnsiTheme="minorHAnsi" w:cstheme="minorHAnsi"/>
        </w:rPr>
      </w:pPr>
      <w:r w:rsidRPr="00125BF8">
        <w:rPr>
          <w:rFonts w:asciiTheme="minorHAnsi" w:hAnsiTheme="minorHAnsi" w:cstheme="minorHAnsi"/>
        </w:rPr>
        <w:t>Brew install md5sha1sum #install md5 so can use the md5 check thing</w:t>
      </w:r>
    </w:p>
    <w:p w14:paraId="038BC338" w14:textId="7EA88B9B" w:rsidR="00650618" w:rsidRPr="00125BF8" w:rsidRDefault="00650618" w:rsidP="003042A3">
      <w:pPr>
        <w:rPr>
          <w:rFonts w:asciiTheme="minorHAnsi" w:hAnsiTheme="minorHAnsi" w:cstheme="minorHAnsi"/>
        </w:rPr>
      </w:pPr>
    </w:p>
    <w:p w14:paraId="2300B94A" w14:textId="21A866C1" w:rsidR="005B44E7" w:rsidRPr="00125BF8" w:rsidRDefault="005B44E7" w:rsidP="003042A3">
      <w:pPr>
        <w:rPr>
          <w:rFonts w:asciiTheme="minorHAnsi" w:hAnsiTheme="minorHAnsi" w:cstheme="minorHAnsi"/>
        </w:rPr>
      </w:pPr>
      <w:r w:rsidRPr="00125BF8">
        <w:rPr>
          <w:rFonts w:asciiTheme="minorHAnsi" w:hAnsiTheme="minorHAnsi" w:cstheme="minorHAnsi"/>
        </w:rPr>
        <w:t xml:space="preserve">File properties and permissions </w:t>
      </w:r>
    </w:p>
    <w:p w14:paraId="547AB6F4" w14:textId="1960E596" w:rsidR="005B44E7" w:rsidRPr="00125BF8" w:rsidRDefault="005B44E7" w:rsidP="003042A3">
      <w:pPr>
        <w:rPr>
          <w:rFonts w:asciiTheme="minorHAnsi" w:hAnsiTheme="minorHAnsi" w:cstheme="minorHAnsi"/>
        </w:rPr>
      </w:pPr>
      <w:r w:rsidRPr="00125BF8">
        <w:rPr>
          <w:rFonts w:asciiTheme="minorHAnsi" w:hAnsiTheme="minorHAnsi" w:cstheme="minorHAnsi"/>
        </w:rPr>
        <w:t xml:space="preserve">Ls -l #extra properties on the file, the black is the </w:t>
      </w:r>
    </w:p>
    <w:p w14:paraId="529552AE" w14:textId="3D74659A" w:rsidR="005B44E7" w:rsidRPr="00125BF8" w:rsidRDefault="00FE76AE" w:rsidP="003042A3">
      <w:pPr>
        <w:rPr>
          <w:rFonts w:asciiTheme="minorHAnsi" w:hAnsiTheme="minorHAnsi" w:cstheme="minorHAnsi"/>
        </w:rPr>
      </w:pPr>
      <w:r w:rsidRPr="00125BF8">
        <w:rPr>
          <w:rFonts w:asciiTheme="minorHAnsi" w:hAnsiTheme="minorHAnsi" w:cstheme="minorHAnsi"/>
        </w:rPr>
        <w:t>Octal notation numbers are the permission values, add up the number of permission</w:t>
      </w:r>
    </w:p>
    <w:p w14:paraId="1DA2CB20" w14:textId="0714FF01" w:rsidR="00FE76AE" w:rsidRPr="00125BF8" w:rsidRDefault="00FE76AE" w:rsidP="003042A3">
      <w:pPr>
        <w:rPr>
          <w:rFonts w:asciiTheme="minorHAnsi" w:hAnsiTheme="minorHAnsi" w:cstheme="minorHAnsi"/>
        </w:rPr>
      </w:pPr>
      <w:r w:rsidRPr="00125BF8">
        <w:rPr>
          <w:rFonts w:asciiTheme="minorHAnsi" w:hAnsiTheme="minorHAnsi" w:cstheme="minorHAnsi"/>
        </w:rPr>
        <w:t>Gives you the user permissions of the user, group and others (this is because the read, write and execute permissions can never add up different values</w:t>
      </w:r>
    </w:p>
    <w:p w14:paraId="4B878ADA" w14:textId="34463328" w:rsidR="00FE76AE" w:rsidRPr="00125BF8" w:rsidRDefault="00FE76AE" w:rsidP="003042A3">
      <w:pPr>
        <w:rPr>
          <w:rFonts w:asciiTheme="minorHAnsi" w:hAnsiTheme="minorHAnsi" w:cstheme="minorHAnsi"/>
        </w:rPr>
      </w:pPr>
      <w:r w:rsidRPr="00125BF8">
        <w:rPr>
          <w:rFonts w:asciiTheme="minorHAnsi" w:hAnsiTheme="minorHAnsi" w:cstheme="minorHAnsi"/>
        </w:rPr>
        <w:lastRenderedPageBreak/>
        <w:t xml:space="preserve">Chmod #change file permissions, dash means deny permission </w:t>
      </w:r>
    </w:p>
    <w:p w14:paraId="0425624C" w14:textId="43DC3401" w:rsidR="00FE76AE" w:rsidRPr="00125BF8" w:rsidRDefault="00FE76AE" w:rsidP="003042A3">
      <w:pPr>
        <w:rPr>
          <w:rFonts w:asciiTheme="minorHAnsi" w:hAnsiTheme="minorHAnsi" w:cstheme="minorHAnsi"/>
        </w:rPr>
      </w:pPr>
      <w:r w:rsidRPr="00125BF8">
        <w:rPr>
          <w:rFonts w:asciiTheme="minorHAnsi" w:hAnsiTheme="minorHAnsi" w:cstheme="minorHAnsi"/>
        </w:rPr>
        <w:t xml:space="preserve">Chmod go-rwx &lt;file&gt; #restricts access to group and others to – (which means no access) for read write or x change </w:t>
      </w:r>
    </w:p>
    <w:p w14:paraId="71C3D1D8" w14:textId="0AEE5F9B" w:rsidR="00FE76AE" w:rsidRPr="00125BF8" w:rsidRDefault="00FE76AE" w:rsidP="003042A3">
      <w:pPr>
        <w:rPr>
          <w:rFonts w:asciiTheme="minorHAnsi" w:hAnsiTheme="minorHAnsi" w:cstheme="minorHAnsi"/>
        </w:rPr>
      </w:pPr>
      <w:r w:rsidRPr="00125BF8">
        <w:rPr>
          <w:rFonts w:asciiTheme="minorHAnsi" w:hAnsiTheme="minorHAnsi" w:cstheme="minorHAnsi"/>
        </w:rPr>
        <w:t>Chmod 751 file1.txt #will give user all permissions, will give group read and change and just change for the other users</w:t>
      </w:r>
    </w:p>
    <w:p w14:paraId="75D66192" w14:textId="3C6A1AF2" w:rsidR="00FE76AE" w:rsidRPr="00125BF8" w:rsidRDefault="00FE76AE" w:rsidP="003042A3">
      <w:pPr>
        <w:rPr>
          <w:rFonts w:asciiTheme="minorHAnsi" w:hAnsiTheme="minorHAnsi" w:cstheme="minorHAnsi"/>
        </w:rPr>
      </w:pPr>
    </w:p>
    <w:p w14:paraId="4D9887F6" w14:textId="3234C07C" w:rsidR="00FE76AE" w:rsidRPr="00125BF8" w:rsidRDefault="00FE76AE" w:rsidP="003042A3">
      <w:pPr>
        <w:rPr>
          <w:rFonts w:asciiTheme="minorHAnsi" w:hAnsiTheme="minorHAnsi" w:cstheme="minorHAnsi"/>
        </w:rPr>
      </w:pPr>
      <w:r w:rsidRPr="00125BF8">
        <w:rPr>
          <w:rFonts w:asciiTheme="minorHAnsi" w:hAnsiTheme="minorHAnsi" w:cstheme="minorHAnsi"/>
        </w:rPr>
        <w:t>Exercise 4.</w:t>
      </w:r>
    </w:p>
    <w:p w14:paraId="2CC92A3E" w14:textId="17B6F589" w:rsidR="00FE76AE" w:rsidRPr="00125BF8" w:rsidRDefault="00FE76AE" w:rsidP="003042A3">
      <w:pPr>
        <w:rPr>
          <w:rFonts w:asciiTheme="minorHAnsi" w:hAnsiTheme="minorHAnsi" w:cstheme="minorHAnsi"/>
        </w:rPr>
      </w:pPr>
      <w:r w:rsidRPr="00125BF8">
        <w:rPr>
          <w:rFonts w:asciiTheme="minorHAnsi" w:hAnsiTheme="minorHAnsi" w:cstheme="minorHAnsi"/>
        </w:rPr>
        <w:t xml:space="preserve">Ls -a -l #To list contents of directory </w:t>
      </w:r>
    </w:p>
    <w:p w14:paraId="60F63726" w14:textId="794AA89A" w:rsidR="00FE76AE" w:rsidRPr="00125BF8" w:rsidRDefault="00FE76AE" w:rsidP="003042A3">
      <w:pPr>
        <w:rPr>
          <w:rFonts w:asciiTheme="minorHAnsi" w:hAnsiTheme="minorHAnsi" w:cstheme="minorHAnsi"/>
          <w:color w:val="000000"/>
          <w:lang w:val="en-US"/>
        </w:rPr>
      </w:pPr>
      <w:r w:rsidRPr="00125BF8">
        <w:rPr>
          <w:rFonts w:asciiTheme="minorHAnsi" w:hAnsiTheme="minorHAnsi" w:cstheme="minorHAnsi"/>
          <w:color w:val="000000"/>
          <w:lang w:val="en-US"/>
        </w:rPr>
        <w:t xml:space="preserve">chmod g+rwx .bashrc #adds </w:t>
      </w:r>
      <w:r w:rsidR="004018F3" w:rsidRPr="00125BF8">
        <w:rPr>
          <w:rFonts w:asciiTheme="minorHAnsi" w:hAnsiTheme="minorHAnsi" w:cstheme="minorHAnsi"/>
          <w:color w:val="000000"/>
          <w:lang w:val="en-US"/>
        </w:rPr>
        <w:t>rwx permissions to a file</w:t>
      </w:r>
    </w:p>
    <w:p w14:paraId="40331E19" w14:textId="5C77CADD" w:rsidR="004018F3" w:rsidRPr="00125BF8" w:rsidRDefault="004018F3" w:rsidP="003042A3">
      <w:pPr>
        <w:rPr>
          <w:rFonts w:asciiTheme="minorHAnsi" w:hAnsiTheme="minorHAnsi" w:cstheme="minorHAnsi"/>
          <w:color w:val="000000"/>
          <w:lang w:val="en-US"/>
        </w:rPr>
      </w:pPr>
      <w:r w:rsidRPr="00125BF8">
        <w:rPr>
          <w:rFonts w:asciiTheme="minorHAnsi" w:hAnsiTheme="minorHAnsi" w:cstheme="minorHAnsi"/>
          <w:color w:val="000000"/>
          <w:lang w:val="en-US"/>
        </w:rPr>
        <w:t>chmod 770 .inputrc #changes permissions to rwx for group and user but leaves others blank</w:t>
      </w:r>
    </w:p>
    <w:p w14:paraId="7AAE630A" w14:textId="0F1A5FE9" w:rsidR="004018F3" w:rsidRPr="00125BF8" w:rsidRDefault="004018F3" w:rsidP="003042A3">
      <w:pPr>
        <w:rPr>
          <w:rFonts w:asciiTheme="minorHAnsi" w:hAnsiTheme="minorHAnsi" w:cstheme="minorHAnsi"/>
          <w:color w:val="000000"/>
          <w:lang w:val="en-US"/>
        </w:rPr>
      </w:pPr>
    </w:p>
    <w:p w14:paraId="01DE2911" w14:textId="42DA263A" w:rsidR="004018F3" w:rsidRPr="00125BF8" w:rsidRDefault="004018F3" w:rsidP="003042A3">
      <w:pPr>
        <w:rPr>
          <w:rFonts w:asciiTheme="minorHAnsi" w:hAnsiTheme="minorHAnsi" w:cstheme="minorHAnsi"/>
          <w:color w:val="000000"/>
          <w:lang w:val="en-US"/>
        </w:rPr>
      </w:pPr>
    </w:p>
    <w:p w14:paraId="45F949A0" w14:textId="66BA5B99" w:rsidR="004018F3" w:rsidRPr="00125BF8" w:rsidRDefault="004018F3" w:rsidP="003042A3">
      <w:pPr>
        <w:rPr>
          <w:rFonts w:asciiTheme="minorHAnsi" w:hAnsiTheme="minorHAnsi" w:cstheme="minorHAnsi"/>
          <w:color w:val="000000"/>
          <w:lang w:val="en-US"/>
        </w:rPr>
      </w:pPr>
      <w:r w:rsidRPr="00125BF8">
        <w:rPr>
          <w:rFonts w:asciiTheme="minorHAnsi" w:hAnsiTheme="minorHAnsi" w:cstheme="minorHAnsi"/>
          <w:color w:val="000000"/>
          <w:lang w:val="en-US"/>
        </w:rPr>
        <w:t>Linux process, either in the background or foreground</w:t>
      </w:r>
    </w:p>
    <w:p w14:paraId="1658EB1B" w14:textId="778ECE46" w:rsidR="004018F3" w:rsidRPr="00125BF8" w:rsidRDefault="004018F3" w:rsidP="003042A3">
      <w:pPr>
        <w:rPr>
          <w:rFonts w:asciiTheme="minorHAnsi" w:hAnsiTheme="minorHAnsi" w:cstheme="minorHAnsi"/>
          <w:color w:val="000000"/>
          <w:lang w:val="en-US"/>
        </w:rPr>
      </w:pPr>
      <w:r w:rsidRPr="00125BF8">
        <w:rPr>
          <w:rFonts w:asciiTheme="minorHAnsi" w:hAnsiTheme="minorHAnsi" w:cstheme="minorHAnsi"/>
          <w:color w:val="000000"/>
          <w:lang w:val="en-US"/>
        </w:rPr>
        <w:t>Ps #gives a status of progress</w:t>
      </w:r>
    </w:p>
    <w:p w14:paraId="3C8C5DD3" w14:textId="02275D4A" w:rsidR="004018F3" w:rsidRPr="00125BF8" w:rsidRDefault="004018F3" w:rsidP="003042A3">
      <w:pPr>
        <w:rPr>
          <w:rFonts w:asciiTheme="minorHAnsi" w:hAnsiTheme="minorHAnsi" w:cstheme="minorHAnsi"/>
          <w:color w:val="000000"/>
          <w:lang w:val="en-US"/>
        </w:rPr>
      </w:pPr>
      <w:r w:rsidRPr="00125BF8">
        <w:rPr>
          <w:rFonts w:asciiTheme="minorHAnsi" w:hAnsiTheme="minorHAnsi" w:cstheme="minorHAnsi"/>
          <w:color w:val="000000"/>
          <w:lang w:val="en-US"/>
        </w:rPr>
        <w:t>Kill &lt;PID&gt; #kill a process by the Id number of the process</w:t>
      </w:r>
    </w:p>
    <w:p w14:paraId="3B328187" w14:textId="51E9636B" w:rsidR="004018F3" w:rsidRPr="00125BF8" w:rsidRDefault="004018F3" w:rsidP="003042A3">
      <w:pPr>
        <w:rPr>
          <w:rFonts w:asciiTheme="minorHAnsi" w:hAnsiTheme="minorHAnsi" w:cstheme="minorHAnsi"/>
          <w:color w:val="000000"/>
          <w:lang w:val="en-US"/>
        </w:rPr>
      </w:pPr>
      <w:r w:rsidRPr="00125BF8">
        <w:rPr>
          <w:rFonts w:asciiTheme="minorHAnsi" w:hAnsiTheme="minorHAnsi" w:cstheme="minorHAnsi"/>
          <w:color w:val="000000"/>
          <w:lang w:val="en-US"/>
        </w:rPr>
        <w:t>Nohup command #keeps commands going regardless of a remote session dropping</w:t>
      </w:r>
    </w:p>
    <w:p w14:paraId="0197EACC" w14:textId="6DAF0A6F" w:rsidR="004018F3" w:rsidRPr="00125BF8" w:rsidRDefault="004018F3" w:rsidP="003042A3">
      <w:pPr>
        <w:rPr>
          <w:rFonts w:asciiTheme="minorHAnsi" w:hAnsiTheme="minorHAnsi" w:cstheme="minorHAnsi"/>
          <w:color w:val="000000"/>
          <w:lang w:val="en-US"/>
        </w:rPr>
      </w:pPr>
    </w:p>
    <w:p w14:paraId="6F303D42" w14:textId="28AAED69" w:rsidR="0033109C" w:rsidRPr="00125BF8" w:rsidRDefault="0033109C" w:rsidP="003042A3">
      <w:pPr>
        <w:rPr>
          <w:rFonts w:asciiTheme="minorHAnsi" w:hAnsiTheme="minorHAnsi" w:cstheme="minorHAnsi"/>
          <w:color w:val="000000"/>
          <w:lang w:val="en-US"/>
        </w:rPr>
      </w:pPr>
    </w:p>
    <w:p w14:paraId="4062A64B" w14:textId="52B86FEE" w:rsidR="0033109C" w:rsidRPr="00125BF8" w:rsidRDefault="0033109C" w:rsidP="003042A3">
      <w:pPr>
        <w:rPr>
          <w:rFonts w:asciiTheme="minorHAnsi" w:hAnsiTheme="minorHAnsi" w:cstheme="minorHAnsi"/>
          <w:color w:val="000000"/>
          <w:lang w:val="en-US"/>
        </w:rPr>
      </w:pPr>
      <w:r w:rsidRPr="00125BF8">
        <w:rPr>
          <w:rFonts w:asciiTheme="minorHAnsi" w:hAnsiTheme="minorHAnsi" w:cstheme="minorHAnsi"/>
          <w:color w:val="000000"/>
          <w:lang w:val="en-US"/>
        </w:rPr>
        <w:t>Managing system resources</w:t>
      </w:r>
    </w:p>
    <w:p w14:paraId="08AAD26F" w14:textId="2CD766D5" w:rsidR="00485234" w:rsidRPr="00125BF8" w:rsidRDefault="00485234" w:rsidP="003042A3">
      <w:pPr>
        <w:rPr>
          <w:rFonts w:asciiTheme="minorHAnsi" w:hAnsiTheme="minorHAnsi" w:cstheme="minorHAnsi"/>
          <w:color w:val="000000"/>
          <w:lang w:val="en-US"/>
        </w:rPr>
      </w:pPr>
      <w:r w:rsidRPr="00125BF8">
        <w:rPr>
          <w:rFonts w:asciiTheme="minorHAnsi" w:hAnsiTheme="minorHAnsi" w:cstheme="minorHAnsi"/>
          <w:color w:val="000000"/>
          <w:lang w:val="en-US"/>
        </w:rPr>
        <w:t>Top #gives info about system you’re on, ie any tasks atm (tells about how much memory etc in top 4 lines – stats of resource lines)</w:t>
      </w:r>
    </w:p>
    <w:p w14:paraId="5E90CEE8" w14:textId="7AD0339F" w:rsidR="00485234" w:rsidRPr="00125BF8" w:rsidRDefault="00485234" w:rsidP="003042A3">
      <w:pPr>
        <w:rPr>
          <w:rFonts w:asciiTheme="minorHAnsi" w:hAnsiTheme="minorHAnsi" w:cstheme="minorHAnsi"/>
          <w:color w:val="000000"/>
          <w:lang w:val="en-US"/>
        </w:rPr>
      </w:pPr>
      <w:r w:rsidRPr="00125BF8">
        <w:rPr>
          <w:rFonts w:asciiTheme="minorHAnsi" w:hAnsiTheme="minorHAnsi" w:cstheme="minorHAnsi"/>
          <w:color w:val="000000"/>
          <w:lang w:val="en-US"/>
        </w:rPr>
        <w:t xml:space="preserve">Can change priority of jobs – don’t do this on shared servers. </w:t>
      </w:r>
    </w:p>
    <w:p w14:paraId="20594E9A" w14:textId="51CC080C" w:rsidR="00485234" w:rsidRPr="00125BF8" w:rsidRDefault="00485234" w:rsidP="003042A3">
      <w:pPr>
        <w:rPr>
          <w:rFonts w:asciiTheme="minorHAnsi" w:hAnsiTheme="minorHAnsi" w:cstheme="minorHAnsi"/>
          <w:color w:val="000000"/>
          <w:lang w:val="en-US"/>
        </w:rPr>
      </w:pPr>
      <w:r w:rsidRPr="00125BF8">
        <w:rPr>
          <w:rFonts w:asciiTheme="minorHAnsi" w:hAnsiTheme="minorHAnsi" w:cstheme="minorHAnsi"/>
          <w:color w:val="000000"/>
          <w:lang w:val="en-US"/>
        </w:rPr>
        <w:t xml:space="preserve">Htop #user interface, colours give more info </w:t>
      </w:r>
    </w:p>
    <w:p w14:paraId="6DE18039" w14:textId="57564438" w:rsidR="00485234" w:rsidRPr="00125BF8" w:rsidRDefault="00485234" w:rsidP="003042A3">
      <w:pPr>
        <w:rPr>
          <w:rFonts w:asciiTheme="minorHAnsi" w:hAnsiTheme="minorHAnsi" w:cstheme="minorHAnsi"/>
          <w:color w:val="000000"/>
          <w:lang w:val="en-US"/>
        </w:rPr>
      </w:pPr>
      <w:r w:rsidRPr="00125BF8">
        <w:rPr>
          <w:rFonts w:asciiTheme="minorHAnsi" w:hAnsiTheme="minorHAnsi" w:cstheme="minorHAnsi"/>
          <w:color w:val="000000"/>
          <w:lang w:val="en-US"/>
        </w:rPr>
        <w:t>56 cores on the system, bars show how busy each core is on the system</w:t>
      </w:r>
    </w:p>
    <w:p w14:paraId="2383EFCA" w14:textId="55E4399F" w:rsidR="00485234" w:rsidRPr="00125BF8" w:rsidRDefault="00485234" w:rsidP="003042A3">
      <w:pPr>
        <w:rPr>
          <w:rFonts w:asciiTheme="minorHAnsi" w:hAnsiTheme="minorHAnsi" w:cstheme="minorHAnsi"/>
          <w:color w:val="000000"/>
          <w:lang w:val="en-US"/>
        </w:rPr>
      </w:pPr>
      <w:r w:rsidRPr="00125BF8">
        <w:rPr>
          <w:rFonts w:asciiTheme="minorHAnsi" w:hAnsiTheme="minorHAnsi" w:cstheme="minorHAnsi"/>
          <w:color w:val="000000"/>
          <w:lang w:val="en-US"/>
        </w:rPr>
        <w:t xml:space="preserve">Df #check the hd space that’s free </w:t>
      </w:r>
    </w:p>
    <w:p w14:paraId="2F835A0F" w14:textId="7B7A1638" w:rsidR="00485234" w:rsidRPr="00125BF8" w:rsidRDefault="00485234" w:rsidP="003042A3">
      <w:pPr>
        <w:rPr>
          <w:rFonts w:asciiTheme="minorHAnsi" w:hAnsiTheme="minorHAnsi" w:cstheme="minorHAnsi"/>
          <w:color w:val="000000"/>
          <w:lang w:val="en-US"/>
        </w:rPr>
      </w:pPr>
      <w:r w:rsidRPr="00125BF8">
        <w:rPr>
          <w:rFonts w:asciiTheme="minorHAnsi" w:hAnsiTheme="minorHAnsi" w:cstheme="minorHAnsi"/>
          <w:color w:val="000000"/>
          <w:lang w:val="en-US"/>
        </w:rPr>
        <w:t>Du #shows how much usage your directory has</w:t>
      </w:r>
    </w:p>
    <w:p w14:paraId="15B34DA5" w14:textId="76C4A890" w:rsidR="00485234" w:rsidRPr="00125BF8" w:rsidRDefault="00485234" w:rsidP="003042A3">
      <w:pPr>
        <w:rPr>
          <w:rFonts w:asciiTheme="minorHAnsi" w:hAnsiTheme="minorHAnsi" w:cstheme="minorHAnsi"/>
          <w:color w:val="000000"/>
          <w:lang w:val="en-US"/>
        </w:rPr>
      </w:pPr>
      <w:r w:rsidRPr="00125BF8">
        <w:rPr>
          <w:rFonts w:asciiTheme="minorHAnsi" w:hAnsiTheme="minorHAnsi" w:cstheme="minorHAnsi"/>
          <w:color w:val="000000"/>
          <w:lang w:val="en-US"/>
        </w:rPr>
        <w:t>Free #how much RAM on system</w:t>
      </w:r>
    </w:p>
    <w:p w14:paraId="71839864" w14:textId="781B0856" w:rsidR="00485234" w:rsidRPr="00125BF8" w:rsidRDefault="00485234" w:rsidP="003042A3">
      <w:pPr>
        <w:rPr>
          <w:rFonts w:asciiTheme="minorHAnsi" w:hAnsiTheme="minorHAnsi" w:cstheme="minorHAnsi"/>
          <w:color w:val="000000"/>
          <w:lang w:val="en-US"/>
        </w:rPr>
      </w:pPr>
      <w:r w:rsidRPr="00125BF8">
        <w:rPr>
          <w:rFonts w:asciiTheme="minorHAnsi" w:hAnsiTheme="minorHAnsi" w:cstheme="minorHAnsi"/>
          <w:color w:val="000000"/>
          <w:lang w:val="en-US"/>
        </w:rPr>
        <w:t>Sort by %mem = m when top is open (capital)</w:t>
      </w:r>
    </w:p>
    <w:p w14:paraId="401BCF0B" w14:textId="77777777" w:rsidR="00485234" w:rsidRPr="00125BF8" w:rsidRDefault="00485234" w:rsidP="003042A3">
      <w:pPr>
        <w:rPr>
          <w:rFonts w:asciiTheme="minorHAnsi" w:hAnsiTheme="minorHAnsi" w:cstheme="minorHAnsi"/>
          <w:color w:val="000000"/>
          <w:lang w:val="en-US"/>
        </w:rPr>
      </w:pPr>
    </w:p>
    <w:p w14:paraId="759BE131" w14:textId="3CD84FEB" w:rsidR="00485234" w:rsidRPr="00125BF8" w:rsidRDefault="00333E94" w:rsidP="003042A3">
      <w:pPr>
        <w:rPr>
          <w:rFonts w:asciiTheme="minorHAnsi" w:hAnsiTheme="minorHAnsi" w:cstheme="minorHAnsi"/>
          <w:color w:val="000000"/>
          <w:lang w:val="en-US"/>
        </w:rPr>
      </w:pPr>
      <w:r w:rsidRPr="00125BF8">
        <w:rPr>
          <w:rFonts w:asciiTheme="minorHAnsi" w:hAnsiTheme="minorHAnsi" w:cstheme="minorHAnsi"/>
          <w:color w:val="000000"/>
          <w:lang w:val="en-US"/>
        </w:rPr>
        <w:t xml:space="preserve">Load average at the top of top gives you an idea of how long your job is likely to be waiting </w:t>
      </w:r>
    </w:p>
    <w:p w14:paraId="517EAE68" w14:textId="781A8454" w:rsidR="00333E94" w:rsidRPr="00125BF8" w:rsidRDefault="00333E94" w:rsidP="003042A3">
      <w:pPr>
        <w:pBdr>
          <w:bottom w:val="single" w:sz="6" w:space="1" w:color="auto"/>
        </w:pBdr>
        <w:rPr>
          <w:rFonts w:asciiTheme="minorHAnsi" w:hAnsiTheme="minorHAnsi" w:cstheme="minorHAnsi"/>
          <w:color w:val="000000"/>
          <w:lang w:val="en-US"/>
        </w:rPr>
      </w:pPr>
      <w:r w:rsidRPr="00125BF8">
        <w:rPr>
          <w:rFonts w:asciiTheme="minorHAnsi" w:hAnsiTheme="minorHAnsi" w:cstheme="minorHAnsi"/>
          <w:color w:val="000000"/>
          <w:lang w:val="en-US"/>
        </w:rPr>
        <w:t>Can set memory requirements/cores so it runs quicker</w:t>
      </w:r>
    </w:p>
    <w:p w14:paraId="79B751F8" w14:textId="0AEC8335" w:rsidR="00333E94" w:rsidRPr="00125BF8" w:rsidRDefault="00333E94" w:rsidP="003042A3">
      <w:pPr>
        <w:rPr>
          <w:rFonts w:asciiTheme="minorHAnsi" w:hAnsiTheme="minorHAnsi" w:cstheme="minorHAnsi"/>
          <w:color w:val="000000"/>
          <w:lang w:val="en-US"/>
        </w:rPr>
      </w:pPr>
      <w:r w:rsidRPr="00125BF8">
        <w:rPr>
          <w:rFonts w:asciiTheme="minorHAnsi" w:hAnsiTheme="minorHAnsi" w:cstheme="minorHAnsi"/>
          <w:color w:val="000000"/>
          <w:lang w:val="en-US"/>
        </w:rPr>
        <w:t>Manipulating files on the linux command line: next lecture slides</w:t>
      </w:r>
    </w:p>
    <w:p w14:paraId="2E725129" w14:textId="77777777" w:rsidR="00333E94" w:rsidRPr="00125BF8" w:rsidRDefault="00333E94" w:rsidP="003042A3">
      <w:pPr>
        <w:rPr>
          <w:rFonts w:asciiTheme="minorHAnsi" w:hAnsiTheme="minorHAnsi" w:cstheme="minorHAnsi"/>
          <w:color w:val="000000"/>
          <w:lang w:val="en-US"/>
        </w:rPr>
      </w:pPr>
    </w:p>
    <w:p w14:paraId="453AB114" w14:textId="3FE92539" w:rsidR="00333E94" w:rsidRPr="00125BF8" w:rsidRDefault="00333E94" w:rsidP="003042A3">
      <w:pPr>
        <w:rPr>
          <w:rFonts w:asciiTheme="minorHAnsi" w:hAnsiTheme="minorHAnsi" w:cstheme="minorHAnsi"/>
          <w:b/>
          <w:color w:val="000000"/>
          <w:lang w:val="en-US"/>
        </w:rPr>
      </w:pPr>
      <w:r w:rsidRPr="00125BF8">
        <w:rPr>
          <w:rFonts w:asciiTheme="minorHAnsi" w:hAnsiTheme="minorHAnsi" w:cstheme="minorHAnsi"/>
          <w:b/>
          <w:color w:val="000000"/>
          <w:lang w:val="en-US"/>
        </w:rPr>
        <w:t>Linux streams</w:t>
      </w:r>
    </w:p>
    <w:p w14:paraId="6E45D671" w14:textId="603D30A0" w:rsidR="00333E94" w:rsidRPr="00125BF8" w:rsidRDefault="00333E94" w:rsidP="003042A3">
      <w:pPr>
        <w:rPr>
          <w:rFonts w:asciiTheme="minorHAnsi" w:hAnsiTheme="minorHAnsi" w:cstheme="minorHAnsi"/>
          <w:color w:val="000000"/>
          <w:lang w:val="en-US"/>
        </w:rPr>
      </w:pPr>
      <w:r w:rsidRPr="00125BF8">
        <w:rPr>
          <w:rFonts w:asciiTheme="minorHAnsi" w:hAnsiTheme="minorHAnsi" w:cstheme="minorHAnsi"/>
          <w:color w:val="000000"/>
          <w:lang w:val="en-US"/>
        </w:rPr>
        <w:t>Pipes | #connect stdin to stdout</w:t>
      </w:r>
    </w:p>
    <w:p w14:paraId="725673B8" w14:textId="72A0619E" w:rsidR="00485234" w:rsidRPr="00125BF8" w:rsidRDefault="00485234" w:rsidP="003042A3">
      <w:pPr>
        <w:rPr>
          <w:rFonts w:asciiTheme="minorHAnsi" w:hAnsiTheme="minorHAnsi" w:cstheme="minorHAnsi"/>
          <w:color w:val="000000"/>
          <w:lang w:val="en-US"/>
        </w:rPr>
      </w:pPr>
    </w:p>
    <w:p w14:paraId="0DCDCE6E" w14:textId="3582DEFD" w:rsidR="00333E94" w:rsidRPr="00125BF8" w:rsidRDefault="00333E94" w:rsidP="003042A3">
      <w:pPr>
        <w:rPr>
          <w:rFonts w:asciiTheme="minorHAnsi" w:hAnsiTheme="minorHAnsi" w:cstheme="minorHAnsi"/>
          <w:color w:val="000000"/>
          <w:lang w:val="en-US"/>
        </w:rPr>
      </w:pPr>
      <w:r w:rsidRPr="00125BF8">
        <w:rPr>
          <w:rFonts w:asciiTheme="minorHAnsi" w:hAnsiTheme="minorHAnsi" w:cstheme="minorHAnsi"/>
          <w:color w:val="000000"/>
          <w:lang w:val="en-US"/>
        </w:rPr>
        <w:t>Using streams to move data from one place to another</w:t>
      </w:r>
    </w:p>
    <w:p w14:paraId="78B161F4" w14:textId="3A695469" w:rsidR="00693D9B" w:rsidRPr="00125BF8" w:rsidRDefault="00693D9B" w:rsidP="003042A3">
      <w:pPr>
        <w:rPr>
          <w:rFonts w:asciiTheme="minorHAnsi" w:hAnsiTheme="minorHAnsi" w:cstheme="minorHAnsi"/>
          <w:color w:val="000000"/>
          <w:lang w:val="en-US"/>
        </w:rPr>
      </w:pPr>
      <w:r w:rsidRPr="00125BF8">
        <w:rPr>
          <w:rFonts w:asciiTheme="minorHAnsi" w:hAnsiTheme="minorHAnsi" w:cstheme="minorHAnsi"/>
          <w:color w:val="000000"/>
          <w:lang w:val="en-US"/>
        </w:rPr>
        <w:t>C &lt; f #directs f to c</w:t>
      </w:r>
    </w:p>
    <w:p w14:paraId="75D8005B" w14:textId="0D11F7CC" w:rsidR="00693D9B" w:rsidRPr="00125BF8" w:rsidRDefault="00693D9B" w:rsidP="003042A3">
      <w:pPr>
        <w:rPr>
          <w:rFonts w:asciiTheme="minorHAnsi" w:hAnsiTheme="minorHAnsi" w:cstheme="minorHAnsi"/>
          <w:color w:val="000000"/>
          <w:lang w:val="en-US"/>
        </w:rPr>
      </w:pPr>
      <w:r w:rsidRPr="00125BF8">
        <w:rPr>
          <w:rFonts w:asciiTheme="minorHAnsi" w:hAnsiTheme="minorHAnsi" w:cstheme="minorHAnsi"/>
          <w:color w:val="000000"/>
          <w:lang w:val="en-US"/>
        </w:rPr>
        <w:t xml:space="preserve">C &gt; f #directs c to f </w:t>
      </w:r>
    </w:p>
    <w:p w14:paraId="055BF7BF" w14:textId="1C74F618" w:rsidR="00693D9B" w:rsidRPr="00125BF8" w:rsidRDefault="00693D9B" w:rsidP="003042A3">
      <w:pPr>
        <w:rPr>
          <w:rFonts w:asciiTheme="minorHAnsi" w:hAnsiTheme="minorHAnsi" w:cstheme="minorHAnsi"/>
          <w:color w:val="000000"/>
          <w:lang w:val="en-US"/>
        </w:rPr>
      </w:pPr>
      <w:r w:rsidRPr="00125BF8">
        <w:rPr>
          <w:rFonts w:asciiTheme="minorHAnsi" w:hAnsiTheme="minorHAnsi" w:cstheme="minorHAnsi"/>
          <w:color w:val="000000"/>
          <w:lang w:val="en-US"/>
        </w:rPr>
        <w:t>C &gt;&gt; f #appends stdout of command 1 to file</w:t>
      </w:r>
    </w:p>
    <w:p w14:paraId="4E11A8D8" w14:textId="1687542B" w:rsidR="00693D9B" w:rsidRPr="00125BF8" w:rsidRDefault="00693D9B" w:rsidP="003042A3">
      <w:pPr>
        <w:rPr>
          <w:rFonts w:asciiTheme="minorHAnsi" w:hAnsiTheme="minorHAnsi" w:cstheme="minorHAnsi"/>
          <w:color w:val="000000"/>
          <w:lang w:val="en-US"/>
        </w:rPr>
      </w:pPr>
    </w:p>
    <w:p w14:paraId="60B4A619" w14:textId="72549314" w:rsidR="00693D9B" w:rsidRPr="00125BF8" w:rsidRDefault="00693D9B" w:rsidP="003042A3">
      <w:pPr>
        <w:rPr>
          <w:rFonts w:asciiTheme="minorHAnsi" w:hAnsiTheme="minorHAnsi" w:cstheme="minorHAnsi"/>
          <w:color w:val="000000"/>
          <w:lang w:val="en-US"/>
        </w:rPr>
      </w:pPr>
      <w:r w:rsidRPr="00125BF8">
        <w:rPr>
          <w:rFonts w:asciiTheme="minorHAnsi" w:hAnsiTheme="minorHAnsi" w:cstheme="minorHAnsi"/>
          <w:color w:val="000000"/>
          <w:lang w:val="en-US"/>
        </w:rPr>
        <w:t>Command1 &amp;&amp; command2 #runs command 2 if command 1 works</w:t>
      </w:r>
    </w:p>
    <w:p w14:paraId="319B5A55" w14:textId="2FE5304B" w:rsidR="00693D9B" w:rsidRPr="00125BF8" w:rsidRDefault="00693D9B" w:rsidP="003042A3">
      <w:pPr>
        <w:rPr>
          <w:rFonts w:asciiTheme="minorHAnsi" w:hAnsiTheme="minorHAnsi" w:cstheme="minorHAnsi"/>
          <w:color w:val="000000"/>
          <w:lang w:val="en-US"/>
        </w:rPr>
      </w:pPr>
    </w:p>
    <w:p w14:paraId="067A76AE" w14:textId="4739B791" w:rsidR="00693D9B" w:rsidRPr="00125BF8" w:rsidRDefault="00693D9B" w:rsidP="003042A3">
      <w:pPr>
        <w:rPr>
          <w:rFonts w:asciiTheme="minorHAnsi" w:hAnsiTheme="minorHAnsi" w:cstheme="minorHAnsi"/>
          <w:b/>
          <w:color w:val="000000"/>
          <w:lang w:val="en-US"/>
        </w:rPr>
      </w:pPr>
      <w:r w:rsidRPr="00125BF8">
        <w:rPr>
          <w:rFonts w:asciiTheme="minorHAnsi" w:hAnsiTheme="minorHAnsi" w:cstheme="minorHAnsi"/>
          <w:b/>
          <w:color w:val="000000"/>
          <w:lang w:val="en-US"/>
        </w:rPr>
        <w:t>Loops</w:t>
      </w:r>
    </w:p>
    <w:p w14:paraId="0C441E0E" w14:textId="44D954FD" w:rsidR="00693D9B" w:rsidRPr="00125BF8" w:rsidRDefault="00693D9B" w:rsidP="003042A3">
      <w:pPr>
        <w:rPr>
          <w:rFonts w:asciiTheme="minorHAnsi" w:hAnsiTheme="minorHAnsi" w:cstheme="minorHAnsi"/>
          <w:color w:val="000000"/>
          <w:lang w:val="en-US"/>
        </w:rPr>
      </w:pPr>
      <w:r w:rsidRPr="00125BF8">
        <w:rPr>
          <w:rFonts w:asciiTheme="minorHAnsi" w:hAnsiTheme="minorHAnsi" w:cstheme="minorHAnsi"/>
          <w:color w:val="000000"/>
          <w:lang w:val="en-US"/>
        </w:rPr>
        <w:t xml:space="preserve">Slide 6 </w:t>
      </w:r>
    </w:p>
    <w:p w14:paraId="609E3BC2" w14:textId="7A407AEB" w:rsidR="00693D9B" w:rsidRPr="00125BF8" w:rsidRDefault="00693D9B" w:rsidP="003042A3">
      <w:pPr>
        <w:rPr>
          <w:rFonts w:asciiTheme="minorHAnsi" w:hAnsiTheme="minorHAnsi" w:cstheme="minorHAnsi"/>
          <w:color w:val="000000"/>
          <w:lang w:val="en-US"/>
        </w:rPr>
      </w:pPr>
      <w:r w:rsidRPr="00125BF8">
        <w:rPr>
          <w:rFonts w:asciiTheme="minorHAnsi" w:hAnsiTheme="minorHAnsi" w:cstheme="minorHAnsi"/>
          <w:color w:val="000000"/>
          <w:lang w:val="en-US"/>
        </w:rPr>
        <w:t>For the values of 1-5 do this command and then echo the number our</w:t>
      </w:r>
    </w:p>
    <w:p w14:paraId="16B8775E" w14:textId="024548F4" w:rsidR="00693D9B" w:rsidRPr="00125BF8" w:rsidRDefault="00693D9B" w:rsidP="003042A3">
      <w:pPr>
        <w:rPr>
          <w:rFonts w:asciiTheme="minorHAnsi" w:hAnsiTheme="minorHAnsi" w:cstheme="minorHAnsi"/>
          <w:color w:val="000000"/>
          <w:lang w:val="en-US"/>
        </w:rPr>
      </w:pPr>
      <w:r w:rsidRPr="00125BF8">
        <w:rPr>
          <w:rFonts w:asciiTheme="minorHAnsi" w:hAnsiTheme="minorHAnsi" w:cstheme="minorHAnsi"/>
          <w:color w:val="000000"/>
          <w:lang w:val="en-US"/>
        </w:rPr>
        <w:lastRenderedPageBreak/>
        <w:t>Bottom example, for I between 1-10 (in 2 increments) do this command, then close loop with “done”</w:t>
      </w:r>
    </w:p>
    <w:p w14:paraId="370C7B8E" w14:textId="73215E58" w:rsidR="00693D9B" w:rsidRPr="00125BF8" w:rsidRDefault="00693D9B" w:rsidP="003042A3">
      <w:pPr>
        <w:rPr>
          <w:rFonts w:asciiTheme="minorHAnsi" w:hAnsiTheme="minorHAnsi" w:cstheme="minorHAnsi"/>
          <w:color w:val="000000"/>
          <w:lang w:val="en-US"/>
        </w:rPr>
      </w:pPr>
      <w:r w:rsidRPr="00125BF8">
        <w:rPr>
          <w:rFonts w:asciiTheme="minorHAnsi" w:hAnsiTheme="minorHAnsi" w:cstheme="minorHAnsi"/>
          <w:color w:val="000000"/>
          <w:lang w:val="en-US"/>
        </w:rPr>
        <w:t>So use to complete with all files with *.txt</w:t>
      </w:r>
    </w:p>
    <w:p w14:paraId="622D51D3" w14:textId="2621FAC4" w:rsidR="00693D9B" w:rsidRPr="00125BF8" w:rsidRDefault="00693D9B" w:rsidP="003042A3">
      <w:pPr>
        <w:rPr>
          <w:rFonts w:asciiTheme="minorHAnsi" w:hAnsiTheme="minorHAnsi" w:cstheme="minorHAnsi"/>
          <w:color w:val="000000"/>
          <w:lang w:val="en-US"/>
        </w:rPr>
      </w:pPr>
      <w:r w:rsidRPr="00125BF8">
        <w:rPr>
          <w:rFonts w:asciiTheme="minorHAnsi" w:hAnsiTheme="minorHAnsi" w:cstheme="minorHAnsi"/>
          <w:color w:val="000000"/>
          <w:lang w:val="en-US"/>
        </w:rPr>
        <w:t>Useful if you want to say make a symbolic link for all files ending in *.txt at the same time</w:t>
      </w:r>
    </w:p>
    <w:p w14:paraId="009E05A7" w14:textId="494B7FFB" w:rsidR="00693D9B" w:rsidRPr="00125BF8" w:rsidRDefault="00693D9B" w:rsidP="003042A3">
      <w:pPr>
        <w:rPr>
          <w:rFonts w:asciiTheme="minorHAnsi" w:hAnsiTheme="minorHAnsi" w:cstheme="minorHAnsi"/>
          <w:color w:val="000000"/>
          <w:lang w:val="en-US"/>
        </w:rPr>
      </w:pPr>
    </w:p>
    <w:p w14:paraId="70798F62" w14:textId="1224024C" w:rsidR="00693D9B" w:rsidRPr="00125BF8" w:rsidRDefault="00693D9B" w:rsidP="003042A3">
      <w:pPr>
        <w:rPr>
          <w:rFonts w:asciiTheme="minorHAnsi" w:hAnsiTheme="minorHAnsi" w:cstheme="minorHAnsi"/>
          <w:b/>
          <w:color w:val="000000"/>
          <w:lang w:val="en-US"/>
        </w:rPr>
      </w:pPr>
      <w:r w:rsidRPr="00125BF8">
        <w:rPr>
          <w:rFonts w:asciiTheme="minorHAnsi" w:hAnsiTheme="minorHAnsi" w:cstheme="minorHAnsi"/>
          <w:b/>
          <w:color w:val="000000"/>
          <w:lang w:val="en-US"/>
        </w:rPr>
        <w:t>Regular expression</w:t>
      </w:r>
    </w:p>
    <w:p w14:paraId="0A78CA32" w14:textId="7581BAAD" w:rsidR="00693D9B" w:rsidRPr="00125BF8" w:rsidRDefault="00EE75F7" w:rsidP="003042A3">
      <w:pPr>
        <w:rPr>
          <w:rFonts w:asciiTheme="minorHAnsi" w:hAnsiTheme="minorHAnsi" w:cstheme="minorHAnsi"/>
          <w:color w:val="000000"/>
          <w:lang w:val="en-US"/>
        </w:rPr>
      </w:pPr>
      <w:hyperlink r:id="rId6" w:history="1">
        <w:r w:rsidR="00693D9B" w:rsidRPr="00125BF8">
          <w:rPr>
            <w:rStyle w:val="Hyperlink"/>
            <w:rFonts w:asciiTheme="minorHAnsi" w:hAnsiTheme="minorHAnsi" w:cstheme="minorHAnsi"/>
            <w:lang w:val="en-US"/>
          </w:rPr>
          <w:t>www.regexe.com</w:t>
        </w:r>
      </w:hyperlink>
      <w:r w:rsidR="00693D9B" w:rsidRPr="00125BF8">
        <w:rPr>
          <w:rFonts w:asciiTheme="minorHAnsi" w:hAnsiTheme="minorHAnsi" w:cstheme="minorHAnsi"/>
          <w:color w:val="000000"/>
          <w:lang w:val="en-US"/>
        </w:rPr>
        <w:t xml:space="preserve"> – good test for regular expression </w:t>
      </w:r>
    </w:p>
    <w:p w14:paraId="0CE386E2" w14:textId="63F5FDF6" w:rsidR="00693D9B" w:rsidRPr="00125BF8" w:rsidRDefault="00693D9B" w:rsidP="003042A3">
      <w:pPr>
        <w:rPr>
          <w:rFonts w:asciiTheme="minorHAnsi" w:hAnsiTheme="minorHAnsi" w:cstheme="minorHAnsi"/>
          <w:color w:val="000000"/>
          <w:lang w:val="en-US"/>
        </w:rPr>
      </w:pPr>
      <w:r w:rsidRPr="00125BF8">
        <w:rPr>
          <w:rFonts w:asciiTheme="minorHAnsi" w:hAnsiTheme="minorHAnsi" w:cstheme="minorHAnsi"/>
          <w:color w:val="000000"/>
          <w:lang w:val="en-US"/>
        </w:rPr>
        <w:t xml:space="preserve">[bracket] </w:t>
      </w:r>
      <w:r w:rsidR="00D45393" w:rsidRPr="00125BF8">
        <w:rPr>
          <w:rFonts w:asciiTheme="minorHAnsi" w:hAnsiTheme="minorHAnsi" w:cstheme="minorHAnsi"/>
          <w:color w:val="000000"/>
          <w:lang w:val="en-US"/>
        </w:rPr>
        <w:t xml:space="preserve">#gets anything that contains letters within bracket </w:t>
      </w:r>
    </w:p>
    <w:p w14:paraId="25491A23" w14:textId="5BA1E177" w:rsidR="00D45393" w:rsidRPr="00125BF8" w:rsidRDefault="00D45393" w:rsidP="003042A3">
      <w:pPr>
        <w:rPr>
          <w:rFonts w:asciiTheme="minorHAnsi" w:hAnsiTheme="minorHAnsi" w:cstheme="minorHAnsi"/>
          <w:color w:val="000000"/>
          <w:lang w:val="en-US"/>
        </w:rPr>
      </w:pPr>
      <w:r w:rsidRPr="00125BF8">
        <w:rPr>
          <w:rFonts w:asciiTheme="minorHAnsi" w:hAnsiTheme="minorHAnsi" w:cstheme="minorHAnsi"/>
          <w:color w:val="000000"/>
          <w:lang w:val="en-US"/>
        </w:rPr>
        <w:t>adding a ^ matches anything that isn’t that</w:t>
      </w:r>
    </w:p>
    <w:p w14:paraId="6C53768F" w14:textId="28982C86" w:rsidR="00D45393" w:rsidRPr="00125BF8" w:rsidRDefault="00D45393" w:rsidP="003042A3">
      <w:pPr>
        <w:rPr>
          <w:rFonts w:asciiTheme="minorHAnsi" w:hAnsiTheme="minorHAnsi" w:cstheme="minorHAnsi"/>
          <w:color w:val="000000"/>
          <w:lang w:val="en-US"/>
        </w:rPr>
      </w:pPr>
      <w:r w:rsidRPr="00125BF8">
        <w:rPr>
          <w:rFonts w:asciiTheme="minorHAnsi" w:hAnsiTheme="minorHAnsi" w:cstheme="minorHAnsi"/>
          <w:color w:val="000000"/>
          <w:lang w:val="en-US"/>
        </w:rPr>
        <w:t>[abc]{1} #I want to match exactly 1 a b or c</w:t>
      </w:r>
    </w:p>
    <w:p w14:paraId="2008CD7A" w14:textId="46AECBB3" w:rsidR="00D45393" w:rsidRPr="00125BF8" w:rsidRDefault="00D45393" w:rsidP="003042A3">
      <w:pPr>
        <w:rPr>
          <w:rFonts w:asciiTheme="minorHAnsi" w:hAnsiTheme="minorHAnsi" w:cstheme="minorHAnsi"/>
          <w:color w:val="000000"/>
          <w:lang w:val="en-US"/>
        </w:rPr>
      </w:pPr>
      <w:r w:rsidRPr="00125BF8">
        <w:rPr>
          <w:rFonts w:asciiTheme="minorHAnsi" w:hAnsiTheme="minorHAnsi" w:cstheme="minorHAnsi"/>
          <w:color w:val="000000"/>
          <w:lang w:val="en-US"/>
        </w:rPr>
        <w:t>t$ #if you want everything that ends in a t</w:t>
      </w:r>
    </w:p>
    <w:p w14:paraId="3AC97023" w14:textId="6886021C" w:rsidR="00D45393" w:rsidRPr="00125BF8" w:rsidRDefault="00D45393" w:rsidP="003042A3">
      <w:pPr>
        <w:rPr>
          <w:rFonts w:asciiTheme="minorHAnsi" w:hAnsiTheme="minorHAnsi" w:cstheme="minorHAnsi"/>
          <w:color w:val="000000"/>
          <w:lang w:val="en-US"/>
        </w:rPr>
      </w:pPr>
      <w:r w:rsidRPr="00125BF8">
        <w:rPr>
          <w:rFonts w:asciiTheme="minorHAnsi" w:hAnsiTheme="minorHAnsi" w:cstheme="minorHAnsi"/>
          <w:color w:val="000000"/>
          <w:lang w:val="en-US"/>
        </w:rPr>
        <w:t xml:space="preserve">grep searches for text that matches a pattern </w:t>
      </w:r>
    </w:p>
    <w:p w14:paraId="780BD3CB" w14:textId="78C91AF6" w:rsidR="00D45393" w:rsidRPr="00125BF8" w:rsidRDefault="00D45393" w:rsidP="003042A3">
      <w:pPr>
        <w:rPr>
          <w:rFonts w:asciiTheme="minorHAnsi" w:hAnsiTheme="minorHAnsi" w:cstheme="minorHAnsi"/>
          <w:color w:val="000000"/>
          <w:lang w:val="en-US"/>
        </w:rPr>
      </w:pPr>
    </w:p>
    <w:p w14:paraId="561C5843" w14:textId="3F7DB692" w:rsidR="00D45393" w:rsidRPr="00125BF8" w:rsidRDefault="00D45393" w:rsidP="003042A3">
      <w:pPr>
        <w:rPr>
          <w:rFonts w:asciiTheme="minorHAnsi" w:hAnsiTheme="minorHAnsi" w:cstheme="minorHAnsi"/>
          <w:color w:val="000000"/>
          <w:lang w:val="en-US"/>
        </w:rPr>
      </w:pPr>
      <w:r w:rsidRPr="00125BF8">
        <w:rPr>
          <w:rFonts w:asciiTheme="minorHAnsi" w:hAnsiTheme="minorHAnsi" w:cstheme="minorHAnsi"/>
          <w:color w:val="000000"/>
          <w:lang w:val="en-US"/>
        </w:rPr>
        <w:t>grep -I “exception” file #prints lines containing exception in the file, ignoring case</w:t>
      </w:r>
    </w:p>
    <w:p w14:paraId="54D1C40C" w14:textId="3266EA6C" w:rsidR="00D45393" w:rsidRPr="00125BF8" w:rsidRDefault="00D45393" w:rsidP="003042A3">
      <w:pPr>
        <w:rPr>
          <w:rFonts w:asciiTheme="minorHAnsi" w:hAnsiTheme="minorHAnsi" w:cstheme="minorHAnsi"/>
          <w:color w:val="000000"/>
          <w:lang w:val="en-US"/>
        </w:rPr>
      </w:pPr>
      <w:r w:rsidRPr="00125BF8">
        <w:rPr>
          <w:rFonts w:asciiTheme="minorHAnsi" w:hAnsiTheme="minorHAnsi" w:cstheme="minorHAnsi"/>
          <w:color w:val="000000"/>
          <w:lang w:val="en-US"/>
        </w:rPr>
        <w:t>-v “#” file #invert everything – returns lines that DON’T contain a # (ie just code)</w:t>
      </w:r>
    </w:p>
    <w:p w14:paraId="313C1232" w14:textId="0FE42253" w:rsidR="00D45393" w:rsidRPr="00125BF8" w:rsidRDefault="00D45393" w:rsidP="003042A3">
      <w:pPr>
        <w:rPr>
          <w:rFonts w:asciiTheme="minorHAnsi" w:hAnsiTheme="minorHAnsi" w:cstheme="minorHAnsi"/>
          <w:color w:val="000000"/>
          <w:lang w:val="en-US"/>
        </w:rPr>
      </w:pPr>
      <w:r w:rsidRPr="00125BF8">
        <w:rPr>
          <w:rFonts w:asciiTheme="minorHAnsi" w:hAnsiTheme="minorHAnsi" w:cstheme="minorHAnsi"/>
          <w:color w:val="000000"/>
          <w:lang w:val="en-US"/>
        </w:rPr>
        <w:t xml:space="preserve">| #means or </w:t>
      </w:r>
    </w:p>
    <w:p w14:paraId="3E05906F" w14:textId="5711739F" w:rsidR="00D45393" w:rsidRPr="00125BF8" w:rsidRDefault="00D45393" w:rsidP="003042A3">
      <w:pPr>
        <w:rPr>
          <w:rFonts w:asciiTheme="minorHAnsi" w:hAnsiTheme="minorHAnsi" w:cstheme="minorHAnsi"/>
          <w:color w:val="000000"/>
          <w:lang w:val="en-US"/>
        </w:rPr>
      </w:pPr>
      <w:r w:rsidRPr="00125BF8">
        <w:rPr>
          <w:rFonts w:asciiTheme="minorHAnsi" w:hAnsiTheme="minorHAnsi" w:cstheme="minorHAnsi"/>
          <w:color w:val="000000"/>
          <w:lang w:val="en-US"/>
        </w:rPr>
        <w:t>\b #before the end of the word</w:t>
      </w:r>
    </w:p>
    <w:p w14:paraId="538D7473" w14:textId="77777777" w:rsidR="00D45393" w:rsidRPr="00125BF8" w:rsidRDefault="00D45393" w:rsidP="003042A3">
      <w:pPr>
        <w:rPr>
          <w:rFonts w:asciiTheme="minorHAnsi" w:hAnsiTheme="minorHAnsi" w:cstheme="minorHAnsi"/>
          <w:color w:val="000000"/>
          <w:lang w:val="en-US"/>
        </w:rPr>
      </w:pPr>
    </w:p>
    <w:p w14:paraId="3501EE5B" w14:textId="249BEA61" w:rsidR="00693D9B" w:rsidRPr="00125BF8" w:rsidRDefault="00D45393" w:rsidP="003042A3">
      <w:pPr>
        <w:rPr>
          <w:rFonts w:asciiTheme="minorHAnsi" w:hAnsiTheme="minorHAnsi" w:cstheme="minorHAnsi"/>
          <w:color w:val="000000"/>
          <w:lang w:val="en-US"/>
        </w:rPr>
      </w:pPr>
      <w:r w:rsidRPr="00125BF8">
        <w:rPr>
          <w:rFonts w:asciiTheme="minorHAnsi" w:hAnsiTheme="minorHAnsi" w:cstheme="minorHAnsi"/>
          <w:color w:val="000000"/>
          <w:lang w:val="en-US"/>
        </w:rPr>
        <w:t>Slide 12</w:t>
      </w:r>
    </w:p>
    <w:p w14:paraId="0C7B490F" w14:textId="2CDFE84C" w:rsidR="00D45393" w:rsidRPr="00125BF8" w:rsidRDefault="008E7D24" w:rsidP="003042A3">
      <w:pPr>
        <w:rPr>
          <w:rFonts w:asciiTheme="minorHAnsi" w:hAnsiTheme="minorHAnsi" w:cstheme="minorHAnsi"/>
          <w:color w:val="000000"/>
          <w:lang w:val="en-US"/>
        </w:rPr>
      </w:pPr>
      <w:r w:rsidRPr="00125BF8">
        <w:rPr>
          <w:rFonts w:asciiTheme="minorHAnsi" w:hAnsiTheme="minorHAnsi" w:cstheme="minorHAnsi"/>
          <w:color w:val="000000"/>
          <w:lang w:val="en-US"/>
        </w:rPr>
        <w:t xml:space="preserve">- </w:t>
      </w:r>
      <w:r w:rsidR="00D45393" w:rsidRPr="00125BF8">
        <w:rPr>
          <w:rFonts w:asciiTheme="minorHAnsi" w:hAnsiTheme="minorHAnsi" w:cstheme="minorHAnsi"/>
          <w:color w:val="000000"/>
          <w:lang w:val="en-US"/>
        </w:rPr>
        <w:t>Example 2 – whats in “” will be what we’re looking for, selects things that start with a-g, then there is anything with a-z and any number of times (*) and the ends in t, h or e (| means or) and $ means ends in, in the file1.txt</w:t>
      </w:r>
    </w:p>
    <w:p w14:paraId="590F2444" w14:textId="358499D4" w:rsidR="008E7D24" w:rsidRPr="00125BF8" w:rsidRDefault="008E7D24" w:rsidP="003042A3">
      <w:pPr>
        <w:rPr>
          <w:rFonts w:asciiTheme="minorHAnsi" w:hAnsiTheme="minorHAnsi" w:cstheme="minorHAnsi"/>
          <w:color w:val="000000"/>
          <w:lang w:val="en-US"/>
        </w:rPr>
      </w:pPr>
      <w:r w:rsidRPr="00125BF8">
        <w:rPr>
          <w:rFonts w:asciiTheme="minorHAnsi" w:hAnsiTheme="minorHAnsi" w:cstheme="minorHAnsi"/>
          <w:color w:val="000000"/>
          <w:lang w:val="en-US"/>
        </w:rPr>
        <w:t>- example 3, uses the extended reg expression to search for the ENSMUSG000000 specifically then ending with a number between 0-9 then 5 numbers (as defined with {5} at the end \b) in file1.txt</w:t>
      </w:r>
    </w:p>
    <w:p w14:paraId="3B0E2087" w14:textId="2802A29A" w:rsidR="008E7D24" w:rsidRPr="00125BF8" w:rsidRDefault="008E7D24" w:rsidP="003042A3">
      <w:pPr>
        <w:rPr>
          <w:rFonts w:asciiTheme="minorHAnsi" w:hAnsiTheme="minorHAnsi" w:cstheme="minorHAnsi"/>
          <w:color w:val="000000"/>
          <w:lang w:val="en-US"/>
        </w:rPr>
      </w:pPr>
    </w:p>
    <w:p w14:paraId="0824B355" w14:textId="699146BB" w:rsidR="008E7D24" w:rsidRPr="00125BF8" w:rsidRDefault="008E7D24" w:rsidP="003042A3">
      <w:pPr>
        <w:rPr>
          <w:rFonts w:asciiTheme="minorHAnsi" w:hAnsiTheme="minorHAnsi" w:cstheme="minorHAnsi"/>
          <w:color w:val="000000"/>
          <w:lang w:val="en-US"/>
        </w:rPr>
      </w:pPr>
      <w:r w:rsidRPr="00125BF8">
        <w:rPr>
          <w:rFonts w:asciiTheme="minorHAnsi" w:hAnsiTheme="minorHAnsi" w:cstheme="minorHAnsi"/>
          <w:color w:val="000000"/>
          <w:lang w:val="en-US"/>
        </w:rPr>
        <w:t xml:space="preserve">Exercise 1. </w:t>
      </w:r>
    </w:p>
    <w:p w14:paraId="055366A7" w14:textId="7B6E35B1" w:rsidR="008E7D24" w:rsidRPr="00125BF8" w:rsidRDefault="008E7D24" w:rsidP="008E7D24">
      <w:pPr>
        <w:pStyle w:val="ListParagraph"/>
        <w:numPr>
          <w:ilvl w:val="0"/>
          <w:numId w:val="2"/>
        </w:numPr>
        <w:rPr>
          <w:rFonts w:cstheme="minorHAnsi"/>
          <w:color w:val="000000"/>
          <w:lang w:val="en-US"/>
        </w:rPr>
      </w:pPr>
      <w:r w:rsidRPr="00125BF8">
        <w:rPr>
          <w:rFonts w:cstheme="minorHAnsi"/>
          <w:color w:val="000000"/>
          <w:lang w:val="en-US"/>
        </w:rPr>
        <w:t>Wc -l *.bed</w:t>
      </w:r>
    </w:p>
    <w:p w14:paraId="2B439062" w14:textId="77777777" w:rsidR="008E7D24" w:rsidRPr="00125BF8" w:rsidRDefault="008E7D24" w:rsidP="003042A3">
      <w:pPr>
        <w:pStyle w:val="ListParagraph"/>
        <w:numPr>
          <w:ilvl w:val="0"/>
          <w:numId w:val="2"/>
        </w:numPr>
        <w:rPr>
          <w:rFonts w:cstheme="minorHAnsi"/>
          <w:color w:val="000000"/>
          <w:lang w:val="en-US"/>
        </w:rPr>
      </w:pPr>
      <w:r w:rsidRPr="00125BF8">
        <w:rPr>
          <w:rFonts w:cstheme="minorHAnsi"/>
          <w:color w:val="000000"/>
          <w:lang w:val="en-US"/>
        </w:rPr>
        <w:t>for files in *.bed; do $files wc -l; done</w:t>
      </w:r>
    </w:p>
    <w:p w14:paraId="04088CF2" w14:textId="758B3CB7" w:rsidR="008E7D24" w:rsidRPr="00125BF8" w:rsidRDefault="008E7D24" w:rsidP="003042A3">
      <w:pPr>
        <w:pStyle w:val="ListParagraph"/>
        <w:numPr>
          <w:ilvl w:val="0"/>
          <w:numId w:val="2"/>
        </w:numPr>
        <w:rPr>
          <w:rFonts w:cstheme="minorHAnsi"/>
          <w:color w:val="000000"/>
          <w:lang w:val="en-US"/>
        </w:rPr>
      </w:pPr>
      <w:r w:rsidRPr="00125BF8">
        <w:rPr>
          <w:rFonts w:cstheme="minorHAnsi"/>
          <w:color w:val="000000"/>
          <w:lang w:val="en-US"/>
        </w:rPr>
        <w:t>grep -c "chr5" cpg.bed &gt; chr5.txt</w:t>
      </w:r>
    </w:p>
    <w:p w14:paraId="4D2EEE33" w14:textId="73D6929E" w:rsidR="00693D9B" w:rsidRPr="00125BF8" w:rsidRDefault="008E7D24" w:rsidP="003042A3">
      <w:pPr>
        <w:pStyle w:val="ListParagraph"/>
        <w:numPr>
          <w:ilvl w:val="0"/>
          <w:numId w:val="2"/>
        </w:numPr>
        <w:rPr>
          <w:rFonts w:cstheme="minorHAnsi"/>
          <w:color w:val="000000"/>
          <w:lang w:val="en-US"/>
        </w:rPr>
      </w:pPr>
      <w:r w:rsidRPr="00125BF8">
        <w:rPr>
          <w:rFonts w:cstheme="minorHAnsi"/>
          <w:color w:val="000000"/>
          <w:lang w:val="en-US"/>
        </w:rPr>
        <w:t>grep -v "chr5" cpg.bed &gt; notchr5.txt</w:t>
      </w:r>
    </w:p>
    <w:p w14:paraId="09C3AAF1" w14:textId="5DBBDD50" w:rsidR="008E7D24" w:rsidRPr="00125BF8" w:rsidRDefault="008E7D24" w:rsidP="008E7D24">
      <w:pPr>
        <w:pStyle w:val="ListParagraph"/>
        <w:numPr>
          <w:ilvl w:val="1"/>
          <w:numId w:val="2"/>
        </w:numPr>
        <w:rPr>
          <w:rFonts w:cstheme="minorHAnsi"/>
          <w:color w:val="000000"/>
          <w:lang w:val="en-US"/>
        </w:rPr>
      </w:pPr>
      <w:r w:rsidRPr="00125BF8">
        <w:rPr>
          <w:rFonts w:cstheme="minorHAnsi"/>
          <w:color w:val="000000"/>
          <w:lang w:val="en-US"/>
        </w:rPr>
        <w:t xml:space="preserve"> grep "chr5" notchr5.txt #check no chr5</w:t>
      </w:r>
    </w:p>
    <w:p w14:paraId="0B263689" w14:textId="0947705F" w:rsidR="008E7D24" w:rsidRPr="00125BF8" w:rsidRDefault="00DC0026" w:rsidP="008E7D24">
      <w:pPr>
        <w:pStyle w:val="ListParagraph"/>
        <w:numPr>
          <w:ilvl w:val="0"/>
          <w:numId w:val="2"/>
        </w:numPr>
        <w:rPr>
          <w:rFonts w:cstheme="minorHAnsi"/>
          <w:color w:val="000000"/>
          <w:lang w:val="en-US"/>
        </w:rPr>
      </w:pPr>
      <w:r w:rsidRPr="00125BF8">
        <w:rPr>
          <w:rFonts w:cstheme="minorHAnsi"/>
          <w:color w:val="000000"/>
          <w:lang w:val="en-US"/>
        </w:rPr>
        <w:t>grep --extended-regexp "chr[1, 6]{1}\b" cpg.bed &gt; chr16.txt</w:t>
      </w:r>
    </w:p>
    <w:p w14:paraId="053B7C72" w14:textId="47FB6A8C" w:rsidR="008E7D24" w:rsidRPr="00125BF8" w:rsidRDefault="008E7D24" w:rsidP="008E7D24">
      <w:pPr>
        <w:rPr>
          <w:rFonts w:asciiTheme="minorHAnsi" w:hAnsiTheme="minorHAnsi" w:cstheme="minorHAnsi"/>
          <w:color w:val="000000"/>
          <w:lang w:val="en-US"/>
        </w:rPr>
      </w:pPr>
    </w:p>
    <w:p w14:paraId="2A21872C" w14:textId="10DE993B" w:rsidR="00333E94" w:rsidRPr="00125BF8" w:rsidRDefault="00264394" w:rsidP="003042A3">
      <w:pPr>
        <w:rPr>
          <w:rFonts w:asciiTheme="minorHAnsi" w:hAnsiTheme="minorHAnsi" w:cstheme="minorHAnsi"/>
          <w:b/>
          <w:color w:val="000000"/>
          <w:lang w:val="en-US"/>
        </w:rPr>
      </w:pPr>
      <w:r w:rsidRPr="00125BF8">
        <w:rPr>
          <w:rFonts w:asciiTheme="minorHAnsi" w:hAnsiTheme="minorHAnsi" w:cstheme="minorHAnsi"/>
          <w:b/>
          <w:color w:val="000000"/>
          <w:lang w:val="en-US"/>
        </w:rPr>
        <w:t>Pasting join n cut</w:t>
      </w:r>
    </w:p>
    <w:p w14:paraId="251835DF" w14:textId="77777777" w:rsidR="00485234" w:rsidRPr="00125BF8" w:rsidRDefault="00485234" w:rsidP="003042A3">
      <w:pPr>
        <w:rPr>
          <w:rFonts w:asciiTheme="minorHAnsi" w:hAnsiTheme="minorHAnsi" w:cstheme="minorHAnsi"/>
          <w:color w:val="000000"/>
          <w:lang w:val="en-US"/>
        </w:rPr>
      </w:pPr>
    </w:p>
    <w:p w14:paraId="24F13CC7" w14:textId="6B76FA1F" w:rsidR="00FE76AE" w:rsidRPr="00125BF8" w:rsidRDefault="00264394" w:rsidP="003042A3">
      <w:pPr>
        <w:rPr>
          <w:rFonts w:asciiTheme="minorHAnsi" w:hAnsiTheme="minorHAnsi" w:cstheme="minorHAnsi"/>
        </w:rPr>
      </w:pPr>
      <w:r w:rsidRPr="00125BF8">
        <w:rPr>
          <w:rFonts w:asciiTheme="minorHAnsi" w:hAnsiTheme="minorHAnsi" w:cstheme="minorHAnsi"/>
        </w:rPr>
        <w:t xml:space="preserve">Join #(ie like rbind – give it a key), probably more flexibility in r, good for quick n dirty join but not ideal </w:t>
      </w:r>
    </w:p>
    <w:p w14:paraId="5DEF211B" w14:textId="1B541A37" w:rsidR="00264394" w:rsidRPr="00125BF8" w:rsidRDefault="00264394" w:rsidP="003042A3">
      <w:pPr>
        <w:rPr>
          <w:rFonts w:asciiTheme="minorHAnsi" w:hAnsiTheme="minorHAnsi" w:cstheme="minorHAnsi"/>
        </w:rPr>
      </w:pPr>
      <w:r w:rsidRPr="00125BF8">
        <w:rPr>
          <w:rFonts w:asciiTheme="minorHAnsi" w:hAnsiTheme="minorHAnsi" w:cstheme="minorHAnsi"/>
        </w:rPr>
        <w:t xml:space="preserve">Sort #sorts files together, give it a key, </w:t>
      </w:r>
    </w:p>
    <w:p w14:paraId="047E6D0D" w14:textId="41611FD4" w:rsidR="00264394" w:rsidRPr="00125BF8" w:rsidRDefault="00264394" w:rsidP="003042A3">
      <w:pPr>
        <w:rPr>
          <w:rFonts w:asciiTheme="minorHAnsi" w:hAnsiTheme="minorHAnsi" w:cstheme="minorHAnsi"/>
        </w:rPr>
      </w:pPr>
      <w:r w:rsidRPr="00125BF8">
        <w:rPr>
          <w:rFonts w:asciiTheme="minorHAnsi" w:hAnsiTheme="minorHAnsi" w:cstheme="minorHAnsi"/>
        </w:rPr>
        <w:t>Uniq #can remove duplicate lines but only if the file is sorted</w:t>
      </w:r>
    </w:p>
    <w:p w14:paraId="0028C31C" w14:textId="77777777" w:rsidR="00264394" w:rsidRPr="00125BF8" w:rsidRDefault="00264394" w:rsidP="00264394">
      <w:pPr>
        <w:tabs>
          <w:tab w:val="center" w:pos="4510"/>
        </w:tabs>
        <w:rPr>
          <w:rFonts w:asciiTheme="minorHAnsi" w:hAnsiTheme="minorHAnsi" w:cstheme="minorHAnsi"/>
        </w:rPr>
      </w:pPr>
      <w:r w:rsidRPr="00125BF8">
        <w:rPr>
          <w:rFonts w:asciiTheme="minorHAnsi" w:hAnsiTheme="minorHAnsi" w:cstheme="minorHAnsi"/>
        </w:rPr>
        <w:t>Tr #change from upper to lower case</w:t>
      </w:r>
    </w:p>
    <w:p w14:paraId="24E18DB7" w14:textId="77777777" w:rsidR="000222F7" w:rsidRPr="00125BF8" w:rsidRDefault="000222F7" w:rsidP="00264394">
      <w:pPr>
        <w:tabs>
          <w:tab w:val="center" w:pos="4510"/>
        </w:tabs>
        <w:rPr>
          <w:rFonts w:asciiTheme="minorHAnsi" w:hAnsiTheme="minorHAnsi" w:cstheme="minorHAnsi"/>
        </w:rPr>
      </w:pPr>
      <w:r w:rsidRPr="00125BF8">
        <w:rPr>
          <w:rFonts w:asciiTheme="minorHAnsi" w:hAnsiTheme="minorHAnsi" w:cstheme="minorHAnsi"/>
        </w:rPr>
        <w:t>G #flag, like find and replace</w:t>
      </w:r>
    </w:p>
    <w:p w14:paraId="1D330249" w14:textId="77777777" w:rsidR="000222F7" w:rsidRPr="00125BF8" w:rsidRDefault="000222F7" w:rsidP="00264394">
      <w:pPr>
        <w:tabs>
          <w:tab w:val="center" w:pos="4510"/>
        </w:tabs>
        <w:rPr>
          <w:rFonts w:asciiTheme="minorHAnsi" w:hAnsiTheme="minorHAnsi" w:cstheme="minorHAnsi"/>
        </w:rPr>
      </w:pPr>
    </w:p>
    <w:p w14:paraId="03A15573" w14:textId="77777777" w:rsidR="000222F7" w:rsidRPr="00125BF8" w:rsidRDefault="000222F7" w:rsidP="00264394">
      <w:pPr>
        <w:tabs>
          <w:tab w:val="center" w:pos="4510"/>
        </w:tabs>
        <w:rPr>
          <w:rFonts w:asciiTheme="minorHAnsi" w:hAnsiTheme="minorHAnsi" w:cstheme="minorHAnsi"/>
        </w:rPr>
      </w:pPr>
      <w:r w:rsidRPr="00125BF8">
        <w:rPr>
          <w:rFonts w:asciiTheme="minorHAnsi" w:hAnsiTheme="minorHAnsi" w:cstheme="minorHAnsi"/>
        </w:rPr>
        <w:t xml:space="preserve">Sed #useful for cleaning up files </w:t>
      </w:r>
    </w:p>
    <w:p w14:paraId="0564D11B" w14:textId="2648EB1D" w:rsidR="000222F7" w:rsidRPr="00125BF8" w:rsidRDefault="000222F7" w:rsidP="00264394">
      <w:pPr>
        <w:tabs>
          <w:tab w:val="center" w:pos="4510"/>
        </w:tabs>
        <w:rPr>
          <w:rFonts w:asciiTheme="minorHAnsi" w:hAnsiTheme="minorHAnsi" w:cstheme="minorHAnsi"/>
        </w:rPr>
      </w:pPr>
      <w:r w:rsidRPr="00125BF8">
        <w:rPr>
          <w:rFonts w:asciiTheme="minorHAnsi" w:hAnsiTheme="minorHAnsi" w:cstheme="minorHAnsi"/>
        </w:rPr>
        <w:t>At end of example ending in “trim leading whitespaces” need to remove “ ‘ “, true in most cases</w:t>
      </w:r>
    </w:p>
    <w:p w14:paraId="459FCEDF" w14:textId="77777777" w:rsidR="000222F7" w:rsidRPr="00125BF8" w:rsidRDefault="000222F7" w:rsidP="00264394">
      <w:pPr>
        <w:tabs>
          <w:tab w:val="center" w:pos="4510"/>
        </w:tabs>
        <w:rPr>
          <w:rFonts w:asciiTheme="minorHAnsi" w:hAnsiTheme="minorHAnsi" w:cstheme="minorHAnsi"/>
        </w:rPr>
      </w:pPr>
      <w:r w:rsidRPr="00125BF8">
        <w:rPr>
          <w:rFonts w:asciiTheme="minorHAnsi" w:hAnsiTheme="minorHAnsi" w:cstheme="minorHAnsi"/>
        </w:rPr>
        <w:t xml:space="preserve">P #print line </w:t>
      </w:r>
    </w:p>
    <w:p w14:paraId="14A300D7" w14:textId="77777777" w:rsidR="000222F7" w:rsidRPr="00125BF8" w:rsidRDefault="000222F7" w:rsidP="00264394">
      <w:pPr>
        <w:tabs>
          <w:tab w:val="center" w:pos="4510"/>
        </w:tabs>
        <w:rPr>
          <w:rFonts w:asciiTheme="minorHAnsi" w:hAnsiTheme="minorHAnsi" w:cstheme="minorHAnsi"/>
        </w:rPr>
      </w:pPr>
      <w:r w:rsidRPr="00125BF8">
        <w:rPr>
          <w:rFonts w:asciiTheme="minorHAnsi" w:hAnsiTheme="minorHAnsi" w:cstheme="minorHAnsi"/>
        </w:rPr>
        <w:lastRenderedPageBreak/>
        <w:t xml:space="preserve">Last example slide 21, useful for FASTQ sequence </w:t>
      </w:r>
    </w:p>
    <w:p w14:paraId="2F0F9349" w14:textId="77777777" w:rsidR="000222F7" w:rsidRPr="00125BF8" w:rsidRDefault="000222F7" w:rsidP="00264394">
      <w:pPr>
        <w:tabs>
          <w:tab w:val="center" w:pos="4510"/>
        </w:tabs>
        <w:rPr>
          <w:rFonts w:asciiTheme="minorHAnsi" w:hAnsiTheme="minorHAnsi" w:cstheme="minorHAnsi"/>
        </w:rPr>
      </w:pPr>
    </w:p>
    <w:p w14:paraId="67A906BF" w14:textId="0F4513B4" w:rsidR="000222F7" w:rsidRPr="00125BF8" w:rsidRDefault="000222F7" w:rsidP="00264394">
      <w:pPr>
        <w:tabs>
          <w:tab w:val="center" w:pos="4510"/>
        </w:tabs>
        <w:rPr>
          <w:rFonts w:asciiTheme="minorHAnsi" w:hAnsiTheme="minorHAnsi" w:cstheme="minorHAnsi"/>
        </w:rPr>
      </w:pPr>
      <w:r w:rsidRPr="00125BF8">
        <w:rPr>
          <w:rFonts w:asciiTheme="minorHAnsi" w:hAnsiTheme="minorHAnsi" w:cstheme="minorHAnsi"/>
        </w:rPr>
        <w:t>Exercise 2</w:t>
      </w:r>
    </w:p>
    <w:p w14:paraId="6811992F" w14:textId="41CDCEC3" w:rsidR="000222F7" w:rsidRPr="00125BF8" w:rsidRDefault="000222F7" w:rsidP="000222F7">
      <w:pPr>
        <w:pStyle w:val="ListParagraph"/>
        <w:numPr>
          <w:ilvl w:val="0"/>
          <w:numId w:val="4"/>
        </w:numPr>
        <w:tabs>
          <w:tab w:val="center" w:pos="4510"/>
        </w:tabs>
        <w:rPr>
          <w:rFonts w:cstheme="minorHAnsi"/>
          <w:color w:val="000000"/>
          <w:lang w:val="en-US"/>
        </w:rPr>
      </w:pPr>
      <w:r w:rsidRPr="00125BF8">
        <w:rPr>
          <w:rFonts w:cstheme="minorHAnsi"/>
          <w:color w:val="000000"/>
          <w:lang w:val="en-US"/>
        </w:rPr>
        <w:t>paste sample1.counts sample2.counts &gt; allsample.counts</w:t>
      </w:r>
    </w:p>
    <w:p w14:paraId="1E5BC629" w14:textId="51D4ED71" w:rsidR="000222F7" w:rsidRPr="00125BF8" w:rsidRDefault="000222F7" w:rsidP="000222F7">
      <w:pPr>
        <w:pStyle w:val="ListParagraph"/>
        <w:numPr>
          <w:ilvl w:val="0"/>
          <w:numId w:val="4"/>
        </w:numPr>
        <w:tabs>
          <w:tab w:val="center" w:pos="4510"/>
        </w:tabs>
        <w:rPr>
          <w:rFonts w:cstheme="minorHAnsi"/>
        </w:rPr>
      </w:pPr>
      <w:r w:rsidRPr="00125BF8">
        <w:rPr>
          <w:rFonts w:cstheme="minorHAnsi"/>
          <w:color w:val="000000"/>
          <w:lang w:val="en-US"/>
        </w:rPr>
        <w:t>sort -k1,1 sample1.counts &gt; sorted1.counts</w:t>
      </w:r>
    </w:p>
    <w:p w14:paraId="70A5F632" w14:textId="66B4B504" w:rsidR="000222F7" w:rsidRPr="00125BF8" w:rsidRDefault="000222F7" w:rsidP="000222F7">
      <w:pPr>
        <w:pStyle w:val="ListParagraph"/>
        <w:numPr>
          <w:ilvl w:val="1"/>
          <w:numId w:val="4"/>
        </w:numPr>
        <w:tabs>
          <w:tab w:val="center" w:pos="4510"/>
        </w:tabs>
        <w:rPr>
          <w:rFonts w:cstheme="minorHAnsi"/>
        </w:rPr>
      </w:pPr>
      <w:r w:rsidRPr="00125BF8">
        <w:rPr>
          <w:rFonts w:cstheme="minorHAnsi"/>
          <w:color w:val="000000"/>
          <w:lang w:val="en-US"/>
        </w:rPr>
        <w:t>sort -k1,1 sample2.counts &gt; sorted2.counts</w:t>
      </w:r>
    </w:p>
    <w:p w14:paraId="17489D91" w14:textId="1A854383" w:rsidR="00B824DF" w:rsidRPr="00125BF8" w:rsidRDefault="000222F7" w:rsidP="00B824DF">
      <w:pPr>
        <w:pStyle w:val="ListParagraph"/>
        <w:numPr>
          <w:ilvl w:val="1"/>
          <w:numId w:val="4"/>
        </w:numPr>
        <w:tabs>
          <w:tab w:val="center" w:pos="4510"/>
        </w:tabs>
        <w:rPr>
          <w:rFonts w:cstheme="minorHAnsi"/>
        </w:rPr>
      </w:pPr>
      <w:r w:rsidRPr="00125BF8">
        <w:rPr>
          <w:rFonts w:cstheme="minorHAnsi"/>
          <w:color w:val="000000"/>
          <w:lang w:val="en-US"/>
        </w:rPr>
        <w:t>join sorted1.counts sorted2.counts &gt; sorted.counts</w:t>
      </w:r>
    </w:p>
    <w:p w14:paraId="0B5B0050" w14:textId="3BB61F05" w:rsidR="000222F7" w:rsidRPr="00125BF8" w:rsidRDefault="000222F7" w:rsidP="000222F7">
      <w:pPr>
        <w:pStyle w:val="ListParagraph"/>
        <w:numPr>
          <w:ilvl w:val="0"/>
          <w:numId w:val="4"/>
        </w:numPr>
        <w:tabs>
          <w:tab w:val="center" w:pos="4510"/>
        </w:tabs>
        <w:rPr>
          <w:rFonts w:cstheme="minorHAnsi"/>
        </w:rPr>
      </w:pPr>
      <w:r w:rsidRPr="00125BF8">
        <w:rPr>
          <w:rFonts w:cstheme="minorHAnsi"/>
          <w:color w:val="000000"/>
          <w:lang w:val="en-US"/>
        </w:rPr>
        <w:t>cat sorted.counts | tr -s ' ' ',' &gt; sorted.counts.csv</w:t>
      </w:r>
    </w:p>
    <w:p w14:paraId="7470BE1E" w14:textId="57D18EAE" w:rsidR="00A31B6B" w:rsidRPr="00125BF8" w:rsidRDefault="000222F7" w:rsidP="00A31B6B">
      <w:pPr>
        <w:pStyle w:val="ListParagraph"/>
        <w:numPr>
          <w:ilvl w:val="1"/>
          <w:numId w:val="4"/>
        </w:numPr>
        <w:tabs>
          <w:tab w:val="center" w:pos="4510"/>
        </w:tabs>
        <w:rPr>
          <w:rFonts w:cstheme="minorHAnsi"/>
        </w:rPr>
      </w:pPr>
      <w:r w:rsidRPr="00125BF8">
        <w:rPr>
          <w:rFonts w:cstheme="minorHAnsi"/>
        </w:rPr>
        <w:t xml:space="preserve">could have used sed here </w:t>
      </w:r>
    </w:p>
    <w:p w14:paraId="4F181E1D" w14:textId="13337569" w:rsidR="00B824DF" w:rsidRPr="00125BF8" w:rsidRDefault="00B824DF" w:rsidP="00B824DF">
      <w:pPr>
        <w:pStyle w:val="ListParagraph"/>
        <w:numPr>
          <w:ilvl w:val="0"/>
          <w:numId w:val="4"/>
        </w:numPr>
        <w:tabs>
          <w:tab w:val="center" w:pos="4510"/>
        </w:tabs>
        <w:rPr>
          <w:rFonts w:cstheme="minorHAnsi"/>
        </w:rPr>
      </w:pPr>
      <w:r w:rsidRPr="00125BF8">
        <w:rPr>
          <w:rFonts w:cstheme="minorHAnsi"/>
          <w:color w:val="000000"/>
          <w:lang w:val="en-US"/>
        </w:rPr>
        <w:t>sed '$d' sample2.counts |sed '$d' &gt; sample2new.counts</w:t>
      </w:r>
    </w:p>
    <w:p w14:paraId="382BEBFA" w14:textId="2047B6C8" w:rsidR="00B824DF" w:rsidRPr="00125BF8" w:rsidRDefault="00B824DF" w:rsidP="00B824DF">
      <w:pPr>
        <w:pStyle w:val="ListParagraph"/>
        <w:numPr>
          <w:ilvl w:val="1"/>
          <w:numId w:val="4"/>
        </w:numPr>
        <w:tabs>
          <w:tab w:val="center" w:pos="4510"/>
        </w:tabs>
        <w:rPr>
          <w:rFonts w:cstheme="minorHAnsi"/>
        </w:rPr>
      </w:pPr>
      <w:r w:rsidRPr="00125BF8">
        <w:rPr>
          <w:rFonts w:cstheme="minorHAnsi"/>
          <w:color w:val="000000"/>
          <w:lang w:val="en-US"/>
        </w:rPr>
        <w:t>tail sample2.counts #check last lines of each one</w:t>
      </w:r>
    </w:p>
    <w:p w14:paraId="5A6F90A1" w14:textId="54853740" w:rsidR="00B824DF" w:rsidRPr="00125BF8" w:rsidRDefault="00B824DF" w:rsidP="00B824DF">
      <w:pPr>
        <w:pStyle w:val="ListParagraph"/>
        <w:numPr>
          <w:ilvl w:val="1"/>
          <w:numId w:val="4"/>
        </w:numPr>
        <w:tabs>
          <w:tab w:val="center" w:pos="4510"/>
        </w:tabs>
        <w:rPr>
          <w:rFonts w:cstheme="minorHAnsi"/>
        </w:rPr>
      </w:pPr>
      <w:r w:rsidRPr="00125BF8">
        <w:rPr>
          <w:rFonts w:cstheme="minorHAnsi"/>
          <w:color w:val="000000"/>
          <w:lang w:val="en-US"/>
        </w:rPr>
        <w:t xml:space="preserve">tail sample2new.counts </w:t>
      </w:r>
    </w:p>
    <w:p w14:paraId="74E1CBAB" w14:textId="04F6573A" w:rsidR="00A31B6B" w:rsidRPr="00125BF8" w:rsidRDefault="00B824DF" w:rsidP="00A31B6B">
      <w:pPr>
        <w:pStyle w:val="ListParagraph"/>
        <w:numPr>
          <w:ilvl w:val="0"/>
          <w:numId w:val="4"/>
        </w:numPr>
        <w:tabs>
          <w:tab w:val="center" w:pos="4510"/>
        </w:tabs>
        <w:rPr>
          <w:rFonts w:cstheme="minorHAnsi"/>
        </w:rPr>
      </w:pPr>
      <w:r w:rsidRPr="00125BF8">
        <w:rPr>
          <w:rFonts w:cstheme="minorHAnsi"/>
          <w:color w:val="000000"/>
          <w:lang w:val="en-US"/>
        </w:rPr>
        <w:t>cut -f1 coding_gene_region.bed | uniq -c</w:t>
      </w:r>
    </w:p>
    <w:p w14:paraId="797CEF5C" w14:textId="15A579A7" w:rsidR="00B824DF" w:rsidRPr="00125BF8" w:rsidRDefault="00B824DF" w:rsidP="00B824DF">
      <w:pPr>
        <w:pStyle w:val="ListParagraph"/>
        <w:numPr>
          <w:ilvl w:val="1"/>
          <w:numId w:val="4"/>
        </w:numPr>
        <w:tabs>
          <w:tab w:val="center" w:pos="4510"/>
        </w:tabs>
        <w:rPr>
          <w:rFonts w:cstheme="minorHAnsi"/>
        </w:rPr>
      </w:pPr>
      <w:r w:rsidRPr="00125BF8">
        <w:rPr>
          <w:rFonts w:cstheme="minorHAnsi"/>
        </w:rPr>
        <w:t>first bit selects the 1</w:t>
      </w:r>
      <w:r w:rsidRPr="00125BF8">
        <w:rPr>
          <w:rFonts w:cstheme="minorHAnsi"/>
          <w:vertAlign w:val="superscript"/>
        </w:rPr>
        <w:t>st</w:t>
      </w:r>
      <w:r w:rsidRPr="00125BF8">
        <w:rPr>
          <w:rFonts w:cstheme="minorHAnsi"/>
        </w:rPr>
        <w:t xml:space="preserve"> column with f1 and then uniq c counts the number of occurences</w:t>
      </w:r>
    </w:p>
    <w:p w14:paraId="0838C8A0" w14:textId="25A95398" w:rsidR="00B824DF" w:rsidRPr="00125BF8" w:rsidRDefault="00B824DF" w:rsidP="00B824DF">
      <w:pPr>
        <w:pStyle w:val="ListParagraph"/>
        <w:numPr>
          <w:ilvl w:val="0"/>
          <w:numId w:val="4"/>
        </w:numPr>
        <w:tabs>
          <w:tab w:val="center" w:pos="4510"/>
        </w:tabs>
        <w:rPr>
          <w:rFonts w:cstheme="minorHAnsi"/>
        </w:rPr>
      </w:pPr>
      <w:r w:rsidRPr="00125BF8">
        <w:rPr>
          <w:rFonts w:cstheme="minorHAnsi"/>
          <w:color w:val="000000"/>
          <w:lang w:val="en-US"/>
        </w:rPr>
        <w:t>sed -i 1d allsample.counts</w:t>
      </w:r>
    </w:p>
    <w:p w14:paraId="6BF8C1C3" w14:textId="67E86379" w:rsidR="00B824DF" w:rsidRPr="00125BF8" w:rsidRDefault="001313D4" w:rsidP="00B824DF">
      <w:pPr>
        <w:pStyle w:val="ListParagraph"/>
        <w:numPr>
          <w:ilvl w:val="1"/>
          <w:numId w:val="4"/>
        </w:numPr>
        <w:tabs>
          <w:tab w:val="center" w:pos="4510"/>
        </w:tabs>
        <w:rPr>
          <w:rFonts w:cstheme="minorHAnsi"/>
        </w:rPr>
      </w:pPr>
      <w:r w:rsidRPr="00125BF8">
        <w:rPr>
          <w:rFonts w:cstheme="minorHAnsi"/>
          <w:color w:val="000000"/>
          <w:lang w:val="en-US"/>
        </w:rPr>
        <w:t>sed -i '1 i\ Geneid,reads,Geneid,reads' allsample.counts</w:t>
      </w:r>
    </w:p>
    <w:p w14:paraId="4C2A9421" w14:textId="786C1133" w:rsidR="00FE76AE" w:rsidRPr="00125BF8" w:rsidRDefault="001313D4" w:rsidP="001313D4">
      <w:pPr>
        <w:pStyle w:val="ListParagraph"/>
        <w:numPr>
          <w:ilvl w:val="1"/>
          <w:numId w:val="4"/>
        </w:numPr>
        <w:rPr>
          <w:rFonts w:cstheme="minorHAnsi"/>
        </w:rPr>
      </w:pPr>
      <w:r w:rsidRPr="00125BF8">
        <w:rPr>
          <w:rFonts w:cstheme="minorHAnsi"/>
          <w:color w:val="000000"/>
          <w:lang w:val="en-US"/>
        </w:rPr>
        <w:t>sed -i '1 i\ Geneid,sample1,sample2' sorted.counts.csv</w:t>
      </w:r>
    </w:p>
    <w:p w14:paraId="64DCC0F2" w14:textId="03E2E1A7" w:rsidR="004D12D0" w:rsidRPr="00125BF8" w:rsidRDefault="004D12D0" w:rsidP="004D12D0">
      <w:pPr>
        <w:pStyle w:val="ListParagraph"/>
        <w:rPr>
          <w:rFonts w:cstheme="minorHAnsi"/>
        </w:rPr>
      </w:pPr>
    </w:p>
    <w:p w14:paraId="246DA2EA" w14:textId="6367A3CE" w:rsidR="004D12D0" w:rsidRPr="00125BF8" w:rsidRDefault="004D12D0" w:rsidP="004D12D0">
      <w:pPr>
        <w:rPr>
          <w:rFonts w:asciiTheme="minorHAnsi" w:hAnsiTheme="minorHAnsi" w:cstheme="minorHAnsi"/>
        </w:rPr>
      </w:pPr>
    </w:p>
    <w:p w14:paraId="1A03F153" w14:textId="08EC180F" w:rsidR="004D12D0" w:rsidRPr="00125BF8" w:rsidRDefault="004D12D0" w:rsidP="004D12D0">
      <w:pPr>
        <w:rPr>
          <w:rFonts w:asciiTheme="minorHAnsi" w:hAnsiTheme="minorHAnsi" w:cstheme="minorHAnsi"/>
          <w:b/>
        </w:rPr>
      </w:pPr>
      <w:r w:rsidRPr="00125BF8">
        <w:rPr>
          <w:rFonts w:asciiTheme="minorHAnsi" w:hAnsiTheme="minorHAnsi" w:cstheme="minorHAnsi"/>
          <w:b/>
        </w:rPr>
        <w:t>AWK</w:t>
      </w:r>
    </w:p>
    <w:p w14:paraId="6463A41B" w14:textId="380FA9BB" w:rsidR="004D12D0" w:rsidRPr="00125BF8" w:rsidRDefault="004D12D0" w:rsidP="004D12D0">
      <w:pPr>
        <w:rPr>
          <w:rFonts w:asciiTheme="minorHAnsi" w:hAnsiTheme="minorHAnsi" w:cstheme="minorHAnsi"/>
        </w:rPr>
      </w:pPr>
      <w:r w:rsidRPr="00125BF8">
        <w:rPr>
          <w:rFonts w:asciiTheme="minorHAnsi" w:hAnsiTheme="minorHAnsi" w:cstheme="minorHAnsi"/>
        </w:rPr>
        <w:t>Pattern #test to perform</w:t>
      </w:r>
    </w:p>
    <w:p w14:paraId="4BEF2ED1" w14:textId="6A6721D9" w:rsidR="004D12D0" w:rsidRPr="00125BF8" w:rsidRDefault="004D12D0" w:rsidP="004D12D0">
      <w:pPr>
        <w:rPr>
          <w:rFonts w:asciiTheme="minorHAnsi" w:hAnsiTheme="minorHAnsi" w:cstheme="minorHAnsi"/>
        </w:rPr>
      </w:pPr>
      <w:r w:rsidRPr="00125BF8">
        <w:rPr>
          <w:rFonts w:asciiTheme="minorHAnsi" w:hAnsiTheme="minorHAnsi" w:cstheme="minorHAnsi"/>
        </w:rPr>
        <w:t>{ action } if the test is true, what you want to do. Then name of file</w:t>
      </w:r>
    </w:p>
    <w:p w14:paraId="118A8077" w14:textId="62700FEB" w:rsidR="004D12D0" w:rsidRPr="00125BF8" w:rsidRDefault="004D12D0" w:rsidP="004D12D0">
      <w:pPr>
        <w:rPr>
          <w:rFonts w:asciiTheme="minorHAnsi" w:hAnsiTheme="minorHAnsi" w:cstheme="minorHAnsi"/>
        </w:rPr>
      </w:pPr>
      <w:r w:rsidRPr="00125BF8">
        <w:rPr>
          <w:rFonts w:asciiTheme="minorHAnsi" w:hAnsiTheme="minorHAnsi" w:cstheme="minorHAnsi"/>
        </w:rPr>
        <w:t xml:space="preserve">If pattern isn’t there, does something for every line of the file </w:t>
      </w:r>
    </w:p>
    <w:p w14:paraId="001F91C7" w14:textId="4B8BC3BE" w:rsidR="004D12D0" w:rsidRPr="00125BF8" w:rsidRDefault="004D12D0" w:rsidP="004D12D0">
      <w:pPr>
        <w:rPr>
          <w:rFonts w:asciiTheme="minorHAnsi" w:hAnsiTheme="minorHAnsi" w:cstheme="minorHAnsi"/>
        </w:rPr>
      </w:pPr>
    </w:p>
    <w:p w14:paraId="4BE125BE" w14:textId="035B10A9" w:rsidR="004D12D0" w:rsidRPr="00125BF8" w:rsidRDefault="004D12D0" w:rsidP="004D12D0">
      <w:pPr>
        <w:rPr>
          <w:rFonts w:asciiTheme="minorHAnsi" w:hAnsiTheme="minorHAnsi" w:cstheme="minorHAnsi"/>
        </w:rPr>
      </w:pPr>
      <w:r w:rsidRPr="00125BF8">
        <w:rPr>
          <w:rFonts w:asciiTheme="minorHAnsi" w:hAnsiTheme="minorHAnsi" w:cstheme="minorHAnsi"/>
        </w:rPr>
        <w:t>Patterns</w:t>
      </w:r>
    </w:p>
    <w:p w14:paraId="579AD4EC" w14:textId="403C6698" w:rsidR="004D12D0" w:rsidRPr="00125BF8" w:rsidRDefault="004D12D0" w:rsidP="004D12D0">
      <w:pPr>
        <w:rPr>
          <w:rFonts w:asciiTheme="minorHAnsi" w:hAnsiTheme="minorHAnsi" w:cstheme="minorHAnsi"/>
        </w:rPr>
      </w:pPr>
      <w:r w:rsidRPr="00125BF8">
        <w:rPr>
          <w:rFonts w:asciiTheme="minorHAnsi" w:hAnsiTheme="minorHAnsi" w:cstheme="minorHAnsi"/>
        </w:rPr>
        <w:t>Slide 27</w:t>
      </w:r>
    </w:p>
    <w:p w14:paraId="263C0860" w14:textId="033D3CB1" w:rsidR="004D12D0" w:rsidRPr="00125BF8" w:rsidRDefault="004D12D0" w:rsidP="004D12D0">
      <w:pPr>
        <w:rPr>
          <w:rFonts w:asciiTheme="minorHAnsi" w:hAnsiTheme="minorHAnsi" w:cstheme="minorHAnsi"/>
        </w:rPr>
      </w:pPr>
      <w:r w:rsidRPr="00125BF8">
        <w:rPr>
          <w:rFonts w:asciiTheme="minorHAnsi" w:hAnsiTheme="minorHAnsi" w:cstheme="minorHAnsi"/>
        </w:rPr>
        <w:t>1</w:t>
      </w:r>
      <w:r w:rsidRPr="00125BF8">
        <w:rPr>
          <w:rFonts w:asciiTheme="minorHAnsi" w:hAnsiTheme="minorHAnsi" w:cstheme="minorHAnsi"/>
          <w:vertAlign w:val="superscript"/>
        </w:rPr>
        <w:t>st</w:t>
      </w:r>
      <w:r w:rsidRPr="00125BF8">
        <w:rPr>
          <w:rFonts w:asciiTheme="minorHAnsi" w:hAnsiTheme="minorHAnsi" w:cstheme="minorHAnsi"/>
        </w:rPr>
        <w:t xml:space="preserve"> example</w:t>
      </w:r>
    </w:p>
    <w:p w14:paraId="6838B26D" w14:textId="2344ECC5" w:rsidR="004D12D0" w:rsidRPr="00125BF8" w:rsidRDefault="004D12D0" w:rsidP="004D12D0">
      <w:pPr>
        <w:rPr>
          <w:rFonts w:asciiTheme="minorHAnsi" w:hAnsiTheme="minorHAnsi" w:cstheme="minorHAnsi"/>
        </w:rPr>
      </w:pPr>
      <w:r w:rsidRPr="00125BF8">
        <w:rPr>
          <w:rFonts w:asciiTheme="minorHAnsi" w:hAnsiTheme="minorHAnsi" w:cstheme="minorHAnsi"/>
        </w:rPr>
        <w:t xml:space="preserve">Pattern is $1 # means column one that is chr1. </w:t>
      </w:r>
    </w:p>
    <w:p w14:paraId="663AEB32" w14:textId="4BE51959" w:rsidR="004D12D0" w:rsidRPr="00125BF8" w:rsidRDefault="004D12D0" w:rsidP="004D12D0">
      <w:pPr>
        <w:rPr>
          <w:rFonts w:asciiTheme="minorHAnsi" w:hAnsiTheme="minorHAnsi" w:cstheme="minorHAnsi"/>
        </w:rPr>
      </w:pPr>
      <w:r w:rsidRPr="00125BF8">
        <w:rPr>
          <w:rFonts w:asciiTheme="minorHAnsi" w:hAnsiTheme="minorHAnsi" w:cstheme="minorHAnsi"/>
        </w:rPr>
        <w:t xml:space="preserve">If it is chr 1, then print field 2 </w:t>
      </w:r>
      <w:r w:rsidRPr="00125BF8">
        <w:rPr>
          <w:rFonts w:asciiTheme="minorHAnsi" w:hAnsiTheme="minorHAnsi" w:cstheme="minorHAnsi"/>
        </w:rPr>
        <w:br/>
      </w:r>
      <w:r w:rsidRPr="00125BF8">
        <w:rPr>
          <w:rFonts w:asciiTheme="minorHAnsi" w:hAnsiTheme="minorHAnsi" w:cstheme="minorHAnsi"/>
        </w:rPr>
        <w:br/>
        <w:t>2</w:t>
      </w:r>
      <w:r w:rsidRPr="00125BF8">
        <w:rPr>
          <w:rFonts w:asciiTheme="minorHAnsi" w:hAnsiTheme="minorHAnsi" w:cstheme="minorHAnsi"/>
          <w:vertAlign w:val="superscript"/>
        </w:rPr>
        <w:t>nd</w:t>
      </w:r>
      <w:r w:rsidRPr="00125BF8">
        <w:rPr>
          <w:rFonts w:asciiTheme="minorHAnsi" w:hAnsiTheme="minorHAnsi" w:cstheme="minorHAnsi"/>
        </w:rPr>
        <w:t xml:space="preserve"> example</w:t>
      </w:r>
    </w:p>
    <w:p w14:paraId="2F0A4FBD" w14:textId="24097A10" w:rsidR="004D12D0" w:rsidRPr="00125BF8" w:rsidRDefault="004D12D0" w:rsidP="004D12D0">
      <w:pPr>
        <w:rPr>
          <w:rFonts w:asciiTheme="minorHAnsi" w:hAnsiTheme="minorHAnsi" w:cstheme="minorHAnsi"/>
        </w:rPr>
      </w:pPr>
      <w:r w:rsidRPr="00125BF8">
        <w:rPr>
          <w:rFonts w:asciiTheme="minorHAnsi" w:hAnsiTheme="minorHAnsi" w:cstheme="minorHAnsi"/>
        </w:rPr>
        <w:t>// allow a regular expression</w:t>
      </w:r>
    </w:p>
    <w:p w14:paraId="1A9C7927" w14:textId="7FE08FA0" w:rsidR="004D12D0" w:rsidRPr="00125BF8" w:rsidRDefault="004D12D0" w:rsidP="004D12D0">
      <w:pPr>
        <w:rPr>
          <w:rFonts w:asciiTheme="minorHAnsi" w:hAnsiTheme="minorHAnsi" w:cstheme="minorHAnsi"/>
        </w:rPr>
      </w:pPr>
    </w:p>
    <w:p w14:paraId="64F2F1BF" w14:textId="573119B5" w:rsidR="004D12D0" w:rsidRPr="00125BF8" w:rsidRDefault="004D12D0" w:rsidP="004D12D0">
      <w:pPr>
        <w:rPr>
          <w:rFonts w:asciiTheme="minorHAnsi" w:hAnsiTheme="minorHAnsi" w:cstheme="minorHAnsi"/>
        </w:rPr>
      </w:pPr>
    </w:p>
    <w:p w14:paraId="11B40F1F" w14:textId="40608443" w:rsidR="004D12D0" w:rsidRPr="00125BF8" w:rsidRDefault="004D12D0" w:rsidP="004D12D0">
      <w:pPr>
        <w:rPr>
          <w:rFonts w:asciiTheme="minorHAnsi" w:hAnsiTheme="minorHAnsi" w:cstheme="minorHAnsi"/>
        </w:rPr>
      </w:pPr>
      <w:r w:rsidRPr="00125BF8">
        <w:rPr>
          <w:rFonts w:asciiTheme="minorHAnsi" w:hAnsiTheme="minorHAnsi" w:cstheme="minorHAnsi"/>
        </w:rPr>
        <w:t xml:space="preserve">Slide 28 </w:t>
      </w:r>
    </w:p>
    <w:p w14:paraId="51BEC7EB" w14:textId="105A22CE" w:rsidR="004D12D0" w:rsidRPr="00125BF8" w:rsidRDefault="004D12D0" w:rsidP="004D12D0">
      <w:pPr>
        <w:pStyle w:val="ListParagraph"/>
        <w:numPr>
          <w:ilvl w:val="0"/>
          <w:numId w:val="5"/>
        </w:numPr>
        <w:rPr>
          <w:rFonts w:cstheme="minorHAnsi"/>
        </w:rPr>
      </w:pPr>
      <w:r w:rsidRPr="00125BF8">
        <w:rPr>
          <w:rFonts w:cstheme="minorHAnsi"/>
        </w:rPr>
        <w:t>Print interval between column 2 and 3</w:t>
      </w:r>
    </w:p>
    <w:p w14:paraId="44F63C8C" w14:textId="2CB52D79" w:rsidR="004D12D0" w:rsidRPr="00125BF8" w:rsidRDefault="004D12D0" w:rsidP="004D12D0">
      <w:pPr>
        <w:pStyle w:val="ListParagraph"/>
        <w:numPr>
          <w:ilvl w:val="0"/>
          <w:numId w:val="5"/>
        </w:numPr>
        <w:rPr>
          <w:rFonts w:cstheme="minorHAnsi"/>
        </w:rPr>
      </w:pPr>
      <w:r w:rsidRPr="00125BF8">
        <w:rPr>
          <w:rFonts w:cstheme="minorHAnsi"/>
        </w:rPr>
        <w:t>Action is print first field, then colon, then print second field, then 3</w:t>
      </w:r>
      <w:r w:rsidRPr="00125BF8">
        <w:rPr>
          <w:rFonts w:cstheme="minorHAnsi"/>
          <w:vertAlign w:val="superscript"/>
        </w:rPr>
        <w:t>rd</w:t>
      </w:r>
      <w:r w:rsidRPr="00125BF8">
        <w:rPr>
          <w:rFonts w:cstheme="minorHAnsi"/>
        </w:rPr>
        <w:t xml:space="preserve"> field #converts to a IGV file format, chr:start-stop</w:t>
      </w:r>
    </w:p>
    <w:p w14:paraId="3D9E58D8" w14:textId="03574EAA" w:rsidR="004D12D0" w:rsidRPr="00125BF8" w:rsidRDefault="004D12D0" w:rsidP="004D12D0">
      <w:pPr>
        <w:pStyle w:val="ListParagraph"/>
        <w:numPr>
          <w:ilvl w:val="0"/>
          <w:numId w:val="5"/>
        </w:numPr>
        <w:rPr>
          <w:rFonts w:cstheme="minorHAnsi"/>
        </w:rPr>
      </w:pPr>
      <w:r w:rsidRPr="00125BF8">
        <w:rPr>
          <w:rFonts w:cstheme="minorHAnsi"/>
        </w:rPr>
        <w:t>“:” this is a string concatenation</w:t>
      </w:r>
    </w:p>
    <w:p w14:paraId="3F12C61E" w14:textId="21614C34" w:rsidR="004D12D0" w:rsidRPr="00125BF8" w:rsidRDefault="004D12D0" w:rsidP="004D12D0">
      <w:pPr>
        <w:rPr>
          <w:rFonts w:asciiTheme="minorHAnsi" w:hAnsiTheme="minorHAnsi" w:cstheme="minorHAnsi"/>
        </w:rPr>
      </w:pPr>
      <w:r w:rsidRPr="00125BF8">
        <w:rPr>
          <w:rFonts w:asciiTheme="minorHAnsi" w:hAnsiTheme="minorHAnsi" w:cstheme="minorHAnsi"/>
        </w:rPr>
        <w:t xml:space="preserve">Slide 29. </w:t>
      </w:r>
    </w:p>
    <w:p w14:paraId="5D42177B" w14:textId="46DC90AA" w:rsidR="004D12D0" w:rsidRPr="00125BF8" w:rsidRDefault="004D12D0" w:rsidP="004D12D0">
      <w:pPr>
        <w:pStyle w:val="ListParagraph"/>
        <w:numPr>
          <w:ilvl w:val="0"/>
          <w:numId w:val="6"/>
        </w:numPr>
        <w:rPr>
          <w:rFonts w:cstheme="minorHAnsi"/>
        </w:rPr>
      </w:pPr>
      <w:r w:rsidRPr="00125BF8">
        <w:rPr>
          <w:rFonts w:cstheme="minorHAnsi"/>
        </w:rPr>
        <w:t xml:space="preserve">Green Action, for every line, add on value of field 3 minus field 2 </w:t>
      </w:r>
    </w:p>
    <w:p w14:paraId="16A6A566" w14:textId="57BD3222" w:rsidR="004D12D0" w:rsidRPr="00125BF8" w:rsidRDefault="004D12D0" w:rsidP="004D12D0">
      <w:pPr>
        <w:pStyle w:val="ListParagraph"/>
        <w:numPr>
          <w:ilvl w:val="0"/>
          <w:numId w:val="6"/>
        </w:numPr>
        <w:rPr>
          <w:rFonts w:cstheme="minorHAnsi"/>
        </w:rPr>
      </w:pPr>
      <w:r w:rsidRPr="00125BF8">
        <w:rPr>
          <w:rFonts w:cstheme="minorHAnsi"/>
        </w:rPr>
        <w:t>Yellow, pattern is end – print this sum variable</w:t>
      </w:r>
    </w:p>
    <w:p w14:paraId="62659AC1" w14:textId="29BA7331" w:rsidR="004D12D0" w:rsidRPr="00125BF8" w:rsidRDefault="004D12D0" w:rsidP="004D12D0">
      <w:pPr>
        <w:pStyle w:val="ListParagraph"/>
        <w:numPr>
          <w:ilvl w:val="0"/>
          <w:numId w:val="6"/>
        </w:numPr>
        <w:rPr>
          <w:rFonts w:cstheme="minorHAnsi"/>
        </w:rPr>
      </w:pPr>
      <w:r w:rsidRPr="00125BF8">
        <w:rPr>
          <w:rFonts w:cstheme="minorHAnsi"/>
        </w:rPr>
        <w:t>Would tlel you the total value of the intervals between field 2 and 3 in the file</w:t>
      </w:r>
    </w:p>
    <w:p w14:paraId="70E1DEF0" w14:textId="16835223" w:rsidR="004D12D0" w:rsidRPr="00125BF8" w:rsidRDefault="00C60720" w:rsidP="00C60720">
      <w:pPr>
        <w:rPr>
          <w:rFonts w:asciiTheme="minorHAnsi" w:hAnsiTheme="minorHAnsi" w:cstheme="minorHAnsi"/>
        </w:rPr>
      </w:pPr>
      <w:r w:rsidRPr="00125BF8">
        <w:rPr>
          <w:rFonts w:asciiTheme="minorHAnsi" w:hAnsiTheme="minorHAnsi" w:cstheme="minorHAnsi"/>
        </w:rPr>
        <w:t>Slide 30</w:t>
      </w:r>
    </w:p>
    <w:p w14:paraId="3DE98D3D" w14:textId="52985B23" w:rsidR="00FE76AE" w:rsidRPr="00125BF8" w:rsidRDefault="00C60720" w:rsidP="00C60720">
      <w:pPr>
        <w:pStyle w:val="ListParagraph"/>
        <w:numPr>
          <w:ilvl w:val="0"/>
          <w:numId w:val="7"/>
        </w:numPr>
        <w:rPr>
          <w:rFonts w:cstheme="minorHAnsi"/>
        </w:rPr>
      </w:pPr>
      <w:r w:rsidRPr="00125BF8">
        <w:rPr>
          <w:rFonts w:cstheme="minorHAnsi"/>
        </w:rPr>
        <w:t>FS are tabs or commas</w:t>
      </w:r>
    </w:p>
    <w:p w14:paraId="39ED2EE6" w14:textId="2D044E0B" w:rsidR="00C60720" w:rsidRPr="00125BF8" w:rsidRDefault="00C60720" w:rsidP="00C60720">
      <w:pPr>
        <w:pStyle w:val="ListParagraph"/>
        <w:numPr>
          <w:ilvl w:val="0"/>
          <w:numId w:val="7"/>
        </w:numPr>
        <w:rPr>
          <w:rFonts w:cstheme="minorHAnsi"/>
        </w:rPr>
      </w:pPr>
      <w:r w:rsidRPr="00125BF8">
        <w:rPr>
          <w:rFonts w:cstheme="minorHAnsi"/>
        </w:rPr>
        <w:t>\n means new line or RS</w:t>
      </w:r>
    </w:p>
    <w:p w14:paraId="1932BFA9" w14:textId="23E9A099" w:rsidR="00C60720" w:rsidRPr="00125BF8" w:rsidRDefault="00C60720" w:rsidP="00C60720">
      <w:pPr>
        <w:rPr>
          <w:rFonts w:asciiTheme="minorHAnsi" w:hAnsiTheme="minorHAnsi" w:cstheme="minorHAnsi"/>
        </w:rPr>
      </w:pPr>
      <w:r w:rsidRPr="00125BF8">
        <w:rPr>
          <w:rFonts w:asciiTheme="minorHAnsi" w:hAnsiTheme="minorHAnsi" w:cstheme="minorHAnsi"/>
        </w:rPr>
        <w:lastRenderedPageBreak/>
        <w:t xml:space="preserve">Print out lines with less than 4 coloumns </w:t>
      </w:r>
    </w:p>
    <w:p w14:paraId="54C2CBD9" w14:textId="5C3C58AE" w:rsidR="00C60720" w:rsidRPr="00125BF8" w:rsidRDefault="00C60720" w:rsidP="00C60720">
      <w:pPr>
        <w:rPr>
          <w:rFonts w:asciiTheme="minorHAnsi" w:hAnsiTheme="minorHAnsi" w:cstheme="minorHAnsi"/>
        </w:rPr>
      </w:pPr>
      <w:r w:rsidRPr="00125BF8">
        <w:rPr>
          <w:rFonts w:asciiTheme="minorHAnsi" w:hAnsiTheme="minorHAnsi" w:cstheme="minorHAnsi"/>
        </w:rPr>
        <w:t>Number of records is greater for or equal to 100 and less than or equal to 150</w:t>
      </w:r>
    </w:p>
    <w:p w14:paraId="1222E26E" w14:textId="6A98F894" w:rsidR="00C60720" w:rsidRPr="00125BF8" w:rsidRDefault="00C60720" w:rsidP="00C60720">
      <w:pPr>
        <w:rPr>
          <w:rFonts w:asciiTheme="minorHAnsi" w:hAnsiTheme="minorHAnsi" w:cstheme="minorHAnsi"/>
        </w:rPr>
      </w:pPr>
    </w:p>
    <w:p w14:paraId="02542707" w14:textId="77777777" w:rsidR="00125BF8" w:rsidRPr="00125BF8" w:rsidRDefault="00EE75F7" w:rsidP="00125BF8">
      <w:pPr>
        <w:rPr>
          <w:rFonts w:asciiTheme="minorHAnsi" w:hAnsiTheme="minorHAnsi" w:cstheme="minorHAnsi"/>
        </w:rPr>
      </w:pPr>
      <w:hyperlink r:id="rId7" w:anchor="basic-awk--sed" w:tgtFrame="_blank" w:tooltip="https://github.com/stephenturner/oneliners#basic-awk--sed" w:history="1">
        <w:r w:rsidR="00125BF8" w:rsidRPr="00125BF8">
          <w:rPr>
            <w:rStyle w:val="Hyperlink"/>
            <w:rFonts w:asciiTheme="minorHAnsi" w:hAnsiTheme="minorHAnsi" w:cstheme="minorHAnsi"/>
          </w:rPr>
          <w:t>https://github.com/stephenturner/oneliners#basic-awk--sed</w:t>
        </w:r>
      </w:hyperlink>
    </w:p>
    <w:p w14:paraId="0985271A" w14:textId="5439C20C" w:rsidR="00125BF8" w:rsidRPr="00125BF8" w:rsidRDefault="00125BF8" w:rsidP="00C60720">
      <w:pPr>
        <w:rPr>
          <w:rFonts w:asciiTheme="minorHAnsi" w:hAnsiTheme="minorHAnsi" w:cstheme="minorHAnsi"/>
        </w:rPr>
      </w:pPr>
    </w:p>
    <w:p w14:paraId="46D629A4" w14:textId="77777777" w:rsidR="00125BF8" w:rsidRPr="00125BF8" w:rsidRDefault="00125BF8" w:rsidP="00C60720">
      <w:pPr>
        <w:rPr>
          <w:rFonts w:asciiTheme="minorHAnsi" w:hAnsiTheme="minorHAnsi" w:cstheme="minorHAnsi"/>
        </w:rPr>
      </w:pPr>
    </w:p>
    <w:p w14:paraId="686782E8" w14:textId="47F7B5C9" w:rsidR="00C60720" w:rsidRPr="00125BF8" w:rsidRDefault="00C60720" w:rsidP="00C60720">
      <w:pPr>
        <w:rPr>
          <w:rFonts w:asciiTheme="minorHAnsi" w:hAnsiTheme="minorHAnsi" w:cstheme="minorHAnsi"/>
        </w:rPr>
      </w:pPr>
      <w:r w:rsidRPr="00125BF8">
        <w:rPr>
          <w:rFonts w:asciiTheme="minorHAnsi" w:hAnsiTheme="minorHAnsi" w:cstheme="minorHAnsi"/>
        </w:rPr>
        <w:t>Exercise 3</w:t>
      </w:r>
    </w:p>
    <w:p w14:paraId="0505C1A8" w14:textId="1D39EC0F" w:rsidR="00C60720" w:rsidRPr="00125BF8" w:rsidRDefault="00C60720" w:rsidP="00C60720">
      <w:pPr>
        <w:pStyle w:val="ListParagraph"/>
        <w:numPr>
          <w:ilvl w:val="0"/>
          <w:numId w:val="8"/>
        </w:numPr>
        <w:rPr>
          <w:rFonts w:cstheme="minorHAnsi"/>
        </w:rPr>
      </w:pPr>
      <w:r w:rsidRPr="00125BF8">
        <w:rPr>
          <w:rFonts w:cstheme="minorHAnsi"/>
          <w:color w:val="000000"/>
          <w:lang w:val="en-US"/>
        </w:rPr>
        <w:t>awk '{ SUM += $3-$2 } END { print SUM }' coding_gene_region.bed</w:t>
      </w:r>
    </w:p>
    <w:p w14:paraId="5221AA21" w14:textId="0994A315" w:rsidR="00C60720" w:rsidRPr="00125BF8" w:rsidRDefault="006F3328" w:rsidP="006F3328">
      <w:pPr>
        <w:pStyle w:val="ListParagraph"/>
        <w:numPr>
          <w:ilvl w:val="0"/>
          <w:numId w:val="8"/>
        </w:numPr>
        <w:rPr>
          <w:rFonts w:cstheme="minorHAnsi"/>
        </w:rPr>
      </w:pPr>
      <w:r w:rsidRPr="00125BF8">
        <w:rPr>
          <w:rFonts w:cstheme="minorHAnsi"/>
          <w:color w:val="000000"/>
          <w:lang w:val="en-US"/>
        </w:rPr>
        <w:t>awk 'BEGIN { FS= "\t"; OFS ="\t" } { print $1,$2-100,$3+100} ' coding_gene_region.bed</w:t>
      </w:r>
    </w:p>
    <w:p w14:paraId="420679C1" w14:textId="3EDCE723" w:rsidR="006F3328" w:rsidRPr="00125BF8" w:rsidRDefault="006F3328" w:rsidP="006F3328">
      <w:pPr>
        <w:pStyle w:val="ListParagraph"/>
        <w:numPr>
          <w:ilvl w:val="1"/>
          <w:numId w:val="8"/>
        </w:numPr>
        <w:rPr>
          <w:rFonts w:cstheme="minorHAnsi"/>
        </w:rPr>
      </w:pPr>
      <w:r w:rsidRPr="00125BF8">
        <w:rPr>
          <w:rFonts w:cstheme="minorHAnsi"/>
        </w:rPr>
        <w:t>Here we want to add 100 onto both column 2 and column 3, but also print column 1</w:t>
      </w:r>
    </w:p>
    <w:p w14:paraId="78E49006" w14:textId="77777777" w:rsidR="00125BF8" w:rsidRPr="00125BF8" w:rsidRDefault="00125BF8" w:rsidP="00125BF8">
      <w:pPr>
        <w:pStyle w:val="ListParagraph"/>
        <w:numPr>
          <w:ilvl w:val="0"/>
          <w:numId w:val="8"/>
        </w:numPr>
        <w:rPr>
          <w:rFonts w:cstheme="minorHAnsi"/>
        </w:rPr>
      </w:pPr>
      <w:r w:rsidRPr="00125BF8">
        <w:rPr>
          <w:rFonts w:cstheme="minorHAnsi"/>
        </w:rPr>
        <w:t>awk 'BEGIN { SUM = 0 } { SUM += $3-$2 } END { print SUM }' coding_gene_region.bed</w:t>
      </w:r>
    </w:p>
    <w:p w14:paraId="514B425A" w14:textId="5B9EEC6F" w:rsidR="006F3328" w:rsidRPr="00125BF8" w:rsidRDefault="00125BF8" w:rsidP="006F3328">
      <w:pPr>
        <w:pStyle w:val="ListParagraph"/>
        <w:numPr>
          <w:ilvl w:val="1"/>
          <w:numId w:val="8"/>
        </w:numPr>
        <w:rPr>
          <w:rFonts w:cstheme="minorHAnsi"/>
        </w:rPr>
      </w:pPr>
      <w:r w:rsidRPr="00125BF8">
        <w:rPr>
          <w:rFonts w:cstheme="minorHAnsi"/>
        </w:rPr>
        <w:t>Calculate the total number of bases covered by annonations</w:t>
      </w:r>
    </w:p>
    <w:p w14:paraId="1ECF609E" w14:textId="77777777" w:rsidR="006F3328" w:rsidRPr="00125BF8" w:rsidRDefault="006F3328" w:rsidP="006F3328">
      <w:pPr>
        <w:pStyle w:val="ListParagraph"/>
        <w:numPr>
          <w:ilvl w:val="0"/>
          <w:numId w:val="8"/>
        </w:numPr>
        <w:rPr>
          <w:rFonts w:cstheme="minorHAnsi"/>
        </w:rPr>
      </w:pPr>
      <w:r w:rsidRPr="00125BF8">
        <w:rPr>
          <w:rFonts w:cstheme="minorHAnsi"/>
          <w:color w:val="000000"/>
          <w:lang w:val="en-US"/>
        </w:rPr>
        <w:t xml:space="preserve">awk 'BEGIN {FS= "\t"; OFS="\t"} { print $1,"Ensembl","Gene",$2,$3,$5,"." $6,".", ".", $4} ' coding_gene_region.bed </w:t>
      </w:r>
    </w:p>
    <w:p w14:paraId="24A3C096" w14:textId="702556DF" w:rsidR="006F3328" w:rsidRPr="00125BF8" w:rsidRDefault="006F3328" w:rsidP="006F3328">
      <w:pPr>
        <w:pStyle w:val="ListParagraph"/>
        <w:numPr>
          <w:ilvl w:val="1"/>
          <w:numId w:val="8"/>
        </w:numPr>
        <w:rPr>
          <w:rFonts w:cstheme="minorHAnsi"/>
        </w:rPr>
      </w:pPr>
      <w:r w:rsidRPr="00125BF8">
        <w:rPr>
          <w:rFonts w:cstheme="minorHAnsi"/>
        </w:rPr>
        <w:t>Convert to GFF formatted file, chr, start, stop, name, need to insert columns between col 1 n 2</w:t>
      </w:r>
    </w:p>
    <w:p w14:paraId="6382A564" w14:textId="42613EA3" w:rsidR="00125BF8" w:rsidRPr="00125BF8" w:rsidRDefault="00125BF8" w:rsidP="006F3328">
      <w:pPr>
        <w:pStyle w:val="ListParagraph"/>
        <w:numPr>
          <w:ilvl w:val="1"/>
          <w:numId w:val="8"/>
        </w:numPr>
        <w:pBdr>
          <w:bottom w:val="single" w:sz="6" w:space="1" w:color="auto"/>
        </w:pBdr>
        <w:rPr>
          <w:rFonts w:cstheme="minorHAnsi"/>
        </w:rPr>
      </w:pPr>
      <w:r w:rsidRPr="00125BF8">
        <w:rPr>
          <w:rFonts w:cstheme="minorHAnsi"/>
          <w:color w:val="0645AE"/>
          <w:lang w:val="en-US"/>
        </w:rPr>
        <w:t xml:space="preserve">File format here: </w:t>
      </w:r>
      <w:hyperlink r:id="rId8" w:history="1">
        <w:r w:rsidRPr="00125BF8">
          <w:rPr>
            <w:rStyle w:val="Hyperlink"/>
            <w:rFonts w:cstheme="minorHAnsi"/>
            <w:lang w:val="en-US"/>
          </w:rPr>
          <w:t>https://www.ensembl.org/info/website/upload/gff.html</w:t>
        </w:r>
      </w:hyperlink>
    </w:p>
    <w:p w14:paraId="3294F789" w14:textId="17E919FD" w:rsidR="00125BF8" w:rsidRPr="00125BF8" w:rsidRDefault="00125BF8" w:rsidP="00125BF8">
      <w:pPr>
        <w:rPr>
          <w:rFonts w:asciiTheme="minorHAnsi" w:hAnsiTheme="minorHAnsi" w:cstheme="minorHAnsi"/>
        </w:rPr>
      </w:pPr>
    </w:p>
    <w:p w14:paraId="6496CE5F" w14:textId="5AF736C4" w:rsidR="00125BF8" w:rsidRPr="008D75A7" w:rsidRDefault="00125BF8" w:rsidP="00125BF8">
      <w:pPr>
        <w:rPr>
          <w:rFonts w:asciiTheme="minorHAnsi" w:hAnsiTheme="minorHAnsi" w:cstheme="minorHAnsi"/>
          <w:b/>
        </w:rPr>
      </w:pPr>
      <w:r w:rsidRPr="008D75A7">
        <w:rPr>
          <w:rFonts w:asciiTheme="minorHAnsi" w:hAnsiTheme="minorHAnsi" w:cstheme="minorHAnsi"/>
          <w:b/>
        </w:rPr>
        <w:t>Day 3: 29</w:t>
      </w:r>
      <w:r w:rsidRPr="008D75A7">
        <w:rPr>
          <w:rFonts w:asciiTheme="minorHAnsi" w:hAnsiTheme="minorHAnsi" w:cstheme="minorHAnsi"/>
          <w:b/>
          <w:vertAlign w:val="superscript"/>
        </w:rPr>
        <w:t>th</w:t>
      </w:r>
      <w:r w:rsidRPr="008D75A7">
        <w:rPr>
          <w:rFonts w:asciiTheme="minorHAnsi" w:hAnsiTheme="minorHAnsi" w:cstheme="minorHAnsi"/>
          <w:b/>
        </w:rPr>
        <w:t xml:space="preserve"> April HPC with Ewan Mac Mahon</w:t>
      </w:r>
    </w:p>
    <w:p w14:paraId="58FCEDE5" w14:textId="4B61051A" w:rsidR="00125BF8" w:rsidRPr="008D75A7" w:rsidRDefault="00125BF8" w:rsidP="00125BF8">
      <w:pPr>
        <w:rPr>
          <w:rFonts w:asciiTheme="minorHAnsi" w:hAnsiTheme="minorHAnsi" w:cstheme="minorHAnsi"/>
          <w:b/>
        </w:rPr>
      </w:pPr>
      <w:r w:rsidRPr="008D75A7">
        <w:rPr>
          <w:rFonts w:asciiTheme="minorHAnsi" w:hAnsiTheme="minorHAnsi" w:cstheme="minorHAnsi"/>
          <w:b/>
        </w:rPr>
        <w:t>Intro to batch systems/SGE</w:t>
      </w:r>
    </w:p>
    <w:p w14:paraId="712D3F15" w14:textId="77777777" w:rsidR="00FE1E6B" w:rsidRDefault="00FE1E6B" w:rsidP="00125BF8">
      <w:pPr>
        <w:rPr>
          <w:rFonts w:asciiTheme="minorHAnsi" w:hAnsiTheme="minorHAnsi" w:cstheme="minorHAnsi"/>
        </w:rPr>
      </w:pPr>
    </w:p>
    <w:p w14:paraId="1B8BB9F4" w14:textId="425FDA5F" w:rsidR="00FE1E6B" w:rsidRPr="00FE1E6B" w:rsidRDefault="00FE1E6B" w:rsidP="00125BF8">
      <w:pPr>
        <w:rPr>
          <w:rFonts w:asciiTheme="minorHAnsi" w:hAnsiTheme="minorHAnsi" w:cstheme="minorHAnsi"/>
          <w:b/>
        </w:rPr>
      </w:pPr>
      <w:r w:rsidRPr="00FE1E6B">
        <w:rPr>
          <w:rFonts w:asciiTheme="minorHAnsi" w:hAnsiTheme="minorHAnsi" w:cstheme="minorHAnsi"/>
          <w:b/>
        </w:rPr>
        <w:t>Background</w:t>
      </w:r>
    </w:p>
    <w:p w14:paraId="640D868B" w14:textId="6FDA0F59" w:rsidR="00125BF8" w:rsidRDefault="00946C69" w:rsidP="00125BF8">
      <w:pPr>
        <w:rPr>
          <w:rFonts w:asciiTheme="minorHAnsi" w:hAnsiTheme="minorHAnsi" w:cstheme="minorHAnsi"/>
        </w:rPr>
      </w:pPr>
      <w:r>
        <w:rPr>
          <w:rFonts w:asciiTheme="minorHAnsi" w:hAnsiTheme="minorHAnsi" w:cstheme="minorHAnsi"/>
        </w:rPr>
        <w:t>Assuming HPC means high performance computing with sun grid engine</w:t>
      </w:r>
    </w:p>
    <w:p w14:paraId="089664BF" w14:textId="0F7A7346" w:rsidR="00946C69" w:rsidRDefault="00946C69" w:rsidP="00125BF8">
      <w:pPr>
        <w:rPr>
          <w:rFonts w:asciiTheme="minorHAnsi" w:hAnsiTheme="minorHAnsi" w:cstheme="minorHAnsi"/>
        </w:rPr>
      </w:pPr>
      <w:r>
        <w:rPr>
          <w:rFonts w:asciiTheme="minorHAnsi" w:hAnsiTheme="minorHAnsi" w:cstheme="minorHAnsi"/>
        </w:rPr>
        <w:t xml:space="preserve">Sun grid engine is a batch queuing system, a way of sharing cpu between users/jobs </w:t>
      </w:r>
    </w:p>
    <w:p w14:paraId="11331025" w14:textId="43EB1326" w:rsidR="00FE1E6B" w:rsidRPr="00FE1E6B" w:rsidRDefault="00FE1E6B" w:rsidP="00FE1E6B">
      <w:pPr>
        <w:pStyle w:val="ListParagraph"/>
        <w:numPr>
          <w:ilvl w:val="0"/>
          <w:numId w:val="1"/>
        </w:numPr>
        <w:rPr>
          <w:rFonts w:cstheme="minorHAnsi"/>
        </w:rPr>
      </w:pPr>
      <w:r w:rsidRPr="00FE1E6B">
        <w:rPr>
          <w:rFonts w:cstheme="minorHAnsi"/>
        </w:rPr>
        <w:t>Can give all these things a go on the ccb cluster</w:t>
      </w:r>
      <w:r w:rsidR="008D75A7">
        <w:rPr>
          <w:rFonts w:cstheme="minorHAnsi"/>
        </w:rPr>
        <w:t xml:space="preserve"> too</w:t>
      </w:r>
      <w:r w:rsidRPr="00FE1E6B">
        <w:rPr>
          <w:rFonts w:cstheme="minorHAnsi"/>
        </w:rPr>
        <w:t>, somethings between clusters differ. We are set up on the CGAT training cluster</w:t>
      </w:r>
      <w:r>
        <w:rPr>
          <w:rFonts w:cstheme="minorHAnsi"/>
        </w:rPr>
        <w:t xml:space="preserve"> during the course</w:t>
      </w:r>
      <w:r w:rsidRPr="00FE1E6B">
        <w:rPr>
          <w:rFonts w:cstheme="minorHAnsi"/>
        </w:rPr>
        <w:t xml:space="preserve">. </w:t>
      </w:r>
    </w:p>
    <w:p w14:paraId="3F31E69E" w14:textId="0FA82EE7" w:rsidR="00FE1E6B" w:rsidRDefault="00FE1E6B" w:rsidP="00125BF8">
      <w:pPr>
        <w:rPr>
          <w:rFonts w:asciiTheme="minorHAnsi" w:hAnsiTheme="minorHAnsi" w:cstheme="minorHAnsi"/>
        </w:rPr>
      </w:pPr>
      <w:r>
        <w:rPr>
          <w:rFonts w:asciiTheme="minorHAnsi" w:hAnsiTheme="minorHAnsi" w:cstheme="minorHAnsi"/>
        </w:rPr>
        <w:t>HPC – When you need more resources than you have available locally. Things will freeze/take ages etc to run, that’s how you’d know you’d need HPC</w:t>
      </w:r>
    </w:p>
    <w:p w14:paraId="4E96552D" w14:textId="07489283" w:rsidR="00FE1E6B" w:rsidRDefault="00FE1E6B" w:rsidP="00125BF8">
      <w:pPr>
        <w:rPr>
          <w:rFonts w:asciiTheme="minorHAnsi" w:hAnsiTheme="minorHAnsi" w:cstheme="minorHAnsi"/>
        </w:rPr>
      </w:pPr>
      <w:r>
        <w:rPr>
          <w:rFonts w:asciiTheme="minorHAnsi" w:hAnsiTheme="minorHAnsi" w:cstheme="minorHAnsi"/>
        </w:rPr>
        <w:t xml:space="preserve">Downsides, less convenient, less interactive </w:t>
      </w:r>
      <w:r w:rsidR="00F43233">
        <w:rPr>
          <w:rFonts w:asciiTheme="minorHAnsi" w:hAnsiTheme="minorHAnsi" w:cstheme="minorHAnsi"/>
        </w:rPr>
        <w:t>than local</w:t>
      </w:r>
    </w:p>
    <w:p w14:paraId="309A4A79" w14:textId="0749B8D5" w:rsidR="00FE1E6B" w:rsidRDefault="00FE1E6B" w:rsidP="00125BF8">
      <w:pPr>
        <w:rPr>
          <w:rFonts w:asciiTheme="minorHAnsi" w:hAnsiTheme="minorHAnsi" w:cstheme="minorHAnsi"/>
        </w:rPr>
      </w:pPr>
      <w:r>
        <w:rPr>
          <w:rFonts w:asciiTheme="minorHAnsi" w:hAnsiTheme="minorHAnsi" w:cstheme="minorHAnsi"/>
        </w:rPr>
        <w:t>How does the cluster work/connected?</w:t>
      </w:r>
    </w:p>
    <w:p w14:paraId="32447249" w14:textId="3C49CFC9" w:rsidR="00FE1E6B" w:rsidRDefault="00FE1E6B" w:rsidP="00125BF8">
      <w:pPr>
        <w:rPr>
          <w:rFonts w:asciiTheme="minorHAnsi" w:hAnsiTheme="minorHAnsi" w:cstheme="minorHAnsi"/>
        </w:rPr>
      </w:pPr>
      <w:r>
        <w:rPr>
          <w:rFonts w:asciiTheme="minorHAnsi" w:hAnsiTheme="minorHAnsi" w:cstheme="minorHAnsi"/>
        </w:rPr>
        <w:t>Separate storage nodes, master node (coordinator). 2 networks</w:t>
      </w:r>
      <w:r w:rsidR="002113E7">
        <w:rPr>
          <w:rFonts w:asciiTheme="minorHAnsi" w:hAnsiTheme="minorHAnsi" w:cstheme="minorHAnsi"/>
        </w:rPr>
        <w:t>. Split between designs of cluster, depending on how computational network is set up.</w:t>
      </w:r>
    </w:p>
    <w:p w14:paraId="76B53466" w14:textId="06296836" w:rsidR="002113E7" w:rsidRDefault="002113E7" w:rsidP="00125BF8">
      <w:pPr>
        <w:rPr>
          <w:rFonts w:asciiTheme="minorHAnsi" w:hAnsiTheme="minorHAnsi" w:cstheme="minorHAnsi"/>
        </w:rPr>
      </w:pPr>
      <w:r>
        <w:rPr>
          <w:rFonts w:asciiTheme="minorHAnsi" w:hAnsiTheme="minorHAnsi" w:cstheme="minorHAnsi"/>
        </w:rPr>
        <w:t>CGAT cluster designed Data off the storage nodes into the compute nodes rapidly</w:t>
      </w:r>
    </w:p>
    <w:p w14:paraId="1A481915" w14:textId="77BC0AD9" w:rsidR="00FE1E6B" w:rsidRDefault="002113E7" w:rsidP="00125BF8">
      <w:pPr>
        <w:rPr>
          <w:rFonts w:asciiTheme="minorHAnsi" w:hAnsiTheme="minorHAnsi" w:cstheme="minorHAnsi"/>
        </w:rPr>
      </w:pPr>
      <w:r>
        <w:rPr>
          <w:rFonts w:asciiTheme="minorHAnsi" w:hAnsiTheme="minorHAnsi" w:cstheme="minorHAnsi"/>
        </w:rPr>
        <w:t>Other clusters act to move data quickly between nodes, depends how things are set up</w:t>
      </w:r>
    </w:p>
    <w:p w14:paraId="00A297C0" w14:textId="77777777" w:rsidR="00F43233" w:rsidRDefault="00F43233" w:rsidP="00125BF8">
      <w:pPr>
        <w:rPr>
          <w:rFonts w:asciiTheme="minorHAnsi" w:hAnsiTheme="minorHAnsi" w:cstheme="minorHAnsi"/>
          <w:b/>
        </w:rPr>
      </w:pPr>
    </w:p>
    <w:p w14:paraId="13BA8AEA" w14:textId="07BD34E3" w:rsidR="002113E7" w:rsidRPr="002113E7" w:rsidRDefault="002113E7" w:rsidP="00125BF8">
      <w:pPr>
        <w:rPr>
          <w:rFonts w:asciiTheme="minorHAnsi" w:hAnsiTheme="minorHAnsi" w:cstheme="minorHAnsi"/>
          <w:b/>
        </w:rPr>
      </w:pPr>
      <w:r w:rsidRPr="002113E7">
        <w:rPr>
          <w:rFonts w:asciiTheme="minorHAnsi" w:hAnsiTheme="minorHAnsi" w:cstheme="minorHAnsi"/>
          <w:b/>
        </w:rPr>
        <w:t>Slide 8 – definitions</w:t>
      </w:r>
    </w:p>
    <w:p w14:paraId="03A0500B" w14:textId="5E07EBC3" w:rsidR="002113E7" w:rsidRDefault="002113E7" w:rsidP="00125BF8">
      <w:pPr>
        <w:rPr>
          <w:rFonts w:asciiTheme="minorHAnsi" w:hAnsiTheme="minorHAnsi" w:cstheme="minorHAnsi"/>
        </w:rPr>
      </w:pPr>
      <w:r>
        <w:rPr>
          <w:rFonts w:asciiTheme="minorHAnsi" w:hAnsiTheme="minorHAnsi" w:cstheme="minorHAnsi"/>
        </w:rPr>
        <w:t>Traditional machine, single CPU, all jobs happen in sequence (one thing at a time), more modern computers can run things in parallel. Divide into chunks to run at same time</w:t>
      </w:r>
    </w:p>
    <w:p w14:paraId="296ABB25" w14:textId="40D28833" w:rsidR="002113E7" w:rsidRDefault="002113E7" w:rsidP="00125BF8">
      <w:pPr>
        <w:rPr>
          <w:rFonts w:asciiTheme="minorHAnsi" w:hAnsiTheme="minorHAnsi" w:cstheme="minorHAnsi"/>
        </w:rPr>
      </w:pPr>
      <w:r>
        <w:rPr>
          <w:rFonts w:asciiTheme="minorHAnsi" w:hAnsiTheme="minorHAnsi" w:cstheme="minorHAnsi"/>
        </w:rPr>
        <w:t xml:space="preserve">Amdahl’s law – how much can be parallelised at all. </w:t>
      </w:r>
    </w:p>
    <w:p w14:paraId="67BFD44E" w14:textId="406BB8BB" w:rsidR="002113E7" w:rsidRDefault="002113E7" w:rsidP="00125BF8">
      <w:pPr>
        <w:rPr>
          <w:rFonts w:asciiTheme="minorHAnsi" w:hAnsiTheme="minorHAnsi" w:cstheme="minorHAnsi"/>
        </w:rPr>
      </w:pPr>
      <w:r>
        <w:rPr>
          <w:rFonts w:asciiTheme="minorHAnsi" w:hAnsiTheme="minorHAnsi" w:cstheme="minorHAnsi"/>
        </w:rPr>
        <w:t>How we kind of work out how much work can be paralllelised. Ie how much time you save, efficiency</w:t>
      </w:r>
    </w:p>
    <w:p w14:paraId="7F9AB705" w14:textId="6D6C39E4" w:rsidR="002113E7" w:rsidRDefault="002113E7" w:rsidP="00125BF8">
      <w:pPr>
        <w:rPr>
          <w:rFonts w:asciiTheme="minorHAnsi" w:hAnsiTheme="minorHAnsi" w:cstheme="minorHAnsi"/>
        </w:rPr>
      </w:pPr>
    </w:p>
    <w:p w14:paraId="6BF5E26D" w14:textId="68E5C825" w:rsidR="002113E7" w:rsidRDefault="002113E7" w:rsidP="00125BF8">
      <w:pPr>
        <w:rPr>
          <w:rFonts w:asciiTheme="minorHAnsi" w:hAnsiTheme="minorHAnsi" w:cstheme="minorHAnsi"/>
        </w:rPr>
      </w:pPr>
      <w:r>
        <w:rPr>
          <w:rFonts w:asciiTheme="minorHAnsi" w:hAnsiTheme="minorHAnsi" w:cstheme="minorHAnsi"/>
        </w:rPr>
        <w:t xml:space="preserve">As you increase processing units, the efficiency increase slows – the increase in speedup is not linear to no.processors (depending on how much </w:t>
      </w:r>
      <w:r w:rsidR="00F43233">
        <w:rPr>
          <w:rFonts w:asciiTheme="minorHAnsi" w:hAnsiTheme="minorHAnsi" w:cstheme="minorHAnsi"/>
        </w:rPr>
        <w:t xml:space="preserve">can be </w:t>
      </w:r>
      <w:r>
        <w:rPr>
          <w:rFonts w:asciiTheme="minorHAnsi" w:hAnsiTheme="minorHAnsi" w:cstheme="minorHAnsi"/>
        </w:rPr>
        <w:t>parallelised)</w:t>
      </w:r>
    </w:p>
    <w:p w14:paraId="2D8F908C" w14:textId="77777777" w:rsidR="002113E7" w:rsidRDefault="002113E7" w:rsidP="00125BF8">
      <w:pPr>
        <w:rPr>
          <w:rFonts w:asciiTheme="minorHAnsi" w:hAnsiTheme="minorHAnsi" w:cstheme="minorHAnsi"/>
        </w:rPr>
      </w:pPr>
      <w:r>
        <w:rPr>
          <w:rFonts w:asciiTheme="minorHAnsi" w:hAnsiTheme="minorHAnsi" w:cstheme="minorHAnsi"/>
        </w:rPr>
        <w:lastRenderedPageBreak/>
        <w:t>Useful to give jobs a couple more cores but any increase on that doesn’t really help speed up.</w:t>
      </w:r>
    </w:p>
    <w:p w14:paraId="3262FE5C" w14:textId="43B94479" w:rsidR="002113E7" w:rsidRDefault="002113E7" w:rsidP="00125BF8">
      <w:pPr>
        <w:rPr>
          <w:rFonts w:asciiTheme="minorHAnsi" w:hAnsiTheme="minorHAnsi" w:cstheme="minorHAnsi"/>
        </w:rPr>
      </w:pPr>
      <w:r>
        <w:rPr>
          <w:rFonts w:asciiTheme="minorHAnsi" w:hAnsiTheme="minorHAnsi" w:cstheme="minorHAnsi"/>
        </w:rPr>
        <w:t xml:space="preserve">24 CPU cores per node on our cluster, rare that a job would need more cpu nodes than that.  </w:t>
      </w:r>
    </w:p>
    <w:p w14:paraId="1F5F2FDA" w14:textId="4BFA2C70" w:rsidR="002113E7" w:rsidRDefault="002113E7" w:rsidP="00125BF8">
      <w:pPr>
        <w:rPr>
          <w:rFonts w:asciiTheme="minorHAnsi" w:hAnsiTheme="minorHAnsi" w:cstheme="minorHAnsi"/>
        </w:rPr>
      </w:pPr>
    </w:p>
    <w:p w14:paraId="57879216" w14:textId="3427B436" w:rsidR="00391290" w:rsidRPr="00391290" w:rsidRDefault="00391290" w:rsidP="00125BF8">
      <w:pPr>
        <w:rPr>
          <w:rFonts w:asciiTheme="minorHAnsi" w:hAnsiTheme="minorHAnsi" w:cstheme="minorHAnsi"/>
          <w:b/>
        </w:rPr>
      </w:pPr>
      <w:r w:rsidRPr="00391290">
        <w:rPr>
          <w:rFonts w:asciiTheme="minorHAnsi" w:hAnsiTheme="minorHAnsi" w:cstheme="minorHAnsi"/>
          <w:b/>
        </w:rPr>
        <w:t>Slide 12 – when to parallelise?</w:t>
      </w:r>
    </w:p>
    <w:p w14:paraId="3499BE30" w14:textId="09575F91" w:rsidR="00391290" w:rsidRDefault="00391290" w:rsidP="00125BF8">
      <w:pPr>
        <w:rPr>
          <w:rFonts w:asciiTheme="minorHAnsi" w:hAnsiTheme="minorHAnsi" w:cstheme="minorHAnsi"/>
        </w:rPr>
      </w:pPr>
      <w:r>
        <w:rPr>
          <w:rFonts w:asciiTheme="minorHAnsi" w:hAnsiTheme="minorHAnsi" w:cstheme="minorHAnsi"/>
        </w:rPr>
        <w:t>If you have 20 input files, easy to parallelise 20 jobs, but harder if you need to do certain parts of job sequentially, ie dependency</w:t>
      </w:r>
      <w:r w:rsidR="0008183B">
        <w:rPr>
          <w:rFonts w:asciiTheme="minorHAnsi" w:hAnsiTheme="minorHAnsi" w:cstheme="minorHAnsi"/>
        </w:rPr>
        <w:t xml:space="preserve"> of one job on another</w:t>
      </w:r>
    </w:p>
    <w:p w14:paraId="318388D4" w14:textId="1E24E896" w:rsidR="00391290" w:rsidRDefault="00391290" w:rsidP="00125BF8">
      <w:pPr>
        <w:rPr>
          <w:rFonts w:asciiTheme="minorHAnsi" w:hAnsiTheme="minorHAnsi" w:cstheme="minorHAnsi"/>
        </w:rPr>
      </w:pPr>
    </w:p>
    <w:p w14:paraId="08FB857B" w14:textId="3FA0BA93" w:rsidR="00391290" w:rsidRDefault="00391290" w:rsidP="00125BF8">
      <w:pPr>
        <w:rPr>
          <w:rFonts w:asciiTheme="minorHAnsi" w:hAnsiTheme="minorHAnsi" w:cstheme="minorHAnsi"/>
        </w:rPr>
      </w:pPr>
      <w:r>
        <w:rPr>
          <w:rFonts w:asciiTheme="minorHAnsi" w:hAnsiTheme="minorHAnsi" w:cstheme="minorHAnsi"/>
        </w:rPr>
        <w:t>SMMP – my comp will have multiple cpu, sharing same main memory but individual cache</w:t>
      </w:r>
      <w:r w:rsidR="0008183B">
        <w:rPr>
          <w:rFonts w:asciiTheme="minorHAnsi" w:hAnsiTheme="minorHAnsi" w:cstheme="minorHAnsi"/>
        </w:rPr>
        <w:t xml:space="preserve"> per cpu</w:t>
      </w:r>
      <w:r>
        <w:rPr>
          <w:rFonts w:asciiTheme="minorHAnsi" w:hAnsiTheme="minorHAnsi" w:cstheme="minorHAnsi"/>
        </w:rPr>
        <w:t xml:space="preserve">. Good communications and efficient. Worry about synchronisation – openMP way of coordinating jobs. Will only encounter this really if it’s built into a certain tool. </w:t>
      </w:r>
    </w:p>
    <w:p w14:paraId="04A0D65D" w14:textId="2A68E505" w:rsidR="00391290" w:rsidRPr="00391290" w:rsidRDefault="00391290" w:rsidP="00125BF8">
      <w:pPr>
        <w:rPr>
          <w:rFonts w:asciiTheme="minorHAnsi" w:hAnsiTheme="minorHAnsi" w:cstheme="minorHAnsi"/>
          <w:b/>
        </w:rPr>
      </w:pPr>
    </w:p>
    <w:p w14:paraId="1526C1F7" w14:textId="4F98D373" w:rsidR="00391290" w:rsidRPr="00391290" w:rsidRDefault="00391290" w:rsidP="00125BF8">
      <w:pPr>
        <w:rPr>
          <w:rFonts w:asciiTheme="minorHAnsi" w:hAnsiTheme="minorHAnsi" w:cstheme="minorHAnsi"/>
          <w:b/>
        </w:rPr>
      </w:pPr>
      <w:r w:rsidRPr="00391290">
        <w:rPr>
          <w:rFonts w:asciiTheme="minorHAnsi" w:hAnsiTheme="minorHAnsi" w:cstheme="minorHAnsi"/>
          <w:b/>
        </w:rPr>
        <w:t>Slide 14 – Message passing</w:t>
      </w:r>
    </w:p>
    <w:p w14:paraId="34F4B3A0" w14:textId="14226190" w:rsidR="00391290" w:rsidRDefault="00391290" w:rsidP="00125BF8">
      <w:pPr>
        <w:rPr>
          <w:rFonts w:asciiTheme="minorHAnsi" w:hAnsiTheme="minorHAnsi" w:cstheme="minorHAnsi"/>
        </w:rPr>
      </w:pPr>
      <w:r>
        <w:rPr>
          <w:rFonts w:asciiTheme="minorHAnsi" w:hAnsiTheme="minorHAnsi" w:cstheme="minorHAnsi"/>
        </w:rPr>
        <w:t>Each CPU has its own memory/RAM (multiple nodes in a compute cluster)</w:t>
      </w:r>
    </w:p>
    <w:p w14:paraId="78A27ED7" w14:textId="060581B8" w:rsidR="00391290" w:rsidRDefault="00391290" w:rsidP="00125BF8">
      <w:pPr>
        <w:rPr>
          <w:rFonts w:asciiTheme="minorHAnsi" w:hAnsiTheme="minorHAnsi" w:cstheme="minorHAnsi"/>
        </w:rPr>
      </w:pPr>
      <w:r>
        <w:rPr>
          <w:rFonts w:asciiTheme="minorHAnsi" w:hAnsiTheme="minorHAnsi" w:cstheme="minorHAnsi"/>
        </w:rPr>
        <w:t>Each CPU/node works on its own lil bit of data, passes a message to other nodes to say yes have done the work, here’s the reply/result (communication across nodeS)</w:t>
      </w:r>
    </w:p>
    <w:p w14:paraId="75EA2F44" w14:textId="309C77D7" w:rsidR="00391290" w:rsidRDefault="00391290" w:rsidP="00125BF8">
      <w:pPr>
        <w:rPr>
          <w:rFonts w:asciiTheme="minorHAnsi" w:hAnsiTheme="minorHAnsi" w:cstheme="minorHAnsi"/>
        </w:rPr>
      </w:pPr>
      <w:r>
        <w:rPr>
          <w:rFonts w:asciiTheme="minorHAnsi" w:hAnsiTheme="minorHAnsi" w:cstheme="minorHAnsi"/>
        </w:rPr>
        <w:t xml:space="preserve">Comes down to Amdahl’s law – message passing isn’t a parallel step as have to do it between steps, if you can speed this up, reduce the %job that isn’t parallelisable </w:t>
      </w:r>
    </w:p>
    <w:p w14:paraId="7DAE3590" w14:textId="6F0CD742" w:rsidR="00391290" w:rsidRDefault="00391290" w:rsidP="00125BF8">
      <w:pPr>
        <w:rPr>
          <w:rFonts w:asciiTheme="minorHAnsi" w:hAnsiTheme="minorHAnsi" w:cstheme="minorHAnsi"/>
        </w:rPr>
      </w:pPr>
      <w:r>
        <w:rPr>
          <w:rFonts w:asciiTheme="minorHAnsi" w:hAnsiTheme="minorHAnsi" w:cstheme="minorHAnsi"/>
        </w:rPr>
        <w:t xml:space="preserve">This is all very complex, not sure I understand. </w:t>
      </w:r>
      <w:r w:rsidR="0008183B">
        <w:rPr>
          <w:rFonts w:asciiTheme="minorHAnsi" w:hAnsiTheme="minorHAnsi" w:cstheme="minorHAnsi"/>
        </w:rPr>
        <w:t>Don’t know if I need to</w:t>
      </w:r>
    </w:p>
    <w:p w14:paraId="0D2EC6E2" w14:textId="56907AEE" w:rsidR="00391290" w:rsidRDefault="00391290" w:rsidP="00125BF8">
      <w:pPr>
        <w:rPr>
          <w:rFonts w:asciiTheme="minorHAnsi" w:hAnsiTheme="minorHAnsi" w:cstheme="minorHAnsi"/>
        </w:rPr>
      </w:pPr>
    </w:p>
    <w:p w14:paraId="7FC8EA74" w14:textId="66221073" w:rsidR="00391290" w:rsidRPr="00391290" w:rsidRDefault="00391290" w:rsidP="00125BF8">
      <w:pPr>
        <w:rPr>
          <w:rFonts w:asciiTheme="minorHAnsi" w:hAnsiTheme="minorHAnsi" w:cstheme="minorHAnsi"/>
          <w:b/>
        </w:rPr>
      </w:pPr>
      <w:r w:rsidRPr="00391290">
        <w:rPr>
          <w:rFonts w:asciiTheme="minorHAnsi" w:hAnsiTheme="minorHAnsi" w:cstheme="minorHAnsi"/>
          <w:b/>
        </w:rPr>
        <w:t>Slide 15</w:t>
      </w:r>
    </w:p>
    <w:p w14:paraId="43DDF6C6" w14:textId="73D56DD7" w:rsidR="00391290" w:rsidRDefault="00391290" w:rsidP="00125BF8">
      <w:pPr>
        <w:rPr>
          <w:rFonts w:asciiTheme="minorHAnsi" w:hAnsiTheme="minorHAnsi" w:cstheme="minorHAnsi"/>
        </w:rPr>
      </w:pPr>
      <w:r>
        <w:rPr>
          <w:rFonts w:asciiTheme="minorHAnsi" w:hAnsiTheme="minorHAnsi" w:cstheme="minorHAnsi"/>
        </w:rPr>
        <w:t xml:space="preserve">Dividing job up into different chunks, what the CGAT pipeline does. </w:t>
      </w:r>
    </w:p>
    <w:p w14:paraId="1C502651" w14:textId="3663E1D9" w:rsidR="00391290" w:rsidRDefault="00391290" w:rsidP="00125BF8">
      <w:pPr>
        <w:rPr>
          <w:rFonts w:asciiTheme="minorHAnsi" w:hAnsiTheme="minorHAnsi" w:cstheme="minorHAnsi"/>
        </w:rPr>
      </w:pPr>
      <w:r>
        <w:rPr>
          <w:rFonts w:asciiTheme="minorHAnsi" w:hAnsiTheme="minorHAnsi" w:cstheme="minorHAnsi"/>
        </w:rPr>
        <w:t xml:space="preserve">Multiple steps, pipeline code will get the jobs where they need to go to help parallel </w:t>
      </w:r>
    </w:p>
    <w:p w14:paraId="30DC1321" w14:textId="6931E4C8" w:rsidR="00391290" w:rsidRDefault="00391290" w:rsidP="00125BF8">
      <w:pPr>
        <w:rPr>
          <w:rFonts w:asciiTheme="minorHAnsi" w:hAnsiTheme="minorHAnsi" w:cstheme="minorHAnsi"/>
        </w:rPr>
      </w:pPr>
      <w:r>
        <w:rPr>
          <w:rFonts w:asciiTheme="minorHAnsi" w:hAnsiTheme="minorHAnsi" w:cstheme="minorHAnsi"/>
        </w:rPr>
        <w:t>Staggered starts – computer will submit multiple batch jobs for you when you submit one run</w:t>
      </w:r>
    </w:p>
    <w:p w14:paraId="3A22B615" w14:textId="60B00CE8" w:rsidR="00391290" w:rsidRPr="00391290" w:rsidRDefault="00391290" w:rsidP="00125BF8">
      <w:pPr>
        <w:rPr>
          <w:rFonts w:asciiTheme="minorHAnsi" w:hAnsiTheme="minorHAnsi" w:cstheme="minorHAnsi"/>
          <w:b/>
        </w:rPr>
      </w:pPr>
    </w:p>
    <w:p w14:paraId="5CEC12D8" w14:textId="2A77B64F" w:rsidR="00391290" w:rsidRPr="00391290" w:rsidRDefault="00391290" w:rsidP="00125BF8">
      <w:pPr>
        <w:rPr>
          <w:rFonts w:asciiTheme="minorHAnsi" w:hAnsiTheme="minorHAnsi" w:cstheme="minorHAnsi"/>
          <w:b/>
        </w:rPr>
      </w:pPr>
      <w:r w:rsidRPr="00391290">
        <w:rPr>
          <w:rFonts w:asciiTheme="minorHAnsi" w:hAnsiTheme="minorHAnsi" w:cstheme="minorHAnsi"/>
          <w:b/>
        </w:rPr>
        <w:t>Slide 16 – batch systems</w:t>
      </w:r>
    </w:p>
    <w:p w14:paraId="55D5611A" w14:textId="6C827697" w:rsidR="0020350D" w:rsidRDefault="0020350D" w:rsidP="00125BF8">
      <w:pPr>
        <w:rPr>
          <w:rFonts w:asciiTheme="minorHAnsi" w:hAnsiTheme="minorHAnsi" w:cstheme="minorHAnsi"/>
        </w:rPr>
      </w:pPr>
      <w:r>
        <w:rPr>
          <w:rFonts w:asciiTheme="minorHAnsi" w:hAnsiTheme="minorHAnsi" w:cstheme="minorHAnsi"/>
        </w:rPr>
        <w:t>Take load off and execute work ina batch system (ie master host)</w:t>
      </w:r>
    </w:p>
    <w:p w14:paraId="05CF98BD" w14:textId="7D4F7367" w:rsidR="0020350D" w:rsidRDefault="0020350D" w:rsidP="00125BF8">
      <w:pPr>
        <w:rPr>
          <w:rFonts w:asciiTheme="minorHAnsi" w:hAnsiTheme="minorHAnsi" w:cstheme="minorHAnsi"/>
        </w:rPr>
      </w:pPr>
      <w:r>
        <w:rPr>
          <w:rFonts w:asciiTheme="minorHAnsi" w:hAnsiTheme="minorHAnsi" w:cstheme="minorHAnsi"/>
        </w:rPr>
        <w:t>Give it a job, leave it to the master to give it to an execution host. Takes off aspects of figuring out which jobs/nodes to run/use</w:t>
      </w:r>
    </w:p>
    <w:p w14:paraId="6C0B3E09" w14:textId="4B4FFE55" w:rsidR="0020350D" w:rsidRDefault="0020350D" w:rsidP="00125BF8">
      <w:pPr>
        <w:rPr>
          <w:rFonts w:asciiTheme="minorHAnsi" w:hAnsiTheme="minorHAnsi" w:cstheme="minorHAnsi"/>
        </w:rPr>
      </w:pPr>
      <w:r>
        <w:rPr>
          <w:rFonts w:asciiTheme="minorHAnsi" w:hAnsiTheme="minorHAnsi" w:cstheme="minorHAnsi"/>
        </w:rPr>
        <w:t>Ie. Could submit 500 jobs and master would stop you monopolising the system</w:t>
      </w:r>
    </w:p>
    <w:p w14:paraId="2CB67EA1" w14:textId="77777777" w:rsidR="0020350D" w:rsidRDefault="0020350D" w:rsidP="00125BF8">
      <w:pPr>
        <w:rPr>
          <w:rFonts w:asciiTheme="minorHAnsi" w:hAnsiTheme="minorHAnsi" w:cstheme="minorHAnsi"/>
        </w:rPr>
      </w:pPr>
    </w:p>
    <w:p w14:paraId="72206136" w14:textId="70815569" w:rsidR="0020350D" w:rsidRPr="00F20CF4" w:rsidRDefault="0020350D" w:rsidP="00125BF8">
      <w:pPr>
        <w:rPr>
          <w:rFonts w:asciiTheme="minorHAnsi" w:hAnsiTheme="minorHAnsi" w:cstheme="minorHAnsi"/>
          <w:b/>
        </w:rPr>
      </w:pPr>
      <w:r w:rsidRPr="00F20CF4">
        <w:rPr>
          <w:rFonts w:asciiTheme="minorHAnsi" w:hAnsiTheme="minorHAnsi" w:cstheme="minorHAnsi"/>
          <w:b/>
        </w:rPr>
        <w:t>Slide 18 SGE</w:t>
      </w:r>
    </w:p>
    <w:p w14:paraId="7BD94E0B" w14:textId="00BF3A0C" w:rsidR="0020350D" w:rsidRDefault="0020350D" w:rsidP="00125BF8">
      <w:pPr>
        <w:rPr>
          <w:rFonts w:asciiTheme="minorHAnsi" w:hAnsiTheme="minorHAnsi" w:cstheme="minorHAnsi"/>
        </w:rPr>
      </w:pPr>
      <w:r>
        <w:rPr>
          <w:rFonts w:asciiTheme="minorHAnsi" w:hAnsiTheme="minorHAnsi" w:cstheme="minorHAnsi"/>
        </w:rPr>
        <w:t xml:space="preserve">Deva and klyn </w:t>
      </w:r>
    </w:p>
    <w:p w14:paraId="43227DAE" w14:textId="0672DF80" w:rsidR="0020350D" w:rsidRDefault="0020350D" w:rsidP="00125BF8">
      <w:pPr>
        <w:rPr>
          <w:rFonts w:asciiTheme="minorHAnsi" w:hAnsiTheme="minorHAnsi" w:cstheme="minorHAnsi"/>
        </w:rPr>
      </w:pPr>
      <w:r>
        <w:rPr>
          <w:rFonts w:asciiTheme="minorHAnsi" w:hAnsiTheme="minorHAnsi" w:cstheme="minorHAnsi"/>
        </w:rPr>
        <w:t>Q- why is it called Sun Grid Engine</w:t>
      </w:r>
    </w:p>
    <w:p w14:paraId="7FF4D995" w14:textId="42E98BEE" w:rsidR="0020350D" w:rsidRDefault="0020350D" w:rsidP="0020350D">
      <w:pPr>
        <w:pStyle w:val="ListParagraph"/>
        <w:numPr>
          <w:ilvl w:val="0"/>
          <w:numId w:val="10"/>
        </w:numPr>
        <w:rPr>
          <w:rFonts w:cstheme="minorHAnsi"/>
        </w:rPr>
      </w:pPr>
      <w:r>
        <w:rPr>
          <w:rFonts w:cstheme="minorHAnsi"/>
        </w:rPr>
        <w:t xml:space="preserve">Idea of it being like plugging your job into the mains elec source. Doesn’t work quite as big as this, not quite grid-like – still quite local. </w:t>
      </w:r>
    </w:p>
    <w:p w14:paraId="7D4777DF" w14:textId="5C51FC4D" w:rsidR="0020350D" w:rsidRDefault="0020350D" w:rsidP="0020350D">
      <w:pPr>
        <w:pStyle w:val="ListParagraph"/>
        <w:numPr>
          <w:ilvl w:val="0"/>
          <w:numId w:val="10"/>
        </w:numPr>
        <w:rPr>
          <w:rFonts w:cstheme="minorHAnsi"/>
        </w:rPr>
      </w:pPr>
      <w:r>
        <w:rPr>
          <w:rFonts w:cstheme="minorHAnsi"/>
        </w:rPr>
        <w:t xml:space="preserve">Cern etc have huge big grid networks, </w:t>
      </w:r>
      <w:r w:rsidR="0008183B">
        <w:rPr>
          <w:rFonts w:cstheme="minorHAnsi"/>
        </w:rPr>
        <w:t xml:space="preserve">users may have </w:t>
      </w:r>
      <w:r>
        <w:rPr>
          <w:rFonts w:cstheme="minorHAnsi"/>
        </w:rPr>
        <w:t xml:space="preserve">no idea where data is stored etc </w:t>
      </w:r>
    </w:p>
    <w:p w14:paraId="7784B761" w14:textId="77777777" w:rsidR="0020350D" w:rsidRDefault="0020350D" w:rsidP="0020350D">
      <w:pPr>
        <w:pStyle w:val="ListParagraph"/>
        <w:numPr>
          <w:ilvl w:val="0"/>
          <w:numId w:val="10"/>
        </w:numPr>
        <w:rPr>
          <w:rFonts w:cstheme="minorHAnsi"/>
        </w:rPr>
      </w:pPr>
      <w:r w:rsidRPr="0020350D">
        <w:rPr>
          <w:rFonts w:cstheme="minorHAnsi"/>
        </w:rPr>
        <w:t xml:space="preserve">Sun because Sun wrote it. </w:t>
      </w:r>
    </w:p>
    <w:p w14:paraId="40251DBA" w14:textId="366F8050" w:rsidR="0020350D" w:rsidRPr="0020350D" w:rsidRDefault="0020350D" w:rsidP="0020350D">
      <w:pPr>
        <w:pStyle w:val="ListParagraph"/>
        <w:numPr>
          <w:ilvl w:val="0"/>
          <w:numId w:val="10"/>
        </w:numPr>
        <w:rPr>
          <w:rFonts w:cstheme="minorHAnsi"/>
        </w:rPr>
      </w:pPr>
      <w:r w:rsidRPr="0020350D">
        <w:rPr>
          <w:rFonts w:cstheme="minorHAnsi"/>
        </w:rPr>
        <w:t xml:space="preserve">Moving to a diff batch system from SGE as Sun now </w:t>
      </w:r>
      <w:r w:rsidR="0008183B" w:rsidRPr="0020350D">
        <w:rPr>
          <w:rFonts w:cstheme="minorHAnsi"/>
        </w:rPr>
        <w:t>doesn’t</w:t>
      </w:r>
      <w:r w:rsidRPr="0020350D">
        <w:rPr>
          <w:rFonts w:cstheme="minorHAnsi"/>
        </w:rPr>
        <w:t xml:space="preserve"> exist so SGE </w:t>
      </w:r>
      <w:r w:rsidR="0008183B">
        <w:rPr>
          <w:rFonts w:cstheme="minorHAnsi"/>
        </w:rPr>
        <w:t>has</w:t>
      </w:r>
      <w:r w:rsidRPr="0020350D">
        <w:rPr>
          <w:rFonts w:cstheme="minorHAnsi"/>
        </w:rPr>
        <w:t xml:space="preserve">n’t </w:t>
      </w:r>
      <w:r w:rsidR="0008183B">
        <w:rPr>
          <w:rFonts w:cstheme="minorHAnsi"/>
        </w:rPr>
        <w:t xml:space="preserve">been </w:t>
      </w:r>
      <w:r w:rsidRPr="0020350D">
        <w:rPr>
          <w:rFonts w:cstheme="minorHAnsi"/>
        </w:rPr>
        <w:t xml:space="preserve">updated. </w:t>
      </w:r>
    </w:p>
    <w:p w14:paraId="77AC00C5" w14:textId="2B0489A5" w:rsidR="0020350D" w:rsidRPr="0020350D" w:rsidRDefault="0020350D" w:rsidP="0020350D">
      <w:pPr>
        <w:ind w:left="360"/>
        <w:rPr>
          <w:rFonts w:cstheme="minorHAnsi"/>
        </w:rPr>
      </w:pPr>
    </w:p>
    <w:p w14:paraId="2E50D2C6" w14:textId="51151719" w:rsidR="0020350D" w:rsidRPr="00F20CF4" w:rsidRDefault="005F4FE0" w:rsidP="00125BF8">
      <w:pPr>
        <w:rPr>
          <w:rFonts w:asciiTheme="minorHAnsi" w:hAnsiTheme="minorHAnsi" w:cstheme="minorHAnsi"/>
          <w:b/>
        </w:rPr>
      </w:pPr>
      <w:r w:rsidRPr="00F20CF4">
        <w:rPr>
          <w:rFonts w:asciiTheme="minorHAnsi" w:hAnsiTheme="minorHAnsi" w:cstheme="minorHAnsi"/>
          <w:b/>
        </w:rPr>
        <w:t xml:space="preserve">Slide </w:t>
      </w:r>
      <w:r w:rsidR="0020350D" w:rsidRPr="00F20CF4">
        <w:rPr>
          <w:rFonts w:asciiTheme="minorHAnsi" w:hAnsiTheme="minorHAnsi" w:cstheme="minorHAnsi"/>
          <w:b/>
        </w:rPr>
        <w:t>19</w:t>
      </w:r>
    </w:p>
    <w:p w14:paraId="0797D04E" w14:textId="77777777" w:rsidR="005F4FE0" w:rsidRDefault="0020350D" w:rsidP="00125BF8">
      <w:pPr>
        <w:rPr>
          <w:rFonts w:asciiTheme="minorHAnsi" w:hAnsiTheme="minorHAnsi" w:cstheme="minorHAnsi"/>
        </w:rPr>
      </w:pPr>
      <w:r>
        <w:rPr>
          <w:rFonts w:asciiTheme="minorHAnsi" w:hAnsiTheme="minorHAnsi" w:cstheme="minorHAnsi"/>
        </w:rPr>
        <w:t xml:space="preserve">Scheduling step, goes through queues (lucky dip pool of jobs, batch system selects jobs) based on priority, how busy system is, what job needs and a scoring system (job priority – who’s job, how long it’s been waiting. CGAT does look at how long a job has been waiting </w:t>
      </w:r>
      <w:r>
        <w:rPr>
          <w:rFonts w:asciiTheme="minorHAnsi" w:hAnsiTheme="minorHAnsi" w:cstheme="minorHAnsi"/>
        </w:rPr>
        <w:lastRenderedPageBreak/>
        <w:t xml:space="preserve">and also uses a fair share algorithm, more you do, less priority you get – ie so you don’t block/monopolise the system. Drops </w:t>
      </w:r>
      <w:r w:rsidR="005F4FE0">
        <w:rPr>
          <w:rFonts w:asciiTheme="minorHAnsi" w:hAnsiTheme="minorHAnsi" w:cstheme="minorHAnsi"/>
        </w:rPr>
        <w:t>your priority, but if no one else usingsystem then can go for it</w:t>
      </w:r>
      <w:r>
        <w:rPr>
          <w:rFonts w:asciiTheme="minorHAnsi" w:hAnsiTheme="minorHAnsi" w:cstheme="minorHAnsi"/>
        </w:rPr>
        <w:t>)</w:t>
      </w:r>
      <w:r w:rsidR="005F4FE0">
        <w:rPr>
          <w:rFonts w:asciiTheme="minorHAnsi" w:hAnsiTheme="minorHAnsi" w:cstheme="minorHAnsi"/>
        </w:rPr>
        <w:t xml:space="preserve"> </w:t>
      </w:r>
    </w:p>
    <w:p w14:paraId="6B79ACAB" w14:textId="032570AD" w:rsidR="002113E7" w:rsidRDefault="005F4FE0" w:rsidP="00125BF8">
      <w:pPr>
        <w:rPr>
          <w:rFonts w:asciiTheme="minorHAnsi" w:hAnsiTheme="minorHAnsi" w:cstheme="minorHAnsi"/>
        </w:rPr>
      </w:pPr>
      <w:r>
        <w:rPr>
          <w:rFonts w:asciiTheme="minorHAnsi" w:hAnsiTheme="minorHAnsi" w:cstheme="minorHAnsi"/>
        </w:rPr>
        <w:t xml:space="preserve">Less the job asks of the system, generally quicker it will run. </w:t>
      </w:r>
      <w:r w:rsidR="0020350D">
        <w:rPr>
          <w:rFonts w:asciiTheme="minorHAnsi" w:hAnsiTheme="minorHAnsi" w:cstheme="minorHAnsi"/>
        </w:rPr>
        <w:t xml:space="preserve"> </w:t>
      </w:r>
    </w:p>
    <w:p w14:paraId="4E605B90" w14:textId="61A57E6D" w:rsidR="005F4FE0" w:rsidRDefault="005F4FE0" w:rsidP="00125BF8">
      <w:pPr>
        <w:rPr>
          <w:rFonts w:asciiTheme="minorHAnsi" w:hAnsiTheme="minorHAnsi" w:cstheme="minorHAnsi"/>
        </w:rPr>
      </w:pPr>
    </w:p>
    <w:p w14:paraId="24F007A5" w14:textId="12DD06CC" w:rsidR="005F4FE0" w:rsidRPr="00451E1C" w:rsidRDefault="005F4FE0" w:rsidP="00125BF8">
      <w:pPr>
        <w:rPr>
          <w:rFonts w:asciiTheme="minorHAnsi" w:hAnsiTheme="minorHAnsi" w:cstheme="minorHAnsi"/>
          <w:b/>
        </w:rPr>
      </w:pPr>
      <w:r w:rsidRPr="00451E1C">
        <w:rPr>
          <w:rFonts w:asciiTheme="minorHAnsi" w:hAnsiTheme="minorHAnsi" w:cstheme="minorHAnsi"/>
          <w:b/>
        </w:rPr>
        <w:t>Slide 20</w:t>
      </w:r>
    </w:p>
    <w:p w14:paraId="445A826C" w14:textId="2F332E0D" w:rsidR="005F4FE0" w:rsidRDefault="005F4FE0" w:rsidP="00125BF8">
      <w:pPr>
        <w:rPr>
          <w:rFonts w:asciiTheme="minorHAnsi" w:hAnsiTheme="minorHAnsi" w:cstheme="minorHAnsi"/>
        </w:rPr>
      </w:pPr>
      <w:r>
        <w:rPr>
          <w:rFonts w:asciiTheme="minorHAnsi" w:hAnsiTheme="minorHAnsi" w:cstheme="minorHAnsi"/>
        </w:rPr>
        <w:t xml:space="preserve">Good to know your jobs, ie could run interactively first, see how </w:t>
      </w:r>
      <w:r w:rsidR="0008183B">
        <w:rPr>
          <w:rFonts w:asciiTheme="minorHAnsi" w:hAnsiTheme="minorHAnsi" w:cstheme="minorHAnsi"/>
        </w:rPr>
        <w:t>much</w:t>
      </w:r>
      <w:r>
        <w:rPr>
          <w:rFonts w:asciiTheme="minorHAnsi" w:hAnsiTheme="minorHAnsi" w:cstheme="minorHAnsi"/>
        </w:rPr>
        <w:t xml:space="preserve"> memory you need then sbmit batch?</w:t>
      </w:r>
    </w:p>
    <w:p w14:paraId="4BEF8F4B" w14:textId="645FB892" w:rsidR="005F4FE0" w:rsidRDefault="005F4FE0" w:rsidP="00125BF8">
      <w:pPr>
        <w:rPr>
          <w:rFonts w:asciiTheme="minorHAnsi" w:hAnsiTheme="minorHAnsi" w:cstheme="minorHAnsi"/>
        </w:rPr>
      </w:pPr>
      <w:r>
        <w:rPr>
          <w:rFonts w:asciiTheme="minorHAnsi" w:hAnsiTheme="minorHAnsi" w:cstheme="minorHAnsi"/>
        </w:rPr>
        <w:t>I.e run a mini interactive version, downsampling – basically check your code and the job details</w:t>
      </w:r>
    </w:p>
    <w:p w14:paraId="47389786" w14:textId="6119CB64" w:rsidR="005F4FE0" w:rsidRDefault="005F4FE0" w:rsidP="00125BF8">
      <w:pPr>
        <w:rPr>
          <w:rFonts w:asciiTheme="minorHAnsi" w:hAnsiTheme="minorHAnsi" w:cstheme="minorHAnsi"/>
        </w:rPr>
      </w:pPr>
    </w:p>
    <w:p w14:paraId="359CA1C2" w14:textId="20912BD1" w:rsidR="005F4FE0" w:rsidRPr="00451E1C" w:rsidRDefault="005F4FE0" w:rsidP="00125BF8">
      <w:pPr>
        <w:rPr>
          <w:rFonts w:asciiTheme="minorHAnsi" w:hAnsiTheme="minorHAnsi" w:cstheme="minorHAnsi"/>
          <w:b/>
        </w:rPr>
      </w:pPr>
      <w:r w:rsidRPr="00451E1C">
        <w:rPr>
          <w:rFonts w:asciiTheme="minorHAnsi" w:hAnsiTheme="minorHAnsi" w:cstheme="minorHAnsi"/>
          <w:b/>
        </w:rPr>
        <w:t>Slide 21</w:t>
      </w:r>
    </w:p>
    <w:p w14:paraId="7C4AA286" w14:textId="471B1F28" w:rsidR="005F4FE0" w:rsidRDefault="005F4FE0" w:rsidP="00125BF8">
      <w:pPr>
        <w:rPr>
          <w:rFonts w:asciiTheme="minorHAnsi" w:hAnsiTheme="minorHAnsi" w:cstheme="minorHAnsi"/>
        </w:rPr>
      </w:pPr>
      <w:r>
        <w:rPr>
          <w:rFonts w:asciiTheme="minorHAnsi" w:hAnsiTheme="minorHAnsi" w:cstheme="minorHAnsi"/>
        </w:rPr>
        <w:t>Run on batch system, monitor cpu usage and monitor within code yourself</w:t>
      </w:r>
    </w:p>
    <w:p w14:paraId="768713CD" w14:textId="370F8A3F" w:rsidR="005F4FE0" w:rsidRDefault="005F4FE0" w:rsidP="00125BF8">
      <w:pPr>
        <w:rPr>
          <w:rFonts w:asciiTheme="minorHAnsi" w:hAnsiTheme="minorHAnsi" w:cstheme="minorHAnsi"/>
        </w:rPr>
      </w:pPr>
    </w:p>
    <w:p w14:paraId="6A376694" w14:textId="7133EC5F" w:rsidR="005F4FE0" w:rsidRPr="00451E1C" w:rsidRDefault="005F4FE0" w:rsidP="00125BF8">
      <w:pPr>
        <w:rPr>
          <w:rFonts w:asciiTheme="minorHAnsi" w:hAnsiTheme="minorHAnsi" w:cstheme="minorHAnsi"/>
          <w:b/>
        </w:rPr>
      </w:pPr>
      <w:r w:rsidRPr="00451E1C">
        <w:rPr>
          <w:rFonts w:asciiTheme="minorHAnsi" w:hAnsiTheme="minorHAnsi" w:cstheme="minorHAnsi"/>
          <w:b/>
        </w:rPr>
        <w:t>Exercise 1</w:t>
      </w:r>
    </w:p>
    <w:p w14:paraId="6FFFDAAA" w14:textId="4DE6B8DC" w:rsidR="005F4FE0" w:rsidRDefault="005F4FE0" w:rsidP="00125BF8">
      <w:pPr>
        <w:rPr>
          <w:rFonts w:asciiTheme="minorHAnsi" w:hAnsiTheme="minorHAnsi" w:cstheme="minorHAnsi"/>
        </w:rPr>
      </w:pPr>
      <w:r>
        <w:rPr>
          <w:rFonts w:asciiTheme="minorHAnsi" w:hAnsiTheme="minorHAnsi" w:cstheme="minorHAnsi"/>
        </w:rPr>
        <w:t>Log into cluster, type following commands</w:t>
      </w:r>
    </w:p>
    <w:p w14:paraId="274EA6FE" w14:textId="231CBAB9" w:rsidR="005F4FE0" w:rsidRDefault="005F4FE0" w:rsidP="00125BF8">
      <w:pPr>
        <w:rPr>
          <w:rFonts w:asciiTheme="minorHAnsi" w:hAnsiTheme="minorHAnsi" w:cstheme="minorHAnsi"/>
        </w:rPr>
      </w:pPr>
      <w:r>
        <w:rPr>
          <w:rFonts w:asciiTheme="minorHAnsi" w:hAnsiTheme="minorHAnsi" w:cstheme="minorHAnsi"/>
        </w:rPr>
        <w:t>Qhost #</w:t>
      </w:r>
      <w:r w:rsidR="00451E1C">
        <w:rPr>
          <w:rFonts w:asciiTheme="minorHAnsi" w:hAnsiTheme="minorHAnsi" w:cstheme="minorHAnsi"/>
        </w:rPr>
        <w:t xml:space="preserve">Overview of hardware on the system. </w:t>
      </w:r>
      <w:r>
        <w:rPr>
          <w:rFonts w:asciiTheme="minorHAnsi" w:hAnsiTheme="minorHAnsi" w:cstheme="minorHAnsi"/>
        </w:rPr>
        <w:t xml:space="preserve">Gives you info on different systems, numbered nodes like cgat005 arebatch system worker nodes. Dashed outs on like load and memory use – currently offline nodes (switched off) but batch knows they exist. Reason is as they’re old nodes, low mem. Cgat016 on the other han has more memtot – load column gives you info on how busy machine is on (0.05 so empty) 12g memuse </w:t>
      </w:r>
    </w:p>
    <w:p w14:paraId="463A83FF" w14:textId="77777777" w:rsidR="005F4FE0" w:rsidRDefault="005F4FE0" w:rsidP="00125BF8">
      <w:pPr>
        <w:rPr>
          <w:rFonts w:asciiTheme="minorHAnsi" w:hAnsiTheme="minorHAnsi" w:cstheme="minorHAnsi"/>
        </w:rPr>
      </w:pPr>
    </w:p>
    <w:p w14:paraId="44470ECB" w14:textId="656B5AB1" w:rsidR="002113E7" w:rsidRDefault="00451E1C" w:rsidP="00125BF8">
      <w:pPr>
        <w:rPr>
          <w:rFonts w:asciiTheme="minorHAnsi" w:hAnsiTheme="minorHAnsi" w:cstheme="minorHAnsi"/>
        </w:rPr>
      </w:pPr>
      <w:r>
        <w:rPr>
          <w:rFonts w:asciiTheme="minorHAnsi" w:hAnsiTheme="minorHAnsi" w:cstheme="minorHAnsi"/>
        </w:rPr>
        <w:t>Qconf -shgrpl #Shows groups on system. Allhosts means everything. On cgat cluster, don’t get anything as the nodes aren’t grouped</w:t>
      </w:r>
    </w:p>
    <w:p w14:paraId="62832B77" w14:textId="1FA7B9C2" w:rsidR="00451E1C" w:rsidRDefault="00451E1C" w:rsidP="00125BF8">
      <w:pPr>
        <w:rPr>
          <w:rFonts w:asciiTheme="minorHAnsi" w:hAnsiTheme="minorHAnsi" w:cstheme="minorHAnsi"/>
        </w:rPr>
      </w:pPr>
      <w:r>
        <w:rPr>
          <w:rFonts w:asciiTheme="minorHAnsi" w:hAnsiTheme="minorHAnsi" w:cstheme="minorHAnsi"/>
        </w:rPr>
        <w:t xml:space="preserve">Qconf -sql #show me the queues as a list. </w:t>
      </w:r>
    </w:p>
    <w:p w14:paraId="008E02E6" w14:textId="25854D1F" w:rsidR="00451E1C" w:rsidRDefault="00451E1C" w:rsidP="00125BF8">
      <w:pPr>
        <w:rPr>
          <w:rFonts w:asciiTheme="minorHAnsi" w:hAnsiTheme="minorHAnsi" w:cstheme="minorHAnsi"/>
        </w:rPr>
      </w:pPr>
      <w:r>
        <w:rPr>
          <w:rFonts w:asciiTheme="minorHAnsi" w:hAnsiTheme="minorHAnsi" w:cstheme="minorHAnsi"/>
        </w:rPr>
        <w:t>Qconf -sgl</w:t>
      </w:r>
    </w:p>
    <w:p w14:paraId="05EC7735" w14:textId="102D9DE1" w:rsidR="00451E1C" w:rsidRDefault="00794B6A" w:rsidP="00125BF8">
      <w:pPr>
        <w:rPr>
          <w:rFonts w:asciiTheme="minorHAnsi" w:hAnsiTheme="minorHAnsi" w:cstheme="minorHAnsi"/>
        </w:rPr>
      </w:pPr>
      <w:r>
        <w:rPr>
          <w:rFonts w:asciiTheme="minorHAnsi" w:hAnsiTheme="minorHAnsi" w:cstheme="minorHAnsi"/>
        </w:rPr>
        <w:t xml:space="preserve">On CBRG, qhost gives you some nodes with 252g and big mem machines have 1000g each. </w:t>
      </w:r>
    </w:p>
    <w:p w14:paraId="410E8765" w14:textId="12DC43E2" w:rsidR="00794B6A" w:rsidRDefault="00794B6A" w:rsidP="00125BF8">
      <w:pPr>
        <w:rPr>
          <w:rFonts w:asciiTheme="minorHAnsi" w:hAnsiTheme="minorHAnsi" w:cstheme="minorHAnsi"/>
        </w:rPr>
      </w:pPr>
      <w:r>
        <w:rPr>
          <w:rFonts w:asciiTheme="minorHAnsi" w:hAnsiTheme="minorHAnsi" w:cstheme="minorHAnsi"/>
        </w:rPr>
        <w:t xml:space="preserve">I just logged into cbrg klyn </w:t>
      </w:r>
    </w:p>
    <w:p w14:paraId="2724DFE3" w14:textId="52E1D1AD" w:rsidR="00794B6A" w:rsidRDefault="00794B6A" w:rsidP="00125BF8">
      <w:pPr>
        <w:rPr>
          <w:rFonts w:asciiTheme="minorHAnsi" w:hAnsiTheme="minorHAnsi" w:cstheme="minorHAnsi"/>
        </w:rPr>
      </w:pPr>
      <w:r>
        <w:rPr>
          <w:rFonts w:asciiTheme="minorHAnsi" w:hAnsiTheme="minorHAnsi" w:cstheme="minorHAnsi"/>
        </w:rPr>
        <w:t>On CBRG – can give jobs with bigger memories requirement to the bigmemq</w:t>
      </w:r>
    </w:p>
    <w:p w14:paraId="3C35BA95" w14:textId="7443ACB5" w:rsidR="00794B6A" w:rsidRDefault="00794B6A" w:rsidP="00125BF8">
      <w:pPr>
        <w:rPr>
          <w:rFonts w:asciiTheme="minorHAnsi" w:hAnsiTheme="minorHAnsi" w:cstheme="minorHAnsi"/>
        </w:rPr>
      </w:pPr>
    </w:p>
    <w:p w14:paraId="6345A000" w14:textId="55572B0E" w:rsidR="00794B6A" w:rsidRPr="00EC618B" w:rsidRDefault="00794B6A" w:rsidP="00125BF8">
      <w:pPr>
        <w:rPr>
          <w:rFonts w:asciiTheme="minorHAnsi" w:hAnsiTheme="minorHAnsi" w:cstheme="minorHAnsi"/>
          <w:b/>
        </w:rPr>
      </w:pPr>
      <w:r w:rsidRPr="00EC618B">
        <w:rPr>
          <w:rFonts w:asciiTheme="minorHAnsi" w:hAnsiTheme="minorHAnsi" w:cstheme="minorHAnsi"/>
          <w:b/>
        </w:rPr>
        <w:t>Slide 27 – Cluster</w:t>
      </w:r>
    </w:p>
    <w:p w14:paraId="731036C3" w14:textId="3470C2A9" w:rsidR="00794B6A" w:rsidRDefault="00794B6A" w:rsidP="00125BF8">
      <w:pPr>
        <w:rPr>
          <w:rFonts w:asciiTheme="minorHAnsi" w:hAnsiTheme="minorHAnsi" w:cstheme="minorHAnsi"/>
        </w:rPr>
      </w:pPr>
      <w:r>
        <w:rPr>
          <w:rFonts w:asciiTheme="minorHAnsi" w:hAnsiTheme="minorHAnsi" w:cstheme="minorHAnsi"/>
        </w:rPr>
        <w:t xml:space="preserve">Normally just want dedicated, all of the cores will be on a single node. Generally only use the dedicated </w:t>
      </w:r>
    </w:p>
    <w:p w14:paraId="27FCA143" w14:textId="5350E50E" w:rsidR="00794B6A" w:rsidRDefault="00794B6A" w:rsidP="00125BF8">
      <w:pPr>
        <w:rPr>
          <w:rFonts w:asciiTheme="minorHAnsi" w:hAnsiTheme="minorHAnsi" w:cstheme="minorHAnsi"/>
        </w:rPr>
      </w:pPr>
      <w:r>
        <w:rPr>
          <w:rFonts w:asciiTheme="minorHAnsi" w:hAnsiTheme="minorHAnsi" w:cstheme="minorHAnsi"/>
        </w:rPr>
        <w:t xml:space="preserve">Make n mpi (mpi will try and give 4 sltos on different nodes, make will give on one node unless spillover. Gives you a list of nodes) </w:t>
      </w:r>
    </w:p>
    <w:p w14:paraId="52CDBD4B" w14:textId="77777777" w:rsidR="00FE1E6B" w:rsidRDefault="00FE1E6B" w:rsidP="00125BF8">
      <w:pPr>
        <w:rPr>
          <w:rFonts w:asciiTheme="minorHAnsi" w:hAnsiTheme="minorHAnsi" w:cstheme="minorHAnsi"/>
        </w:rPr>
      </w:pPr>
    </w:p>
    <w:p w14:paraId="28C07041" w14:textId="313131A1" w:rsidR="00946C69" w:rsidRPr="00EC618B" w:rsidRDefault="00794B6A" w:rsidP="00125BF8">
      <w:pPr>
        <w:rPr>
          <w:rFonts w:asciiTheme="minorHAnsi" w:hAnsiTheme="minorHAnsi" w:cstheme="minorHAnsi"/>
          <w:b/>
        </w:rPr>
      </w:pPr>
      <w:r w:rsidRPr="00EC618B">
        <w:rPr>
          <w:rFonts w:asciiTheme="minorHAnsi" w:hAnsiTheme="minorHAnsi" w:cstheme="minorHAnsi"/>
          <w:b/>
        </w:rPr>
        <w:t>Slide 28</w:t>
      </w:r>
    </w:p>
    <w:p w14:paraId="4749CE12" w14:textId="3FB0400D" w:rsidR="00794B6A" w:rsidRDefault="00794B6A" w:rsidP="00125BF8">
      <w:pPr>
        <w:rPr>
          <w:rFonts w:asciiTheme="minorHAnsi" w:hAnsiTheme="minorHAnsi" w:cstheme="minorHAnsi"/>
        </w:rPr>
      </w:pPr>
      <w:r>
        <w:rPr>
          <w:rFonts w:asciiTheme="minorHAnsi" w:hAnsiTheme="minorHAnsi" w:cstheme="minorHAnsi"/>
        </w:rPr>
        <w:t xml:space="preserve">Is the cluster busy? </w:t>
      </w:r>
    </w:p>
    <w:p w14:paraId="6795FD46" w14:textId="2C7EF9E2" w:rsidR="00794B6A" w:rsidRDefault="00794B6A" w:rsidP="00125BF8">
      <w:pPr>
        <w:rPr>
          <w:rFonts w:asciiTheme="minorHAnsi" w:hAnsiTheme="minorHAnsi" w:cstheme="minorHAnsi"/>
        </w:rPr>
      </w:pPr>
      <w:r>
        <w:rPr>
          <w:rFonts w:asciiTheme="minorHAnsi" w:hAnsiTheme="minorHAnsi" w:cstheme="minorHAnsi"/>
        </w:rPr>
        <w:t>Qhost -j #lists jobs on machine</w:t>
      </w:r>
    </w:p>
    <w:p w14:paraId="1E4529A5" w14:textId="2BE2A447" w:rsidR="00794B6A" w:rsidRDefault="00794B6A" w:rsidP="00125BF8">
      <w:pPr>
        <w:rPr>
          <w:rFonts w:asciiTheme="minorHAnsi" w:hAnsiTheme="minorHAnsi" w:cstheme="minorHAnsi"/>
        </w:rPr>
      </w:pPr>
      <w:r>
        <w:rPr>
          <w:rFonts w:asciiTheme="minorHAnsi" w:hAnsiTheme="minorHAnsi" w:cstheme="minorHAnsi"/>
        </w:rPr>
        <w:t>Qstat -f -u “*” #Lists jpobs that are running n qhere they are (-f means full output) (-u means “user”, using “*” will give all users)</w:t>
      </w:r>
    </w:p>
    <w:p w14:paraId="30C4EF9E" w14:textId="6022B193" w:rsidR="00794B6A" w:rsidRDefault="00794B6A" w:rsidP="00125BF8">
      <w:pPr>
        <w:rPr>
          <w:rFonts w:asciiTheme="minorHAnsi" w:hAnsiTheme="minorHAnsi" w:cstheme="minorHAnsi"/>
        </w:rPr>
      </w:pPr>
      <w:r>
        <w:rPr>
          <w:rFonts w:asciiTheme="minorHAnsi" w:hAnsiTheme="minorHAnsi" w:cstheme="minorHAnsi"/>
        </w:rPr>
        <w:t>Qstat #on cbrg can just use qstat</w:t>
      </w:r>
      <w:r w:rsidR="00EC618B">
        <w:rPr>
          <w:rFonts w:asciiTheme="minorHAnsi" w:hAnsiTheme="minorHAnsi" w:cstheme="minorHAnsi"/>
        </w:rPr>
        <w:t xml:space="preserve"> as they’ve set this up as an alias</w:t>
      </w:r>
    </w:p>
    <w:p w14:paraId="01FFAA34" w14:textId="310AA913" w:rsidR="00EC618B" w:rsidRDefault="00EC618B" w:rsidP="00125BF8">
      <w:pPr>
        <w:rPr>
          <w:rFonts w:asciiTheme="minorHAnsi" w:hAnsiTheme="minorHAnsi" w:cstheme="minorHAnsi"/>
        </w:rPr>
      </w:pPr>
      <w:r>
        <w:rPr>
          <w:rFonts w:asciiTheme="minorHAnsi" w:hAnsiTheme="minorHAnsi" w:cstheme="minorHAnsi"/>
        </w:rPr>
        <w:t>Qstat | less #this will pipe the output of qstat into less so it’s more manageable to read</w:t>
      </w:r>
    </w:p>
    <w:p w14:paraId="010509F5" w14:textId="2E034AA4" w:rsidR="00EC618B" w:rsidRDefault="00EC618B" w:rsidP="00125BF8">
      <w:pPr>
        <w:rPr>
          <w:rFonts w:asciiTheme="minorHAnsi" w:hAnsiTheme="minorHAnsi" w:cstheme="minorHAnsi"/>
        </w:rPr>
      </w:pPr>
    </w:p>
    <w:p w14:paraId="4F53412E" w14:textId="1A81A007" w:rsidR="00EC618B" w:rsidRPr="00F20CF4" w:rsidRDefault="00EC618B" w:rsidP="00125BF8">
      <w:pPr>
        <w:rPr>
          <w:rFonts w:asciiTheme="minorHAnsi" w:hAnsiTheme="minorHAnsi" w:cstheme="minorHAnsi"/>
          <w:b/>
        </w:rPr>
      </w:pPr>
      <w:r w:rsidRPr="00F20CF4">
        <w:rPr>
          <w:rFonts w:asciiTheme="minorHAnsi" w:hAnsiTheme="minorHAnsi" w:cstheme="minorHAnsi"/>
          <w:b/>
        </w:rPr>
        <w:t>Slide 30</w:t>
      </w:r>
    </w:p>
    <w:p w14:paraId="69946BC1" w14:textId="56F38116" w:rsidR="00EC618B" w:rsidRDefault="00EC618B" w:rsidP="00125BF8">
      <w:pPr>
        <w:rPr>
          <w:rFonts w:asciiTheme="minorHAnsi" w:hAnsiTheme="minorHAnsi" w:cstheme="minorHAnsi"/>
        </w:rPr>
      </w:pPr>
      <w:r>
        <w:rPr>
          <w:rFonts w:asciiTheme="minorHAnsi" w:hAnsiTheme="minorHAnsi" w:cstheme="minorHAnsi"/>
        </w:rPr>
        <w:t xml:space="preserve">Qsub pipeline.py #pipeline will submit batch jobs for you from this pipeline </w:t>
      </w:r>
    </w:p>
    <w:p w14:paraId="79E4FC1D" w14:textId="72E22AE4" w:rsidR="00EC618B" w:rsidRDefault="00EC618B" w:rsidP="00125BF8">
      <w:pPr>
        <w:rPr>
          <w:rFonts w:asciiTheme="minorHAnsi" w:hAnsiTheme="minorHAnsi" w:cstheme="minorHAnsi"/>
        </w:rPr>
      </w:pPr>
      <w:r>
        <w:rPr>
          <w:rFonts w:asciiTheme="minorHAnsi" w:hAnsiTheme="minorHAnsi" w:cstheme="minorHAnsi"/>
        </w:rPr>
        <w:t>Interactive sessions</w:t>
      </w:r>
    </w:p>
    <w:p w14:paraId="20803E49" w14:textId="411CA405" w:rsidR="00EC618B" w:rsidRDefault="00EC618B" w:rsidP="00125BF8">
      <w:pPr>
        <w:rPr>
          <w:rFonts w:asciiTheme="minorHAnsi" w:hAnsiTheme="minorHAnsi" w:cstheme="minorHAnsi"/>
        </w:rPr>
      </w:pPr>
      <w:r>
        <w:rPr>
          <w:rFonts w:asciiTheme="minorHAnsi" w:hAnsiTheme="minorHAnsi" w:cstheme="minorHAnsi"/>
        </w:rPr>
        <w:lastRenderedPageBreak/>
        <w:t xml:space="preserve">Qrsh #remote shell, login from 1 machine to another but qrsh will schedule login like a batch job. Ie it will find a good node for you to do an interactive heavy R session (eg). This will be useful </w:t>
      </w:r>
    </w:p>
    <w:p w14:paraId="02CD2677" w14:textId="5906E6BC" w:rsidR="00EC618B" w:rsidRDefault="00EC618B" w:rsidP="00125BF8">
      <w:pPr>
        <w:rPr>
          <w:rFonts w:asciiTheme="minorHAnsi" w:hAnsiTheme="minorHAnsi" w:cstheme="minorHAnsi"/>
        </w:rPr>
      </w:pPr>
      <w:r>
        <w:rPr>
          <w:rFonts w:asciiTheme="minorHAnsi" w:hAnsiTheme="minorHAnsi" w:cstheme="minorHAnsi"/>
        </w:rPr>
        <w:t>Slide 31</w:t>
      </w:r>
    </w:p>
    <w:p w14:paraId="7A45BECF" w14:textId="1DB68CE4" w:rsidR="00EC618B" w:rsidRDefault="00EC618B" w:rsidP="00125BF8">
      <w:pPr>
        <w:rPr>
          <w:rFonts w:asciiTheme="minorHAnsi" w:hAnsiTheme="minorHAnsi" w:cstheme="minorHAnsi"/>
        </w:rPr>
      </w:pPr>
      <w:r>
        <w:rPr>
          <w:rFonts w:asciiTheme="minorHAnsi" w:hAnsiTheme="minorHAnsi" w:cstheme="minorHAnsi"/>
        </w:rPr>
        <w:t>Adaptations of qsub to define where to do the job, redirect output etc. Tbf you can add this into your bash script</w:t>
      </w:r>
    </w:p>
    <w:p w14:paraId="44E13232" w14:textId="6BC36B63" w:rsidR="002B13CF" w:rsidRDefault="00EC618B" w:rsidP="00125BF8">
      <w:pPr>
        <w:rPr>
          <w:rFonts w:asciiTheme="minorHAnsi" w:hAnsiTheme="minorHAnsi" w:cstheme="minorHAnsi"/>
        </w:rPr>
      </w:pPr>
      <w:r>
        <w:rPr>
          <w:rFonts w:asciiTheme="minorHAnsi" w:hAnsiTheme="minorHAnsi" w:cstheme="minorHAnsi"/>
        </w:rPr>
        <w:t xml:space="preserve">Better to put this info into the bash script, </w:t>
      </w:r>
      <w:r w:rsidR="002B13CF">
        <w:rPr>
          <w:rFonts w:asciiTheme="minorHAnsi" w:hAnsiTheme="minorHAnsi" w:cstheme="minorHAnsi"/>
        </w:rPr>
        <w:t>but its quick n dirty to include in command (pretty sure the command will override scrpt tho)</w:t>
      </w:r>
    </w:p>
    <w:p w14:paraId="66261D4C" w14:textId="5F3ECD31" w:rsidR="002B13CF" w:rsidRDefault="002B13CF" w:rsidP="00125BF8">
      <w:pPr>
        <w:rPr>
          <w:rFonts w:asciiTheme="minorHAnsi" w:hAnsiTheme="minorHAnsi" w:cstheme="minorHAnsi"/>
        </w:rPr>
      </w:pPr>
    </w:p>
    <w:p w14:paraId="0752AFD0" w14:textId="31A3F757" w:rsidR="002B13CF" w:rsidRPr="00F20CF4" w:rsidRDefault="002B13CF" w:rsidP="00125BF8">
      <w:pPr>
        <w:rPr>
          <w:rFonts w:asciiTheme="minorHAnsi" w:hAnsiTheme="minorHAnsi" w:cstheme="minorHAnsi"/>
          <w:b/>
        </w:rPr>
      </w:pPr>
      <w:r w:rsidRPr="00F20CF4">
        <w:rPr>
          <w:rFonts w:asciiTheme="minorHAnsi" w:hAnsiTheme="minorHAnsi" w:cstheme="minorHAnsi"/>
          <w:b/>
        </w:rPr>
        <w:t>Slide 34</w:t>
      </w:r>
    </w:p>
    <w:p w14:paraId="7A5491EE" w14:textId="073085B0" w:rsidR="002B13CF" w:rsidRDefault="002B13CF" w:rsidP="00125BF8">
      <w:pPr>
        <w:rPr>
          <w:rFonts w:asciiTheme="minorHAnsi" w:hAnsiTheme="minorHAnsi" w:cstheme="minorHAnsi"/>
        </w:rPr>
      </w:pPr>
      <w:r>
        <w:rPr>
          <w:rFonts w:asciiTheme="minorHAnsi" w:hAnsiTheme="minorHAnsi" w:cstheme="minorHAnsi"/>
        </w:rPr>
        <w:t>Pe dedicated #will give a certain number of slots</w:t>
      </w:r>
      <w:r w:rsidR="00F20CF4">
        <w:rPr>
          <w:rFonts w:asciiTheme="minorHAnsi" w:hAnsiTheme="minorHAnsi" w:cstheme="minorHAnsi"/>
        </w:rPr>
        <w:t xml:space="preserve"> if you know your job needs more memory</w:t>
      </w:r>
    </w:p>
    <w:p w14:paraId="616981D3" w14:textId="27A65AAA" w:rsidR="002B13CF" w:rsidRDefault="002B13CF" w:rsidP="00125BF8">
      <w:pPr>
        <w:rPr>
          <w:rFonts w:asciiTheme="minorHAnsi" w:hAnsiTheme="minorHAnsi" w:cstheme="minorHAnsi"/>
        </w:rPr>
      </w:pPr>
    </w:p>
    <w:p w14:paraId="33F0EB86" w14:textId="4E6DF080" w:rsidR="002B13CF" w:rsidRDefault="002B13CF" w:rsidP="00125BF8">
      <w:pPr>
        <w:rPr>
          <w:rFonts w:asciiTheme="minorHAnsi" w:hAnsiTheme="minorHAnsi" w:cstheme="minorHAnsi"/>
        </w:rPr>
      </w:pPr>
      <w:r>
        <w:rPr>
          <w:rFonts w:asciiTheme="minorHAnsi" w:hAnsiTheme="minorHAnsi" w:cstheme="minorHAnsi"/>
        </w:rPr>
        <w:t xml:space="preserve">Skipped 35 </w:t>
      </w:r>
      <w:r w:rsidR="00F20CF4">
        <w:rPr>
          <w:rFonts w:asciiTheme="minorHAnsi" w:hAnsiTheme="minorHAnsi" w:cstheme="minorHAnsi"/>
        </w:rPr>
        <w:t>on array jobs, he’ll come back to this</w:t>
      </w:r>
    </w:p>
    <w:p w14:paraId="5C0F641A" w14:textId="55803227" w:rsidR="002B13CF" w:rsidRPr="002B13CF" w:rsidRDefault="002B13CF" w:rsidP="00125BF8">
      <w:pPr>
        <w:rPr>
          <w:rFonts w:asciiTheme="minorHAnsi" w:hAnsiTheme="minorHAnsi" w:cstheme="minorHAnsi"/>
          <w:b/>
        </w:rPr>
      </w:pPr>
    </w:p>
    <w:p w14:paraId="3210F3E9" w14:textId="0CB89A7E" w:rsidR="002B13CF" w:rsidRPr="002B13CF" w:rsidRDefault="002B13CF" w:rsidP="00125BF8">
      <w:pPr>
        <w:rPr>
          <w:rFonts w:asciiTheme="minorHAnsi" w:hAnsiTheme="minorHAnsi" w:cstheme="minorHAnsi"/>
          <w:b/>
        </w:rPr>
      </w:pPr>
      <w:r w:rsidRPr="002B13CF">
        <w:rPr>
          <w:rFonts w:asciiTheme="minorHAnsi" w:hAnsiTheme="minorHAnsi" w:cstheme="minorHAnsi"/>
          <w:b/>
        </w:rPr>
        <w:t xml:space="preserve">Slide 36 </w:t>
      </w:r>
    </w:p>
    <w:p w14:paraId="210B938A" w14:textId="12F05A5F" w:rsidR="002B13CF" w:rsidRDefault="002B13CF" w:rsidP="00125BF8">
      <w:pPr>
        <w:rPr>
          <w:rFonts w:asciiTheme="minorHAnsi" w:hAnsiTheme="minorHAnsi" w:cstheme="minorHAnsi"/>
        </w:rPr>
      </w:pPr>
      <w:r>
        <w:rPr>
          <w:rFonts w:asciiTheme="minorHAnsi" w:hAnsiTheme="minorHAnsi" w:cstheme="minorHAnsi"/>
        </w:rPr>
        <w:t xml:space="preserve">Submitting this info into the script rather than the command </w:t>
      </w:r>
    </w:p>
    <w:p w14:paraId="6BFC7C31" w14:textId="058EBB63" w:rsidR="002B13CF" w:rsidRDefault="002B13CF" w:rsidP="00125BF8">
      <w:pPr>
        <w:rPr>
          <w:rFonts w:asciiTheme="minorHAnsi" w:hAnsiTheme="minorHAnsi" w:cstheme="minorHAnsi"/>
        </w:rPr>
      </w:pPr>
      <w:r>
        <w:rPr>
          <w:rFonts w:asciiTheme="minorHAnsi" w:hAnsiTheme="minorHAnsi" w:cstheme="minorHAnsi"/>
        </w:rPr>
        <w:t>Lines starting in # are comments that bash will ignore (so will SGE)</w:t>
      </w:r>
    </w:p>
    <w:p w14:paraId="0535A1A4" w14:textId="3F750BBC" w:rsidR="002B13CF" w:rsidRDefault="002B13CF" w:rsidP="00125BF8">
      <w:pPr>
        <w:rPr>
          <w:rFonts w:asciiTheme="minorHAnsi" w:hAnsiTheme="minorHAnsi" w:cstheme="minorHAnsi"/>
        </w:rPr>
      </w:pPr>
      <w:r>
        <w:rPr>
          <w:rFonts w:asciiTheme="minorHAnsi" w:hAnsiTheme="minorHAnsi" w:cstheme="minorHAnsi"/>
        </w:rPr>
        <w:t>But #$ are comments for bash but SGE will see them as commands!</w:t>
      </w:r>
    </w:p>
    <w:p w14:paraId="084FF867" w14:textId="42FBB65E" w:rsidR="002B13CF" w:rsidRDefault="002B13CF" w:rsidP="00125BF8">
      <w:pPr>
        <w:rPr>
          <w:rFonts w:asciiTheme="minorHAnsi" w:hAnsiTheme="minorHAnsi" w:cstheme="minorHAnsi"/>
        </w:rPr>
      </w:pPr>
    </w:p>
    <w:p w14:paraId="4D90024C" w14:textId="36C8A4E2" w:rsidR="002B13CF" w:rsidRPr="009C66C6" w:rsidRDefault="002B13CF" w:rsidP="00125BF8">
      <w:pPr>
        <w:rPr>
          <w:rFonts w:asciiTheme="minorHAnsi" w:hAnsiTheme="minorHAnsi" w:cstheme="minorHAnsi"/>
          <w:b/>
        </w:rPr>
      </w:pPr>
      <w:r w:rsidRPr="009C66C6">
        <w:rPr>
          <w:rFonts w:asciiTheme="minorHAnsi" w:hAnsiTheme="minorHAnsi" w:cstheme="minorHAnsi"/>
          <w:b/>
        </w:rPr>
        <w:t>Exercise2 Slide 38</w:t>
      </w:r>
    </w:p>
    <w:p w14:paraId="4A6A444C" w14:textId="6E0F12C5" w:rsidR="002B13CF" w:rsidRDefault="002B13CF" w:rsidP="00125BF8">
      <w:pPr>
        <w:rPr>
          <w:rFonts w:asciiTheme="minorHAnsi" w:hAnsiTheme="minorHAnsi" w:cstheme="minorHAnsi"/>
        </w:rPr>
      </w:pPr>
      <w:r>
        <w:rPr>
          <w:rFonts w:asciiTheme="minorHAnsi" w:hAnsiTheme="minorHAnsi" w:cstheme="minorHAnsi"/>
        </w:rPr>
        <w:t>Run the commands on the slide</w:t>
      </w:r>
      <w:r w:rsidR="00500AF0">
        <w:rPr>
          <w:rFonts w:asciiTheme="minorHAnsi" w:hAnsiTheme="minorHAnsi" w:cstheme="minorHAnsi"/>
        </w:rPr>
        <w:t xml:space="preserve"> (can do both cgat traing</w:t>
      </w:r>
    </w:p>
    <w:p w14:paraId="2F22693C" w14:textId="6357B90E" w:rsidR="002B13CF" w:rsidRDefault="002B13CF" w:rsidP="00125BF8">
      <w:pPr>
        <w:rPr>
          <w:rFonts w:asciiTheme="minorHAnsi" w:hAnsiTheme="minorHAnsi" w:cstheme="minorHAnsi"/>
        </w:rPr>
      </w:pPr>
      <w:r>
        <w:rPr>
          <w:rFonts w:asciiTheme="minorHAnsi" w:hAnsiTheme="minorHAnsi" w:cstheme="minorHAnsi"/>
        </w:rPr>
        <w:t>If you ls-l gives you the following:</w:t>
      </w:r>
    </w:p>
    <w:p w14:paraId="75B6822E" w14:textId="37633543" w:rsidR="002B13CF" w:rsidRDefault="002B13CF" w:rsidP="00125BF8">
      <w:pPr>
        <w:rPr>
          <w:rFonts w:asciiTheme="minorHAnsi" w:hAnsiTheme="minorHAnsi" w:cstheme="minorHAnsi"/>
        </w:rPr>
      </w:pPr>
      <w:r>
        <w:rPr>
          <w:rFonts w:asciiTheme="minorHAnsi" w:hAnsiTheme="minorHAnsi" w:cstheme="minorHAnsi"/>
        </w:rPr>
        <w:t>Gives you serial.error, serial.output</w:t>
      </w:r>
    </w:p>
    <w:p w14:paraId="73FF29BF" w14:textId="2B3E0E2F" w:rsidR="002B13CF" w:rsidRDefault="00500AF0" w:rsidP="00125BF8">
      <w:pPr>
        <w:rPr>
          <w:rFonts w:asciiTheme="minorHAnsi" w:hAnsiTheme="minorHAnsi" w:cstheme="minorHAnsi"/>
        </w:rPr>
      </w:pPr>
      <w:r>
        <w:rPr>
          <w:rFonts w:asciiTheme="minorHAnsi" w:hAnsiTheme="minorHAnsi" w:cstheme="minorHAnsi"/>
        </w:rPr>
        <w:t>Cat serial.output #gives you which node it used, queue it used and job name, and how many machine it used.</w:t>
      </w:r>
    </w:p>
    <w:p w14:paraId="06B2D813" w14:textId="3BC12CC0" w:rsidR="00500AF0" w:rsidRDefault="00500AF0" w:rsidP="00125BF8">
      <w:pPr>
        <w:rPr>
          <w:rFonts w:asciiTheme="minorHAnsi" w:hAnsiTheme="minorHAnsi" w:cstheme="minorHAnsi"/>
        </w:rPr>
      </w:pPr>
      <w:r>
        <w:rPr>
          <w:rFonts w:asciiTheme="minorHAnsi" w:hAnsiTheme="minorHAnsi" w:cstheme="minorHAnsi"/>
        </w:rPr>
        <w:t>Qsub -l h=cgat016 sge-serial.sh #Will force it to run on that node</w:t>
      </w:r>
    </w:p>
    <w:p w14:paraId="7CDE88A1" w14:textId="053FE05B" w:rsidR="00500AF0" w:rsidRDefault="00500AF0" w:rsidP="00125BF8">
      <w:pPr>
        <w:rPr>
          <w:rFonts w:asciiTheme="minorHAnsi" w:hAnsiTheme="minorHAnsi" w:cstheme="minorHAnsi"/>
        </w:rPr>
      </w:pPr>
      <w:r>
        <w:rPr>
          <w:rFonts w:asciiTheme="minorHAnsi" w:hAnsiTheme="minorHAnsi" w:cstheme="minorHAnsi"/>
        </w:rPr>
        <w:t>Qsub -l mem_free=2G sge.serial.sh #Says it needs this much memory</w:t>
      </w:r>
    </w:p>
    <w:p w14:paraId="7E8EB22F" w14:textId="10FF68AE" w:rsidR="00500AF0" w:rsidRDefault="00500AF0" w:rsidP="00125BF8">
      <w:pPr>
        <w:rPr>
          <w:rFonts w:asciiTheme="minorHAnsi" w:hAnsiTheme="minorHAnsi" w:cstheme="minorHAnsi"/>
        </w:rPr>
      </w:pPr>
      <w:r>
        <w:rPr>
          <w:rFonts w:asciiTheme="minorHAnsi" w:hAnsiTheme="minorHAnsi" w:cstheme="minorHAnsi"/>
        </w:rPr>
        <w:t>Default is that the operating system will choose an output file. But make sure if you specify an output file, you change it each time so you don’t write over the output file from previous job</w:t>
      </w:r>
    </w:p>
    <w:p w14:paraId="079F03D3" w14:textId="0086AA45" w:rsidR="002B13CF" w:rsidRDefault="00500AF0" w:rsidP="00125BF8">
      <w:pPr>
        <w:rPr>
          <w:rFonts w:asciiTheme="minorHAnsi" w:hAnsiTheme="minorHAnsi" w:cstheme="minorHAnsi"/>
        </w:rPr>
      </w:pPr>
      <w:r>
        <w:rPr>
          <w:rFonts w:asciiTheme="minorHAnsi" w:hAnsiTheme="minorHAnsi" w:cstheme="minorHAnsi"/>
        </w:rPr>
        <w:t>If you submit a job with more memory than available, it will appear as qw on qstat</w:t>
      </w:r>
    </w:p>
    <w:p w14:paraId="493ECFFD" w14:textId="09BDFC39" w:rsidR="00500AF0" w:rsidRDefault="00500AF0" w:rsidP="00125BF8">
      <w:pPr>
        <w:rPr>
          <w:rFonts w:asciiTheme="minorHAnsi" w:hAnsiTheme="minorHAnsi" w:cstheme="minorHAnsi"/>
        </w:rPr>
      </w:pPr>
    </w:p>
    <w:p w14:paraId="28C1356D" w14:textId="42007DCB" w:rsidR="00500AF0" w:rsidRDefault="00500AF0" w:rsidP="00125BF8">
      <w:pPr>
        <w:rPr>
          <w:rFonts w:asciiTheme="minorHAnsi" w:hAnsiTheme="minorHAnsi" w:cstheme="minorHAnsi"/>
        </w:rPr>
      </w:pPr>
      <w:r>
        <w:rPr>
          <w:rFonts w:asciiTheme="minorHAnsi" w:hAnsiTheme="minorHAnsi" w:cstheme="minorHAnsi"/>
        </w:rPr>
        <w:t xml:space="preserve">Parallel script just runs 4 threads </w:t>
      </w:r>
    </w:p>
    <w:p w14:paraId="0AEA06F7" w14:textId="534FF851" w:rsidR="002B13CF" w:rsidRDefault="00500AF0" w:rsidP="00125BF8">
      <w:pPr>
        <w:rPr>
          <w:rFonts w:asciiTheme="minorHAnsi" w:hAnsiTheme="minorHAnsi" w:cstheme="minorHAnsi"/>
        </w:rPr>
      </w:pPr>
      <w:r>
        <w:rPr>
          <w:rFonts w:asciiTheme="minorHAnsi" w:hAnsiTheme="minorHAnsi" w:cstheme="minorHAnsi"/>
        </w:rPr>
        <w:t>Qrsh #interactive batch session</w:t>
      </w:r>
    </w:p>
    <w:p w14:paraId="3DF612DE" w14:textId="5624E68A" w:rsidR="00500AF0" w:rsidRDefault="00500AF0" w:rsidP="00125BF8">
      <w:pPr>
        <w:rPr>
          <w:rFonts w:asciiTheme="minorHAnsi" w:hAnsiTheme="minorHAnsi" w:cstheme="minorHAnsi"/>
        </w:rPr>
      </w:pPr>
      <w:r>
        <w:rPr>
          <w:rFonts w:asciiTheme="minorHAnsi" w:hAnsiTheme="minorHAnsi" w:cstheme="minorHAnsi"/>
        </w:rPr>
        <w:t>Will change which node you’re on (can see with username at start) – each user will be on a diff node</w:t>
      </w:r>
    </w:p>
    <w:p w14:paraId="60AD2D7F" w14:textId="7059D604" w:rsidR="00500AF0" w:rsidRDefault="00500AF0" w:rsidP="00125BF8">
      <w:pPr>
        <w:rPr>
          <w:rFonts w:asciiTheme="minorHAnsi" w:hAnsiTheme="minorHAnsi" w:cstheme="minorHAnsi"/>
        </w:rPr>
      </w:pPr>
      <w:r>
        <w:rPr>
          <w:rFonts w:asciiTheme="minorHAnsi" w:hAnsiTheme="minorHAnsi" w:cstheme="minorHAnsi"/>
        </w:rPr>
        <w:t>Exit #to logout of qlogin</w:t>
      </w:r>
    </w:p>
    <w:p w14:paraId="41744E24" w14:textId="38997CB0" w:rsidR="00500AF0" w:rsidRDefault="00500AF0" w:rsidP="00125BF8">
      <w:pPr>
        <w:rPr>
          <w:rFonts w:asciiTheme="minorHAnsi" w:hAnsiTheme="minorHAnsi" w:cstheme="minorHAnsi"/>
        </w:rPr>
      </w:pPr>
      <w:r>
        <w:rPr>
          <w:rFonts w:asciiTheme="minorHAnsi" w:hAnsiTheme="minorHAnsi" w:cstheme="minorHAnsi"/>
        </w:rPr>
        <w:t>Can put job requirements on this too</w:t>
      </w:r>
    </w:p>
    <w:p w14:paraId="73513A89" w14:textId="0DD533C1" w:rsidR="00500AF0" w:rsidRDefault="00500AF0" w:rsidP="00125BF8">
      <w:pPr>
        <w:rPr>
          <w:rFonts w:asciiTheme="minorHAnsi" w:hAnsiTheme="minorHAnsi" w:cstheme="minorHAnsi"/>
        </w:rPr>
      </w:pPr>
      <w:r>
        <w:rPr>
          <w:rFonts w:asciiTheme="minorHAnsi" w:hAnsiTheme="minorHAnsi" w:cstheme="minorHAnsi"/>
        </w:rPr>
        <w:t>Qrsh -pe dedicated 8 #opens the login session on a node that memory is available (basically reserv</w:t>
      </w:r>
      <w:r w:rsidR="009C66C6">
        <w:rPr>
          <w:rFonts w:asciiTheme="minorHAnsi" w:hAnsiTheme="minorHAnsi" w:cstheme="minorHAnsi"/>
        </w:rPr>
        <w:t>es the nodes for you and you can just caryr on working normally or submit batch jobs from here)</w:t>
      </w:r>
    </w:p>
    <w:p w14:paraId="472F2E3B" w14:textId="0881BAF3" w:rsidR="009C66C6" w:rsidRDefault="009C66C6" w:rsidP="00125BF8">
      <w:pPr>
        <w:rPr>
          <w:rFonts w:asciiTheme="minorHAnsi" w:hAnsiTheme="minorHAnsi" w:cstheme="minorHAnsi"/>
        </w:rPr>
      </w:pPr>
      <w:r>
        <w:rPr>
          <w:rFonts w:asciiTheme="minorHAnsi" w:hAnsiTheme="minorHAnsi" w:cstheme="minorHAnsi"/>
        </w:rPr>
        <w:t>Can qrsh a particular command ie. Try this and look at user name</w:t>
      </w:r>
    </w:p>
    <w:p w14:paraId="06B2435F" w14:textId="6CA66CC8" w:rsidR="009C66C6" w:rsidRDefault="009C66C6" w:rsidP="00125BF8">
      <w:pPr>
        <w:rPr>
          <w:rFonts w:asciiTheme="minorHAnsi" w:hAnsiTheme="minorHAnsi" w:cstheme="minorHAnsi"/>
        </w:rPr>
      </w:pPr>
      <w:r>
        <w:rPr>
          <w:rFonts w:asciiTheme="minorHAnsi" w:hAnsiTheme="minorHAnsi" w:cstheme="minorHAnsi"/>
        </w:rPr>
        <w:t xml:space="preserve">Qrsh “echo \$HOSTNAME” </w:t>
      </w:r>
    </w:p>
    <w:p w14:paraId="256E571E" w14:textId="73EDC28F" w:rsidR="00500AF0" w:rsidRDefault="00500AF0" w:rsidP="00125BF8">
      <w:pPr>
        <w:rPr>
          <w:rFonts w:asciiTheme="minorHAnsi" w:hAnsiTheme="minorHAnsi" w:cstheme="minorHAnsi"/>
        </w:rPr>
      </w:pPr>
      <w:r>
        <w:rPr>
          <w:rFonts w:asciiTheme="minorHAnsi" w:hAnsiTheme="minorHAnsi" w:cstheme="minorHAnsi"/>
        </w:rPr>
        <w:t xml:space="preserve">Qdel #delete jobs (you can’t delete other </w:t>
      </w:r>
      <w:r w:rsidR="009C66C6">
        <w:rPr>
          <w:rFonts w:asciiTheme="minorHAnsi" w:hAnsiTheme="minorHAnsi" w:cstheme="minorHAnsi"/>
        </w:rPr>
        <w:t>users</w:t>
      </w:r>
      <w:r>
        <w:rPr>
          <w:rFonts w:asciiTheme="minorHAnsi" w:hAnsiTheme="minorHAnsi" w:cstheme="minorHAnsi"/>
        </w:rPr>
        <w:t>’s jobs)</w:t>
      </w:r>
    </w:p>
    <w:p w14:paraId="034DD054" w14:textId="5B3DDB0A" w:rsidR="009C66C6" w:rsidRDefault="009C66C6" w:rsidP="00125BF8">
      <w:pPr>
        <w:rPr>
          <w:rFonts w:asciiTheme="minorHAnsi" w:hAnsiTheme="minorHAnsi" w:cstheme="minorHAnsi"/>
        </w:rPr>
      </w:pPr>
    </w:p>
    <w:p w14:paraId="6F08F522" w14:textId="50581445" w:rsidR="009C66C6" w:rsidRDefault="009C66C6" w:rsidP="00125BF8">
      <w:pPr>
        <w:rPr>
          <w:rFonts w:asciiTheme="minorHAnsi" w:hAnsiTheme="minorHAnsi" w:cstheme="minorHAnsi"/>
        </w:rPr>
      </w:pPr>
      <w:r>
        <w:rPr>
          <w:rFonts w:asciiTheme="minorHAnsi" w:hAnsiTheme="minorHAnsi" w:cstheme="minorHAnsi"/>
        </w:rPr>
        <w:t xml:space="preserve">Vim #text editor like nano, can quit with :q! </w:t>
      </w:r>
    </w:p>
    <w:p w14:paraId="61EE537B" w14:textId="4BF1C5E8" w:rsidR="009C66C6" w:rsidRDefault="009C66C6" w:rsidP="00125BF8">
      <w:pPr>
        <w:rPr>
          <w:rFonts w:asciiTheme="minorHAnsi" w:hAnsiTheme="minorHAnsi" w:cstheme="minorHAnsi"/>
        </w:rPr>
      </w:pPr>
      <w:r>
        <w:rPr>
          <w:rFonts w:asciiTheme="minorHAnsi" w:hAnsiTheme="minorHAnsi" w:cstheme="minorHAnsi"/>
        </w:rPr>
        <w:t>: #command</w:t>
      </w:r>
    </w:p>
    <w:p w14:paraId="15423AF6" w14:textId="3C9BFA86" w:rsidR="009C66C6" w:rsidRDefault="009C66C6" w:rsidP="00125BF8">
      <w:pPr>
        <w:rPr>
          <w:rFonts w:asciiTheme="minorHAnsi" w:hAnsiTheme="minorHAnsi" w:cstheme="minorHAnsi"/>
        </w:rPr>
      </w:pPr>
      <w:r>
        <w:rPr>
          <w:rFonts w:asciiTheme="minorHAnsi" w:hAnsiTheme="minorHAnsi" w:cstheme="minorHAnsi"/>
        </w:rPr>
        <w:lastRenderedPageBreak/>
        <w:t>Q #quit</w:t>
      </w:r>
    </w:p>
    <w:p w14:paraId="46E6AFF6" w14:textId="5E0E755A" w:rsidR="009C66C6" w:rsidRDefault="009C66C6" w:rsidP="00125BF8">
      <w:pPr>
        <w:rPr>
          <w:rFonts w:asciiTheme="minorHAnsi" w:hAnsiTheme="minorHAnsi" w:cstheme="minorHAnsi"/>
        </w:rPr>
      </w:pPr>
      <w:r>
        <w:rPr>
          <w:rFonts w:asciiTheme="minorHAnsi" w:hAnsiTheme="minorHAnsi" w:cstheme="minorHAnsi"/>
        </w:rPr>
        <w:t>! # JUST DO IT</w:t>
      </w:r>
    </w:p>
    <w:p w14:paraId="6BB8F92D" w14:textId="1C89C409" w:rsidR="009C66C6" w:rsidRDefault="009C66C6" w:rsidP="00125BF8">
      <w:pPr>
        <w:rPr>
          <w:rFonts w:asciiTheme="minorHAnsi" w:hAnsiTheme="minorHAnsi" w:cstheme="minorHAnsi"/>
        </w:rPr>
      </w:pPr>
    </w:p>
    <w:p w14:paraId="6C324158" w14:textId="53F454B8" w:rsidR="00F20CF4" w:rsidRPr="00F20CF4" w:rsidRDefault="00F20CF4" w:rsidP="00125BF8">
      <w:pPr>
        <w:rPr>
          <w:rFonts w:asciiTheme="minorHAnsi" w:hAnsiTheme="minorHAnsi" w:cstheme="minorHAnsi"/>
          <w:b/>
        </w:rPr>
      </w:pPr>
      <w:r w:rsidRPr="00F20CF4">
        <w:rPr>
          <w:rFonts w:asciiTheme="minorHAnsi" w:hAnsiTheme="minorHAnsi" w:cstheme="minorHAnsi"/>
          <w:b/>
        </w:rPr>
        <w:t>Slide 44-45: DRMA API</w:t>
      </w:r>
    </w:p>
    <w:p w14:paraId="2EC24626" w14:textId="733991C0" w:rsidR="009C66C6" w:rsidRDefault="00F20CF4" w:rsidP="00125BF8">
      <w:pPr>
        <w:rPr>
          <w:rFonts w:asciiTheme="minorHAnsi" w:hAnsiTheme="minorHAnsi" w:cstheme="minorHAnsi"/>
        </w:rPr>
      </w:pPr>
      <w:r>
        <w:rPr>
          <w:rFonts w:asciiTheme="minorHAnsi" w:hAnsiTheme="minorHAnsi" w:cstheme="minorHAnsi"/>
        </w:rPr>
        <w:t>Data structure, that has the info for a qsub command and then make a function for the job submission. Python script available but currently we don’t have the conda environment set up</w:t>
      </w:r>
    </w:p>
    <w:p w14:paraId="18B1731F" w14:textId="42D55F0B" w:rsidR="00F20CF4" w:rsidRDefault="00F20CF4" w:rsidP="00125BF8">
      <w:pPr>
        <w:rPr>
          <w:rFonts w:asciiTheme="minorHAnsi" w:hAnsiTheme="minorHAnsi" w:cstheme="minorHAnsi"/>
        </w:rPr>
      </w:pPr>
      <w:r>
        <w:rPr>
          <w:rFonts w:asciiTheme="minorHAnsi" w:hAnsiTheme="minorHAnsi" w:cstheme="minorHAnsi"/>
        </w:rPr>
        <w:t>Portable api across batch systems, but drma gives a site independent way of doing it (I think) DRMA is a good think of communicating between batch systems but can’t gloss over all the site specific batch system things (argh!)</w:t>
      </w:r>
    </w:p>
    <w:p w14:paraId="47F52DBA" w14:textId="7599F892" w:rsidR="00500AF0" w:rsidRDefault="00500AF0" w:rsidP="00125BF8">
      <w:pPr>
        <w:rPr>
          <w:rFonts w:asciiTheme="minorHAnsi" w:hAnsiTheme="minorHAnsi" w:cstheme="minorHAnsi"/>
        </w:rPr>
      </w:pPr>
    </w:p>
    <w:p w14:paraId="2EE1E7DC" w14:textId="24425D5D" w:rsidR="00F20CF4" w:rsidRDefault="00F20CF4" w:rsidP="00125BF8">
      <w:pPr>
        <w:rPr>
          <w:rFonts w:asciiTheme="minorHAnsi" w:hAnsiTheme="minorHAnsi" w:cstheme="minorHAnsi"/>
        </w:rPr>
      </w:pPr>
      <w:r>
        <w:rPr>
          <w:rFonts w:asciiTheme="minorHAnsi" w:hAnsiTheme="minorHAnsi" w:cstheme="minorHAnsi"/>
        </w:rPr>
        <w:t>Slides will be available on files tab</w:t>
      </w:r>
    </w:p>
    <w:p w14:paraId="3D40933D" w14:textId="77777777" w:rsidR="002B13CF" w:rsidRDefault="002B13CF" w:rsidP="00125BF8">
      <w:pPr>
        <w:rPr>
          <w:rFonts w:asciiTheme="minorHAnsi" w:hAnsiTheme="minorHAnsi" w:cstheme="minorHAnsi"/>
        </w:rPr>
      </w:pPr>
    </w:p>
    <w:p w14:paraId="1F724FA9" w14:textId="77777777" w:rsidR="00EC618B" w:rsidRDefault="00EC618B" w:rsidP="00125BF8">
      <w:pPr>
        <w:rPr>
          <w:rFonts w:asciiTheme="minorHAnsi" w:hAnsiTheme="minorHAnsi" w:cstheme="minorHAnsi"/>
        </w:rPr>
      </w:pPr>
    </w:p>
    <w:p w14:paraId="0F815B2D" w14:textId="5F7C014F" w:rsidR="00EC618B" w:rsidRPr="00965301" w:rsidRDefault="00965301" w:rsidP="00125BF8">
      <w:pPr>
        <w:rPr>
          <w:rFonts w:asciiTheme="minorHAnsi" w:hAnsiTheme="minorHAnsi" w:cstheme="minorHAnsi"/>
          <w:b/>
        </w:rPr>
      </w:pPr>
      <w:r w:rsidRPr="00965301">
        <w:rPr>
          <w:rFonts w:asciiTheme="minorHAnsi" w:hAnsiTheme="minorHAnsi" w:cstheme="minorHAnsi"/>
          <w:b/>
        </w:rPr>
        <w:t>Pm Maanaging your software environment with Conda</w:t>
      </w:r>
    </w:p>
    <w:p w14:paraId="334B2F68" w14:textId="28914BA7" w:rsidR="00965301" w:rsidRDefault="00965301" w:rsidP="00125BF8">
      <w:pPr>
        <w:rPr>
          <w:rFonts w:asciiTheme="minorHAnsi" w:hAnsiTheme="minorHAnsi" w:cstheme="minorHAnsi"/>
        </w:rPr>
      </w:pPr>
      <w:r>
        <w:rPr>
          <w:rFonts w:asciiTheme="minorHAnsi" w:hAnsiTheme="minorHAnsi" w:cstheme="minorHAnsi"/>
        </w:rPr>
        <w:t>Dependency – packages are dependent on different versions of certain packages, one package may be dependent on v1 dplyr where one package is dependent on v2 dpylr</w:t>
      </w:r>
    </w:p>
    <w:p w14:paraId="69100F2C" w14:textId="2822EC18" w:rsidR="00965301" w:rsidRDefault="00965301" w:rsidP="00125BF8">
      <w:pPr>
        <w:rPr>
          <w:rFonts w:asciiTheme="minorHAnsi" w:hAnsiTheme="minorHAnsi" w:cstheme="minorHAnsi"/>
        </w:rPr>
      </w:pPr>
    </w:p>
    <w:p w14:paraId="5EC817C7" w14:textId="1FA60D11" w:rsidR="00965301" w:rsidRDefault="00965301" w:rsidP="00125BF8">
      <w:pPr>
        <w:rPr>
          <w:rFonts w:asciiTheme="minorHAnsi" w:hAnsiTheme="minorHAnsi" w:cstheme="minorHAnsi"/>
        </w:rPr>
      </w:pPr>
      <w:r>
        <w:rPr>
          <w:rFonts w:asciiTheme="minorHAnsi" w:hAnsiTheme="minorHAnsi" w:cstheme="minorHAnsi"/>
        </w:rPr>
        <w:t xml:space="preserve">Package managers – allow automatic download of all the dependcies, </w:t>
      </w:r>
    </w:p>
    <w:p w14:paraId="4050174C" w14:textId="5B9A9B72" w:rsidR="00965301" w:rsidRDefault="00965301" w:rsidP="00125BF8">
      <w:pPr>
        <w:rPr>
          <w:rFonts w:asciiTheme="minorHAnsi" w:hAnsiTheme="minorHAnsi" w:cstheme="minorHAnsi"/>
        </w:rPr>
      </w:pPr>
    </w:p>
    <w:p w14:paraId="554A4046" w14:textId="67694DB7" w:rsidR="00965301" w:rsidRDefault="00965301" w:rsidP="00125BF8">
      <w:pPr>
        <w:rPr>
          <w:rFonts w:asciiTheme="minorHAnsi" w:hAnsiTheme="minorHAnsi" w:cstheme="minorHAnsi"/>
        </w:rPr>
      </w:pPr>
      <w:r>
        <w:rPr>
          <w:rFonts w:asciiTheme="minorHAnsi" w:hAnsiTheme="minorHAnsi" w:cstheme="minorHAnsi"/>
        </w:rPr>
        <w:t>Conda allows use of packages from different programming languages across operating systems</w:t>
      </w:r>
    </w:p>
    <w:p w14:paraId="4A7060BF" w14:textId="39A7AE25" w:rsidR="00965301" w:rsidRDefault="00965301" w:rsidP="00125BF8">
      <w:pPr>
        <w:rPr>
          <w:rFonts w:asciiTheme="minorHAnsi" w:hAnsiTheme="minorHAnsi" w:cstheme="minorHAnsi"/>
        </w:rPr>
      </w:pPr>
      <w:r>
        <w:rPr>
          <w:rFonts w:asciiTheme="minorHAnsi" w:hAnsiTheme="minorHAnsi" w:cstheme="minorHAnsi"/>
        </w:rPr>
        <w:t>For conda, don’t need administrator privileges so we can use on CBRG.CGAT clusters</w:t>
      </w:r>
    </w:p>
    <w:p w14:paraId="01F790A9" w14:textId="0C6E2176" w:rsidR="00965301" w:rsidRDefault="0065311E" w:rsidP="00125BF8">
      <w:pPr>
        <w:rPr>
          <w:rFonts w:asciiTheme="minorHAnsi" w:hAnsiTheme="minorHAnsi" w:cstheme="minorHAnsi"/>
        </w:rPr>
      </w:pPr>
      <w:r>
        <w:rPr>
          <w:rFonts w:asciiTheme="minorHAnsi" w:hAnsiTheme="minorHAnsi" w:cstheme="minorHAnsi"/>
        </w:rPr>
        <w:t>Cond is a package/environment manager</w:t>
      </w:r>
    </w:p>
    <w:p w14:paraId="15FB944F" w14:textId="47E9E569" w:rsidR="0065311E" w:rsidRDefault="0065311E" w:rsidP="00125BF8">
      <w:pPr>
        <w:rPr>
          <w:rFonts w:asciiTheme="minorHAnsi" w:hAnsiTheme="minorHAnsi" w:cstheme="minorHAnsi"/>
        </w:rPr>
      </w:pPr>
      <w:r>
        <w:rPr>
          <w:rFonts w:asciiTheme="minorHAnsi" w:hAnsiTheme="minorHAnsi" w:cstheme="minorHAnsi"/>
        </w:rPr>
        <w:t>Pinned versions – can specify which version of a package you want so it doesn’t update even if you install new packages (conda meta folder)</w:t>
      </w:r>
    </w:p>
    <w:p w14:paraId="3181C2B4" w14:textId="7472BA1C" w:rsidR="0065311E" w:rsidRDefault="0065311E" w:rsidP="00125BF8">
      <w:pPr>
        <w:rPr>
          <w:rFonts w:asciiTheme="minorHAnsi" w:hAnsiTheme="minorHAnsi" w:cstheme="minorHAnsi"/>
        </w:rPr>
      </w:pPr>
      <w:r>
        <w:rPr>
          <w:rFonts w:asciiTheme="minorHAnsi" w:hAnsiTheme="minorHAnsi" w:cstheme="minorHAnsi"/>
        </w:rPr>
        <w:t xml:space="preserve">Condalist - -revisions #what packages were added etc </w:t>
      </w:r>
    </w:p>
    <w:p w14:paraId="705AAEF1" w14:textId="4B084469" w:rsidR="0065311E" w:rsidRDefault="0065311E" w:rsidP="00125BF8">
      <w:pPr>
        <w:rPr>
          <w:rFonts w:asciiTheme="minorHAnsi" w:hAnsiTheme="minorHAnsi" w:cstheme="minorHAnsi"/>
        </w:rPr>
      </w:pPr>
      <w:r>
        <w:rPr>
          <w:rFonts w:asciiTheme="minorHAnsi" w:hAnsiTheme="minorHAnsi" w:cstheme="minorHAnsi"/>
        </w:rPr>
        <w:t>In Brackets is where the package comes from</w:t>
      </w:r>
    </w:p>
    <w:p w14:paraId="270E6ABD" w14:textId="6F219459" w:rsidR="0065311E" w:rsidRDefault="0065311E" w:rsidP="00125BF8">
      <w:pPr>
        <w:rPr>
          <w:rFonts w:asciiTheme="minorHAnsi" w:hAnsiTheme="minorHAnsi" w:cstheme="minorHAnsi"/>
        </w:rPr>
      </w:pPr>
    </w:p>
    <w:p w14:paraId="7645034E" w14:textId="767CCFCB" w:rsidR="0065311E" w:rsidRDefault="0065311E" w:rsidP="00125BF8">
      <w:pPr>
        <w:rPr>
          <w:rFonts w:asciiTheme="minorHAnsi" w:hAnsiTheme="minorHAnsi" w:cstheme="minorHAnsi"/>
        </w:rPr>
      </w:pPr>
      <w:r>
        <w:rPr>
          <w:rFonts w:asciiTheme="minorHAnsi" w:hAnsiTheme="minorHAnsi" w:cstheme="minorHAnsi"/>
        </w:rPr>
        <w:t>Anaconda takes up a lot more diskspace, lots more packages and more packages for basic use</w:t>
      </w:r>
    </w:p>
    <w:p w14:paraId="2D3CA1F2" w14:textId="0967412B" w:rsidR="0065311E" w:rsidRDefault="0065311E" w:rsidP="00125BF8">
      <w:pPr>
        <w:rPr>
          <w:rFonts w:asciiTheme="minorHAnsi" w:hAnsiTheme="minorHAnsi" w:cstheme="minorHAnsi"/>
        </w:rPr>
      </w:pPr>
      <w:r>
        <w:rPr>
          <w:rFonts w:asciiTheme="minorHAnsi" w:hAnsiTheme="minorHAnsi" w:cstheme="minorHAnsi"/>
        </w:rPr>
        <w:t>Miniconda is just conda plus dependcies, more control as you can just install specific pathways</w:t>
      </w:r>
    </w:p>
    <w:p w14:paraId="593BC4CB" w14:textId="64F98619" w:rsidR="0065311E" w:rsidRDefault="0065311E" w:rsidP="00125BF8">
      <w:pPr>
        <w:rPr>
          <w:rFonts w:asciiTheme="minorHAnsi" w:hAnsiTheme="minorHAnsi" w:cstheme="minorHAnsi"/>
        </w:rPr>
      </w:pPr>
    </w:p>
    <w:p w14:paraId="539A4B91" w14:textId="1FC6F955" w:rsidR="0065311E" w:rsidRPr="0065311E" w:rsidRDefault="0065311E" w:rsidP="00125BF8">
      <w:pPr>
        <w:rPr>
          <w:rFonts w:asciiTheme="minorHAnsi" w:hAnsiTheme="minorHAnsi" w:cstheme="minorHAnsi"/>
          <w:b/>
        </w:rPr>
      </w:pPr>
      <w:r w:rsidRPr="0065311E">
        <w:rPr>
          <w:rFonts w:asciiTheme="minorHAnsi" w:hAnsiTheme="minorHAnsi" w:cstheme="minorHAnsi"/>
          <w:b/>
        </w:rPr>
        <w:t xml:space="preserve">Conda tutorial </w:t>
      </w:r>
    </w:p>
    <w:p w14:paraId="09635CE6" w14:textId="43EFAB90" w:rsidR="0065311E" w:rsidRPr="00761F09" w:rsidRDefault="00EE75F7" w:rsidP="0065311E">
      <w:pPr>
        <w:rPr>
          <w:rFonts w:asciiTheme="minorHAnsi" w:hAnsiTheme="minorHAnsi" w:cstheme="minorHAnsi"/>
        </w:rPr>
      </w:pPr>
      <w:hyperlink r:id="rId9" w:history="1">
        <w:r w:rsidR="0065311E" w:rsidRPr="00761F09">
          <w:rPr>
            <w:rStyle w:val="Hyperlink"/>
            <w:rFonts w:asciiTheme="minorHAnsi" w:hAnsiTheme="minorHAnsi" w:cstheme="minorHAnsi"/>
          </w:rPr>
          <w:t>https://github.com/OBDS-Training/Conda_Workshops/blob/master/1_Conda_intro.md</w:t>
        </w:r>
      </w:hyperlink>
    </w:p>
    <w:p w14:paraId="5C957C24" w14:textId="6DC86032" w:rsidR="0065311E" w:rsidRPr="00761F09" w:rsidRDefault="0065311E" w:rsidP="0065311E">
      <w:pPr>
        <w:rPr>
          <w:rFonts w:asciiTheme="minorHAnsi" w:hAnsiTheme="minorHAnsi" w:cstheme="minorHAnsi"/>
        </w:rPr>
      </w:pPr>
    </w:p>
    <w:p w14:paraId="3B1F4651" w14:textId="1C55B775" w:rsidR="0065311E" w:rsidRPr="00761F09" w:rsidRDefault="0065311E" w:rsidP="0065311E">
      <w:pPr>
        <w:rPr>
          <w:rFonts w:asciiTheme="minorHAnsi" w:hAnsiTheme="minorHAnsi" w:cstheme="minorHAnsi"/>
        </w:rPr>
      </w:pPr>
      <w:r w:rsidRPr="00761F09">
        <w:rPr>
          <w:rFonts w:asciiTheme="minorHAnsi" w:hAnsiTheme="minorHAnsi" w:cstheme="minorHAnsi"/>
        </w:rPr>
        <w:t>qrsh #use a qlogin</w:t>
      </w:r>
    </w:p>
    <w:p w14:paraId="2F57E4C2" w14:textId="492BD487" w:rsidR="0065311E" w:rsidRPr="00761F09" w:rsidRDefault="00761F09" w:rsidP="00125BF8">
      <w:pPr>
        <w:rPr>
          <w:rFonts w:asciiTheme="minorHAnsi" w:eastAsiaTheme="minorHAnsi" w:hAnsiTheme="minorHAnsi" w:cstheme="minorHAnsi"/>
          <w:color w:val="000000"/>
          <w:lang w:val="en-US"/>
        </w:rPr>
      </w:pPr>
      <w:r w:rsidRPr="00761F09">
        <w:rPr>
          <w:rFonts w:asciiTheme="minorHAnsi" w:eastAsiaTheme="minorHAnsi" w:hAnsiTheme="minorHAnsi" w:cstheme="minorHAnsi"/>
          <w:color w:val="000000"/>
          <w:lang w:val="en-US"/>
        </w:rPr>
        <w:t xml:space="preserve">cd /ifs/obds-training/apr20/rose/obds/week1/conda #Here is where we’re going to install </w:t>
      </w:r>
    </w:p>
    <w:p w14:paraId="0C83F742" w14:textId="6F30A749" w:rsidR="00761F09" w:rsidRPr="00761F09" w:rsidRDefault="00761F09" w:rsidP="00761F0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4292E"/>
          <w:bdr w:val="none" w:sz="0" w:space="0" w:color="auto" w:frame="1"/>
        </w:rPr>
      </w:pPr>
      <w:r w:rsidRPr="00761F09">
        <w:rPr>
          <w:rFonts w:asciiTheme="minorHAnsi" w:hAnsiTheme="minorHAnsi" w:cstheme="minorHAnsi"/>
          <w:color w:val="24292E"/>
          <w:bdr w:val="none" w:sz="0" w:space="0" w:color="auto" w:frame="1"/>
        </w:rPr>
        <w:t xml:space="preserve">curl -o Miniconda.sh </w:t>
      </w:r>
      <w:hyperlink r:id="rId10" w:history="1">
        <w:r w:rsidRPr="00761F09">
          <w:rPr>
            <w:rStyle w:val="Hyperlink"/>
            <w:rFonts w:asciiTheme="minorHAnsi" w:hAnsiTheme="minorHAnsi" w:cstheme="minorHAnsi"/>
            <w:bdr w:val="none" w:sz="0" w:space="0" w:color="auto" w:frame="1"/>
          </w:rPr>
          <w:t>https://repo.anaconda.com/miniconda/Miniconda3-latest-Linux-x86_64.sh</w:t>
        </w:r>
      </w:hyperlink>
      <w:r w:rsidRPr="00761F09">
        <w:rPr>
          <w:rFonts w:asciiTheme="minorHAnsi" w:hAnsiTheme="minorHAnsi" w:cstheme="minorHAnsi"/>
          <w:color w:val="24292E"/>
          <w:bdr w:val="none" w:sz="0" w:space="0" w:color="auto" w:frame="1"/>
        </w:rPr>
        <w:t xml:space="preserve"> #conda install script retrieving</w:t>
      </w:r>
    </w:p>
    <w:p w14:paraId="56547692" w14:textId="5F91AE80" w:rsidR="00761F09" w:rsidRPr="00761F09" w:rsidRDefault="00761F09" w:rsidP="00761F09">
      <w:pPr>
        <w:pStyle w:val="HTMLPreformatted"/>
        <w:shd w:val="clear" w:color="auto" w:fill="F6F8FA"/>
        <w:rPr>
          <w:rStyle w:val="HTMLCode"/>
          <w:rFonts w:asciiTheme="minorHAnsi" w:hAnsiTheme="minorHAnsi" w:cstheme="minorHAnsi"/>
          <w:color w:val="24292E"/>
          <w:sz w:val="24"/>
          <w:szCs w:val="24"/>
          <w:bdr w:val="none" w:sz="0" w:space="0" w:color="auto" w:frame="1"/>
        </w:rPr>
      </w:pPr>
      <w:r w:rsidRPr="00761F09">
        <w:rPr>
          <w:rStyle w:val="HTMLCode"/>
          <w:rFonts w:asciiTheme="minorHAnsi" w:hAnsiTheme="minorHAnsi" w:cstheme="minorHAnsi"/>
          <w:color w:val="24292E"/>
          <w:sz w:val="24"/>
          <w:szCs w:val="24"/>
          <w:bdr w:val="none" w:sz="0" w:space="0" w:color="auto" w:frame="1"/>
        </w:rPr>
        <w:t>bash Miniconda.sh -b -p obds_conda #run install script</w:t>
      </w:r>
    </w:p>
    <w:p w14:paraId="72E052F1" w14:textId="77777777" w:rsidR="00761F09" w:rsidRPr="00761F09" w:rsidRDefault="00761F09" w:rsidP="00761F09">
      <w:pPr>
        <w:pStyle w:val="HTMLPreformatted"/>
        <w:shd w:val="clear" w:color="auto" w:fill="F6F8FA"/>
        <w:rPr>
          <w:rFonts w:asciiTheme="minorHAnsi" w:hAnsiTheme="minorHAnsi" w:cstheme="minorHAnsi"/>
          <w:color w:val="24292E"/>
          <w:sz w:val="24"/>
          <w:szCs w:val="24"/>
        </w:rPr>
      </w:pPr>
    </w:p>
    <w:p w14:paraId="388E7BE1" w14:textId="1561C5B5" w:rsidR="00761F09" w:rsidRPr="00761F09" w:rsidRDefault="00761F09" w:rsidP="00761F0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4292E"/>
        </w:rPr>
      </w:pPr>
      <w:r w:rsidRPr="00761F09">
        <w:rPr>
          <w:rFonts w:asciiTheme="minorHAnsi" w:hAnsiTheme="minorHAnsi" w:cstheme="minorHAnsi"/>
          <w:color w:val="24292E"/>
        </w:rPr>
        <w:t>#Then need to add location for conda software to our $PATH variable so we can use it. Where comp looks for executables (tell comp where to find it). Add path for conda to path variable</w:t>
      </w:r>
    </w:p>
    <w:p w14:paraId="4F8529C8" w14:textId="550666E3" w:rsidR="00761F09" w:rsidRPr="00761F09" w:rsidRDefault="00761F09" w:rsidP="00761F0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heme="minorHAnsi" w:hAnsiTheme="minorHAnsi" w:cstheme="minorHAnsi"/>
          <w:color w:val="000000"/>
          <w:lang w:val="en-US"/>
        </w:rPr>
      </w:pPr>
      <w:r w:rsidRPr="00761F09">
        <w:rPr>
          <w:rFonts w:asciiTheme="minorHAnsi" w:eastAsiaTheme="minorHAnsi" w:hAnsiTheme="minorHAnsi" w:cstheme="minorHAnsi"/>
          <w:color w:val="000000"/>
          <w:lang w:val="en-US"/>
        </w:rPr>
        <w:lastRenderedPageBreak/>
        <w:t>source /ifs/obds-training/apr20/rose/obds/week1/conda/obds_conda/etc/profile.d/conda.sh #within this, will have to locate the profile.d</w:t>
      </w:r>
    </w:p>
    <w:p w14:paraId="71A5FDC2" w14:textId="0804FFE1" w:rsidR="00761F09" w:rsidRPr="00761F09" w:rsidRDefault="00761F09" w:rsidP="00761F0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4292E"/>
        </w:rPr>
      </w:pPr>
    </w:p>
    <w:p w14:paraId="49C958DB" w14:textId="77777777" w:rsidR="00AD53E0" w:rsidRDefault="00AD53E0" w:rsidP="00AD53E0">
      <w:pPr>
        <w:rPr>
          <w:rFonts w:asciiTheme="minorHAnsi" w:hAnsiTheme="minorHAnsi" w:cstheme="minorHAnsi"/>
        </w:rPr>
      </w:pPr>
      <w:r>
        <w:rPr>
          <w:rFonts w:asciiTheme="minorHAnsi" w:hAnsiTheme="minorHAnsi" w:cstheme="minorHAnsi"/>
        </w:rPr>
        <w:t xml:space="preserve">Eduardoo had a problem with the path (, so he had to do this into his .bashrc file </w:t>
      </w:r>
    </w:p>
    <w:p w14:paraId="4C62A472" w14:textId="77777777" w:rsidR="00AD53E0" w:rsidRDefault="00AD53E0" w:rsidP="00AD53E0">
      <w:pPr>
        <w:rPr>
          <w:rFonts w:ascii="Cambria" w:hAnsi="Cambria"/>
          <w:b/>
          <w:bCs/>
          <w:sz w:val="21"/>
          <w:szCs w:val="21"/>
        </w:rPr>
      </w:pPr>
      <w:r>
        <w:rPr>
          <w:rFonts w:ascii="Cambria" w:hAnsi="Cambria"/>
          <w:b/>
          <w:bCs/>
          <w:sz w:val="21"/>
          <w:szCs w:val="21"/>
        </w:rPr>
        <w:t>Echo $PATH #try this to see if it’s been added</w:t>
      </w:r>
    </w:p>
    <w:p w14:paraId="7F4B8FEA" w14:textId="77777777" w:rsidR="00AD53E0" w:rsidRPr="00146EF6" w:rsidRDefault="00AD53E0" w:rsidP="00AD53E0">
      <w:pPr>
        <w:rPr>
          <w:rFonts w:ascii="Apple Color Emoji" w:hAnsi="Apple Color Emoji"/>
          <w:sz w:val="21"/>
          <w:szCs w:val="21"/>
        </w:rPr>
      </w:pPr>
      <w:r w:rsidRPr="00146EF6">
        <w:rPr>
          <w:rFonts w:ascii="Apple Color Emoji" w:hAnsi="Apple Color Emoji"/>
          <w:b/>
          <w:bCs/>
          <w:sz w:val="21"/>
          <w:szCs w:val="21"/>
        </w:rPr>
        <w:t>export</w:t>
      </w:r>
      <w:r w:rsidRPr="00146EF6">
        <w:rPr>
          <w:rFonts w:ascii="Cambria" w:hAnsi="Cambria" w:cs="Cambria"/>
          <w:b/>
          <w:bCs/>
          <w:sz w:val="21"/>
          <w:szCs w:val="21"/>
        </w:rPr>
        <w:t> </w:t>
      </w:r>
      <w:r w:rsidRPr="00146EF6">
        <w:rPr>
          <w:rFonts w:ascii="Apple Color Emoji" w:hAnsi="Apple Color Emoji"/>
          <w:b/>
          <w:bCs/>
          <w:sz w:val="21"/>
          <w:szCs w:val="21"/>
        </w:rPr>
        <w:t>PATH=$PATH:/place/with/the/file</w:t>
      </w:r>
    </w:p>
    <w:p w14:paraId="4B8FFF39" w14:textId="77777777" w:rsidR="00AD53E0" w:rsidRDefault="00AD53E0" w:rsidP="00761F0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4292E"/>
        </w:rPr>
      </w:pPr>
    </w:p>
    <w:p w14:paraId="026D7EE8" w14:textId="77777777" w:rsidR="00AD53E0" w:rsidRDefault="00AD53E0" w:rsidP="00761F0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4292E"/>
        </w:rPr>
      </w:pPr>
    </w:p>
    <w:p w14:paraId="47B6C5A6" w14:textId="77777777" w:rsidR="00AD53E0" w:rsidRDefault="00AD53E0" w:rsidP="00761F0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4292E"/>
        </w:rPr>
      </w:pPr>
    </w:p>
    <w:p w14:paraId="42D90CB7" w14:textId="3DAA421A" w:rsidR="00761F09" w:rsidRPr="00761F09" w:rsidRDefault="00761F09" w:rsidP="00761F0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4292E"/>
        </w:rPr>
      </w:pPr>
      <w:r w:rsidRPr="00761F09">
        <w:rPr>
          <w:rFonts w:asciiTheme="minorHAnsi" w:hAnsiTheme="minorHAnsi" w:cstheme="minorHAnsi"/>
          <w:color w:val="24292E"/>
        </w:rPr>
        <w:t>conda activate base #Activates base environment and moves into default conda software environment</w:t>
      </w:r>
    </w:p>
    <w:p w14:paraId="3185216D" w14:textId="38AE2F68" w:rsidR="00761F09" w:rsidRPr="00761F09" w:rsidRDefault="00761F09" w:rsidP="00125BF8">
      <w:pPr>
        <w:rPr>
          <w:rFonts w:asciiTheme="minorHAnsi" w:hAnsiTheme="minorHAnsi" w:cstheme="minorHAnsi"/>
        </w:rPr>
      </w:pPr>
    </w:p>
    <w:p w14:paraId="0D5D69AC" w14:textId="7CB33683" w:rsidR="00761F09" w:rsidRDefault="00761F09" w:rsidP="00125BF8">
      <w:pPr>
        <w:rPr>
          <w:rFonts w:asciiTheme="minorHAnsi" w:hAnsiTheme="minorHAnsi" w:cstheme="minorHAnsi"/>
        </w:rPr>
      </w:pPr>
      <w:r w:rsidRPr="00761F09">
        <w:rPr>
          <w:rFonts w:asciiTheme="minorHAnsi" w:hAnsiTheme="minorHAnsi" w:cstheme="minorHAnsi"/>
        </w:rPr>
        <w:t>which conda #Check the source command worked</w:t>
      </w:r>
      <w:r>
        <w:rPr>
          <w:rFonts w:asciiTheme="minorHAnsi" w:hAnsiTheme="minorHAnsi" w:cstheme="minorHAnsi"/>
        </w:rPr>
        <w:t xml:space="preserve">. </w:t>
      </w:r>
    </w:p>
    <w:p w14:paraId="023F3CCD" w14:textId="47C8FCAA" w:rsidR="00761F09" w:rsidRDefault="00761F09" w:rsidP="00125BF8">
      <w:pPr>
        <w:rPr>
          <w:rFonts w:asciiTheme="minorHAnsi" w:hAnsiTheme="minorHAnsi" w:cstheme="minorHAnsi"/>
        </w:rPr>
      </w:pPr>
      <w:r>
        <w:rPr>
          <w:rFonts w:asciiTheme="minorHAnsi" w:hAnsiTheme="minorHAnsi" w:cstheme="minorHAnsi"/>
        </w:rPr>
        <w:t>Conda list #packages in base environment</w:t>
      </w:r>
    </w:p>
    <w:p w14:paraId="0491EF56" w14:textId="6D976718" w:rsidR="00761F09" w:rsidRDefault="00761F09" w:rsidP="00125BF8">
      <w:pPr>
        <w:rPr>
          <w:rFonts w:asciiTheme="minorHAnsi" w:hAnsiTheme="minorHAnsi" w:cstheme="minorHAnsi"/>
        </w:rPr>
      </w:pPr>
    </w:p>
    <w:p w14:paraId="645AEE0A" w14:textId="6FF79A04" w:rsidR="00761F09" w:rsidRDefault="00761F09" w:rsidP="00125BF8">
      <w:pPr>
        <w:rPr>
          <w:rFonts w:asciiTheme="minorHAnsi" w:hAnsiTheme="minorHAnsi" w:cstheme="minorHAnsi"/>
        </w:rPr>
      </w:pPr>
      <w:r>
        <w:rPr>
          <w:rFonts w:asciiTheme="minorHAnsi" w:hAnsiTheme="minorHAnsi" w:cstheme="minorHAnsi"/>
        </w:rPr>
        <w:t>#Use conda to search for software packages to install, but to find pakcages, conda need address of certain internet sites, ie channels. We need to add appropritate conda channels to get software we need/trust. ORDER is important of channels here</w:t>
      </w:r>
    </w:p>
    <w:p w14:paraId="08DC72EF" w14:textId="0C31E876" w:rsidR="00761F09" w:rsidRDefault="00761F09" w:rsidP="00125BF8">
      <w:pPr>
        <w:rPr>
          <w:rFonts w:asciiTheme="minorHAnsi" w:hAnsiTheme="minorHAnsi" w:cstheme="minorHAnsi"/>
        </w:rPr>
      </w:pPr>
    </w:p>
    <w:p w14:paraId="71AF9BBB" w14:textId="7A8F03B3" w:rsidR="00761F09" w:rsidRDefault="00761F09" w:rsidP="00125BF8">
      <w:pPr>
        <w:rPr>
          <w:rFonts w:asciiTheme="minorHAnsi" w:hAnsiTheme="minorHAnsi" w:cstheme="minorHAnsi"/>
        </w:rPr>
      </w:pPr>
      <w:r>
        <w:rPr>
          <w:rFonts w:asciiTheme="minorHAnsi" w:hAnsiTheme="minorHAnsi" w:cstheme="minorHAnsi"/>
        </w:rPr>
        <w:t>Conda config –add channels defaults #this</w:t>
      </w:r>
      <w:r w:rsidR="00146EF6">
        <w:rPr>
          <w:rFonts w:asciiTheme="minorHAnsi" w:hAnsiTheme="minorHAnsi" w:cstheme="minorHAnsi"/>
        </w:rPr>
        <w:t xml:space="preserve"> was already in channels list, moved it to the top</w:t>
      </w:r>
    </w:p>
    <w:p w14:paraId="16768FCD" w14:textId="209A4761" w:rsidR="00761F09" w:rsidRDefault="00761F09" w:rsidP="00761F09">
      <w:pPr>
        <w:rPr>
          <w:rFonts w:asciiTheme="minorHAnsi" w:hAnsiTheme="minorHAnsi" w:cstheme="minorHAnsi"/>
        </w:rPr>
      </w:pPr>
      <w:r>
        <w:rPr>
          <w:rFonts w:asciiTheme="minorHAnsi" w:hAnsiTheme="minorHAnsi" w:cstheme="minorHAnsi"/>
        </w:rPr>
        <w:t>Conda config –add channels conda-forge</w:t>
      </w:r>
    </w:p>
    <w:p w14:paraId="163BFD71" w14:textId="1B070A52" w:rsidR="00761F09" w:rsidRDefault="00761F09" w:rsidP="00761F09">
      <w:pPr>
        <w:rPr>
          <w:rFonts w:asciiTheme="minorHAnsi" w:hAnsiTheme="minorHAnsi" w:cstheme="minorHAnsi"/>
        </w:rPr>
      </w:pPr>
      <w:r>
        <w:rPr>
          <w:rFonts w:asciiTheme="minorHAnsi" w:hAnsiTheme="minorHAnsi" w:cstheme="minorHAnsi"/>
        </w:rPr>
        <w:t xml:space="preserve">Conda config –add channels </w:t>
      </w:r>
      <w:r w:rsidR="00146EF6">
        <w:rPr>
          <w:rFonts w:asciiTheme="minorHAnsi" w:hAnsiTheme="minorHAnsi" w:cstheme="minorHAnsi"/>
        </w:rPr>
        <w:t>bioconda</w:t>
      </w:r>
    </w:p>
    <w:p w14:paraId="12D4A5AC" w14:textId="77777777" w:rsidR="00761F09" w:rsidRPr="00761F09" w:rsidRDefault="00761F09" w:rsidP="00125BF8">
      <w:pPr>
        <w:rPr>
          <w:rFonts w:asciiTheme="minorHAnsi" w:hAnsiTheme="minorHAnsi" w:cstheme="minorHAnsi"/>
        </w:rPr>
      </w:pPr>
    </w:p>
    <w:p w14:paraId="56E2A873" w14:textId="29DEB557" w:rsidR="00761F09" w:rsidRDefault="00146EF6" w:rsidP="00125BF8">
      <w:pPr>
        <w:rPr>
          <w:rFonts w:asciiTheme="minorHAnsi" w:hAnsiTheme="minorHAnsi" w:cstheme="minorHAnsi"/>
        </w:rPr>
      </w:pPr>
      <w:r>
        <w:rPr>
          <w:rFonts w:asciiTheme="minorHAnsi" w:hAnsiTheme="minorHAnsi" w:cstheme="minorHAnsi"/>
        </w:rPr>
        <w:t>#Defaults contains major software packaged for conda by conda</w:t>
      </w:r>
    </w:p>
    <w:p w14:paraId="5FDF978E" w14:textId="6787809B" w:rsidR="00146EF6" w:rsidRDefault="00146EF6" w:rsidP="00125BF8">
      <w:pPr>
        <w:rPr>
          <w:rFonts w:asciiTheme="minorHAnsi" w:hAnsiTheme="minorHAnsi" w:cstheme="minorHAnsi"/>
        </w:rPr>
      </w:pPr>
      <w:r>
        <w:rPr>
          <w:rFonts w:asciiTheme="minorHAnsi" w:hAnsiTheme="minorHAnsi" w:cstheme="minorHAnsi"/>
        </w:rPr>
        <w:t>#conda-forge contains general programming packaes packaged for conda by people in programming/computational comm</w:t>
      </w:r>
    </w:p>
    <w:p w14:paraId="545DB976" w14:textId="5C8590FB" w:rsidR="00146EF6" w:rsidRDefault="00146EF6" w:rsidP="00125BF8">
      <w:pPr>
        <w:rPr>
          <w:rFonts w:asciiTheme="minorHAnsi" w:hAnsiTheme="minorHAnsi" w:cstheme="minorHAnsi"/>
        </w:rPr>
      </w:pPr>
      <w:r>
        <w:rPr>
          <w:rFonts w:asciiTheme="minorHAnsi" w:hAnsiTheme="minorHAnsi" w:cstheme="minorHAnsi"/>
        </w:rPr>
        <w:t>Bioconda – biology specific programmes packaged for conda by people in computation biology community</w:t>
      </w:r>
    </w:p>
    <w:p w14:paraId="0B17CB72" w14:textId="2AE49B39" w:rsidR="00146EF6" w:rsidRDefault="00146EF6" w:rsidP="00125BF8">
      <w:pPr>
        <w:rPr>
          <w:rFonts w:asciiTheme="minorHAnsi" w:hAnsiTheme="minorHAnsi" w:cstheme="minorHAnsi"/>
        </w:rPr>
      </w:pPr>
    </w:p>
    <w:p w14:paraId="1F23A623" w14:textId="2971EA1F" w:rsidR="00146EF6" w:rsidRDefault="00146EF6" w:rsidP="00125BF8">
      <w:pPr>
        <w:rPr>
          <w:rFonts w:asciiTheme="minorHAnsi" w:hAnsiTheme="minorHAnsi" w:cstheme="minorHAnsi"/>
        </w:rPr>
      </w:pPr>
      <w:r>
        <w:rPr>
          <w:rFonts w:asciiTheme="minorHAnsi" w:hAnsiTheme="minorHAnsi" w:cstheme="minorHAnsi"/>
        </w:rPr>
        <w:t>Conda info #check channels have been added to installisation</w:t>
      </w:r>
    </w:p>
    <w:p w14:paraId="122F74D1" w14:textId="71735E2B" w:rsidR="00146EF6" w:rsidRDefault="00146EF6" w:rsidP="00125BF8">
      <w:pPr>
        <w:rPr>
          <w:rFonts w:asciiTheme="minorHAnsi" w:hAnsiTheme="minorHAnsi" w:cstheme="minorHAnsi"/>
        </w:rPr>
      </w:pPr>
      <w:r>
        <w:rPr>
          <w:rFonts w:asciiTheme="minorHAnsi" w:hAnsiTheme="minorHAnsi" w:cstheme="minorHAnsi"/>
        </w:rPr>
        <w:t>Conda list #check currently installed packages</w:t>
      </w:r>
    </w:p>
    <w:p w14:paraId="71F09B6B" w14:textId="766E4ECE" w:rsidR="00146EF6" w:rsidRDefault="00146EF6" w:rsidP="00125BF8">
      <w:pPr>
        <w:rPr>
          <w:rFonts w:asciiTheme="minorHAnsi" w:hAnsiTheme="minorHAnsi" w:cstheme="minorHAnsi"/>
        </w:rPr>
      </w:pPr>
      <w:r>
        <w:rPr>
          <w:rFonts w:asciiTheme="minorHAnsi" w:hAnsiTheme="minorHAnsi" w:cstheme="minorHAnsi"/>
        </w:rPr>
        <w:t>Conda update –all will update all packages</w:t>
      </w:r>
    </w:p>
    <w:p w14:paraId="6248566F" w14:textId="77777777" w:rsidR="00146EF6" w:rsidRDefault="00146EF6" w:rsidP="00125BF8">
      <w:pPr>
        <w:rPr>
          <w:rFonts w:asciiTheme="minorHAnsi" w:hAnsiTheme="minorHAnsi" w:cstheme="minorHAnsi"/>
        </w:rPr>
      </w:pPr>
      <w:r>
        <w:rPr>
          <w:rFonts w:asciiTheme="minorHAnsi" w:hAnsiTheme="minorHAnsi" w:cstheme="minorHAnsi"/>
        </w:rPr>
        <w:t>Conda search fastqc #search for package fastqc (command line) – searches channels, finds bioconda has this and shows all the different versions</w:t>
      </w:r>
    </w:p>
    <w:p w14:paraId="14BF294C" w14:textId="77777777" w:rsidR="00146EF6" w:rsidRDefault="00146EF6" w:rsidP="00125BF8">
      <w:pPr>
        <w:rPr>
          <w:rFonts w:asciiTheme="minorHAnsi" w:hAnsiTheme="minorHAnsi" w:cstheme="minorHAnsi"/>
        </w:rPr>
      </w:pPr>
    </w:p>
    <w:p w14:paraId="19D5DC0A" w14:textId="77777777" w:rsidR="00146EF6" w:rsidRDefault="00146EF6" w:rsidP="00125BF8">
      <w:pPr>
        <w:rPr>
          <w:rFonts w:asciiTheme="minorHAnsi" w:hAnsiTheme="minorHAnsi" w:cstheme="minorHAnsi"/>
        </w:rPr>
      </w:pPr>
      <w:r>
        <w:rPr>
          <w:rFonts w:asciiTheme="minorHAnsi" w:hAnsiTheme="minorHAnsi" w:cstheme="minorHAnsi"/>
        </w:rPr>
        <w:t>Find fastqc #check if you have it installed</w:t>
      </w:r>
    </w:p>
    <w:p w14:paraId="00D237BD" w14:textId="528E443B" w:rsidR="00146EF6" w:rsidRDefault="00146EF6" w:rsidP="00125BF8">
      <w:pPr>
        <w:rPr>
          <w:rFonts w:asciiTheme="minorHAnsi" w:hAnsiTheme="minorHAnsi" w:cstheme="minorHAnsi"/>
        </w:rPr>
      </w:pPr>
      <w:r>
        <w:rPr>
          <w:rFonts w:asciiTheme="minorHAnsi" w:hAnsiTheme="minorHAnsi" w:cstheme="minorHAnsi"/>
        </w:rPr>
        <w:t>Conda list fastqc #check if installed</w:t>
      </w:r>
    </w:p>
    <w:p w14:paraId="36DC7CE1" w14:textId="25A39246" w:rsidR="00146EF6" w:rsidRDefault="00146EF6" w:rsidP="00125BF8">
      <w:pPr>
        <w:rPr>
          <w:rFonts w:asciiTheme="minorHAnsi" w:hAnsiTheme="minorHAnsi" w:cstheme="minorHAnsi"/>
        </w:rPr>
      </w:pPr>
      <w:r>
        <w:rPr>
          <w:rFonts w:asciiTheme="minorHAnsi" w:hAnsiTheme="minorHAnsi" w:cstheme="minorHAnsi"/>
        </w:rPr>
        <w:t>OR</w:t>
      </w:r>
    </w:p>
    <w:p w14:paraId="0F2F5655" w14:textId="494B5F22" w:rsidR="00146EF6" w:rsidRDefault="00146EF6" w:rsidP="00125BF8">
      <w:pPr>
        <w:rPr>
          <w:rFonts w:asciiTheme="minorHAnsi" w:hAnsiTheme="minorHAnsi" w:cstheme="minorHAnsi"/>
        </w:rPr>
      </w:pPr>
      <w:r>
        <w:rPr>
          <w:rFonts w:asciiTheme="minorHAnsi" w:hAnsiTheme="minorHAnsi" w:cstheme="minorHAnsi"/>
        </w:rPr>
        <w:t>Which fastqc #search your PATH variables</w:t>
      </w:r>
    </w:p>
    <w:p w14:paraId="6B8D6933" w14:textId="1C729D36" w:rsidR="00146EF6" w:rsidRDefault="00146EF6" w:rsidP="00125BF8">
      <w:pPr>
        <w:rPr>
          <w:rFonts w:asciiTheme="minorHAnsi" w:hAnsiTheme="minorHAnsi" w:cstheme="minorHAnsi"/>
        </w:rPr>
      </w:pPr>
    </w:p>
    <w:p w14:paraId="7405E83F" w14:textId="72AF8ABF" w:rsidR="00AD53E0" w:rsidRDefault="00AD53E0" w:rsidP="00125BF8">
      <w:pPr>
        <w:rPr>
          <w:rFonts w:asciiTheme="minorHAnsi" w:hAnsiTheme="minorHAnsi" w:cstheme="minorHAnsi"/>
        </w:rPr>
      </w:pPr>
      <w:r>
        <w:rPr>
          <w:rFonts w:asciiTheme="minorHAnsi" w:hAnsiTheme="minorHAnsi" w:cstheme="minorHAnsi"/>
        </w:rPr>
        <w:t>Conda install fastqc #insstall. Can specify specific package version with fastqc=0.11.7</w:t>
      </w:r>
    </w:p>
    <w:p w14:paraId="536AB513" w14:textId="77777777" w:rsidR="00AD53E0" w:rsidRDefault="00AD53E0" w:rsidP="00125BF8">
      <w:pPr>
        <w:rPr>
          <w:rFonts w:asciiTheme="minorHAnsi" w:hAnsiTheme="minorHAnsi" w:cstheme="minorHAnsi"/>
        </w:rPr>
      </w:pPr>
    </w:p>
    <w:p w14:paraId="2FF78EFE" w14:textId="02D6A6C4" w:rsidR="00146EF6" w:rsidRDefault="00AD53E0" w:rsidP="00125BF8">
      <w:pPr>
        <w:rPr>
          <w:rFonts w:asciiTheme="minorHAnsi" w:hAnsiTheme="minorHAnsi" w:cstheme="minorHAnsi"/>
        </w:rPr>
      </w:pPr>
      <w:r>
        <w:rPr>
          <w:rFonts w:asciiTheme="minorHAnsi" w:hAnsiTheme="minorHAnsi" w:cstheme="minorHAnsi"/>
        </w:rPr>
        <w:t>Conda list fastqc #Check it’s installed</w:t>
      </w:r>
    </w:p>
    <w:p w14:paraId="7FC86EE9" w14:textId="24A053BA" w:rsidR="00AD53E0" w:rsidRDefault="00AD53E0" w:rsidP="00125BF8">
      <w:pPr>
        <w:rPr>
          <w:rFonts w:asciiTheme="minorHAnsi" w:hAnsiTheme="minorHAnsi" w:cstheme="minorHAnsi"/>
        </w:rPr>
      </w:pPr>
      <w:r>
        <w:rPr>
          <w:rFonts w:asciiTheme="minorHAnsi" w:hAnsiTheme="minorHAnsi" w:cstheme="minorHAnsi"/>
        </w:rPr>
        <w:t>Which fastqc</w:t>
      </w:r>
    </w:p>
    <w:p w14:paraId="35B8BF24" w14:textId="003C711B" w:rsidR="00AD53E0" w:rsidRDefault="00AD53E0" w:rsidP="00125BF8">
      <w:pPr>
        <w:rPr>
          <w:rFonts w:asciiTheme="minorHAnsi" w:hAnsiTheme="minorHAnsi" w:cstheme="minorHAnsi"/>
        </w:rPr>
      </w:pPr>
      <w:r>
        <w:rPr>
          <w:rFonts w:asciiTheme="minorHAnsi" w:hAnsiTheme="minorHAnsi" w:cstheme="minorHAnsi"/>
        </w:rPr>
        <w:t>Fastqc –help</w:t>
      </w:r>
    </w:p>
    <w:p w14:paraId="0B1C83BA" w14:textId="29CBD2BB" w:rsidR="00AD53E0" w:rsidRDefault="00AD53E0" w:rsidP="00125BF8">
      <w:pPr>
        <w:rPr>
          <w:rFonts w:asciiTheme="minorHAnsi" w:hAnsiTheme="minorHAnsi" w:cstheme="minorHAnsi"/>
        </w:rPr>
      </w:pPr>
    </w:p>
    <w:p w14:paraId="0B601313" w14:textId="24C31E63" w:rsidR="00AD53E0" w:rsidRDefault="00AD53E0" w:rsidP="00125BF8">
      <w:pPr>
        <w:rPr>
          <w:rFonts w:asciiTheme="minorHAnsi" w:hAnsiTheme="minorHAnsi" w:cstheme="minorHAnsi"/>
        </w:rPr>
      </w:pPr>
      <w:r>
        <w:rPr>
          <w:rFonts w:asciiTheme="minorHAnsi" w:hAnsiTheme="minorHAnsi" w:cstheme="minorHAnsi"/>
        </w:rPr>
        <w:lastRenderedPageBreak/>
        <w:t>Conda remove fastqc #removing it</w:t>
      </w:r>
    </w:p>
    <w:p w14:paraId="6C7178E1" w14:textId="5837436D" w:rsidR="00AD53E0" w:rsidRDefault="00AD53E0" w:rsidP="00125BF8">
      <w:pPr>
        <w:rPr>
          <w:rFonts w:asciiTheme="minorHAnsi" w:hAnsiTheme="minorHAnsi" w:cstheme="minorHAnsi"/>
        </w:rPr>
      </w:pPr>
    </w:p>
    <w:p w14:paraId="5B2297D2" w14:textId="30AF37B5" w:rsidR="00AD53E0" w:rsidRDefault="00AD53E0" w:rsidP="00125BF8">
      <w:pPr>
        <w:rPr>
          <w:rFonts w:asciiTheme="minorHAnsi" w:hAnsiTheme="minorHAnsi" w:cstheme="minorHAnsi"/>
        </w:rPr>
      </w:pPr>
      <w:r>
        <w:rPr>
          <w:rFonts w:asciiTheme="minorHAnsi" w:hAnsiTheme="minorHAnsi" w:cstheme="minorHAnsi"/>
        </w:rPr>
        <w:t>Conda install pysam –dry-run #install a package without actually installing it</w:t>
      </w:r>
    </w:p>
    <w:p w14:paraId="469CEFE0" w14:textId="04706C8B" w:rsidR="00146EF6" w:rsidRDefault="00146EF6" w:rsidP="00125BF8">
      <w:pPr>
        <w:rPr>
          <w:rFonts w:asciiTheme="minorHAnsi" w:hAnsiTheme="minorHAnsi" w:cstheme="minorHAnsi"/>
        </w:rPr>
      </w:pPr>
    </w:p>
    <w:p w14:paraId="6800C372" w14:textId="0056DA0A" w:rsidR="00AD53E0" w:rsidRDefault="00AD53E0" w:rsidP="00125BF8">
      <w:pPr>
        <w:rPr>
          <w:rFonts w:asciiTheme="minorHAnsi" w:hAnsiTheme="minorHAnsi" w:cstheme="minorHAnsi"/>
        </w:rPr>
      </w:pPr>
    </w:p>
    <w:p w14:paraId="1EF75B25" w14:textId="49E411DD" w:rsidR="00AD53E0" w:rsidRDefault="00AD53E0" w:rsidP="00125BF8">
      <w:pPr>
        <w:rPr>
          <w:rFonts w:asciiTheme="minorHAnsi" w:hAnsiTheme="minorHAnsi" w:cstheme="minorHAnsi"/>
        </w:rPr>
      </w:pPr>
      <w:r>
        <w:rPr>
          <w:rFonts w:asciiTheme="minorHAnsi" w:hAnsiTheme="minorHAnsi" w:cstheme="minorHAnsi"/>
        </w:rPr>
        <w:t xml:space="preserve">#Section 3: conda environments </w:t>
      </w:r>
    </w:p>
    <w:p w14:paraId="1EE17221" w14:textId="282344C8" w:rsidR="00AD53E0" w:rsidRDefault="00AD53E0" w:rsidP="00125BF8">
      <w:pPr>
        <w:rPr>
          <w:rFonts w:asciiTheme="minorHAnsi" w:hAnsiTheme="minorHAnsi" w:cstheme="minorHAnsi"/>
        </w:rPr>
      </w:pPr>
      <w:r>
        <w:rPr>
          <w:rFonts w:asciiTheme="minorHAnsi" w:hAnsiTheme="minorHAnsi" w:cstheme="minorHAnsi"/>
        </w:rPr>
        <w:t>#Aiming ot set up a conda environment with python 3 and an R environment for the OBDs training programme, that contains the software that we will use in the lecture sover next week</w:t>
      </w:r>
    </w:p>
    <w:p w14:paraId="20E6D656" w14:textId="77777777" w:rsidR="001277B8" w:rsidRPr="001277B8" w:rsidRDefault="001277B8" w:rsidP="001277B8">
      <w:pPr>
        <w:shd w:val="clear" w:color="auto" w:fill="FFFFFF"/>
        <w:spacing w:before="360" w:after="240"/>
        <w:outlineLvl w:val="2"/>
        <w:rPr>
          <w:rFonts w:ascii="Helvetica" w:hAnsi="Helvetica"/>
          <w:b/>
          <w:bCs/>
          <w:color w:val="24292E"/>
          <w:sz w:val="30"/>
          <w:szCs w:val="30"/>
        </w:rPr>
      </w:pPr>
      <w:r w:rsidRPr="001277B8">
        <w:rPr>
          <w:rFonts w:ascii="Helvetica" w:hAnsi="Helvetica"/>
          <w:b/>
          <w:bCs/>
          <w:color w:val="24292E"/>
          <w:sz w:val="30"/>
          <w:szCs w:val="30"/>
        </w:rPr>
        <w:t>) Setting up your Python 3 environment for the course</w:t>
      </w:r>
    </w:p>
    <w:p w14:paraId="52B972B0" w14:textId="77777777" w:rsidR="001277B8" w:rsidRPr="001277B8" w:rsidRDefault="001277B8" w:rsidP="001277B8">
      <w:pPr>
        <w:shd w:val="clear" w:color="auto" w:fill="FFFFFF"/>
        <w:spacing w:before="360" w:after="240"/>
        <w:outlineLvl w:val="3"/>
        <w:rPr>
          <w:rFonts w:ascii="Helvetica" w:hAnsi="Helvetica"/>
          <w:b/>
          <w:bCs/>
          <w:color w:val="24292E"/>
        </w:rPr>
      </w:pPr>
      <w:r w:rsidRPr="001277B8">
        <w:rPr>
          <w:rFonts w:ascii="Helvetica" w:hAnsi="Helvetica"/>
          <w:b/>
          <w:bCs/>
          <w:color w:val="24292E"/>
        </w:rPr>
        <w:t>Python &amp; associated libraries</w:t>
      </w:r>
    </w:p>
    <w:p w14:paraId="2F71B4C9" w14:textId="77777777" w:rsidR="001277B8" w:rsidRPr="001277B8" w:rsidRDefault="001277B8" w:rsidP="001277B8">
      <w:pPr>
        <w:numPr>
          <w:ilvl w:val="0"/>
          <w:numId w:val="11"/>
        </w:numPr>
        <w:shd w:val="clear" w:color="auto" w:fill="FFFFFF"/>
        <w:spacing w:before="100" w:beforeAutospacing="1" w:after="100" w:afterAutospacing="1"/>
        <w:rPr>
          <w:rFonts w:ascii="Helvetica" w:hAnsi="Helvetica"/>
          <w:color w:val="24292E"/>
        </w:rPr>
      </w:pPr>
      <w:r w:rsidRPr="001277B8">
        <w:rPr>
          <w:rFonts w:ascii="Helvetica" w:hAnsi="Helvetica"/>
          <w:color w:val="24292E"/>
        </w:rPr>
        <w:t>python</w:t>
      </w:r>
    </w:p>
    <w:p w14:paraId="38315D9C" w14:textId="77777777" w:rsidR="001277B8" w:rsidRPr="001277B8" w:rsidRDefault="001277B8" w:rsidP="001277B8">
      <w:pPr>
        <w:numPr>
          <w:ilvl w:val="0"/>
          <w:numId w:val="11"/>
        </w:numPr>
        <w:shd w:val="clear" w:color="auto" w:fill="FFFFFF"/>
        <w:spacing w:before="60" w:after="100" w:afterAutospacing="1"/>
        <w:rPr>
          <w:rFonts w:ascii="Helvetica" w:hAnsi="Helvetica"/>
          <w:color w:val="24292E"/>
        </w:rPr>
      </w:pPr>
      <w:r w:rsidRPr="001277B8">
        <w:rPr>
          <w:rFonts w:ascii="Helvetica" w:hAnsi="Helvetica"/>
          <w:color w:val="24292E"/>
        </w:rPr>
        <w:t>numpy (a python package for doing fast mathematical calculations and manipulations)</w:t>
      </w:r>
    </w:p>
    <w:p w14:paraId="58E0F44D" w14:textId="77777777" w:rsidR="001277B8" w:rsidRPr="001277B8" w:rsidRDefault="001277B8" w:rsidP="001277B8">
      <w:pPr>
        <w:numPr>
          <w:ilvl w:val="0"/>
          <w:numId w:val="11"/>
        </w:numPr>
        <w:shd w:val="clear" w:color="auto" w:fill="FFFFFF"/>
        <w:spacing w:before="60" w:after="100" w:afterAutospacing="1"/>
        <w:rPr>
          <w:rFonts w:ascii="Helvetica" w:hAnsi="Helvetica"/>
          <w:color w:val="24292E"/>
        </w:rPr>
      </w:pPr>
      <w:r w:rsidRPr="001277B8">
        <w:rPr>
          <w:rFonts w:ascii="Helvetica" w:hAnsi="Helvetica"/>
          <w:color w:val="24292E"/>
        </w:rPr>
        <w:t>pandas (a python package for making/using dataframes)</w:t>
      </w:r>
    </w:p>
    <w:p w14:paraId="49090484" w14:textId="77777777" w:rsidR="001277B8" w:rsidRPr="001277B8" w:rsidRDefault="001277B8" w:rsidP="001277B8">
      <w:pPr>
        <w:numPr>
          <w:ilvl w:val="0"/>
          <w:numId w:val="11"/>
        </w:numPr>
        <w:shd w:val="clear" w:color="auto" w:fill="FFFFFF"/>
        <w:spacing w:before="60" w:after="100" w:afterAutospacing="1"/>
        <w:rPr>
          <w:rFonts w:ascii="Helvetica" w:hAnsi="Helvetica"/>
          <w:color w:val="24292E"/>
        </w:rPr>
      </w:pPr>
      <w:r w:rsidRPr="001277B8">
        <w:rPr>
          <w:rFonts w:ascii="Helvetica" w:hAnsi="Helvetica"/>
          <w:color w:val="24292E"/>
        </w:rPr>
        <w:t>scipy (a collection of python packages for data analysis - includes ipython, pandas etc.)</w:t>
      </w:r>
    </w:p>
    <w:p w14:paraId="79FF0DEC" w14:textId="77777777" w:rsidR="001277B8" w:rsidRPr="001277B8" w:rsidRDefault="001277B8" w:rsidP="001277B8">
      <w:pPr>
        <w:numPr>
          <w:ilvl w:val="0"/>
          <w:numId w:val="11"/>
        </w:numPr>
        <w:shd w:val="clear" w:color="auto" w:fill="FFFFFF"/>
        <w:spacing w:before="60" w:after="100" w:afterAutospacing="1"/>
        <w:rPr>
          <w:rFonts w:ascii="Helvetica" w:hAnsi="Helvetica"/>
          <w:color w:val="24292E"/>
        </w:rPr>
      </w:pPr>
      <w:r w:rsidRPr="001277B8">
        <w:rPr>
          <w:rFonts w:ascii="Helvetica" w:hAnsi="Helvetica"/>
          <w:color w:val="24292E"/>
        </w:rPr>
        <w:t>matplotlib (a python package for plotting)</w:t>
      </w:r>
    </w:p>
    <w:p w14:paraId="48C60BFF" w14:textId="77777777" w:rsidR="001277B8" w:rsidRPr="001277B8" w:rsidRDefault="001277B8" w:rsidP="001277B8">
      <w:pPr>
        <w:numPr>
          <w:ilvl w:val="0"/>
          <w:numId w:val="11"/>
        </w:numPr>
        <w:shd w:val="clear" w:color="auto" w:fill="FFFFFF"/>
        <w:spacing w:before="60" w:after="100" w:afterAutospacing="1"/>
        <w:rPr>
          <w:rFonts w:ascii="Helvetica" w:hAnsi="Helvetica"/>
          <w:color w:val="24292E"/>
        </w:rPr>
      </w:pPr>
      <w:r w:rsidRPr="001277B8">
        <w:rPr>
          <w:rFonts w:ascii="Helvetica" w:hAnsi="Helvetica"/>
          <w:color w:val="24292E"/>
        </w:rPr>
        <w:t>seaborn (a much prettier python package for plotting)</w:t>
      </w:r>
    </w:p>
    <w:p w14:paraId="70C719D0" w14:textId="77777777" w:rsidR="001277B8" w:rsidRPr="001277B8" w:rsidRDefault="001277B8" w:rsidP="001277B8">
      <w:pPr>
        <w:numPr>
          <w:ilvl w:val="0"/>
          <w:numId w:val="11"/>
        </w:numPr>
        <w:shd w:val="clear" w:color="auto" w:fill="FFFFFF"/>
        <w:spacing w:before="60" w:after="100" w:afterAutospacing="1"/>
        <w:rPr>
          <w:rFonts w:ascii="Helvetica" w:hAnsi="Helvetica"/>
          <w:color w:val="24292E"/>
        </w:rPr>
      </w:pPr>
      <w:r w:rsidRPr="001277B8">
        <w:rPr>
          <w:rFonts w:ascii="Helvetica" w:hAnsi="Helvetica"/>
          <w:color w:val="24292E"/>
        </w:rPr>
        <w:t>ggplot (python version of ggplot)</w:t>
      </w:r>
    </w:p>
    <w:p w14:paraId="21363B26" w14:textId="77777777" w:rsidR="001277B8" w:rsidRPr="001277B8" w:rsidRDefault="001277B8" w:rsidP="001277B8">
      <w:pPr>
        <w:numPr>
          <w:ilvl w:val="0"/>
          <w:numId w:val="11"/>
        </w:numPr>
        <w:shd w:val="clear" w:color="auto" w:fill="FFFFFF"/>
        <w:spacing w:before="60" w:after="100" w:afterAutospacing="1"/>
        <w:rPr>
          <w:rFonts w:ascii="Helvetica" w:hAnsi="Helvetica"/>
          <w:color w:val="24292E"/>
        </w:rPr>
      </w:pPr>
      <w:r w:rsidRPr="001277B8">
        <w:rPr>
          <w:rFonts w:ascii="Helvetica" w:hAnsi="Helvetica"/>
          <w:color w:val="24292E"/>
        </w:rPr>
        <w:t>plotly (interactive and browser-based graphing library for Python)</w:t>
      </w:r>
    </w:p>
    <w:p w14:paraId="3887DA93" w14:textId="77777777" w:rsidR="001277B8" w:rsidRPr="001277B8" w:rsidRDefault="001277B8" w:rsidP="001277B8">
      <w:pPr>
        <w:numPr>
          <w:ilvl w:val="0"/>
          <w:numId w:val="11"/>
        </w:numPr>
        <w:shd w:val="clear" w:color="auto" w:fill="FFFFFF"/>
        <w:spacing w:before="60" w:after="100" w:afterAutospacing="1"/>
        <w:rPr>
          <w:rFonts w:ascii="Helvetica" w:hAnsi="Helvetica"/>
          <w:color w:val="24292E"/>
        </w:rPr>
      </w:pPr>
      <w:r w:rsidRPr="001277B8">
        <w:rPr>
          <w:rFonts w:ascii="Helvetica" w:hAnsi="Helvetica"/>
          <w:color w:val="24292E"/>
        </w:rPr>
        <w:t>scikit-learn (a python package for machine learning)</w:t>
      </w:r>
    </w:p>
    <w:p w14:paraId="4ED914F7" w14:textId="77777777" w:rsidR="001277B8" w:rsidRPr="001277B8" w:rsidRDefault="001277B8" w:rsidP="001277B8">
      <w:pPr>
        <w:numPr>
          <w:ilvl w:val="0"/>
          <w:numId w:val="11"/>
        </w:numPr>
        <w:shd w:val="clear" w:color="auto" w:fill="FFFFFF"/>
        <w:spacing w:before="60" w:after="100" w:afterAutospacing="1"/>
        <w:rPr>
          <w:rFonts w:ascii="Helvetica" w:hAnsi="Helvetica"/>
          <w:color w:val="24292E"/>
        </w:rPr>
      </w:pPr>
      <w:r w:rsidRPr="001277B8">
        <w:rPr>
          <w:rFonts w:ascii="Helvetica" w:hAnsi="Helvetica"/>
          <w:color w:val="24292E"/>
        </w:rPr>
        <w:t>pysam (a python package for working with BAM/SAM alignment files)</w:t>
      </w:r>
    </w:p>
    <w:p w14:paraId="79062038" w14:textId="77777777" w:rsidR="001277B8" w:rsidRPr="001277B8" w:rsidRDefault="001277B8" w:rsidP="001277B8">
      <w:pPr>
        <w:numPr>
          <w:ilvl w:val="0"/>
          <w:numId w:val="11"/>
        </w:numPr>
        <w:shd w:val="clear" w:color="auto" w:fill="FFFFFF"/>
        <w:spacing w:before="60" w:after="100" w:afterAutospacing="1"/>
        <w:rPr>
          <w:rFonts w:ascii="Helvetica" w:hAnsi="Helvetica"/>
          <w:color w:val="24292E"/>
        </w:rPr>
      </w:pPr>
      <w:r w:rsidRPr="001277B8">
        <w:rPr>
          <w:rFonts w:ascii="Helvetica" w:hAnsi="Helvetica"/>
          <w:color w:val="24292E"/>
        </w:rPr>
        <w:t>pybedtools (a python wrapper for bedtools meaning that you can use bedtools functionality in python scripts)</w:t>
      </w:r>
    </w:p>
    <w:p w14:paraId="7B0EF209" w14:textId="77777777" w:rsidR="001277B8" w:rsidRPr="001277B8" w:rsidRDefault="001277B8" w:rsidP="001277B8">
      <w:pPr>
        <w:numPr>
          <w:ilvl w:val="0"/>
          <w:numId w:val="11"/>
        </w:numPr>
        <w:shd w:val="clear" w:color="auto" w:fill="FFFFFF"/>
        <w:spacing w:before="60" w:after="100" w:afterAutospacing="1"/>
        <w:rPr>
          <w:rFonts w:ascii="Helvetica" w:hAnsi="Helvetica"/>
          <w:color w:val="24292E"/>
        </w:rPr>
      </w:pPr>
      <w:r w:rsidRPr="001277B8">
        <w:rPr>
          <w:rFonts w:ascii="Helvetica" w:hAnsi="Helvetica"/>
          <w:color w:val="24292E"/>
        </w:rPr>
        <w:t>ruffus (a python pipelining program that we will use to write pipelines)</w:t>
      </w:r>
    </w:p>
    <w:p w14:paraId="0768407A" w14:textId="77777777" w:rsidR="001277B8" w:rsidRPr="001277B8" w:rsidRDefault="001277B8" w:rsidP="001277B8">
      <w:pPr>
        <w:numPr>
          <w:ilvl w:val="0"/>
          <w:numId w:val="11"/>
        </w:numPr>
        <w:shd w:val="clear" w:color="auto" w:fill="FFFFFF"/>
        <w:spacing w:before="60" w:after="100" w:afterAutospacing="1"/>
        <w:rPr>
          <w:rFonts w:ascii="Helvetica" w:hAnsi="Helvetica"/>
          <w:color w:val="24292E"/>
        </w:rPr>
      </w:pPr>
      <w:r w:rsidRPr="001277B8">
        <w:rPr>
          <w:rFonts w:ascii="Helvetica" w:hAnsi="Helvetica"/>
          <w:color w:val="24292E"/>
        </w:rPr>
        <w:t>drmaa (for the management of submitting jobs to the cluster)</w:t>
      </w:r>
    </w:p>
    <w:p w14:paraId="457E4FE0" w14:textId="77777777" w:rsidR="001277B8" w:rsidRPr="001277B8" w:rsidRDefault="001277B8" w:rsidP="001277B8">
      <w:pPr>
        <w:numPr>
          <w:ilvl w:val="0"/>
          <w:numId w:val="11"/>
        </w:numPr>
        <w:shd w:val="clear" w:color="auto" w:fill="FFFFFF"/>
        <w:spacing w:before="60" w:after="100" w:afterAutospacing="1"/>
        <w:rPr>
          <w:rFonts w:ascii="Helvetica" w:hAnsi="Helvetica"/>
          <w:color w:val="24292E"/>
        </w:rPr>
      </w:pPr>
      <w:r w:rsidRPr="001277B8">
        <w:rPr>
          <w:rFonts w:ascii="Helvetica" w:hAnsi="Helvetica"/>
          <w:color w:val="24292E"/>
        </w:rPr>
        <w:t>cgatcore (a library from cgat to make pipelines usable with a computer cluster)</w:t>
      </w:r>
    </w:p>
    <w:p w14:paraId="19CB3020" w14:textId="77777777" w:rsidR="001277B8" w:rsidRPr="001277B8" w:rsidRDefault="001277B8" w:rsidP="001277B8">
      <w:pPr>
        <w:numPr>
          <w:ilvl w:val="0"/>
          <w:numId w:val="11"/>
        </w:numPr>
        <w:shd w:val="clear" w:color="auto" w:fill="FFFFFF"/>
        <w:spacing w:before="60" w:after="100" w:afterAutospacing="1"/>
        <w:rPr>
          <w:rFonts w:ascii="Helvetica" w:hAnsi="Helvetica"/>
          <w:color w:val="24292E"/>
        </w:rPr>
      </w:pPr>
      <w:r w:rsidRPr="001277B8">
        <w:rPr>
          <w:rFonts w:ascii="Helvetica" w:hAnsi="Helvetica"/>
          <w:color w:val="24292E"/>
        </w:rPr>
        <w:t>spyder (an interactive development environment (IDE) for python similar to RStudio)</w:t>
      </w:r>
    </w:p>
    <w:p w14:paraId="2301F6BF" w14:textId="77777777" w:rsidR="001277B8" w:rsidRPr="001277B8" w:rsidRDefault="001277B8" w:rsidP="001277B8">
      <w:pPr>
        <w:numPr>
          <w:ilvl w:val="0"/>
          <w:numId w:val="11"/>
        </w:numPr>
        <w:shd w:val="clear" w:color="auto" w:fill="FFFFFF"/>
        <w:spacing w:before="60" w:after="100" w:afterAutospacing="1"/>
        <w:rPr>
          <w:rFonts w:ascii="Helvetica" w:hAnsi="Helvetica"/>
          <w:color w:val="24292E"/>
        </w:rPr>
      </w:pPr>
      <w:r w:rsidRPr="001277B8">
        <w:rPr>
          <w:rFonts w:ascii="Helvetica" w:hAnsi="Helvetica"/>
          <w:color w:val="24292E"/>
        </w:rPr>
        <w:t>jupyter (interactive notebooks for python)</w:t>
      </w:r>
    </w:p>
    <w:p w14:paraId="1D63BCEE" w14:textId="77777777" w:rsidR="001277B8" w:rsidRPr="001277B8" w:rsidRDefault="001277B8" w:rsidP="001277B8">
      <w:pPr>
        <w:shd w:val="clear" w:color="auto" w:fill="FFFFFF"/>
        <w:spacing w:before="360" w:after="240"/>
        <w:outlineLvl w:val="3"/>
        <w:rPr>
          <w:rFonts w:ascii="Helvetica" w:hAnsi="Helvetica"/>
          <w:b/>
          <w:bCs/>
          <w:color w:val="24292E"/>
        </w:rPr>
      </w:pPr>
      <w:r w:rsidRPr="001277B8">
        <w:rPr>
          <w:rFonts w:ascii="Helvetica" w:hAnsi="Helvetica"/>
          <w:b/>
          <w:bCs/>
          <w:color w:val="24292E"/>
        </w:rPr>
        <w:t>Bioinformatics software</w:t>
      </w:r>
    </w:p>
    <w:p w14:paraId="1653AB23" w14:textId="77777777" w:rsidR="001277B8" w:rsidRPr="001277B8" w:rsidRDefault="001277B8" w:rsidP="001277B8">
      <w:pPr>
        <w:numPr>
          <w:ilvl w:val="0"/>
          <w:numId w:val="12"/>
        </w:numPr>
        <w:shd w:val="clear" w:color="auto" w:fill="FFFFFF"/>
        <w:spacing w:before="100" w:beforeAutospacing="1" w:after="100" w:afterAutospacing="1"/>
        <w:rPr>
          <w:rFonts w:ascii="Helvetica" w:hAnsi="Helvetica"/>
          <w:color w:val="24292E"/>
        </w:rPr>
      </w:pPr>
      <w:r w:rsidRPr="001277B8">
        <w:rPr>
          <w:rFonts w:ascii="Helvetica" w:hAnsi="Helvetica"/>
          <w:color w:val="24292E"/>
        </w:rPr>
        <w:t>fastqc (QC of FASTQ raw sequence files)</w:t>
      </w:r>
    </w:p>
    <w:p w14:paraId="22D92BCB" w14:textId="77777777" w:rsidR="001277B8" w:rsidRPr="001277B8" w:rsidRDefault="001277B8" w:rsidP="001277B8">
      <w:pPr>
        <w:numPr>
          <w:ilvl w:val="0"/>
          <w:numId w:val="12"/>
        </w:numPr>
        <w:shd w:val="clear" w:color="auto" w:fill="FFFFFF"/>
        <w:spacing w:before="60" w:after="100" w:afterAutospacing="1"/>
        <w:rPr>
          <w:rFonts w:ascii="Helvetica" w:hAnsi="Helvetica"/>
          <w:color w:val="24292E"/>
        </w:rPr>
      </w:pPr>
      <w:r w:rsidRPr="001277B8">
        <w:rPr>
          <w:rFonts w:ascii="Helvetica" w:hAnsi="Helvetica"/>
          <w:color w:val="24292E"/>
        </w:rPr>
        <w:t>multiqc (collects summary statistics from other bioinformatic programs)</w:t>
      </w:r>
    </w:p>
    <w:p w14:paraId="0071C891" w14:textId="77777777" w:rsidR="001277B8" w:rsidRPr="001277B8" w:rsidRDefault="001277B8" w:rsidP="001277B8">
      <w:pPr>
        <w:numPr>
          <w:ilvl w:val="0"/>
          <w:numId w:val="12"/>
        </w:numPr>
        <w:shd w:val="clear" w:color="auto" w:fill="FFFFFF"/>
        <w:spacing w:before="60" w:after="100" w:afterAutospacing="1"/>
        <w:rPr>
          <w:rFonts w:ascii="Helvetica" w:hAnsi="Helvetica"/>
          <w:color w:val="24292E"/>
        </w:rPr>
      </w:pPr>
      <w:r w:rsidRPr="001277B8">
        <w:rPr>
          <w:rFonts w:ascii="Helvetica" w:hAnsi="Helvetica"/>
          <w:color w:val="24292E"/>
        </w:rPr>
        <w:t>trimmomatic (read trimming tool)</w:t>
      </w:r>
    </w:p>
    <w:p w14:paraId="28281089" w14:textId="77777777" w:rsidR="001277B8" w:rsidRPr="001277B8" w:rsidRDefault="001277B8" w:rsidP="001277B8">
      <w:pPr>
        <w:numPr>
          <w:ilvl w:val="0"/>
          <w:numId w:val="12"/>
        </w:numPr>
        <w:shd w:val="clear" w:color="auto" w:fill="FFFFFF"/>
        <w:spacing w:before="60" w:after="100" w:afterAutospacing="1"/>
        <w:rPr>
          <w:rFonts w:ascii="Helvetica" w:hAnsi="Helvetica"/>
          <w:color w:val="24292E"/>
        </w:rPr>
      </w:pPr>
      <w:r w:rsidRPr="001277B8">
        <w:rPr>
          <w:rFonts w:ascii="Helvetica" w:hAnsi="Helvetica"/>
          <w:color w:val="24292E"/>
        </w:rPr>
        <w:t>hisat2 (quick read aligner (mapper) for spliced sequencing reads)</w:t>
      </w:r>
    </w:p>
    <w:p w14:paraId="240F118B" w14:textId="77777777" w:rsidR="001277B8" w:rsidRPr="001277B8" w:rsidRDefault="001277B8" w:rsidP="001277B8">
      <w:pPr>
        <w:numPr>
          <w:ilvl w:val="0"/>
          <w:numId w:val="12"/>
        </w:numPr>
        <w:shd w:val="clear" w:color="auto" w:fill="FFFFFF"/>
        <w:spacing w:before="60" w:after="100" w:afterAutospacing="1"/>
        <w:rPr>
          <w:rFonts w:ascii="Helvetica" w:hAnsi="Helvetica"/>
          <w:color w:val="24292E"/>
        </w:rPr>
      </w:pPr>
      <w:r w:rsidRPr="001277B8">
        <w:rPr>
          <w:rFonts w:ascii="Helvetica" w:hAnsi="Helvetica"/>
          <w:color w:val="24292E"/>
        </w:rPr>
        <w:t>bowtie2 (slower read aligner for unspliced sequencing reads)</w:t>
      </w:r>
    </w:p>
    <w:p w14:paraId="7120C232" w14:textId="77777777" w:rsidR="001277B8" w:rsidRPr="001277B8" w:rsidRDefault="001277B8" w:rsidP="001277B8">
      <w:pPr>
        <w:numPr>
          <w:ilvl w:val="0"/>
          <w:numId w:val="12"/>
        </w:numPr>
        <w:shd w:val="clear" w:color="auto" w:fill="FFFFFF"/>
        <w:spacing w:before="60" w:after="100" w:afterAutospacing="1"/>
        <w:rPr>
          <w:rFonts w:ascii="Helvetica" w:hAnsi="Helvetica"/>
          <w:color w:val="24292E"/>
        </w:rPr>
      </w:pPr>
      <w:r w:rsidRPr="001277B8">
        <w:rPr>
          <w:rFonts w:ascii="Helvetica" w:hAnsi="Helvetica"/>
          <w:color w:val="24292E"/>
        </w:rPr>
        <w:lastRenderedPageBreak/>
        <w:t>kallisto (alignment-free RNA quantification tool)</w:t>
      </w:r>
    </w:p>
    <w:p w14:paraId="10C6DF4E" w14:textId="77777777" w:rsidR="001277B8" w:rsidRPr="001277B8" w:rsidRDefault="001277B8" w:rsidP="001277B8">
      <w:pPr>
        <w:numPr>
          <w:ilvl w:val="0"/>
          <w:numId w:val="12"/>
        </w:numPr>
        <w:shd w:val="clear" w:color="auto" w:fill="FFFFFF"/>
        <w:spacing w:before="60" w:after="100" w:afterAutospacing="1"/>
        <w:rPr>
          <w:rFonts w:ascii="Helvetica" w:hAnsi="Helvetica"/>
          <w:color w:val="24292E"/>
        </w:rPr>
      </w:pPr>
      <w:r w:rsidRPr="001277B8">
        <w:rPr>
          <w:rFonts w:ascii="Helvetica" w:hAnsi="Helvetica"/>
          <w:color w:val="24292E"/>
        </w:rPr>
        <w:t>samtools (manipulate BAM/SAM alignment files)</w:t>
      </w:r>
    </w:p>
    <w:p w14:paraId="38717B31" w14:textId="77777777" w:rsidR="001277B8" w:rsidRPr="001277B8" w:rsidRDefault="001277B8" w:rsidP="001277B8">
      <w:pPr>
        <w:numPr>
          <w:ilvl w:val="0"/>
          <w:numId w:val="12"/>
        </w:numPr>
        <w:shd w:val="clear" w:color="auto" w:fill="FFFFFF"/>
        <w:spacing w:before="60" w:after="100" w:afterAutospacing="1"/>
        <w:rPr>
          <w:rFonts w:ascii="Helvetica" w:hAnsi="Helvetica"/>
          <w:color w:val="24292E"/>
        </w:rPr>
      </w:pPr>
      <w:r w:rsidRPr="001277B8">
        <w:rPr>
          <w:rFonts w:ascii="Helvetica" w:hAnsi="Helvetica"/>
          <w:color w:val="24292E"/>
        </w:rPr>
        <w:t>bedtools (comparison, manipulation and annotation of genomic features)</w:t>
      </w:r>
    </w:p>
    <w:p w14:paraId="748FE80E" w14:textId="77777777" w:rsidR="001277B8" w:rsidRPr="001277B8" w:rsidRDefault="001277B8" w:rsidP="001277B8">
      <w:pPr>
        <w:numPr>
          <w:ilvl w:val="0"/>
          <w:numId w:val="12"/>
        </w:numPr>
        <w:shd w:val="clear" w:color="auto" w:fill="FFFFFF"/>
        <w:spacing w:before="60" w:after="100" w:afterAutospacing="1"/>
        <w:rPr>
          <w:rFonts w:ascii="Helvetica" w:hAnsi="Helvetica"/>
          <w:color w:val="24292E"/>
        </w:rPr>
      </w:pPr>
      <w:r w:rsidRPr="001277B8">
        <w:rPr>
          <w:rFonts w:ascii="Helvetica" w:hAnsi="Helvetica"/>
          <w:color w:val="24292E"/>
        </w:rPr>
        <w:t>picard (QC of alignment files)</w:t>
      </w:r>
    </w:p>
    <w:p w14:paraId="4FC65872" w14:textId="77777777" w:rsidR="001277B8" w:rsidRPr="001277B8" w:rsidRDefault="001277B8" w:rsidP="001277B8">
      <w:pPr>
        <w:numPr>
          <w:ilvl w:val="0"/>
          <w:numId w:val="12"/>
        </w:numPr>
        <w:shd w:val="clear" w:color="auto" w:fill="FFFFFF"/>
        <w:spacing w:before="60" w:after="100" w:afterAutospacing="1"/>
        <w:rPr>
          <w:rFonts w:ascii="Helvetica" w:hAnsi="Helvetica"/>
          <w:color w:val="24292E"/>
        </w:rPr>
      </w:pPr>
      <w:r w:rsidRPr="001277B8">
        <w:rPr>
          <w:rFonts w:ascii="Helvetica" w:hAnsi="Helvetica"/>
          <w:color w:val="24292E"/>
        </w:rPr>
        <w:t>subread (counting of reads in features)</w:t>
      </w:r>
    </w:p>
    <w:p w14:paraId="6C126573" w14:textId="77777777" w:rsidR="00AD53E0" w:rsidRDefault="00AD53E0" w:rsidP="00125BF8">
      <w:pPr>
        <w:rPr>
          <w:rFonts w:asciiTheme="minorHAnsi" w:hAnsiTheme="minorHAnsi" w:cstheme="minorHAnsi"/>
        </w:rPr>
      </w:pPr>
    </w:p>
    <w:p w14:paraId="5EE5C8CF" w14:textId="6D4F9722" w:rsidR="00AD53E0" w:rsidRDefault="001277B8" w:rsidP="00125BF8">
      <w:pPr>
        <w:rPr>
          <w:rFonts w:asciiTheme="minorHAnsi" w:hAnsiTheme="minorHAnsi" w:cstheme="minorHAnsi"/>
        </w:rPr>
      </w:pPr>
      <w:r>
        <w:rPr>
          <w:rFonts w:asciiTheme="minorHAnsi" w:hAnsiTheme="minorHAnsi" w:cstheme="minorHAnsi"/>
        </w:rPr>
        <w:t>conda env -h #get help about conda environments</w:t>
      </w:r>
    </w:p>
    <w:p w14:paraId="2165EB8A" w14:textId="11CCB5D8" w:rsidR="001277B8" w:rsidRDefault="001277B8" w:rsidP="00125BF8">
      <w:pPr>
        <w:rPr>
          <w:rFonts w:asciiTheme="minorHAnsi" w:hAnsiTheme="minorHAnsi" w:cstheme="minorHAnsi"/>
        </w:rPr>
      </w:pPr>
      <w:r>
        <w:rPr>
          <w:rFonts w:asciiTheme="minorHAnsi" w:hAnsiTheme="minorHAnsi" w:cstheme="minorHAnsi"/>
        </w:rPr>
        <w:t>conda env list #list of existing environments</w:t>
      </w:r>
    </w:p>
    <w:p w14:paraId="7568EB38" w14:textId="5514B5AF" w:rsidR="001277B8" w:rsidRDefault="001277B8" w:rsidP="00125BF8">
      <w:pPr>
        <w:rPr>
          <w:rFonts w:asciiTheme="minorHAnsi" w:hAnsiTheme="minorHAnsi" w:cstheme="minorHAnsi"/>
        </w:rPr>
      </w:pPr>
    </w:p>
    <w:p w14:paraId="168ADB9C" w14:textId="3CD6D407" w:rsidR="001277B8" w:rsidRDefault="001277B8" w:rsidP="00125BF8">
      <w:pPr>
        <w:rPr>
          <w:rFonts w:asciiTheme="minorHAnsi" w:hAnsiTheme="minorHAnsi" w:cstheme="minorHAnsi"/>
        </w:rPr>
      </w:pPr>
      <w:r>
        <w:rPr>
          <w:rFonts w:asciiTheme="minorHAnsi" w:hAnsiTheme="minorHAnsi" w:cstheme="minorHAnsi"/>
        </w:rPr>
        <w:t xml:space="preserve">Using files obds_py3.yml and obds_r.yml to create 2 new conda environmets, within the obds py file, can see the cnhannels, dependencies hat we need to make the environment. Don’t need all the version numbers of the packages </w:t>
      </w:r>
    </w:p>
    <w:p w14:paraId="768CEDBA" w14:textId="1788E2F9" w:rsidR="001277B8" w:rsidRDefault="001277B8" w:rsidP="00125BF8">
      <w:pPr>
        <w:rPr>
          <w:rFonts w:asciiTheme="minorHAnsi" w:hAnsiTheme="minorHAnsi" w:cstheme="minorHAnsi"/>
        </w:rPr>
      </w:pPr>
    </w:p>
    <w:p w14:paraId="79781B3B" w14:textId="3F84228F" w:rsidR="001277B8" w:rsidRDefault="001277B8" w:rsidP="00125BF8">
      <w:pPr>
        <w:rPr>
          <w:rFonts w:asciiTheme="minorHAnsi" w:hAnsiTheme="minorHAnsi" w:cstheme="minorHAnsi"/>
        </w:rPr>
      </w:pPr>
      <w:r>
        <w:rPr>
          <w:rFonts w:asciiTheme="minorHAnsi" w:hAnsiTheme="minorHAnsi" w:cstheme="minorHAnsi"/>
        </w:rPr>
        <w:t>Conda env create -f obds_py3.yml #uses this file to create a new conda environment, collects package metadata. This job takes quite a while</w:t>
      </w:r>
    </w:p>
    <w:p w14:paraId="4B2EA755" w14:textId="57D64A7C" w:rsidR="001277B8" w:rsidRDefault="001277B8" w:rsidP="00125BF8">
      <w:pPr>
        <w:rPr>
          <w:rFonts w:asciiTheme="minorHAnsi" w:hAnsiTheme="minorHAnsi" w:cstheme="minorHAnsi"/>
        </w:rPr>
      </w:pPr>
    </w:p>
    <w:p w14:paraId="52F45262" w14:textId="4F41CD3B" w:rsidR="001277B8" w:rsidRDefault="001277B8" w:rsidP="00125BF8">
      <w:pPr>
        <w:rPr>
          <w:rFonts w:asciiTheme="minorHAnsi" w:hAnsiTheme="minorHAnsi" w:cstheme="minorHAnsi"/>
        </w:rPr>
      </w:pPr>
      <w:r>
        <w:rPr>
          <w:rFonts w:asciiTheme="minorHAnsi" w:hAnsiTheme="minorHAnsi" w:cstheme="minorHAnsi"/>
        </w:rPr>
        <w:t>Conda env create -n python_env -f obds_py3.yml #name the environment</w:t>
      </w:r>
    </w:p>
    <w:p w14:paraId="2A6B3FC7" w14:textId="294652CF" w:rsidR="001277B8" w:rsidRDefault="001277B8" w:rsidP="00125BF8">
      <w:pPr>
        <w:rPr>
          <w:rFonts w:asciiTheme="minorHAnsi" w:hAnsiTheme="minorHAnsi" w:cstheme="minorHAnsi"/>
        </w:rPr>
      </w:pPr>
      <w:r>
        <w:rPr>
          <w:rFonts w:asciiTheme="minorHAnsi" w:hAnsiTheme="minorHAnsi" w:cstheme="minorHAnsi"/>
        </w:rPr>
        <w:t>Conda activate obds_py3 #activate new conda environment</w:t>
      </w:r>
    </w:p>
    <w:p w14:paraId="09E39C4E" w14:textId="4AC9DA2A" w:rsidR="001277B8" w:rsidRDefault="001277B8" w:rsidP="00125BF8">
      <w:pPr>
        <w:rPr>
          <w:rFonts w:asciiTheme="minorHAnsi" w:hAnsiTheme="minorHAnsi" w:cstheme="minorHAnsi"/>
        </w:rPr>
      </w:pPr>
      <w:r>
        <w:rPr>
          <w:rFonts w:asciiTheme="minorHAnsi" w:hAnsiTheme="minorHAnsi" w:cstheme="minorHAnsi"/>
        </w:rPr>
        <w:t>Python –version #check version of python in the environment</w:t>
      </w:r>
      <w:r w:rsidR="00920ABB">
        <w:rPr>
          <w:rFonts w:asciiTheme="minorHAnsi" w:hAnsiTheme="minorHAnsi" w:cstheme="minorHAnsi"/>
        </w:rPr>
        <w:t xml:space="preserve"> (3.6.10)</w:t>
      </w:r>
    </w:p>
    <w:p w14:paraId="3CC3627D" w14:textId="51FC25AB" w:rsidR="00920ABB" w:rsidRDefault="00F30AF9" w:rsidP="00125BF8">
      <w:pPr>
        <w:rPr>
          <w:rFonts w:asciiTheme="minorHAnsi" w:hAnsiTheme="minorHAnsi" w:cstheme="minorHAnsi"/>
        </w:rPr>
      </w:pPr>
      <w:r>
        <w:rPr>
          <w:rFonts w:asciiTheme="minorHAnsi" w:hAnsiTheme="minorHAnsi" w:cstheme="minorHAnsi"/>
        </w:rPr>
        <w:t xml:space="preserve">Useful to be able to export environemtns </w:t>
      </w:r>
    </w:p>
    <w:p w14:paraId="513DF00E" w14:textId="502F283F" w:rsidR="00F30AF9" w:rsidRDefault="00F30AF9" w:rsidP="00125BF8">
      <w:pPr>
        <w:rPr>
          <w:rFonts w:asciiTheme="minorHAnsi" w:hAnsiTheme="minorHAnsi" w:cstheme="minorHAnsi"/>
        </w:rPr>
      </w:pPr>
    </w:p>
    <w:p w14:paraId="3C27C697" w14:textId="385F2A5F" w:rsidR="00F30AF9" w:rsidRDefault="00F30AF9" w:rsidP="00125BF8">
      <w:pPr>
        <w:rPr>
          <w:rFonts w:asciiTheme="minorHAnsi" w:hAnsiTheme="minorHAnsi" w:cstheme="minorHAnsi"/>
        </w:rPr>
      </w:pPr>
      <w:r>
        <w:rPr>
          <w:rFonts w:asciiTheme="minorHAnsi" w:hAnsiTheme="minorHAnsi" w:cstheme="minorHAnsi"/>
        </w:rPr>
        <w:t>Conda env export -n obds-py3</w:t>
      </w:r>
    </w:p>
    <w:p w14:paraId="35E94A91" w14:textId="74D2403C" w:rsidR="00F30AF9" w:rsidRDefault="00F30AF9" w:rsidP="00125BF8">
      <w:pPr>
        <w:rPr>
          <w:rFonts w:asciiTheme="minorHAnsi" w:hAnsiTheme="minorHAnsi" w:cstheme="minorHAnsi"/>
        </w:rPr>
      </w:pPr>
      <w:r>
        <w:rPr>
          <w:rFonts w:asciiTheme="minorHAnsi" w:hAnsiTheme="minorHAnsi" w:cstheme="minorHAnsi"/>
        </w:rPr>
        <w:t>Conda env export -n obds-py3 &lt; my_environmet.yml #directs output to a file</w:t>
      </w:r>
    </w:p>
    <w:p w14:paraId="40F725DF" w14:textId="6474C163" w:rsidR="00F30AF9" w:rsidRDefault="00F30AF9" w:rsidP="00125BF8">
      <w:pPr>
        <w:rPr>
          <w:rFonts w:asciiTheme="minorHAnsi" w:hAnsiTheme="minorHAnsi" w:cstheme="minorHAnsi"/>
        </w:rPr>
      </w:pPr>
    </w:p>
    <w:p w14:paraId="6E2BE9F3" w14:textId="586A2E3E" w:rsidR="00F30AF9" w:rsidRDefault="00F30AF9" w:rsidP="00125BF8">
      <w:pPr>
        <w:rPr>
          <w:rFonts w:asciiTheme="minorHAnsi" w:hAnsiTheme="minorHAnsi" w:cstheme="minorHAnsi"/>
        </w:rPr>
      </w:pPr>
      <w:r>
        <w:rPr>
          <w:rFonts w:asciiTheme="minorHAnsi" w:hAnsiTheme="minorHAnsi" w:cstheme="minorHAnsi"/>
        </w:rPr>
        <w:t>Conda env create -f obds_r.yml #create r environment using the yml package</w:t>
      </w:r>
    </w:p>
    <w:p w14:paraId="31BC165C" w14:textId="2D4850E6" w:rsidR="00920ABB" w:rsidRDefault="001451EA" w:rsidP="00125BF8">
      <w:pPr>
        <w:rPr>
          <w:rFonts w:asciiTheme="minorHAnsi" w:hAnsiTheme="minorHAnsi" w:cstheme="minorHAnsi"/>
        </w:rPr>
      </w:pPr>
      <w:r>
        <w:rPr>
          <w:rFonts w:asciiTheme="minorHAnsi" w:hAnsiTheme="minorHAnsi" w:cstheme="minorHAnsi"/>
        </w:rPr>
        <w:t>Conda activate obds-r</w:t>
      </w:r>
    </w:p>
    <w:p w14:paraId="4A545C99" w14:textId="660F23F5" w:rsidR="001451EA" w:rsidRDefault="001451EA" w:rsidP="00125BF8">
      <w:pPr>
        <w:rPr>
          <w:rFonts w:asciiTheme="minorHAnsi" w:hAnsiTheme="minorHAnsi" w:cstheme="minorHAnsi"/>
        </w:rPr>
      </w:pPr>
      <w:r>
        <w:rPr>
          <w:rFonts w:asciiTheme="minorHAnsi" w:hAnsiTheme="minorHAnsi" w:cstheme="minorHAnsi"/>
        </w:rPr>
        <w:t>Conda list</w:t>
      </w:r>
    </w:p>
    <w:p w14:paraId="6DE35DB8" w14:textId="468F5561" w:rsidR="001451EA" w:rsidRDefault="001451EA" w:rsidP="00125BF8">
      <w:pPr>
        <w:rPr>
          <w:rFonts w:asciiTheme="minorHAnsi" w:hAnsiTheme="minorHAnsi" w:cstheme="minorHAnsi"/>
        </w:rPr>
      </w:pPr>
    </w:p>
    <w:p w14:paraId="03CB35B2" w14:textId="3F3952DD" w:rsidR="001451EA" w:rsidRDefault="001451EA" w:rsidP="00125BF8">
      <w:pPr>
        <w:rPr>
          <w:rFonts w:asciiTheme="minorHAnsi" w:hAnsiTheme="minorHAnsi" w:cstheme="minorHAnsi"/>
        </w:rPr>
      </w:pPr>
      <w:r>
        <w:rPr>
          <w:rFonts w:asciiTheme="minorHAnsi" w:hAnsiTheme="minorHAnsi" w:cstheme="minorHAnsi"/>
        </w:rPr>
        <w:t xml:space="preserve">#Had to source conda </w:t>
      </w:r>
      <w:r w:rsidR="007F1DFE">
        <w:rPr>
          <w:rFonts w:asciiTheme="minorHAnsi" w:hAnsiTheme="minorHAnsi" w:cstheme="minorHAnsi"/>
        </w:rPr>
        <w:t>to enable it’s use and then made the following alias to enable me to just literally put obds-py3/obds-r to activate the conda environment</w:t>
      </w:r>
    </w:p>
    <w:p w14:paraId="794A042E" w14:textId="77777777" w:rsidR="007F1DFE" w:rsidRDefault="007F1DFE" w:rsidP="00125BF8">
      <w:pPr>
        <w:rPr>
          <w:rFonts w:asciiTheme="minorHAnsi" w:hAnsiTheme="minorHAnsi" w:cstheme="minorHAnsi"/>
        </w:rPr>
      </w:pPr>
    </w:p>
    <w:p w14:paraId="06EF65C2" w14:textId="77777777" w:rsidR="001451EA" w:rsidRDefault="001451EA" w:rsidP="001451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source /ifs/obds-training/apr20/rose/obds/week1/conda/obds_conda/etc/profile.d/$</w:t>
      </w:r>
    </w:p>
    <w:p w14:paraId="38DB0C87" w14:textId="77777777" w:rsidR="001451EA" w:rsidRDefault="001451EA" w:rsidP="001451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alias obds-py3='conda activate base &amp;&amp; conda activate obds-py3'</w:t>
      </w:r>
    </w:p>
    <w:p w14:paraId="2C711D64" w14:textId="77777777" w:rsidR="001451EA" w:rsidRDefault="001451EA" w:rsidP="001451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alias obds-r='conda activate base &amp;&amp; conda activate obds-r'</w:t>
      </w:r>
    </w:p>
    <w:p w14:paraId="0A814F5C" w14:textId="77777777" w:rsidR="001451EA" w:rsidRDefault="001451EA" w:rsidP="001451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p>
    <w:p w14:paraId="1DCE4195" w14:textId="77777777" w:rsidR="001451EA" w:rsidRDefault="001451EA" w:rsidP="001451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p>
    <w:p w14:paraId="0CB6BDB6" w14:textId="77777777" w:rsidR="001451EA" w:rsidRDefault="001451EA" w:rsidP="001451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p>
    <w:p w14:paraId="5BCC5991" w14:textId="77777777" w:rsidR="001451EA" w:rsidRDefault="001451EA" w:rsidP="00125BF8">
      <w:pPr>
        <w:rPr>
          <w:rFonts w:asciiTheme="minorHAnsi" w:hAnsiTheme="minorHAnsi" w:cstheme="minorHAnsi"/>
        </w:rPr>
      </w:pPr>
    </w:p>
    <w:p w14:paraId="3BC46ECC" w14:textId="79DB4ED7" w:rsidR="00920ABB" w:rsidRDefault="00920ABB" w:rsidP="00125BF8">
      <w:pPr>
        <w:rPr>
          <w:rFonts w:asciiTheme="minorHAnsi" w:hAnsiTheme="minorHAnsi" w:cstheme="minorHAnsi"/>
        </w:rPr>
      </w:pPr>
    </w:p>
    <w:p w14:paraId="6D6C79ED" w14:textId="01FE8A6C" w:rsidR="00920ABB" w:rsidRDefault="00920ABB" w:rsidP="00125BF8">
      <w:pPr>
        <w:rPr>
          <w:rFonts w:asciiTheme="minorHAnsi" w:hAnsiTheme="minorHAnsi" w:cstheme="minorHAnsi"/>
        </w:rPr>
      </w:pPr>
      <w:r>
        <w:rPr>
          <w:rFonts w:asciiTheme="minorHAnsi" w:hAnsiTheme="minorHAnsi" w:cstheme="minorHAnsi"/>
        </w:rPr>
        <w:t>Section4. Installing conda/creating a new environment on local machine</w:t>
      </w:r>
    </w:p>
    <w:p w14:paraId="185046D5" w14:textId="5ABA1E76" w:rsidR="001277B8" w:rsidRDefault="001277B8" w:rsidP="00125BF8">
      <w:pPr>
        <w:rPr>
          <w:rFonts w:asciiTheme="minorHAnsi" w:hAnsiTheme="minorHAnsi" w:cstheme="minorHAnsi"/>
        </w:rPr>
      </w:pPr>
    </w:p>
    <w:p w14:paraId="11937F19" w14:textId="77777777" w:rsidR="00920ABB" w:rsidRDefault="00EE75F7" w:rsidP="00920ABB">
      <w:hyperlink r:id="rId11" w:history="1">
        <w:r w:rsidR="00920ABB">
          <w:rPr>
            <w:rStyle w:val="Hyperlink"/>
          </w:rPr>
          <w:t>https://docs.anaconda.com/anaconda/install/uninstall/</w:t>
        </w:r>
      </w:hyperlink>
    </w:p>
    <w:p w14:paraId="312F80D7" w14:textId="71CE04D9" w:rsidR="001277B8" w:rsidRDefault="00920ABB" w:rsidP="00125BF8">
      <w:pPr>
        <w:rPr>
          <w:rFonts w:asciiTheme="minorHAnsi" w:hAnsiTheme="minorHAnsi" w:cstheme="minorHAnsi"/>
        </w:rPr>
      </w:pPr>
      <w:r>
        <w:rPr>
          <w:rFonts w:asciiTheme="minorHAnsi" w:hAnsiTheme="minorHAnsi" w:cstheme="minorHAnsi"/>
        </w:rPr>
        <w:t>rm -rf ~/anaconda3 #</w:t>
      </w:r>
      <w:r w:rsidR="00EA4AC3">
        <w:rPr>
          <w:rFonts w:asciiTheme="minorHAnsi" w:hAnsiTheme="minorHAnsi" w:cstheme="minorHAnsi"/>
        </w:rPr>
        <w:t>Remvoing anaconda</w:t>
      </w:r>
      <w:r>
        <w:rPr>
          <w:rFonts w:asciiTheme="minorHAnsi" w:hAnsiTheme="minorHAnsi" w:cstheme="minorHAnsi"/>
        </w:rPr>
        <w:t xml:space="preserve"> using above from home directory – this took ages too</w:t>
      </w:r>
    </w:p>
    <w:p w14:paraId="6D0D8984" w14:textId="3B618F41" w:rsidR="00EA4AC3" w:rsidRDefault="00EA4AC3" w:rsidP="00125BF8">
      <w:pPr>
        <w:rPr>
          <w:rFonts w:asciiTheme="minorHAnsi" w:hAnsiTheme="minorHAnsi" w:cstheme="minorHAnsi"/>
        </w:rPr>
      </w:pPr>
    </w:p>
    <w:p w14:paraId="28C185A9" w14:textId="145E460B" w:rsidR="00EA4AC3" w:rsidRDefault="00920ABB" w:rsidP="00125BF8">
      <w:pPr>
        <w:rPr>
          <w:rFonts w:asciiTheme="minorHAnsi" w:hAnsiTheme="minorHAnsi" w:cstheme="minorHAnsi"/>
        </w:rPr>
      </w:pPr>
      <w:r>
        <w:rPr>
          <w:rFonts w:asciiTheme="minorHAnsi" w:hAnsiTheme="minorHAnsi" w:cstheme="minorHAnsi"/>
        </w:rPr>
        <w:lastRenderedPageBreak/>
        <w:t xml:space="preserve">nano </w:t>
      </w:r>
      <w:r w:rsidR="00EA4AC3">
        <w:rPr>
          <w:rFonts w:asciiTheme="minorHAnsi" w:hAnsiTheme="minorHAnsi" w:cstheme="minorHAnsi"/>
        </w:rPr>
        <w:t>.bas</w:t>
      </w:r>
      <w:r>
        <w:rPr>
          <w:rFonts w:asciiTheme="minorHAnsi" w:hAnsiTheme="minorHAnsi" w:cstheme="minorHAnsi"/>
        </w:rPr>
        <w:t>h_profile #In ~ checking bash for Paths for anaconda – I did have this. I had to remove all the init conda stuff using ctrl k.</w:t>
      </w:r>
    </w:p>
    <w:p w14:paraId="5BF60A38" w14:textId="7C7CF2F0" w:rsidR="00920ABB" w:rsidRDefault="00920ABB" w:rsidP="00125BF8">
      <w:pPr>
        <w:rPr>
          <w:rFonts w:asciiTheme="minorHAnsi" w:hAnsiTheme="minorHAnsi" w:cstheme="minorHAnsi"/>
        </w:rPr>
      </w:pPr>
      <w:r>
        <w:rPr>
          <w:rFonts w:asciiTheme="minorHAnsi" w:hAnsiTheme="minorHAnsi" w:cstheme="minorHAnsi"/>
        </w:rPr>
        <w:t xml:space="preserve">source .bash_profile #to reset the source </w:t>
      </w:r>
    </w:p>
    <w:p w14:paraId="6080C909" w14:textId="47AD552E" w:rsidR="00F30AF9" w:rsidRDefault="00F30AF9" w:rsidP="00125BF8">
      <w:pPr>
        <w:rPr>
          <w:rFonts w:asciiTheme="minorHAnsi" w:hAnsiTheme="minorHAnsi" w:cstheme="minorHAnsi"/>
        </w:rPr>
      </w:pPr>
    </w:p>
    <w:p w14:paraId="7D3881DD" w14:textId="77777777" w:rsidR="00F30AF9" w:rsidRPr="00F30AF9" w:rsidRDefault="00F30AF9" w:rsidP="00F30AF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sidRPr="00F30AF9">
        <w:rPr>
          <w:rFonts w:ascii="Consolas" w:hAnsi="Consolas" w:cs="Consolas"/>
          <w:color w:val="24292E"/>
          <w:sz w:val="20"/>
          <w:szCs w:val="20"/>
          <w:bdr w:val="none" w:sz="0" w:space="0" w:color="auto" w:frame="1"/>
        </w:rPr>
        <w:t xml:space="preserve">curl -o Miniconda.sh https://repo.anaconda.com/miniconda/Miniconda3-latest-MacOSX-x86_64.sh </w:t>
      </w:r>
    </w:p>
    <w:p w14:paraId="64E6E51F" w14:textId="77777777" w:rsidR="00F30AF9" w:rsidRPr="00F30AF9" w:rsidRDefault="00F30AF9" w:rsidP="00F30AF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sidRPr="00F30AF9">
        <w:rPr>
          <w:rFonts w:ascii="Consolas" w:hAnsi="Consolas" w:cs="Consolas"/>
          <w:color w:val="24292E"/>
          <w:sz w:val="20"/>
          <w:szCs w:val="20"/>
          <w:bdr w:val="none" w:sz="0" w:space="0" w:color="auto" w:frame="1"/>
        </w:rPr>
        <w:t>bash Miniconda.sh -b -p obds_conda</w:t>
      </w:r>
    </w:p>
    <w:p w14:paraId="5FA9A9AA" w14:textId="128493CC" w:rsidR="00F30AF9" w:rsidRDefault="00F30AF9" w:rsidP="00125BF8">
      <w:pPr>
        <w:rPr>
          <w:rFonts w:asciiTheme="minorHAnsi" w:hAnsiTheme="minorHAnsi" w:cstheme="minorHAnsi"/>
        </w:rPr>
      </w:pPr>
    </w:p>
    <w:p w14:paraId="0326A58C" w14:textId="206AAA9D" w:rsidR="00F30AF9" w:rsidRDefault="00F30AF9" w:rsidP="00125BF8">
      <w:pPr>
        <w:rPr>
          <w:rFonts w:asciiTheme="minorHAnsi" w:hAnsiTheme="minorHAnsi" w:cstheme="minorHAnsi"/>
        </w:rPr>
      </w:pPr>
      <w:r>
        <w:rPr>
          <w:rFonts w:asciiTheme="minorHAnsi" w:hAnsiTheme="minorHAnsi" w:cstheme="minorHAnsi"/>
        </w:rPr>
        <w:t>configured the channels as before</w:t>
      </w:r>
    </w:p>
    <w:p w14:paraId="4C05B885" w14:textId="77777777" w:rsidR="00F30AF9" w:rsidRDefault="00F30AF9" w:rsidP="00125BF8">
      <w:pPr>
        <w:rPr>
          <w:rFonts w:asciiTheme="minorHAnsi" w:hAnsiTheme="minorHAnsi" w:cstheme="minorHAnsi"/>
        </w:rPr>
      </w:pPr>
    </w:p>
    <w:p w14:paraId="1A0FE887" w14:textId="6F58365E" w:rsidR="00F30AF9" w:rsidRDefault="00F30AF9" w:rsidP="00125BF8">
      <w:pPr>
        <w:rPr>
          <w:rFonts w:asciiTheme="minorHAnsi" w:hAnsiTheme="minorHAnsi" w:cstheme="minorHAnsi"/>
        </w:rPr>
      </w:pPr>
      <w:r>
        <w:rPr>
          <w:rFonts w:ascii="Menlo" w:eastAsiaTheme="minorHAnsi" w:hAnsi="Menlo" w:cs="Menlo"/>
          <w:color w:val="000000"/>
          <w:sz w:val="22"/>
          <w:szCs w:val="22"/>
          <w:lang w:val="en-US"/>
        </w:rPr>
        <w:t>scp rose@cgatui.imm.ox.ac.uk:/ifs/obds-training/apr20/rose/obds/week1/conda/obds_py_mac.yml .</w:t>
      </w:r>
    </w:p>
    <w:p w14:paraId="1A5942E2" w14:textId="427A7A37" w:rsidR="00F30AF9" w:rsidRDefault="00F30AF9" w:rsidP="00125BF8">
      <w:pPr>
        <w:rPr>
          <w:rFonts w:asciiTheme="minorHAnsi" w:hAnsiTheme="minorHAnsi" w:cstheme="minorHAnsi"/>
        </w:rPr>
      </w:pPr>
      <w:r>
        <w:rPr>
          <w:rFonts w:asciiTheme="minorHAnsi" w:hAnsiTheme="minorHAnsi" w:cstheme="minorHAnsi"/>
        </w:rPr>
        <w:t>conda env create -n obds</w:t>
      </w:r>
      <w:r w:rsidR="001451EA">
        <w:rPr>
          <w:rFonts w:asciiTheme="minorHAnsi" w:hAnsiTheme="minorHAnsi" w:cstheme="minorHAnsi"/>
        </w:rPr>
        <w:t>-py3 -f obds_py_mac.yml</w:t>
      </w:r>
    </w:p>
    <w:p w14:paraId="6FAF5DFA" w14:textId="35B54365" w:rsidR="007F1DFE" w:rsidRDefault="007F1DFE" w:rsidP="00125BF8">
      <w:pPr>
        <w:rPr>
          <w:rFonts w:asciiTheme="minorHAnsi" w:hAnsiTheme="minorHAnsi" w:cstheme="minorHAnsi"/>
        </w:rPr>
      </w:pPr>
    </w:p>
    <w:p w14:paraId="5B51AD96" w14:textId="4EB100BA" w:rsidR="00395C4E" w:rsidRDefault="00395C4E" w:rsidP="00395C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rPr>
      </w:pPr>
      <w:r>
        <w:rPr>
          <w:rFonts w:ascii="Menlo" w:eastAsiaTheme="minorHAnsi" w:hAnsi="Menlo" w:cs="Menlo"/>
          <w:color w:val="000000"/>
          <w:sz w:val="22"/>
          <w:szCs w:val="22"/>
          <w:lang w:val="en-US"/>
        </w:rPr>
        <w:t>source /Users/rhodgson/conda/obds_conda/etc/profile.d/conda.sh #Tells my comp where conda is</w:t>
      </w:r>
    </w:p>
    <w:p w14:paraId="05E75209" w14:textId="7775CEB0" w:rsidR="007F1DFE" w:rsidRDefault="00395C4E" w:rsidP="00395C4E">
      <w:pPr>
        <w:rPr>
          <w:rFonts w:asciiTheme="minorHAnsi" w:hAnsiTheme="minorHAnsi" w:cstheme="minorHAnsi"/>
        </w:rPr>
      </w:pPr>
      <w:r>
        <w:rPr>
          <w:rFonts w:ascii="Menlo" w:eastAsiaTheme="minorHAnsi" w:hAnsi="Menlo" w:cs="Menlo"/>
          <w:color w:val="000000"/>
          <w:sz w:val="22"/>
          <w:szCs w:val="22"/>
          <w:lang w:val="en-US"/>
        </w:rPr>
        <w:t>alias obds-py3='conda activate base &amp;&amp; conda activate obds-py3'#</w:t>
      </w:r>
    </w:p>
    <w:p w14:paraId="64575A88" w14:textId="77777777" w:rsidR="00F30AF9" w:rsidRDefault="00F30AF9" w:rsidP="00125BF8">
      <w:pPr>
        <w:pBdr>
          <w:bottom w:val="single" w:sz="6" w:space="1" w:color="auto"/>
        </w:pBdr>
        <w:rPr>
          <w:rFonts w:asciiTheme="minorHAnsi" w:hAnsiTheme="minorHAnsi" w:cstheme="minorHAnsi"/>
        </w:rPr>
      </w:pPr>
    </w:p>
    <w:p w14:paraId="3E87E8F3" w14:textId="7F008E23" w:rsidR="00AD4893" w:rsidRDefault="00AD4893" w:rsidP="00125BF8">
      <w:pPr>
        <w:rPr>
          <w:rFonts w:asciiTheme="minorHAnsi" w:hAnsiTheme="minorHAnsi" w:cstheme="minorHAnsi"/>
        </w:rPr>
      </w:pPr>
    </w:p>
    <w:p w14:paraId="54D777C6" w14:textId="77777777" w:rsidR="00AD4893" w:rsidRPr="00AD4893" w:rsidRDefault="00AD4893" w:rsidP="00125BF8">
      <w:pPr>
        <w:rPr>
          <w:rFonts w:asciiTheme="minorHAnsi" w:hAnsiTheme="minorHAnsi" w:cstheme="minorHAnsi"/>
          <w:b/>
        </w:rPr>
      </w:pPr>
      <w:r w:rsidRPr="00AD4893">
        <w:rPr>
          <w:rFonts w:asciiTheme="minorHAnsi" w:hAnsiTheme="minorHAnsi" w:cstheme="minorHAnsi"/>
          <w:b/>
        </w:rPr>
        <w:t>30April20</w:t>
      </w:r>
    </w:p>
    <w:p w14:paraId="5359C914" w14:textId="38E64FBD" w:rsidR="00AD4893" w:rsidRPr="00AD4893" w:rsidRDefault="00AD4893" w:rsidP="00125BF8">
      <w:pPr>
        <w:rPr>
          <w:rFonts w:asciiTheme="minorHAnsi" w:hAnsiTheme="minorHAnsi" w:cstheme="minorHAnsi"/>
          <w:b/>
        </w:rPr>
      </w:pPr>
      <w:r>
        <w:rPr>
          <w:rFonts w:asciiTheme="minorHAnsi" w:hAnsiTheme="minorHAnsi" w:cstheme="minorHAnsi"/>
          <w:b/>
        </w:rPr>
        <w:t xml:space="preserve">AM: </w:t>
      </w:r>
      <w:r w:rsidRPr="00AD4893">
        <w:rPr>
          <w:rFonts w:asciiTheme="minorHAnsi" w:hAnsiTheme="minorHAnsi" w:cstheme="minorHAnsi"/>
          <w:b/>
        </w:rPr>
        <w:t>Looking at different genomic file formats like BAM or fastq</w:t>
      </w:r>
    </w:p>
    <w:p w14:paraId="6BE6F30A" w14:textId="77777777" w:rsidR="00AD4893" w:rsidRDefault="00AD4893" w:rsidP="00125BF8">
      <w:pPr>
        <w:rPr>
          <w:rFonts w:asciiTheme="minorHAnsi" w:hAnsiTheme="minorHAnsi" w:cstheme="minorHAnsi"/>
        </w:rPr>
      </w:pPr>
    </w:p>
    <w:p w14:paraId="7C70BD87" w14:textId="68DFE025" w:rsidR="00AD4893" w:rsidRPr="00AD4893" w:rsidRDefault="00AD4893" w:rsidP="00125BF8">
      <w:pPr>
        <w:rPr>
          <w:rFonts w:asciiTheme="minorHAnsi" w:hAnsiTheme="minorHAnsi" w:cstheme="minorHAnsi"/>
          <w:b/>
        </w:rPr>
      </w:pPr>
      <w:r w:rsidRPr="00AD4893">
        <w:rPr>
          <w:rFonts w:asciiTheme="minorHAnsi" w:hAnsiTheme="minorHAnsi" w:cstheme="minorHAnsi"/>
          <w:b/>
        </w:rPr>
        <w:t>Fastq files</w:t>
      </w:r>
    </w:p>
    <w:p w14:paraId="6FA6DE27" w14:textId="17C9A62F" w:rsidR="00AD4893" w:rsidRDefault="00AD4893" w:rsidP="00125BF8">
      <w:pPr>
        <w:rPr>
          <w:rFonts w:asciiTheme="minorHAnsi" w:hAnsiTheme="minorHAnsi" w:cstheme="minorHAnsi"/>
        </w:rPr>
      </w:pPr>
      <w:r>
        <w:rPr>
          <w:rFonts w:asciiTheme="minorHAnsi" w:hAnsiTheme="minorHAnsi" w:cstheme="minorHAnsi"/>
        </w:rPr>
        <w:t xml:space="preserve">Raw sequencing files, 4 line blocks containing sequence id(unique id for each sequence), nucleotide sequence, padding row and then ascii characters are quality score for each base. </w:t>
      </w:r>
    </w:p>
    <w:p w14:paraId="3FB87D80" w14:textId="77777777" w:rsidR="00AD4893" w:rsidRDefault="00AD4893" w:rsidP="00125BF8">
      <w:pPr>
        <w:rPr>
          <w:rFonts w:asciiTheme="minorHAnsi" w:hAnsiTheme="minorHAnsi" w:cstheme="minorHAnsi"/>
        </w:rPr>
      </w:pPr>
      <w:r>
        <w:rPr>
          <w:rFonts w:asciiTheme="minorHAnsi" w:hAnsiTheme="minorHAnsi" w:cstheme="minorHAnsi"/>
        </w:rPr>
        <w:t xml:space="preserve">Illumina/Phred are quality scores, using a diff character for each score and base. </w:t>
      </w:r>
    </w:p>
    <w:p w14:paraId="718FF3D8" w14:textId="5E65E8F6" w:rsidR="00AD4893" w:rsidRDefault="00AD4893" w:rsidP="00125BF8">
      <w:pPr>
        <w:rPr>
          <w:rFonts w:asciiTheme="minorHAnsi" w:hAnsiTheme="minorHAnsi" w:cstheme="minorHAnsi"/>
        </w:rPr>
      </w:pPr>
      <w:r>
        <w:rPr>
          <w:rFonts w:asciiTheme="minorHAnsi" w:hAnsiTheme="minorHAnsi" w:cstheme="minorHAnsi"/>
        </w:rPr>
        <w:t>Each base has its own quality – confidence of the sequencer that the base is correctly guessed. One image on base added, software looks at the image for each base on each fragment, gives you an idea of how confident the software is at guessing the base</w:t>
      </w:r>
    </w:p>
    <w:p w14:paraId="06A72101" w14:textId="54A9CB99" w:rsidR="00AD4893" w:rsidRDefault="00AD4893" w:rsidP="00125BF8">
      <w:pPr>
        <w:rPr>
          <w:rFonts w:asciiTheme="minorHAnsi" w:hAnsiTheme="minorHAnsi" w:cstheme="minorHAnsi"/>
        </w:rPr>
      </w:pPr>
    </w:p>
    <w:p w14:paraId="10F49B2E" w14:textId="7E4E7C63" w:rsidR="00AD4893" w:rsidRDefault="00AD4893" w:rsidP="00125BF8">
      <w:pPr>
        <w:rPr>
          <w:rFonts w:asciiTheme="minorHAnsi" w:hAnsiTheme="minorHAnsi" w:cstheme="minorHAnsi"/>
        </w:rPr>
      </w:pPr>
      <w:r>
        <w:rPr>
          <w:rFonts w:asciiTheme="minorHAnsi" w:hAnsiTheme="minorHAnsi" w:cstheme="minorHAnsi"/>
        </w:rPr>
        <w:t>In bam file, the forward and reverse are together but with fastq will give you a forward and reverse sequence in different files</w:t>
      </w:r>
    </w:p>
    <w:p w14:paraId="2406DA87" w14:textId="35FA2A8F" w:rsidR="00AD4893" w:rsidRPr="00AD4893" w:rsidRDefault="00AD4893" w:rsidP="00125BF8">
      <w:pPr>
        <w:rPr>
          <w:rFonts w:asciiTheme="minorHAnsi" w:hAnsiTheme="minorHAnsi" w:cstheme="minorHAnsi"/>
          <w:b/>
        </w:rPr>
      </w:pPr>
    </w:p>
    <w:p w14:paraId="48DFBB23" w14:textId="39C0AF4F" w:rsidR="00AD4893" w:rsidRPr="00AD4893" w:rsidRDefault="00AD4893" w:rsidP="00125BF8">
      <w:pPr>
        <w:rPr>
          <w:rFonts w:asciiTheme="minorHAnsi" w:hAnsiTheme="minorHAnsi" w:cstheme="minorHAnsi"/>
          <w:b/>
        </w:rPr>
      </w:pPr>
      <w:r w:rsidRPr="00AD4893">
        <w:rPr>
          <w:rFonts w:asciiTheme="minorHAnsi" w:hAnsiTheme="minorHAnsi" w:cstheme="minorHAnsi"/>
          <w:b/>
        </w:rPr>
        <w:t xml:space="preserve">FASTQC – read quality control </w:t>
      </w:r>
    </w:p>
    <w:p w14:paraId="30122BDD" w14:textId="66F8AE1C" w:rsidR="00AD4893" w:rsidRDefault="00AD4893" w:rsidP="00125BF8">
      <w:pPr>
        <w:rPr>
          <w:rFonts w:asciiTheme="minorHAnsi" w:hAnsiTheme="minorHAnsi" w:cstheme="minorHAnsi"/>
        </w:rPr>
      </w:pPr>
      <w:r>
        <w:rPr>
          <w:rFonts w:asciiTheme="minorHAnsi" w:hAnsiTheme="minorHAnsi" w:cstheme="minorHAnsi"/>
        </w:rPr>
        <w:t xml:space="preserve">Per base quality score (0-40). Can look at the error probability, green zone – all above 30, red is bad QC score – can trim or remove these sequences </w:t>
      </w:r>
    </w:p>
    <w:p w14:paraId="389CBAD6" w14:textId="77777777" w:rsidR="00F82A10" w:rsidRDefault="00F82A10" w:rsidP="00125BF8">
      <w:pPr>
        <w:rPr>
          <w:rFonts w:asciiTheme="minorHAnsi" w:hAnsiTheme="minorHAnsi" w:cstheme="minorHAnsi"/>
        </w:rPr>
      </w:pPr>
      <w:r>
        <w:rPr>
          <w:rFonts w:asciiTheme="minorHAnsi" w:hAnsiTheme="minorHAnsi" w:cstheme="minorHAnsi"/>
        </w:rPr>
        <w:t xml:space="preserve">Typical for illumina sequencing to drop off slightly at 3’ end. </w:t>
      </w:r>
    </w:p>
    <w:p w14:paraId="6D3C5078" w14:textId="6EFF8CF3" w:rsidR="00F82A10" w:rsidRDefault="00F82A10" w:rsidP="00125BF8">
      <w:pPr>
        <w:rPr>
          <w:rFonts w:asciiTheme="minorHAnsi" w:hAnsiTheme="minorHAnsi" w:cstheme="minorHAnsi"/>
        </w:rPr>
      </w:pPr>
      <w:r>
        <w:rPr>
          <w:rFonts w:asciiTheme="minorHAnsi" w:hAnsiTheme="minorHAnsi" w:cstheme="minorHAnsi"/>
        </w:rPr>
        <w:t>On right need to trim, may meet Minimum length threshold may be met so may need to just get rid of this read (may indiciate poor quality RNA or sequencing). If you go below 20, mapping is difficult</w:t>
      </w:r>
    </w:p>
    <w:p w14:paraId="5CCF32B2" w14:textId="045FE1EF" w:rsidR="00F82A10" w:rsidRDefault="00F82A10" w:rsidP="00125BF8">
      <w:pPr>
        <w:rPr>
          <w:rFonts w:asciiTheme="minorHAnsi" w:hAnsiTheme="minorHAnsi" w:cstheme="minorHAnsi"/>
        </w:rPr>
      </w:pPr>
      <w:r>
        <w:rPr>
          <w:rFonts w:asciiTheme="minorHAnsi" w:hAnsiTheme="minorHAnsi" w:cstheme="minorHAnsi"/>
        </w:rPr>
        <w:t>Minimum reads – try and get 25 million paired end reads per sample but if you need to look at rare genes, more genes expressed more runs you need</w:t>
      </w:r>
    </w:p>
    <w:p w14:paraId="6D6B536E" w14:textId="2361BDCE" w:rsidR="00F82A10" w:rsidRDefault="00F82A10" w:rsidP="00125BF8">
      <w:pPr>
        <w:rPr>
          <w:rFonts w:asciiTheme="minorHAnsi" w:hAnsiTheme="minorHAnsi" w:cstheme="minorHAnsi"/>
        </w:rPr>
      </w:pPr>
      <w:r>
        <w:rPr>
          <w:rFonts w:asciiTheme="minorHAnsi" w:hAnsiTheme="minorHAnsi" w:cstheme="minorHAnsi"/>
        </w:rPr>
        <w:t xml:space="preserve">Need samples to have even coverage but if one sample has vastly difference depth on read count or quality – need to consider downsampling if higher reads etc </w:t>
      </w:r>
    </w:p>
    <w:p w14:paraId="77BB5263" w14:textId="685495E6" w:rsidR="00F82A10" w:rsidRDefault="00F82A10" w:rsidP="00125BF8">
      <w:pPr>
        <w:rPr>
          <w:rFonts w:asciiTheme="minorHAnsi" w:hAnsiTheme="minorHAnsi" w:cstheme="minorHAnsi"/>
        </w:rPr>
      </w:pPr>
    </w:p>
    <w:p w14:paraId="5E9A8B2A" w14:textId="1DFFA987" w:rsidR="00F82A10" w:rsidRDefault="00F82A10" w:rsidP="00125BF8">
      <w:pPr>
        <w:rPr>
          <w:rFonts w:asciiTheme="minorHAnsi" w:hAnsiTheme="minorHAnsi" w:cstheme="minorHAnsi"/>
        </w:rPr>
      </w:pPr>
      <w:r>
        <w:rPr>
          <w:rFonts w:asciiTheme="minorHAnsi" w:hAnsiTheme="minorHAnsi" w:cstheme="minorHAnsi"/>
        </w:rPr>
        <w:t xml:space="preserve">Asked about the submission of sequencing units </w:t>
      </w:r>
      <w:r w:rsidR="00DD7247">
        <w:rPr>
          <w:rFonts w:asciiTheme="minorHAnsi" w:hAnsiTheme="minorHAnsi" w:cstheme="minorHAnsi"/>
        </w:rPr>
        <w:t>–</w:t>
      </w:r>
      <w:r>
        <w:rPr>
          <w:rFonts w:asciiTheme="minorHAnsi" w:hAnsiTheme="minorHAnsi" w:cstheme="minorHAnsi"/>
        </w:rPr>
        <w:t xml:space="preserve"> can</w:t>
      </w:r>
      <w:r w:rsidR="00DD7247">
        <w:rPr>
          <w:rFonts w:asciiTheme="minorHAnsi" w:hAnsiTheme="minorHAnsi" w:cstheme="minorHAnsi"/>
        </w:rPr>
        <w:t xml:space="preserve"> just kind of see what the depth is and then add more if you haven’t reached that </w:t>
      </w:r>
    </w:p>
    <w:p w14:paraId="5E567ACB" w14:textId="11C9902F" w:rsidR="00F82A10" w:rsidRDefault="00F82A10" w:rsidP="00125BF8">
      <w:pPr>
        <w:rPr>
          <w:rFonts w:asciiTheme="minorHAnsi" w:hAnsiTheme="minorHAnsi" w:cstheme="minorHAnsi"/>
        </w:rPr>
      </w:pPr>
      <w:r>
        <w:rPr>
          <w:rFonts w:asciiTheme="minorHAnsi" w:hAnsiTheme="minorHAnsi" w:cstheme="minorHAnsi"/>
        </w:rPr>
        <w:lastRenderedPageBreak/>
        <w:t>Average sequence quality – on right can see hump of the sequences with low quality. Either trim based on QC score, and discard below min length – trim Galore etc</w:t>
      </w:r>
    </w:p>
    <w:p w14:paraId="7CAD1391" w14:textId="74175D08" w:rsidR="00F82A10" w:rsidRDefault="00F82A10" w:rsidP="00125BF8">
      <w:pPr>
        <w:rPr>
          <w:rFonts w:asciiTheme="minorHAnsi" w:hAnsiTheme="minorHAnsi" w:cstheme="minorHAnsi"/>
        </w:rPr>
      </w:pPr>
    </w:p>
    <w:p w14:paraId="3F58F690" w14:textId="52499B35" w:rsidR="00DD7247" w:rsidRDefault="00DD7247" w:rsidP="00125BF8">
      <w:pPr>
        <w:rPr>
          <w:rFonts w:asciiTheme="minorHAnsi" w:hAnsiTheme="minorHAnsi" w:cstheme="minorHAnsi"/>
        </w:rPr>
      </w:pPr>
      <w:r>
        <w:rPr>
          <w:rFonts w:asciiTheme="minorHAnsi" w:hAnsiTheme="minorHAnsi" w:cstheme="minorHAnsi"/>
        </w:rPr>
        <w:t>Adaptor contamination – if poor quality or not enough sequence, will read into the adaptor – get adaptor contamination</w:t>
      </w:r>
    </w:p>
    <w:p w14:paraId="7B4B9D1D" w14:textId="66D6CC1B" w:rsidR="00DD7247" w:rsidRDefault="00DD7247" w:rsidP="00125BF8">
      <w:pPr>
        <w:rPr>
          <w:rFonts w:asciiTheme="minorHAnsi" w:hAnsiTheme="minorHAnsi" w:cstheme="minorHAnsi"/>
        </w:rPr>
      </w:pPr>
    </w:p>
    <w:p w14:paraId="59610EFC" w14:textId="1B498B6A" w:rsidR="00DD7247" w:rsidRDefault="00DD7247" w:rsidP="00125BF8">
      <w:pPr>
        <w:rPr>
          <w:rFonts w:asciiTheme="minorHAnsi" w:hAnsiTheme="minorHAnsi" w:cstheme="minorHAnsi"/>
        </w:rPr>
      </w:pPr>
      <w:r>
        <w:rPr>
          <w:rFonts w:asciiTheme="minorHAnsi" w:hAnsiTheme="minorHAnsi" w:cstheme="minorHAnsi"/>
        </w:rPr>
        <w:t xml:space="preserve">GC content – should see a normal distribution, don’t read too much into this </w:t>
      </w:r>
    </w:p>
    <w:p w14:paraId="6F762A8F" w14:textId="234BB3FA" w:rsidR="00DD7247" w:rsidRDefault="00DD7247" w:rsidP="00125BF8">
      <w:pPr>
        <w:rPr>
          <w:rFonts w:asciiTheme="minorHAnsi" w:hAnsiTheme="minorHAnsi" w:cstheme="minorHAnsi"/>
        </w:rPr>
      </w:pPr>
    </w:p>
    <w:p w14:paraId="2A443365" w14:textId="6A9D8437" w:rsidR="00DD7247" w:rsidRDefault="00DD7247" w:rsidP="00125BF8">
      <w:pPr>
        <w:rPr>
          <w:rFonts w:asciiTheme="minorHAnsi" w:hAnsiTheme="minorHAnsi" w:cstheme="minorHAnsi"/>
        </w:rPr>
      </w:pPr>
      <w:r>
        <w:rPr>
          <w:rFonts w:asciiTheme="minorHAnsi" w:hAnsiTheme="minorHAnsi" w:cstheme="minorHAnsi"/>
        </w:rPr>
        <w:t>Don’t worry if a couple of sections are red</w:t>
      </w:r>
    </w:p>
    <w:p w14:paraId="37E61689" w14:textId="10FB5678" w:rsidR="00DD7247" w:rsidRDefault="00DD7247" w:rsidP="00125BF8">
      <w:pPr>
        <w:rPr>
          <w:rFonts w:asciiTheme="minorHAnsi" w:hAnsiTheme="minorHAnsi" w:cstheme="minorHAnsi"/>
        </w:rPr>
      </w:pPr>
    </w:p>
    <w:p w14:paraId="15310520" w14:textId="479625D7" w:rsidR="00DD7247" w:rsidRDefault="00DD7247" w:rsidP="00125BF8">
      <w:pPr>
        <w:rPr>
          <w:rFonts w:asciiTheme="minorHAnsi" w:hAnsiTheme="minorHAnsi" w:cstheme="minorHAnsi"/>
          <w:b/>
        </w:rPr>
      </w:pPr>
      <w:r w:rsidRPr="00DD7247">
        <w:rPr>
          <w:rFonts w:asciiTheme="minorHAnsi" w:hAnsiTheme="minorHAnsi" w:cstheme="minorHAnsi"/>
          <w:b/>
        </w:rPr>
        <w:t>SAM</w:t>
      </w:r>
    </w:p>
    <w:p w14:paraId="66368BA2" w14:textId="1D429219" w:rsidR="00DD7247" w:rsidRPr="00DD7247" w:rsidRDefault="00DD7247" w:rsidP="00125BF8">
      <w:pPr>
        <w:rPr>
          <w:rFonts w:asciiTheme="minorHAnsi" w:hAnsiTheme="minorHAnsi" w:cstheme="minorHAnsi"/>
        </w:rPr>
      </w:pPr>
      <w:r w:rsidRPr="00DD7247">
        <w:rPr>
          <w:rFonts w:asciiTheme="minorHAnsi" w:hAnsiTheme="minorHAnsi" w:cstheme="minorHAnsi"/>
        </w:rPr>
        <w:t>Contains alignment/mappin info to genome</w:t>
      </w:r>
    </w:p>
    <w:p w14:paraId="1DEB8B65" w14:textId="4CEABCFE" w:rsidR="00DD7247" w:rsidRPr="00DD7247" w:rsidRDefault="00DD7247" w:rsidP="00125BF8">
      <w:pPr>
        <w:rPr>
          <w:rFonts w:asciiTheme="minorHAnsi" w:hAnsiTheme="minorHAnsi" w:cstheme="minorHAnsi"/>
        </w:rPr>
      </w:pPr>
      <w:r w:rsidRPr="00DD7247">
        <w:rPr>
          <w:rFonts w:asciiTheme="minorHAnsi" w:hAnsiTheme="minorHAnsi" w:cstheme="minorHAnsi"/>
        </w:rPr>
        <w:t xml:space="preserve">@ means header </w:t>
      </w:r>
    </w:p>
    <w:p w14:paraId="64613570" w14:textId="048231BE" w:rsidR="00DD7247" w:rsidRPr="00DD7247" w:rsidRDefault="00DD7247" w:rsidP="00125BF8">
      <w:pPr>
        <w:rPr>
          <w:rFonts w:asciiTheme="minorHAnsi" w:hAnsiTheme="minorHAnsi" w:cstheme="minorHAnsi"/>
        </w:rPr>
      </w:pPr>
      <w:r w:rsidRPr="00DD7247">
        <w:rPr>
          <w:rFonts w:asciiTheme="minorHAnsi" w:hAnsiTheme="minorHAnsi" w:cstheme="minorHAnsi"/>
        </w:rPr>
        <w:t>@HD tells you sam format used</w:t>
      </w:r>
    </w:p>
    <w:p w14:paraId="11BAE87E" w14:textId="22A59BE7" w:rsidR="00DD7247" w:rsidRPr="00DD7247" w:rsidRDefault="00DD7247" w:rsidP="00125BF8">
      <w:pPr>
        <w:rPr>
          <w:rFonts w:asciiTheme="minorHAnsi" w:hAnsiTheme="minorHAnsi" w:cstheme="minorHAnsi"/>
        </w:rPr>
      </w:pPr>
      <w:r w:rsidRPr="00DD7247">
        <w:rPr>
          <w:rFonts w:asciiTheme="minorHAnsi" w:hAnsiTheme="minorHAnsi" w:cstheme="minorHAnsi"/>
        </w:rPr>
        <w:t>@SQ line for each chromosome in genome – seq name and length</w:t>
      </w:r>
    </w:p>
    <w:p w14:paraId="6E8C4DF3" w14:textId="465AB227" w:rsidR="00DD7247" w:rsidRPr="00DD7247" w:rsidRDefault="00DD7247" w:rsidP="00125BF8">
      <w:pPr>
        <w:rPr>
          <w:rFonts w:asciiTheme="minorHAnsi" w:hAnsiTheme="minorHAnsi" w:cstheme="minorHAnsi"/>
        </w:rPr>
      </w:pPr>
    </w:p>
    <w:p w14:paraId="207155B7" w14:textId="36F21543" w:rsidR="00DD7247" w:rsidRPr="00DD7247" w:rsidRDefault="00DD7247" w:rsidP="00125BF8">
      <w:pPr>
        <w:rPr>
          <w:rFonts w:asciiTheme="minorHAnsi" w:hAnsiTheme="minorHAnsi" w:cstheme="minorHAnsi"/>
        </w:rPr>
      </w:pPr>
    </w:p>
    <w:p w14:paraId="7B235CB0" w14:textId="4C795D5D" w:rsidR="00DD7247" w:rsidRDefault="00DD7247" w:rsidP="00125BF8">
      <w:pPr>
        <w:rPr>
          <w:rFonts w:asciiTheme="minorHAnsi" w:hAnsiTheme="minorHAnsi" w:cstheme="minorHAnsi"/>
        </w:rPr>
      </w:pPr>
      <w:r w:rsidRPr="00DD7247">
        <w:rPr>
          <w:rFonts w:asciiTheme="minorHAnsi" w:hAnsiTheme="minorHAnsi" w:cstheme="minorHAnsi"/>
        </w:rPr>
        <w:t xml:space="preserve">1 alignment of a read – name for alignment, </w:t>
      </w:r>
    </w:p>
    <w:p w14:paraId="3B91F262" w14:textId="2F89BF01" w:rsidR="00DD7247" w:rsidRDefault="00DD7247" w:rsidP="00125BF8">
      <w:pPr>
        <w:rPr>
          <w:rFonts w:asciiTheme="minorHAnsi" w:hAnsiTheme="minorHAnsi" w:cstheme="minorHAnsi"/>
        </w:rPr>
      </w:pPr>
      <w:r>
        <w:rPr>
          <w:rFonts w:asciiTheme="minorHAnsi" w:hAnsiTheme="minorHAnsi" w:cstheme="minorHAnsi"/>
        </w:rPr>
        <w:t xml:space="preserve">Some aligners don’t give a mapping quality score </w:t>
      </w:r>
    </w:p>
    <w:p w14:paraId="527151D1" w14:textId="6C2E78A6" w:rsidR="00DD7247" w:rsidRDefault="00DD7247" w:rsidP="00125BF8">
      <w:pPr>
        <w:rPr>
          <w:rFonts w:asciiTheme="minorHAnsi" w:hAnsiTheme="minorHAnsi" w:cstheme="minorHAnsi"/>
        </w:rPr>
      </w:pPr>
      <w:r>
        <w:rPr>
          <w:rFonts w:asciiTheme="minorHAnsi" w:hAnsiTheme="minorHAnsi" w:cstheme="minorHAnsi"/>
        </w:rPr>
        <w:t>Cigar tells you about matches and deletions in genome – match and mismatch both give an M</w:t>
      </w:r>
    </w:p>
    <w:p w14:paraId="4DD76793" w14:textId="7B27A854" w:rsidR="00DD7247" w:rsidRDefault="00DD7247" w:rsidP="00125BF8">
      <w:pPr>
        <w:rPr>
          <w:rFonts w:asciiTheme="minorHAnsi" w:hAnsiTheme="minorHAnsi" w:cstheme="minorHAnsi"/>
        </w:rPr>
      </w:pPr>
      <w:r>
        <w:rPr>
          <w:rFonts w:asciiTheme="minorHAnsi" w:hAnsiTheme="minorHAnsi" w:cstheme="minorHAnsi"/>
        </w:rPr>
        <w:t>7 Name of mate/pair of sequence, = means matched to same chromosome</w:t>
      </w:r>
    </w:p>
    <w:p w14:paraId="3B719CC5" w14:textId="1C5A1725" w:rsidR="00DD7247" w:rsidRDefault="00DD7247" w:rsidP="00125BF8">
      <w:pPr>
        <w:rPr>
          <w:rFonts w:asciiTheme="minorHAnsi" w:hAnsiTheme="minorHAnsi" w:cstheme="minorHAnsi"/>
        </w:rPr>
      </w:pPr>
      <w:r>
        <w:rPr>
          <w:rFonts w:asciiTheme="minorHAnsi" w:hAnsiTheme="minorHAnsi" w:cstheme="minorHAnsi"/>
        </w:rPr>
        <w:t xml:space="preserve">89 posiiton and length (info not available in this example) </w:t>
      </w:r>
    </w:p>
    <w:p w14:paraId="4736B39E" w14:textId="169BA8DB" w:rsidR="00DD7247" w:rsidRDefault="00DD7247" w:rsidP="00125BF8">
      <w:pPr>
        <w:rPr>
          <w:rFonts w:asciiTheme="minorHAnsi" w:hAnsiTheme="minorHAnsi" w:cstheme="minorHAnsi"/>
        </w:rPr>
      </w:pPr>
      <w:r>
        <w:rPr>
          <w:rFonts w:asciiTheme="minorHAnsi" w:hAnsiTheme="minorHAnsi" w:cstheme="minorHAnsi"/>
        </w:rPr>
        <w:t>Aligner may not output some if this info</w:t>
      </w:r>
    </w:p>
    <w:p w14:paraId="6CA99892" w14:textId="1BA7B072" w:rsidR="00DD7247" w:rsidRDefault="00DD7247" w:rsidP="00125BF8">
      <w:pPr>
        <w:rPr>
          <w:rFonts w:asciiTheme="minorHAnsi" w:hAnsiTheme="minorHAnsi" w:cstheme="minorHAnsi"/>
        </w:rPr>
      </w:pPr>
      <w:r>
        <w:rPr>
          <w:rFonts w:asciiTheme="minorHAnsi" w:hAnsiTheme="minorHAnsi" w:cstheme="minorHAnsi"/>
        </w:rPr>
        <w:t>SEQUENCE then quality score based on phred</w:t>
      </w:r>
    </w:p>
    <w:p w14:paraId="0B28D13F" w14:textId="37F00A78" w:rsidR="00DD7247" w:rsidRDefault="00DD7247" w:rsidP="00125BF8">
      <w:pPr>
        <w:rPr>
          <w:rFonts w:asciiTheme="minorHAnsi" w:hAnsiTheme="minorHAnsi" w:cstheme="minorHAnsi"/>
        </w:rPr>
      </w:pPr>
    </w:p>
    <w:p w14:paraId="0ECE7A5C" w14:textId="5DCB0778" w:rsidR="00DD7247" w:rsidRDefault="00DD7247" w:rsidP="00125BF8">
      <w:pPr>
        <w:rPr>
          <w:rFonts w:asciiTheme="minorHAnsi" w:hAnsiTheme="minorHAnsi" w:cstheme="minorHAnsi"/>
        </w:rPr>
      </w:pPr>
      <w:r>
        <w:rPr>
          <w:rFonts w:asciiTheme="minorHAnsi" w:hAnsiTheme="minorHAnsi" w:cstheme="minorHAnsi"/>
        </w:rPr>
        <w:t>SAM flags (col 2)</w:t>
      </w:r>
    </w:p>
    <w:p w14:paraId="7276AECE" w14:textId="2644EEBB" w:rsidR="00DD7247" w:rsidRDefault="00DD7247" w:rsidP="00125BF8">
      <w:pPr>
        <w:rPr>
          <w:rFonts w:asciiTheme="minorHAnsi" w:hAnsiTheme="minorHAnsi" w:cstheme="minorHAnsi"/>
        </w:rPr>
      </w:pPr>
      <w:r>
        <w:rPr>
          <w:rFonts w:asciiTheme="minorHAnsi" w:hAnsiTheme="minorHAnsi" w:cstheme="minorHAnsi"/>
        </w:rPr>
        <w:t>Look at the broad insititute website to understand what flags mean what – first in a pair means it’s the forward mapping read. **</w:t>
      </w:r>
    </w:p>
    <w:p w14:paraId="709D9FFB" w14:textId="77777777" w:rsidR="00DD7247" w:rsidRDefault="00DD7247" w:rsidP="00125BF8">
      <w:pPr>
        <w:rPr>
          <w:rFonts w:asciiTheme="minorHAnsi" w:hAnsiTheme="minorHAnsi" w:cstheme="minorHAnsi"/>
        </w:rPr>
      </w:pPr>
    </w:p>
    <w:p w14:paraId="3D874165" w14:textId="2BA19353" w:rsidR="00DD7247" w:rsidRPr="00DD7247" w:rsidRDefault="00DD7247" w:rsidP="00125BF8">
      <w:pPr>
        <w:rPr>
          <w:rFonts w:asciiTheme="minorHAnsi" w:hAnsiTheme="minorHAnsi" w:cstheme="minorHAnsi"/>
        </w:rPr>
      </w:pPr>
      <w:r>
        <w:rPr>
          <w:rFonts w:asciiTheme="minorHAnsi" w:hAnsiTheme="minorHAnsi" w:cstheme="minorHAnsi"/>
        </w:rPr>
        <w:t xml:space="preserve">BAM is compressed SAM file (SAM files are big) Sorted by index </w:t>
      </w:r>
    </w:p>
    <w:p w14:paraId="1007952A" w14:textId="2A5581C3" w:rsidR="00F82A10" w:rsidRDefault="00DD7247" w:rsidP="00125BF8">
      <w:pPr>
        <w:rPr>
          <w:rFonts w:asciiTheme="minorHAnsi" w:hAnsiTheme="minorHAnsi" w:cstheme="minorHAnsi"/>
        </w:rPr>
      </w:pPr>
      <w:r>
        <w:rPr>
          <w:rFonts w:asciiTheme="minorHAnsi" w:hAnsiTheme="minorHAnsi" w:cstheme="minorHAnsi"/>
        </w:rPr>
        <w:t xml:space="preserve">CRAM also compression of SAM, but not used as much </w:t>
      </w:r>
    </w:p>
    <w:p w14:paraId="2D5FE39E" w14:textId="52ABECB4" w:rsidR="006D4F65" w:rsidRDefault="006D4F65" w:rsidP="00125BF8">
      <w:pPr>
        <w:rPr>
          <w:rFonts w:asciiTheme="minorHAnsi" w:hAnsiTheme="minorHAnsi" w:cstheme="minorHAnsi"/>
        </w:rPr>
      </w:pPr>
    </w:p>
    <w:p w14:paraId="537BC8DC" w14:textId="1F0B8293" w:rsidR="006D4F65" w:rsidRDefault="006D4F65" w:rsidP="00125BF8">
      <w:pPr>
        <w:rPr>
          <w:rFonts w:asciiTheme="minorHAnsi" w:hAnsiTheme="minorHAnsi" w:cstheme="minorHAnsi"/>
        </w:rPr>
      </w:pPr>
      <w:r>
        <w:rPr>
          <w:rFonts w:asciiTheme="minorHAnsi" w:hAnsiTheme="minorHAnsi" w:cstheme="minorHAnsi"/>
        </w:rPr>
        <w:t>Samtools – interaction with these SAM files, worked on linux</w:t>
      </w:r>
    </w:p>
    <w:p w14:paraId="3608881A" w14:textId="005A26D7" w:rsidR="006D4F65" w:rsidRDefault="006D4F65" w:rsidP="00125BF8">
      <w:pPr>
        <w:rPr>
          <w:rFonts w:asciiTheme="minorHAnsi" w:hAnsiTheme="minorHAnsi" w:cstheme="minorHAnsi"/>
        </w:rPr>
      </w:pPr>
    </w:p>
    <w:p w14:paraId="1D90ADF8" w14:textId="5A4D04A0" w:rsidR="006D4F65" w:rsidRDefault="006D4F65" w:rsidP="00125BF8">
      <w:pPr>
        <w:rPr>
          <w:rFonts w:asciiTheme="minorHAnsi" w:hAnsiTheme="minorHAnsi" w:cstheme="minorHAnsi"/>
          <w:b/>
        </w:rPr>
      </w:pPr>
      <w:r w:rsidRPr="006D4F65">
        <w:rPr>
          <w:rFonts w:asciiTheme="minorHAnsi" w:hAnsiTheme="minorHAnsi" w:cstheme="minorHAnsi"/>
          <w:b/>
        </w:rPr>
        <w:t>Exercise 1</w:t>
      </w:r>
    </w:p>
    <w:p w14:paraId="0EC85D0E" w14:textId="59B9B051" w:rsidR="00DE6088" w:rsidRDefault="00EE75F7" w:rsidP="00DE6088">
      <w:hyperlink r:id="rId12" w:history="1">
        <w:r w:rsidR="00DE6088">
          <w:rPr>
            <w:rStyle w:val="Hyperlink"/>
          </w:rPr>
          <w:t>http://jkbonfield.github.io/www.htslib.org/doc/1.2/samtools.html</w:t>
        </w:r>
      </w:hyperlink>
    </w:p>
    <w:p w14:paraId="0C63A0B2" w14:textId="77777777" w:rsidR="00DE6088" w:rsidRDefault="00EE75F7" w:rsidP="00DE6088">
      <w:hyperlink r:id="rId13" w:history="1">
        <w:r w:rsidR="00DE6088">
          <w:rPr>
            <w:rStyle w:val="Hyperlink"/>
          </w:rPr>
          <w:t>http://quinlanlab.org/tutorials/samtools/samtools.html</w:t>
        </w:r>
      </w:hyperlink>
    </w:p>
    <w:p w14:paraId="091BEB43" w14:textId="77777777" w:rsidR="00CD3431" w:rsidRDefault="00EE75F7" w:rsidP="00CD3431">
      <w:hyperlink r:id="rId14" w:history="1">
        <w:r w:rsidR="00CD3431">
          <w:rPr>
            <w:rStyle w:val="Hyperlink"/>
          </w:rPr>
          <w:t>http://www.htslib.org/doc/samtools-view.html</w:t>
        </w:r>
      </w:hyperlink>
    </w:p>
    <w:p w14:paraId="43ADE8EB" w14:textId="77777777" w:rsidR="00DE6088" w:rsidRDefault="00DE6088" w:rsidP="00DE6088"/>
    <w:p w14:paraId="57B745A4" w14:textId="77777777" w:rsidR="00DE6088" w:rsidRPr="006D4F65" w:rsidRDefault="00DE6088" w:rsidP="00125BF8">
      <w:pPr>
        <w:rPr>
          <w:rFonts w:asciiTheme="minorHAnsi" w:hAnsiTheme="minorHAnsi" w:cstheme="minorHAnsi"/>
          <w:b/>
        </w:rPr>
      </w:pPr>
    </w:p>
    <w:p w14:paraId="4B753C20" w14:textId="48D92044" w:rsidR="006D4F65" w:rsidRDefault="006D4F65" w:rsidP="00125BF8">
      <w:pPr>
        <w:rPr>
          <w:rFonts w:asciiTheme="minorHAnsi" w:hAnsiTheme="minorHAnsi" w:cstheme="minorHAnsi"/>
        </w:rPr>
      </w:pPr>
      <w:r>
        <w:rPr>
          <w:rFonts w:asciiTheme="minorHAnsi" w:hAnsiTheme="minorHAnsi" w:cstheme="minorHAnsi"/>
        </w:rPr>
        <w:t>Load samtools – we’re in conda environment</w:t>
      </w:r>
    </w:p>
    <w:p w14:paraId="4CB7AA77" w14:textId="40239FCF" w:rsidR="006D4F65" w:rsidRDefault="006D4F65" w:rsidP="00125BF8">
      <w:pPr>
        <w:rPr>
          <w:rFonts w:ascii="Menlo" w:eastAsiaTheme="minorHAnsi" w:hAnsi="Menlo" w:cs="Menlo"/>
          <w:color w:val="000000"/>
          <w:sz w:val="22"/>
          <w:szCs w:val="22"/>
          <w:lang w:val="en-US"/>
        </w:rPr>
      </w:pPr>
      <w:r>
        <w:rPr>
          <w:rFonts w:ascii="Menlo" w:eastAsiaTheme="minorHAnsi" w:hAnsi="Menlo" w:cs="Menlo"/>
          <w:color w:val="000000"/>
          <w:sz w:val="22"/>
          <w:szCs w:val="22"/>
          <w:lang w:val="en-US"/>
        </w:rPr>
        <w:t>samtools view example.sam | head</w:t>
      </w:r>
    </w:p>
    <w:p w14:paraId="31B6A8C8" w14:textId="4775DFAA" w:rsidR="006D4F65" w:rsidRDefault="006D4F65" w:rsidP="00125BF8">
      <w:pPr>
        <w:rPr>
          <w:rFonts w:asciiTheme="minorHAnsi" w:hAnsiTheme="minorHAnsi" w:cstheme="minorHAnsi"/>
        </w:rPr>
      </w:pPr>
    </w:p>
    <w:p w14:paraId="101262E3" w14:textId="27BCDB08" w:rsidR="006D4F65" w:rsidRDefault="006D4F65" w:rsidP="00125BF8">
      <w:pPr>
        <w:rPr>
          <w:rFonts w:asciiTheme="minorHAnsi" w:hAnsiTheme="minorHAnsi" w:cstheme="minorHAnsi"/>
        </w:rPr>
      </w:pPr>
      <w:r>
        <w:rPr>
          <w:rFonts w:asciiTheme="minorHAnsi" w:hAnsiTheme="minorHAnsi" w:cstheme="minorHAnsi"/>
        </w:rPr>
        <w:t>How to specify output file name</w:t>
      </w:r>
    </w:p>
    <w:p w14:paraId="556F2582" w14:textId="4DAF6ECF" w:rsidR="006D4F65" w:rsidRDefault="00F92F83" w:rsidP="00125BF8">
      <w:pPr>
        <w:rPr>
          <w:rFonts w:ascii="Menlo" w:eastAsiaTheme="minorHAnsi" w:hAnsi="Menlo" w:cs="Menlo"/>
          <w:color w:val="000000"/>
          <w:sz w:val="22"/>
          <w:szCs w:val="22"/>
          <w:lang w:val="en-US"/>
        </w:rPr>
      </w:pPr>
      <w:r>
        <w:rPr>
          <w:rFonts w:ascii="Menlo" w:eastAsiaTheme="minorHAnsi" w:hAnsi="Menlo" w:cs="Menlo"/>
          <w:color w:val="000000"/>
          <w:sz w:val="22"/>
          <w:szCs w:val="22"/>
          <w:lang w:val="en-US"/>
        </w:rPr>
        <w:t>samtools view -S -b example.sam &gt; example.bam</w:t>
      </w:r>
    </w:p>
    <w:p w14:paraId="15D9A5C8" w14:textId="77777777" w:rsidR="00DE6088" w:rsidRDefault="00DE6088" w:rsidP="00DE6088">
      <w:pPr>
        <w:rPr>
          <w:rFonts w:asciiTheme="minorHAnsi" w:hAnsiTheme="minorHAnsi" w:cstheme="minorHAnsi"/>
        </w:rPr>
      </w:pPr>
      <w:r>
        <w:rPr>
          <w:rFonts w:asciiTheme="minorHAnsi" w:hAnsiTheme="minorHAnsi" w:cstheme="minorHAnsi"/>
        </w:rPr>
        <w:t>Lucy says can tell if it’s a bam or a sam because less works for a sam but not bam</w:t>
      </w:r>
    </w:p>
    <w:p w14:paraId="5E3AE752" w14:textId="37A69B1B" w:rsidR="00F92F83" w:rsidRDefault="00F92F83" w:rsidP="00125BF8">
      <w:pPr>
        <w:rPr>
          <w:rFonts w:asciiTheme="minorHAnsi" w:hAnsiTheme="minorHAnsi" w:cstheme="minorHAnsi"/>
        </w:rPr>
      </w:pPr>
    </w:p>
    <w:p w14:paraId="0D993D6B" w14:textId="0B05D66C" w:rsidR="00DE6088" w:rsidRDefault="00DE6088" w:rsidP="00125BF8">
      <w:pPr>
        <w:rPr>
          <w:rFonts w:ascii="Menlo" w:eastAsiaTheme="minorHAnsi" w:hAnsi="Menlo" w:cs="Menlo"/>
          <w:color w:val="000000"/>
          <w:sz w:val="22"/>
          <w:szCs w:val="22"/>
          <w:lang w:val="en-US"/>
        </w:rPr>
      </w:pPr>
      <w:r>
        <w:rPr>
          <w:rFonts w:ascii="Menlo" w:eastAsiaTheme="minorHAnsi" w:hAnsi="Menlo" w:cs="Menlo"/>
          <w:color w:val="000000"/>
          <w:sz w:val="22"/>
          <w:szCs w:val="22"/>
          <w:lang w:val="en-US"/>
        </w:rPr>
        <w:lastRenderedPageBreak/>
        <w:t>samtools sort example.bam -o example.sorted.bam</w:t>
      </w:r>
    </w:p>
    <w:p w14:paraId="79FF9A90" w14:textId="6E2DE66F" w:rsidR="00DE6088" w:rsidRDefault="00DE6088" w:rsidP="00125BF8">
      <w:pPr>
        <w:rPr>
          <w:rFonts w:asciiTheme="minorHAnsi" w:hAnsiTheme="minorHAnsi" w:cstheme="minorHAnsi"/>
        </w:rPr>
      </w:pPr>
      <w:r>
        <w:rPr>
          <w:rFonts w:ascii="Menlo" w:eastAsiaTheme="minorHAnsi" w:hAnsi="Menlo" w:cs="Menlo"/>
          <w:color w:val="000000"/>
          <w:sz w:val="22"/>
          <w:szCs w:val="22"/>
          <w:lang w:val="en-US"/>
        </w:rPr>
        <w:t>samtools index example.sorted.bam #Creates the index file</w:t>
      </w:r>
    </w:p>
    <w:p w14:paraId="38ED8E0C" w14:textId="77777777" w:rsidR="00F92F83" w:rsidRDefault="00F92F83" w:rsidP="00125BF8">
      <w:pPr>
        <w:rPr>
          <w:rFonts w:asciiTheme="minorHAnsi" w:hAnsiTheme="minorHAnsi" w:cstheme="minorHAnsi"/>
        </w:rPr>
      </w:pPr>
    </w:p>
    <w:p w14:paraId="041A7791" w14:textId="31A4B6B3" w:rsidR="00F92F83" w:rsidRDefault="00F92F83" w:rsidP="00125BF8">
      <w:pPr>
        <w:rPr>
          <w:rFonts w:asciiTheme="minorHAnsi" w:hAnsiTheme="minorHAnsi" w:cstheme="minorHAnsi"/>
        </w:rPr>
      </w:pPr>
      <w:r>
        <w:rPr>
          <w:rFonts w:asciiTheme="minorHAnsi" w:hAnsiTheme="minorHAnsi" w:cstheme="minorHAnsi"/>
        </w:rPr>
        <w:t>Keep bam and index in same folder</w:t>
      </w:r>
    </w:p>
    <w:p w14:paraId="6643C4DF" w14:textId="75626968" w:rsidR="00F82A10" w:rsidRDefault="00F92F83" w:rsidP="00125BF8">
      <w:pPr>
        <w:rPr>
          <w:rFonts w:asciiTheme="minorHAnsi" w:hAnsiTheme="minorHAnsi" w:cstheme="minorHAnsi"/>
        </w:rPr>
      </w:pPr>
      <w:r>
        <w:rPr>
          <w:rFonts w:asciiTheme="minorHAnsi" w:hAnsiTheme="minorHAnsi" w:cstheme="minorHAnsi"/>
        </w:rPr>
        <w:t>The bai is the index for the bam file, it helps accessing the bam file for different software</w:t>
      </w:r>
      <w:r w:rsidR="00DE6088">
        <w:rPr>
          <w:rFonts w:asciiTheme="minorHAnsi" w:hAnsiTheme="minorHAnsi" w:cstheme="minorHAnsi"/>
        </w:rPr>
        <w:t xml:space="preserve"> (just like a contents page)</w:t>
      </w:r>
    </w:p>
    <w:p w14:paraId="06C5119D" w14:textId="77777777" w:rsidR="00F92F83" w:rsidRDefault="00F92F83" w:rsidP="00125BF8">
      <w:pPr>
        <w:rPr>
          <w:rFonts w:asciiTheme="minorHAnsi" w:hAnsiTheme="minorHAnsi" w:cstheme="minorHAnsi"/>
        </w:rPr>
      </w:pPr>
    </w:p>
    <w:p w14:paraId="385C0EBC" w14:textId="046CC548" w:rsidR="00F82A10" w:rsidRDefault="00F92F83" w:rsidP="00125BF8">
      <w:pPr>
        <w:rPr>
          <w:rFonts w:asciiTheme="minorHAnsi" w:hAnsiTheme="minorHAnsi" w:cstheme="minorHAnsi"/>
        </w:rPr>
      </w:pPr>
      <w:r>
        <w:rPr>
          <w:rFonts w:asciiTheme="minorHAnsi" w:hAnsiTheme="minorHAnsi" w:cstheme="minorHAnsi"/>
        </w:rPr>
        <w:t xml:space="preserve">View header </w:t>
      </w:r>
    </w:p>
    <w:p w14:paraId="5BD90E55" w14:textId="5B72B98F" w:rsidR="00F92F83" w:rsidRDefault="00F92F83" w:rsidP="00125BF8">
      <w:pPr>
        <w:rPr>
          <w:rFonts w:ascii="Menlo" w:eastAsiaTheme="minorHAnsi" w:hAnsi="Menlo" w:cs="Menlo"/>
          <w:color w:val="000000"/>
          <w:sz w:val="22"/>
          <w:szCs w:val="22"/>
          <w:lang w:val="en-US"/>
        </w:rPr>
      </w:pPr>
      <w:r>
        <w:rPr>
          <w:rFonts w:ascii="Menlo" w:eastAsiaTheme="minorHAnsi" w:hAnsi="Menlo" w:cs="Menlo"/>
          <w:color w:val="000000"/>
          <w:sz w:val="22"/>
          <w:szCs w:val="22"/>
          <w:lang w:val="en-US"/>
        </w:rPr>
        <w:t>samtools view -H example.bam | head -n 100</w:t>
      </w:r>
    </w:p>
    <w:p w14:paraId="5B4589AD" w14:textId="7089CEAB" w:rsidR="00DE6088" w:rsidRDefault="00DE6088" w:rsidP="00125BF8">
      <w:pPr>
        <w:rPr>
          <w:rFonts w:ascii="Menlo" w:eastAsiaTheme="minorHAnsi" w:hAnsi="Menlo" w:cs="Menlo"/>
          <w:color w:val="000000"/>
          <w:sz w:val="22"/>
          <w:szCs w:val="22"/>
          <w:lang w:val="en-US"/>
        </w:rPr>
      </w:pPr>
    </w:p>
    <w:p w14:paraId="2C29117B" w14:textId="1E3FCEC9" w:rsidR="00F92F83" w:rsidRDefault="00DE6088" w:rsidP="00125BF8">
      <w:pPr>
        <w:rPr>
          <w:rFonts w:asciiTheme="minorHAnsi" w:hAnsiTheme="minorHAnsi" w:cstheme="minorHAnsi"/>
        </w:rPr>
      </w:pPr>
      <w:r>
        <w:rPr>
          <w:rFonts w:asciiTheme="minorHAnsi" w:hAnsiTheme="minorHAnsi" w:cstheme="minorHAnsi"/>
        </w:rPr>
        <w:t xml:space="preserve">Q. </w:t>
      </w:r>
      <w:r w:rsidR="00F92F83">
        <w:rPr>
          <w:rFonts w:asciiTheme="minorHAnsi" w:hAnsiTheme="minorHAnsi" w:cstheme="minorHAnsi"/>
        </w:rPr>
        <w:t>View alignments from example.bam on chr7</w:t>
      </w:r>
    </w:p>
    <w:p w14:paraId="37A53DC0" w14:textId="3235B011" w:rsidR="00AD4893" w:rsidRDefault="00DE6088" w:rsidP="00125BF8">
      <w:pPr>
        <w:rPr>
          <w:rFonts w:ascii="Menlo" w:eastAsiaTheme="minorHAnsi" w:hAnsi="Menlo" w:cs="Menlo"/>
          <w:color w:val="000000"/>
          <w:sz w:val="22"/>
          <w:szCs w:val="22"/>
          <w:lang w:val="en-US"/>
        </w:rPr>
      </w:pPr>
      <w:r>
        <w:rPr>
          <w:rFonts w:ascii="Menlo" w:eastAsiaTheme="minorHAnsi" w:hAnsi="Menlo" w:cs="Menlo"/>
          <w:color w:val="000000"/>
          <w:sz w:val="22"/>
          <w:szCs w:val="22"/>
          <w:lang w:val="en-US"/>
        </w:rPr>
        <w:t xml:space="preserve">samtools view example.sorted.bam chr7 | head -n 100 #Region </w:t>
      </w:r>
      <w:r w:rsidR="00CD3431">
        <w:rPr>
          <w:rFonts w:ascii="Menlo" w:eastAsiaTheme="minorHAnsi" w:hAnsi="Menlo" w:cs="Menlo"/>
          <w:color w:val="000000"/>
          <w:sz w:val="22"/>
          <w:szCs w:val="22"/>
          <w:lang w:val="en-US"/>
        </w:rPr>
        <w:t xml:space="preserve">you want to search for </w:t>
      </w:r>
      <w:r>
        <w:rPr>
          <w:rFonts w:ascii="Menlo" w:eastAsiaTheme="minorHAnsi" w:hAnsi="Menlo" w:cs="Menlo"/>
          <w:color w:val="000000"/>
          <w:sz w:val="22"/>
          <w:szCs w:val="22"/>
          <w:lang w:val="en-US"/>
        </w:rPr>
        <w:t xml:space="preserve">at the end </w:t>
      </w:r>
      <w:r w:rsidR="00CD3431">
        <w:rPr>
          <w:rFonts w:ascii="Menlo" w:eastAsiaTheme="minorHAnsi" w:hAnsi="Menlo" w:cs="Menlo"/>
          <w:color w:val="000000"/>
          <w:sz w:val="22"/>
          <w:szCs w:val="22"/>
          <w:lang w:val="en-US"/>
        </w:rPr>
        <w:t xml:space="preserve">of command </w:t>
      </w:r>
    </w:p>
    <w:p w14:paraId="50B053FE" w14:textId="17930C9F" w:rsidR="00CD3431" w:rsidRDefault="00CD3431" w:rsidP="00125BF8">
      <w:pPr>
        <w:rPr>
          <w:rFonts w:asciiTheme="minorHAnsi" w:hAnsiTheme="minorHAnsi" w:cstheme="minorHAnsi"/>
        </w:rPr>
      </w:pPr>
    </w:p>
    <w:p w14:paraId="0CAB5497" w14:textId="17142197" w:rsidR="00CD3431" w:rsidRDefault="00CD3431" w:rsidP="00125BF8">
      <w:pPr>
        <w:rPr>
          <w:rFonts w:asciiTheme="minorHAnsi" w:hAnsiTheme="minorHAnsi" w:cstheme="minorHAnsi"/>
        </w:rPr>
      </w:pPr>
      <w:r>
        <w:rPr>
          <w:rFonts w:asciiTheme="minorHAnsi" w:hAnsiTheme="minorHAnsi" w:cstheme="minorHAnsi"/>
        </w:rPr>
        <w:t>Bed file formats</w:t>
      </w:r>
    </w:p>
    <w:p w14:paraId="7A59608A" w14:textId="7F4C3AEE" w:rsidR="00CD3431" w:rsidRDefault="00CD3431" w:rsidP="00125BF8">
      <w:pPr>
        <w:rPr>
          <w:rFonts w:asciiTheme="minorHAnsi" w:hAnsiTheme="minorHAnsi" w:cstheme="minorHAnsi"/>
        </w:rPr>
      </w:pPr>
    </w:p>
    <w:p w14:paraId="2A7DB59F" w14:textId="68040EAA" w:rsidR="00CD3431" w:rsidRDefault="00CD3431" w:rsidP="00125BF8">
      <w:pPr>
        <w:rPr>
          <w:rFonts w:asciiTheme="minorHAnsi" w:hAnsiTheme="minorHAnsi" w:cstheme="minorHAnsi"/>
        </w:rPr>
      </w:pPr>
      <w:r>
        <w:rPr>
          <w:rFonts w:asciiTheme="minorHAnsi" w:hAnsiTheme="minorHAnsi" w:cstheme="minorHAnsi"/>
        </w:rPr>
        <w:t>GFF specifies where the genes are in the genome, gives you feature and then where the feature starts and stops in the genome. GTF files is the annontation to tell you what it is each position in genome</w:t>
      </w:r>
    </w:p>
    <w:p w14:paraId="7EB37283" w14:textId="5166577E" w:rsidR="00CD3431" w:rsidRDefault="00CD3431" w:rsidP="00125BF8">
      <w:pPr>
        <w:rPr>
          <w:rFonts w:asciiTheme="minorHAnsi" w:hAnsiTheme="minorHAnsi" w:cstheme="minorHAnsi"/>
        </w:rPr>
      </w:pPr>
      <w:r>
        <w:rPr>
          <w:rFonts w:asciiTheme="minorHAnsi" w:hAnsiTheme="minorHAnsi" w:cstheme="minorHAnsi"/>
        </w:rPr>
        <w:t>GFF and GTF are similar</w:t>
      </w:r>
    </w:p>
    <w:p w14:paraId="5E376FE6" w14:textId="19177BFB" w:rsidR="00CD3431" w:rsidRDefault="00CD3431" w:rsidP="00125BF8">
      <w:pPr>
        <w:rPr>
          <w:rFonts w:asciiTheme="minorHAnsi" w:hAnsiTheme="minorHAnsi" w:cstheme="minorHAnsi"/>
        </w:rPr>
      </w:pPr>
    </w:p>
    <w:p w14:paraId="34FC0EE0" w14:textId="77777777" w:rsidR="00CD3431" w:rsidRDefault="00CD3431" w:rsidP="00125BF8">
      <w:pPr>
        <w:rPr>
          <w:rFonts w:asciiTheme="minorHAnsi" w:hAnsiTheme="minorHAnsi" w:cstheme="minorHAnsi"/>
        </w:rPr>
      </w:pPr>
    </w:p>
    <w:p w14:paraId="3C32812E" w14:textId="2F5671D8" w:rsidR="00CD3431" w:rsidRDefault="00CD3431" w:rsidP="00125BF8">
      <w:pPr>
        <w:rPr>
          <w:rFonts w:asciiTheme="minorHAnsi" w:hAnsiTheme="minorHAnsi" w:cstheme="minorHAnsi"/>
        </w:rPr>
      </w:pPr>
      <w:r>
        <w:rPr>
          <w:rFonts w:asciiTheme="minorHAnsi" w:hAnsiTheme="minorHAnsi" w:cstheme="minorHAnsi"/>
        </w:rPr>
        <w:t xml:space="preserve">Bedtools for bed files comparing gene regions between files, want to look at chip seq peaks between two sets of cell types. Merge regions too – </w:t>
      </w:r>
    </w:p>
    <w:p w14:paraId="225A37AC" w14:textId="7A1690E8" w:rsidR="00CD3431" w:rsidRDefault="00CD3431" w:rsidP="00125BF8">
      <w:pPr>
        <w:rPr>
          <w:rFonts w:asciiTheme="minorHAnsi" w:hAnsiTheme="minorHAnsi" w:cstheme="minorHAnsi"/>
        </w:rPr>
      </w:pPr>
    </w:p>
    <w:p w14:paraId="4EC202CD" w14:textId="26EB99AA" w:rsidR="00CD3431" w:rsidRDefault="00CD3431" w:rsidP="00125BF8">
      <w:pPr>
        <w:rPr>
          <w:rFonts w:asciiTheme="minorHAnsi" w:hAnsiTheme="minorHAnsi" w:cstheme="minorHAnsi"/>
        </w:rPr>
      </w:pPr>
      <w:r>
        <w:rPr>
          <w:rFonts w:asciiTheme="minorHAnsi" w:hAnsiTheme="minorHAnsi" w:cstheme="minorHAnsi"/>
        </w:rPr>
        <w:t>Wiggle – website at bottom is useful</w:t>
      </w:r>
    </w:p>
    <w:p w14:paraId="2E06301F" w14:textId="0820B027" w:rsidR="00CD3431" w:rsidRDefault="00CD3431" w:rsidP="00125BF8">
      <w:pPr>
        <w:rPr>
          <w:rFonts w:asciiTheme="minorHAnsi" w:hAnsiTheme="minorHAnsi" w:cstheme="minorHAnsi"/>
        </w:rPr>
      </w:pPr>
      <w:r>
        <w:rPr>
          <w:rFonts w:asciiTheme="minorHAnsi" w:hAnsiTheme="minorHAnsi" w:cstheme="minorHAnsi"/>
        </w:rPr>
        <w:t xml:space="preserve">Big wig – compressed version. UCSC tools- conversions </w:t>
      </w:r>
    </w:p>
    <w:p w14:paraId="286BC054" w14:textId="2876003A" w:rsidR="00CD3431" w:rsidRDefault="00CD3431" w:rsidP="00125BF8">
      <w:pPr>
        <w:rPr>
          <w:rFonts w:asciiTheme="minorHAnsi" w:hAnsiTheme="minorHAnsi" w:cstheme="minorHAnsi"/>
        </w:rPr>
      </w:pPr>
      <w:r>
        <w:rPr>
          <w:rFonts w:asciiTheme="minorHAnsi" w:hAnsiTheme="minorHAnsi" w:cstheme="minorHAnsi"/>
        </w:rPr>
        <w:t>Bedtools online tutorials in exercise 2 (have a go ourselves)</w:t>
      </w:r>
    </w:p>
    <w:p w14:paraId="51F37D1F" w14:textId="0513F61E" w:rsidR="0082247E" w:rsidRDefault="0082247E" w:rsidP="00125BF8">
      <w:pPr>
        <w:rPr>
          <w:rFonts w:asciiTheme="minorHAnsi" w:hAnsiTheme="minorHAnsi" w:cstheme="minorHAnsi"/>
        </w:rPr>
      </w:pPr>
    </w:p>
    <w:p w14:paraId="69D586EE" w14:textId="1BA26006" w:rsidR="0082247E" w:rsidRPr="00B46D9A" w:rsidRDefault="00B46D9A" w:rsidP="00125BF8">
      <w:pPr>
        <w:rPr>
          <w:rFonts w:asciiTheme="minorHAnsi" w:hAnsiTheme="minorHAnsi" w:cstheme="minorHAnsi"/>
          <w:b/>
        </w:rPr>
      </w:pPr>
      <w:r w:rsidRPr="00B46D9A">
        <w:rPr>
          <w:rFonts w:asciiTheme="minorHAnsi" w:hAnsiTheme="minorHAnsi" w:cstheme="minorHAnsi"/>
          <w:b/>
        </w:rPr>
        <w:t>RNAseq analysis</w:t>
      </w:r>
    </w:p>
    <w:p w14:paraId="3F4A96CE" w14:textId="2B882166" w:rsidR="00B46D9A" w:rsidRDefault="00B46D9A" w:rsidP="00125BF8">
      <w:pPr>
        <w:rPr>
          <w:rFonts w:asciiTheme="minorHAnsi" w:hAnsiTheme="minorHAnsi" w:cstheme="minorHAnsi"/>
        </w:rPr>
      </w:pPr>
    </w:p>
    <w:p w14:paraId="20760140" w14:textId="09074FD2" w:rsidR="00B46D9A" w:rsidRDefault="00B46D9A" w:rsidP="00125BF8">
      <w:pPr>
        <w:rPr>
          <w:rFonts w:asciiTheme="minorHAnsi" w:hAnsiTheme="minorHAnsi" w:cstheme="minorHAnsi"/>
        </w:rPr>
      </w:pPr>
      <w:r>
        <w:rPr>
          <w:rFonts w:asciiTheme="minorHAnsi" w:hAnsiTheme="minorHAnsi" w:cstheme="minorHAnsi"/>
        </w:rPr>
        <w:t>Pseudo alignment very fast – is it as accurate?</w:t>
      </w:r>
    </w:p>
    <w:p w14:paraId="59ECABA7" w14:textId="550D7603" w:rsidR="00AD4893" w:rsidRDefault="00B46D9A" w:rsidP="00125BF8">
      <w:pPr>
        <w:rPr>
          <w:rFonts w:asciiTheme="minorHAnsi" w:hAnsiTheme="minorHAnsi" w:cstheme="minorHAnsi"/>
        </w:rPr>
      </w:pPr>
      <w:r>
        <w:rPr>
          <w:rFonts w:asciiTheme="minorHAnsi" w:hAnsiTheme="minorHAnsi" w:cstheme="minorHAnsi"/>
        </w:rPr>
        <w:t xml:space="preserve">Workflow – today going to the count tables, </w:t>
      </w:r>
    </w:p>
    <w:p w14:paraId="20060D4B" w14:textId="3EFD95DB" w:rsidR="00B46D9A" w:rsidRDefault="00B46D9A" w:rsidP="00125BF8">
      <w:pPr>
        <w:rPr>
          <w:rFonts w:asciiTheme="minorHAnsi" w:hAnsiTheme="minorHAnsi" w:cstheme="minorHAnsi"/>
        </w:rPr>
      </w:pPr>
      <w:r>
        <w:rPr>
          <w:rFonts w:asciiTheme="minorHAnsi" w:hAnsiTheme="minorHAnsi" w:cstheme="minorHAnsi"/>
        </w:rPr>
        <w:t>Question – how consistent is the processing between pre-processing to counts table. Lots of different ways to do the same thing, different programs or formats.</w:t>
      </w:r>
    </w:p>
    <w:p w14:paraId="5B459AD0" w14:textId="799109A6" w:rsidR="00B46D9A" w:rsidRDefault="00B46D9A" w:rsidP="00125BF8">
      <w:pPr>
        <w:rPr>
          <w:rFonts w:asciiTheme="minorHAnsi" w:hAnsiTheme="minorHAnsi" w:cstheme="minorHAnsi"/>
        </w:rPr>
      </w:pPr>
      <w:r>
        <w:rPr>
          <w:rFonts w:asciiTheme="minorHAnsi" w:hAnsiTheme="minorHAnsi" w:cstheme="minorHAnsi"/>
        </w:rPr>
        <w:t>How does this alter the results? Comparison reviews, ie between STAR etc other mappers</w:t>
      </w:r>
    </w:p>
    <w:p w14:paraId="4C2C291A" w14:textId="144D7F85" w:rsidR="00B46D9A" w:rsidRDefault="00B46D9A" w:rsidP="00125BF8">
      <w:pPr>
        <w:rPr>
          <w:rFonts w:asciiTheme="minorHAnsi" w:hAnsiTheme="minorHAnsi" w:cstheme="minorHAnsi"/>
        </w:rPr>
      </w:pPr>
      <w:r>
        <w:rPr>
          <w:rFonts w:asciiTheme="minorHAnsi" w:hAnsiTheme="minorHAnsi" w:cstheme="minorHAnsi"/>
        </w:rPr>
        <w:t xml:space="preserve">High correlation between packages </w:t>
      </w:r>
    </w:p>
    <w:p w14:paraId="7C21C889" w14:textId="37172AF4" w:rsidR="00B46D9A" w:rsidRDefault="00B46D9A" w:rsidP="00125BF8">
      <w:pPr>
        <w:rPr>
          <w:rFonts w:asciiTheme="minorHAnsi" w:hAnsiTheme="minorHAnsi" w:cstheme="minorHAnsi"/>
        </w:rPr>
      </w:pPr>
    </w:p>
    <w:p w14:paraId="0ED79DCC" w14:textId="3DF43902" w:rsidR="00B46D9A" w:rsidRPr="00793154" w:rsidRDefault="00B46D9A" w:rsidP="00125BF8">
      <w:pPr>
        <w:rPr>
          <w:rFonts w:asciiTheme="minorHAnsi" w:hAnsiTheme="minorHAnsi" w:cstheme="minorHAnsi"/>
          <w:b/>
        </w:rPr>
      </w:pPr>
      <w:r w:rsidRPr="00793154">
        <w:rPr>
          <w:rFonts w:asciiTheme="minorHAnsi" w:hAnsiTheme="minorHAnsi" w:cstheme="minorHAnsi"/>
          <w:b/>
        </w:rPr>
        <w:t xml:space="preserve">RNAseq group exercise – workflow and tools </w:t>
      </w:r>
    </w:p>
    <w:p w14:paraId="6FB2937D" w14:textId="075A0C6A" w:rsidR="00CE20FA" w:rsidRDefault="00B46D9A" w:rsidP="00125BF8">
      <w:pPr>
        <w:rPr>
          <w:rFonts w:asciiTheme="minorHAnsi" w:hAnsiTheme="minorHAnsi" w:cstheme="minorHAnsi"/>
        </w:rPr>
      </w:pPr>
      <w:r>
        <w:rPr>
          <w:rFonts w:asciiTheme="minorHAnsi" w:hAnsiTheme="minorHAnsi" w:cstheme="minorHAnsi"/>
        </w:rPr>
        <w:t xml:space="preserve">We’ll do 1 sample each so and will merge </w:t>
      </w:r>
      <w:r w:rsidR="00793154">
        <w:rPr>
          <w:rFonts w:asciiTheme="minorHAnsi" w:hAnsiTheme="minorHAnsi" w:cstheme="minorHAnsi"/>
        </w:rPr>
        <w:t>count tables at end</w:t>
      </w:r>
    </w:p>
    <w:p w14:paraId="5D80C860" w14:textId="48B140D5" w:rsidR="00CE20FA" w:rsidRDefault="00CE20FA" w:rsidP="00125BF8">
      <w:pPr>
        <w:rPr>
          <w:rFonts w:asciiTheme="minorHAnsi" w:hAnsiTheme="minorHAnsi" w:cstheme="minorHAnsi"/>
        </w:rPr>
      </w:pPr>
      <w:r>
        <w:rPr>
          <w:rFonts w:asciiTheme="minorHAnsi" w:hAnsiTheme="minorHAnsi" w:cstheme="minorHAnsi"/>
        </w:rPr>
        <w:t>BAMs or FastQ files provided in supp info normally</w:t>
      </w:r>
    </w:p>
    <w:p w14:paraId="531110FB" w14:textId="50C552B6" w:rsidR="00CE20FA" w:rsidRDefault="00CE20FA" w:rsidP="00125BF8">
      <w:pPr>
        <w:rPr>
          <w:rFonts w:asciiTheme="minorHAnsi" w:hAnsiTheme="minorHAnsi" w:cstheme="minorHAnsi"/>
        </w:rPr>
      </w:pPr>
    </w:p>
    <w:p w14:paraId="3D02EEAD" w14:textId="1C72B136" w:rsidR="00CE20FA" w:rsidRPr="00793154" w:rsidRDefault="00CE20FA" w:rsidP="00125BF8">
      <w:pPr>
        <w:rPr>
          <w:rFonts w:asciiTheme="minorHAnsi" w:hAnsiTheme="minorHAnsi" w:cstheme="minorHAnsi"/>
          <w:b/>
        </w:rPr>
      </w:pPr>
      <w:r w:rsidRPr="00793154">
        <w:rPr>
          <w:rFonts w:asciiTheme="minorHAnsi" w:hAnsiTheme="minorHAnsi" w:cstheme="minorHAnsi"/>
          <w:b/>
        </w:rPr>
        <w:t>Exercise – RNAseq worklow</w:t>
      </w:r>
    </w:p>
    <w:p w14:paraId="6B05BE60" w14:textId="5BB344B7" w:rsidR="00CE20FA" w:rsidRDefault="00CE20FA" w:rsidP="00CE20FA">
      <w:pPr>
        <w:rPr>
          <w:rFonts w:asciiTheme="minorHAnsi" w:eastAsiaTheme="minorHAnsi" w:hAnsiTheme="minorHAnsi" w:cstheme="minorHAnsi"/>
          <w:lang w:val="en-US"/>
        </w:rPr>
      </w:pPr>
      <w:r>
        <w:rPr>
          <w:rFonts w:asciiTheme="minorHAnsi" w:hAnsiTheme="minorHAnsi" w:cstheme="minorHAnsi"/>
        </w:rPr>
        <w:t>First need to d</w:t>
      </w:r>
      <w:r w:rsidRPr="00CE20FA">
        <w:rPr>
          <w:rFonts w:asciiTheme="minorHAnsi" w:eastAsiaTheme="minorHAnsi" w:hAnsiTheme="minorHAnsi" w:cstheme="minorHAnsi"/>
          <w:lang w:val="en-US"/>
        </w:rPr>
        <w:t>ownload data &amp; verify download</w:t>
      </w:r>
      <w:r>
        <w:rPr>
          <w:rFonts w:asciiTheme="minorHAnsi" w:eastAsiaTheme="minorHAnsi" w:hAnsiTheme="minorHAnsi" w:cstheme="minorHAnsi"/>
          <w:lang w:val="en-US"/>
        </w:rPr>
        <w:t xml:space="preserve">: </w:t>
      </w:r>
    </w:p>
    <w:p w14:paraId="707113E4" w14:textId="07BFC128" w:rsidR="00CE20FA" w:rsidRPr="00CE20FA" w:rsidRDefault="00CE20FA" w:rsidP="00CE20FA">
      <w:pPr>
        <w:rPr>
          <w:rFonts w:asciiTheme="minorHAnsi" w:eastAsiaTheme="minorHAnsi" w:hAnsiTheme="minorHAnsi" w:cstheme="minorHAnsi"/>
          <w:lang w:val="en-US"/>
        </w:rPr>
      </w:pPr>
      <w:r w:rsidRPr="00CE20FA">
        <w:rPr>
          <w:rFonts w:asciiTheme="minorHAnsi" w:eastAsiaTheme="minorHAnsi" w:hAnsiTheme="minorHAnsi" w:cstheme="minorHAnsi"/>
          <w:lang w:val="en-US"/>
        </w:rPr>
        <w:t>Ø European Nucleotide Archive PRJEB18572</w:t>
      </w:r>
    </w:p>
    <w:p w14:paraId="66B63498" w14:textId="77777777" w:rsidR="00CE20FA" w:rsidRPr="00CE20FA" w:rsidRDefault="00EE75F7" w:rsidP="00CE20FA">
      <w:pPr>
        <w:rPr>
          <w:rFonts w:asciiTheme="minorHAnsi" w:hAnsiTheme="minorHAnsi" w:cstheme="minorHAnsi"/>
        </w:rPr>
      </w:pPr>
      <w:hyperlink r:id="rId15" w:history="1">
        <w:r w:rsidR="00CE20FA" w:rsidRPr="00CE20FA">
          <w:rPr>
            <w:rStyle w:val="Hyperlink"/>
            <w:rFonts w:asciiTheme="minorHAnsi" w:hAnsiTheme="minorHAnsi" w:cstheme="minorHAnsi"/>
          </w:rPr>
          <w:t>https://www.ebi.ac.uk/ena/data/view/PRJEB18572</w:t>
        </w:r>
      </w:hyperlink>
    </w:p>
    <w:p w14:paraId="7AE8C74A" w14:textId="77777777" w:rsidR="00AB5E37" w:rsidRDefault="00AB5E37" w:rsidP="00CE20FA">
      <w:pPr>
        <w:rPr>
          <w:rFonts w:asciiTheme="minorHAnsi" w:hAnsiTheme="minorHAnsi" w:cstheme="minorHAnsi"/>
        </w:rPr>
      </w:pPr>
      <w:r>
        <w:rPr>
          <w:rFonts w:asciiTheme="minorHAnsi" w:hAnsiTheme="minorHAnsi" w:cstheme="minorHAnsi"/>
        </w:rPr>
        <w:t>Each line, get the copy link address</w:t>
      </w:r>
    </w:p>
    <w:p w14:paraId="6261D3BA" w14:textId="4CE9AE09" w:rsidR="00CE20FA" w:rsidRPr="00A119D9" w:rsidRDefault="00AB5E37" w:rsidP="00CE20FA">
      <w:pPr>
        <w:rPr>
          <w:rFonts w:asciiTheme="minorHAnsi" w:hAnsiTheme="minorHAnsi" w:cstheme="minorHAnsi"/>
        </w:rPr>
      </w:pPr>
      <w:r w:rsidRPr="00A119D9">
        <w:rPr>
          <w:rFonts w:asciiTheme="minorHAnsi" w:eastAsiaTheme="minorHAnsi" w:hAnsiTheme="minorHAnsi" w:cstheme="minorHAnsi"/>
          <w:color w:val="000000"/>
          <w:lang w:val="en-US"/>
        </w:rPr>
        <w:lastRenderedPageBreak/>
        <w:t>Would download to /ifs/obds-training/apr20/rose/obds/linux-rnaseq</w:t>
      </w:r>
      <w:r w:rsidRPr="00A119D9">
        <w:rPr>
          <w:rFonts w:asciiTheme="minorHAnsi" w:hAnsiTheme="minorHAnsi" w:cstheme="minorHAnsi"/>
        </w:rPr>
        <w:br/>
      </w:r>
      <w:r w:rsidR="00CE20FA" w:rsidRPr="00A119D9">
        <w:rPr>
          <w:rFonts w:asciiTheme="minorHAnsi" w:hAnsiTheme="minorHAnsi" w:cstheme="minorHAnsi"/>
        </w:rPr>
        <w:t>To download: can use wget or curl</w:t>
      </w:r>
      <w:r w:rsidRPr="00A119D9">
        <w:rPr>
          <w:rFonts w:asciiTheme="minorHAnsi" w:hAnsiTheme="minorHAnsi" w:cstheme="minorHAnsi"/>
        </w:rPr>
        <w:t xml:space="preserve"> </w:t>
      </w:r>
    </w:p>
    <w:p w14:paraId="3BC65CE5" w14:textId="3BE1F63B" w:rsidR="00AB5E37" w:rsidRPr="00A119D9" w:rsidRDefault="00AB5E37" w:rsidP="00CE20FA">
      <w:pPr>
        <w:rPr>
          <w:rFonts w:asciiTheme="minorHAnsi" w:hAnsiTheme="minorHAnsi" w:cstheme="minorHAnsi"/>
        </w:rPr>
      </w:pPr>
      <w:r w:rsidRPr="00A119D9">
        <w:rPr>
          <w:rFonts w:asciiTheme="minorHAnsi" w:hAnsiTheme="minorHAnsi" w:cstheme="minorHAnsi"/>
        </w:rPr>
        <w:t xml:space="preserve">On the website take FASTQ files (FTP) or click the TEXT file on page, then on excel spreadsheet and create a bash script </w:t>
      </w:r>
    </w:p>
    <w:p w14:paraId="3D9C0CAF" w14:textId="77777777" w:rsidR="00AB5E37" w:rsidRPr="00A119D9" w:rsidRDefault="00CE20FA" w:rsidP="00CE20FA">
      <w:pPr>
        <w:rPr>
          <w:rFonts w:asciiTheme="minorHAnsi" w:hAnsiTheme="minorHAnsi" w:cstheme="minorHAnsi"/>
        </w:rPr>
      </w:pPr>
      <w:r w:rsidRPr="00A119D9">
        <w:rPr>
          <w:rFonts w:asciiTheme="minorHAnsi" w:hAnsiTheme="minorHAnsi" w:cstheme="minorHAnsi"/>
        </w:rPr>
        <w:t xml:space="preserve">Wget </w:t>
      </w:r>
      <w:r w:rsidR="00AB5E37" w:rsidRPr="00A119D9">
        <w:rPr>
          <w:rFonts w:asciiTheme="minorHAnsi" w:hAnsiTheme="minorHAnsi" w:cstheme="minorHAnsi"/>
        </w:rPr>
        <w:t>&lt;ftp link&gt; #ftp link address from copy link address from each file for each one</w:t>
      </w:r>
    </w:p>
    <w:p w14:paraId="03DE412D" w14:textId="66AFFB0A" w:rsidR="00CE20FA" w:rsidRPr="00A119D9" w:rsidRDefault="00AB5E37" w:rsidP="00CE20FA">
      <w:pPr>
        <w:rPr>
          <w:rFonts w:asciiTheme="minorHAnsi" w:hAnsiTheme="minorHAnsi" w:cstheme="minorHAnsi"/>
        </w:rPr>
      </w:pPr>
      <w:r w:rsidRPr="00A119D9">
        <w:rPr>
          <w:rFonts w:asciiTheme="minorHAnsi" w:hAnsiTheme="minorHAnsi" w:cstheme="minorHAnsi"/>
        </w:rPr>
        <w:t xml:space="preserve"> </w:t>
      </w:r>
    </w:p>
    <w:p w14:paraId="083EA506" w14:textId="545D832B" w:rsidR="00AB5E37" w:rsidRPr="00A119D9" w:rsidRDefault="00AB5E37" w:rsidP="00CE20FA">
      <w:pPr>
        <w:rPr>
          <w:rFonts w:asciiTheme="minorHAnsi" w:hAnsiTheme="minorHAnsi" w:cstheme="minorHAnsi"/>
        </w:rPr>
      </w:pPr>
      <w:r w:rsidRPr="00A119D9">
        <w:rPr>
          <w:rFonts w:asciiTheme="minorHAnsi" w:hAnsiTheme="minorHAnsi" w:cstheme="minorHAnsi"/>
        </w:rPr>
        <w:t>I did from the shared exercises folder</w:t>
      </w:r>
    </w:p>
    <w:p w14:paraId="7AB047F4" w14:textId="4B07CC47" w:rsidR="00AB5E37" w:rsidRPr="00A119D9" w:rsidRDefault="00AB5E37" w:rsidP="00CE20FA">
      <w:pPr>
        <w:rPr>
          <w:rFonts w:asciiTheme="minorHAnsi" w:hAnsiTheme="minorHAnsi" w:cstheme="minorHAnsi"/>
        </w:rPr>
      </w:pPr>
      <w:r w:rsidRPr="00A119D9">
        <w:rPr>
          <w:rFonts w:asciiTheme="minorHAnsi" w:eastAsiaTheme="minorHAnsi" w:hAnsiTheme="minorHAnsi" w:cstheme="minorHAnsi"/>
          <w:color w:val="000000"/>
          <w:lang w:val="en-US"/>
        </w:rPr>
        <w:t>cp ERR1755087* /ifs/obds-training/apr20/rose/obds/linux-rnaseq</w:t>
      </w:r>
    </w:p>
    <w:p w14:paraId="74A7D0C8" w14:textId="10625A1E" w:rsidR="00CE20FA" w:rsidRPr="00A119D9" w:rsidRDefault="00CE20FA" w:rsidP="00CE20FA">
      <w:pPr>
        <w:rPr>
          <w:rFonts w:asciiTheme="minorHAnsi" w:hAnsiTheme="minorHAnsi" w:cstheme="minorHAnsi"/>
        </w:rPr>
      </w:pPr>
      <w:r w:rsidRPr="00A119D9">
        <w:rPr>
          <w:rFonts w:asciiTheme="minorHAnsi" w:hAnsiTheme="minorHAnsi" w:cstheme="minorHAnsi"/>
        </w:rPr>
        <w:t>To verify the download:</w:t>
      </w:r>
      <w:r w:rsidR="00AB5E37" w:rsidRPr="00A119D9">
        <w:rPr>
          <w:rFonts w:asciiTheme="minorHAnsi" w:hAnsiTheme="minorHAnsi" w:cstheme="minorHAnsi"/>
        </w:rPr>
        <w:t xml:space="preserve"> use the md5 check sums as well – can download this from website</w:t>
      </w:r>
      <w:r w:rsidR="002906FF" w:rsidRPr="00A119D9">
        <w:rPr>
          <w:rFonts w:asciiTheme="minorHAnsi" w:hAnsiTheme="minorHAnsi" w:cstheme="minorHAnsi"/>
        </w:rPr>
        <w:t xml:space="preserve"> by looking at selecting clumn on the left hand side so it’s included as an extra column – this shows you what the file should be like – now verify</w:t>
      </w:r>
    </w:p>
    <w:p w14:paraId="37F360D0" w14:textId="4C20D9F5" w:rsidR="002906FF" w:rsidRPr="00A119D9" w:rsidRDefault="002906FF" w:rsidP="00CE20FA">
      <w:pPr>
        <w:rPr>
          <w:rFonts w:asciiTheme="minorHAnsi" w:hAnsiTheme="minorHAnsi" w:cstheme="minorHAnsi"/>
        </w:rPr>
      </w:pPr>
      <w:r w:rsidRPr="00A119D9">
        <w:rPr>
          <w:rFonts w:asciiTheme="minorHAnsi" w:hAnsiTheme="minorHAnsi" w:cstheme="minorHAnsi"/>
        </w:rPr>
        <w:t>From where you copied the files to</w:t>
      </w:r>
    </w:p>
    <w:p w14:paraId="199E38B6" w14:textId="77777777" w:rsidR="00895E2B" w:rsidRPr="00A119D9" w:rsidRDefault="002906FF" w:rsidP="00CE20FA">
      <w:pPr>
        <w:rPr>
          <w:rFonts w:asciiTheme="minorHAnsi" w:eastAsiaTheme="minorHAnsi" w:hAnsiTheme="minorHAnsi" w:cstheme="minorHAnsi"/>
          <w:color w:val="000000"/>
          <w:lang w:val="en-US"/>
        </w:rPr>
      </w:pPr>
      <w:r w:rsidRPr="00A119D9">
        <w:rPr>
          <w:rFonts w:asciiTheme="minorHAnsi" w:eastAsiaTheme="minorHAnsi" w:hAnsiTheme="minorHAnsi" w:cstheme="minorHAnsi"/>
          <w:color w:val="000000"/>
          <w:lang w:val="en-US"/>
        </w:rPr>
        <w:t>md5sum --check md5sum.txt #check the hashes text file</w:t>
      </w:r>
    </w:p>
    <w:p w14:paraId="1D2B1AA4" w14:textId="77777777" w:rsidR="00895E2B" w:rsidRPr="00A119D9" w:rsidRDefault="00895E2B" w:rsidP="00CE20FA">
      <w:pPr>
        <w:rPr>
          <w:rFonts w:asciiTheme="minorHAnsi" w:eastAsiaTheme="minorHAnsi" w:hAnsiTheme="minorHAnsi" w:cstheme="minorHAnsi"/>
          <w:color w:val="000000"/>
          <w:lang w:val="en-US"/>
        </w:rPr>
      </w:pPr>
    </w:p>
    <w:p w14:paraId="3B421AF5" w14:textId="2D0A2898" w:rsidR="002906FF" w:rsidRPr="00A119D9" w:rsidRDefault="00895E2B" w:rsidP="00CE20FA">
      <w:pPr>
        <w:rPr>
          <w:rFonts w:asciiTheme="minorHAnsi" w:hAnsiTheme="minorHAnsi" w:cstheme="minorHAnsi"/>
        </w:rPr>
      </w:pPr>
      <w:r w:rsidRPr="00A119D9">
        <w:rPr>
          <w:rFonts w:asciiTheme="minorHAnsi" w:eastAsiaTheme="minorHAnsi" w:hAnsiTheme="minorHAnsi" w:cstheme="minorHAnsi"/>
          <w:color w:val="000000"/>
          <w:lang w:val="en-US"/>
        </w:rPr>
        <w:t>First do fastqc on the fastq files to confirm good read quality etc. Next will need to trim based on what th</w:t>
      </w:r>
      <w:r w:rsidR="002906FF" w:rsidRPr="00A119D9">
        <w:rPr>
          <w:rFonts w:asciiTheme="minorHAnsi" w:eastAsiaTheme="minorHAnsi" w:hAnsiTheme="minorHAnsi" w:cstheme="minorHAnsi"/>
          <w:color w:val="000000"/>
          <w:lang w:val="en-US"/>
        </w:rPr>
        <w:t xml:space="preserve"> </w:t>
      </w:r>
    </w:p>
    <w:p w14:paraId="5ED0B876" w14:textId="05C08039" w:rsidR="00B46D9A" w:rsidRPr="00A119D9" w:rsidRDefault="00B46D9A" w:rsidP="00125BF8">
      <w:pPr>
        <w:rPr>
          <w:rFonts w:asciiTheme="minorHAnsi" w:hAnsiTheme="minorHAnsi" w:cstheme="minorHAnsi"/>
        </w:rPr>
      </w:pPr>
    </w:p>
    <w:p w14:paraId="4503D0B1" w14:textId="6640827D" w:rsidR="00895E2B" w:rsidRPr="00A119D9" w:rsidRDefault="00895E2B" w:rsidP="00125BF8">
      <w:pPr>
        <w:rPr>
          <w:rFonts w:asciiTheme="minorHAnsi" w:hAnsiTheme="minorHAnsi" w:cstheme="minorHAnsi"/>
        </w:rPr>
      </w:pPr>
      <w:r w:rsidRPr="00A119D9">
        <w:rPr>
          <w:rFonts w:asciiTheme="minorHAnsi" w:eastAsiaTheme="minorHAnsi" w:hAnsiTheme="minorHAnsi" w:cstheme="minorHAnsi"/>
          <w:color w:val="000000"/>
          <w:lang w:val="en-US"/>
        </w:rPr>
        <w:t>fastqc ERR1755087_1.fastq.gz ERR1755087_2.fastq.gz -f fastq #run fastqc on the fastq files</w:t>
      </w:r>
    </w:p>
    <w:p w14:paraId="513E795F" w14:textId="23A760E0" w:rsidR="00B46D9A" w:rsidRPr="00A119D9" w:rsidRDefault="00895E2B" w:rsidP="00125BF8">
      <w:pPr>
        <w:rPr>
          <w:rFonts w:asciiTheme="minorHAnsi" w:hAnsiTheme="minorHAnsi" w:cstheme="minorHAnsi"/>
        </w:rPr>
      </w:pPr>
      <w:r w:rsidRPr="00A119D9">
        <w:rPr>
          <w:rFonts w:asciiTheme="minorHAnsi" w:hAnsiTheme="minorHAnsi" w:cstheme="minorHAnsi"/>
        </w:rPr>
        <w:t xml:space="preserve">Could have sped this up using -t which is threads parallelising </w:t>
      </w:r>
    </w:p>
    <w:p w14:paraId="30DEA070" w14:textId="30750391" w:rsidR="00895E2B" w:rsidRPr="00A119D9" w:rsidRDefault="00895E2B" w:rsidP="00125BF8">
      <w:pPr>
        <w:rPr>
          <w:rFonts w:asciiTheme="minorHAnsi" w:hAnsiTheme="minorHAnsi" w:cstheme="minorHAnsi"/>
        </w:rPr>
      </w:pPr>
      <w:r w:rsidRPr="00A119D9">
        <w:rPr>
          <w:rFonts w:asciiTheme="minorHAnsi" w:hAnsiTheme="minorHAnsi" w:cstheme="minorHAnsi"/>
        </w:rPr>
        <w:t>Nohup &amp; #keeps the command running in the background even terminal disconnects etc</w:t>
      </w:r>
    </w:p>
    <w:p w14:paraId="14169617" w14:textId="28668993" w:rsidR="00895E2B" w:rsidRPr="00A119D9" w:rsidRDefault="00895E2B" w:rsidP="00125BF8">
      <w:pPr>
        <w:rPr>
          <w:rFonts w:asciiTheme="minorHAnsi" w:hAnsiTheme="minorHAnsi" w:cstheme="minorHAnsi"/>
        </w:rPr>
      </w:pPr>
    </w:p>
    <w:p w14:paraId="00B89ADB" w14:textId="3DDF2277" w:rsidR="00895E2B" w:rsidRPr="00A119D9" w:rsidRDefault="00895E2B" w:rsidP="00125BF8">
      <w:pPr>
        <w:rPr>
          <w:rFonts w:asciiTheme="minorHAnsi" w:hAnsiTheme="minorHAnsi" w:cstheme="minorHAnsi"/>
        </w:rPr>
      </w:pPr>
      <w:r w:rsidRPr="00A119D9">
        <w:rPr>
          <w:rFonts w:asciiTheme="minorHAnsi" w:hAnsiTheme="minorHAnsi" w:cstheme="minorHAnsi"/>
        </w:rPr>
        <w:t xml:space="preserve">Move the files </w:t>
      </w:r>
      <w:r w:rsidR="006431A6" w:rsidRPr="00A119D9">
        <w:rPr>
          <w:rFonts w:asciiTheme="minorHAnsi" w:hAnsiTheme="minorHAnsi" w:cstheme="minorHAnsi"/>
        </w:rPr>
        <w:t>locally, I used scp to transfer to OBDS training course and new directory FASTQC</w:t>
      </w:r>
    </w:p>
    <w:p w14:paraId="0E86C252" w14:textId="2258C254" w:rsidR="00895E2B" w:rsidRPr="00A119D9" w:rsidRDefault="00895E2B" w:rsidP="00125BF8">
      <w:pPr>
        <w:rPr>
          <w:rFonts w:asciiTheme="minorHAnsi" w:hAnsiTheme="minorHAnsi" w:cstheme="minorHAnsi"/>
        </w:rPr>
      </w:pPr>
      <w:r w:rsidRPr="00A119D9">
        <w:rPr>
          <w:rFonts w:asciiTheme="minorHAnsi" w:hAnsiTheme="minorHAnsi" w:cstheme="minorHAnsi"/>
        </w:rPr>
        <w:t xml:space="preserve">Check out the fastqc html files </w:t>
      </w:r>
      <w:r w:rsidR="006431A6" w:rsidRPr="00A119D9">
        <w:rPr>
          <w:rFonts w:asciiTheme="minorHAnsi" w:hAnsiTheme="minorHAnsi" w:cstheme="minorHAnsi"/>
        </w:rPr>
        <w:t>– do they need trimming?</w:t>
      </w:r>
    </w:p>
    <w:p w14:paraId="4223DDEB" w14:textId="75054C32" w:rsidR="006431A6" w:rsidRPr="00A119D9" w:rsidRDefault="006431A6" w:rsidP="00125BF8">
      <w:pPr>
        <w:rPr>
          <w:rFonts w:asciiTheme="minorHAnsi" w:hAnsiTheme="minorHAnsi" w:cstheme="minorHAnsi"/>
        </w:rPr>
      </w:pPr>
    </w:p>
    <w:p w14:paraId="67491379" w14:textId="5CCE6207" w:rsidR="006431A6" w:rsidRPr="00A119D9" w:rsidRDefault="006431A6" w:rsidP="00125BF8">
      <w:pPr>
        <w:rPr>
          <w:rFonts w:asciiTheme="minorHAnsi" w:hAnsiTheme="minorHAnsi" w:cstheme="minorHAnsi"/>
        </w:rPr>
      </w:pPr>
      <w:r w:rsidRPr="00A119D9">
        <w:rPr>
          <w:rFonts w:asciiTheme="minorHAnsi" w:hAnsiTheme="minorHAnsi" w:cstheme="minorHAnsi"/>
        </w:rPr>
        <w:t xml:space="preserve">If you have plenty of reads, go for it. But if not, leave if quality is ok. Can adapt the trim settings – default settings based on the quality scores, but potentially if poor data then maybe don’t trim as much off n just have a go at mapping </w:t>
      </w:r>
    </w:p>
    <w:p w14:paraId="749387CC" w14:textId="5ACD9478" w:rsidR="006431A6" w:rsidRPr="00A119D9" w:rsidRDefault="006431A6" w:rsidP="00125BF8">
      <w:pPr>
        <w:rPr>
          <w:rFonts w:asciiTheme="minorHAnsi" w:hAnsiTheme="minorHAnsi" w:cstheme="minorHAnsi"/>
        </w:rPr>
      </w:pPr>
    </w:p>
    <w:p w14:paraId="1BC5A712" w14:textId="2084B182" w:rsidR="006431A6" w:rsidRPr="00A119D9" w:rsidRDefault="006431A6" w:rsidP="00125BF8">
      <w:pPr>
        <w:rPr>
          <w:rFonts w:asciiTheme="minorHAnsi" w:hAnsiTheme="minorHAnsi" w:cstheme="minorHAnsi"/>
        </w:rPr>
      </w:pPr>
      <w:r w:rsidRPr="00A119D9">
        <w:rPr>
          <w:rFonts w:asciiTheme="minorHAnsi" w:hAnsiTheme="minorHAnsi" w:cstheme="minorHAnsi"/>
        </w:rPr>
        <w:t xml:space="preserve">multiQC </w:t>
      </w:r>
    </w:p>
    <w:p w14:paraId="1D9A958E" w14:textId="18B4DF6E" w:rsidR="00CF37AA" w:rsidRPr="00A119D9" w:rsidRDefault="00CF37AA" w:rsidP="00125BF8">
      <w:pPr>
        <w:rPr>
          <w:rFonts w:asciiTheme="minorHAnsi" w:eastAsiaTheme="minorHAnsi" w:hAnsiTheme="minorHAnsi" w:cstheme="minorHAnsi"/>
          <w:color w:val="000000"/>
          <w:lang w:val="en-US"/>
        </w:rPr>
      </w:pPr>
      <w:r w:rsidRPr="00A119D9">
        <w:rPr>
          <w:rFonts w:asciiTheme="minorHAnsi" w:eastAsiaTheme="minorHAnsi" w:hAnsiTheme="minorHAnsi" w:cstheme="minorHAnsi"/>
          <w:color w:val="000000"/>
          <w:lang w:val="en-US"/>
        </w:rPr>
        <w:t>multiqc .#makes a nice html file that gives you a summary of the fastqc results from both files. This command searches the directory that you’re in</w:t>
      </w:r>
    </w:p>
    <w:p w14:paraId="3779E56D" w14:textId="5A6366F4" w:rsidR="00CF37AA" w:rsidRPr="00A119D9" w:rsidRDefault="00CF37AA" w:rsidP="00125BF8">
      <w:pPr>
        <w:rPr>
          <w:rFonts w:asciiTheme="minorHAnsi" w:hAnsiTheme="minorHAnsi" w:cstheme="minorHAnsi"/>
        </w:rPr>
      </w:pPr>
    </w:p>
    <w:p w14:paraId="3348770B" w14:textId="2534715E" w:rsidR="006431A6" w:rsidRPr="00A119D9" w:rsidRDefault="006431A6" w:rsidP="00125BF8">
      <w:pPr>
        <w:rPr>
          <w:rFonts w:asciiTheme="minorHAnsi" w:hAnsiTheme="minorHAnsi" w:cstheme="minorHAnsi"/>
          <w:b/>
        </w:rPr>
      </w:pPr>
      <w:r w:rsidRPr="00A119D9">
        <w:rPr>
          <w:rFonts w:asciiTheme="minorHAnsi" w:hAnsiTheme="minorHAnsi" w:cstheme="minorHAnsi"/>
          <w:b/>
        </w:rPr>
        <w:t>Trimming</w:t>
      </w:r>
    </w:p>
    <w:p w14:paraId="67EDF69E" w14:textId="6A557538" w:rsidR="006431A6" w:rsidRPr="00A119D9" w:rsidRDefault="006431A6" w:rsidP="00125BF8">
      <w:pPr>
        <w:rPr>
          <w:rFonts w:asciiTheme="minorHAnsi" w:hAnsiTheme="minorHAnsi" w:cstheme="minorHAnsi"/>
        </w:rPr>
      </w:pPr>
      <w:r w:rsidRPr="00A119D9">
        <w:rPr>
          <w:rFonts w:asciiTheme="minorHAnsi" w:hAnsiTheme="minorHAnsi" w:cstheme="minorHAnsi"/>
        </w:rPr>
        <w:t xml:space="preserve">Use trimmomatic </w:t>
      </w:r>
    </w:p>
    <w:p w14:paraId="4C1B171A" w14:textId="3CFB0354" w:rsidR="006431A6" w:rsidRPr="00A119D9" w:rsidRDefault="00CF37AA" w:rsidP="00125BF8">
      <w:pPr>
        <w:rPr>
          <w:rFonts w:asciiTheme="minorHAnsi" w:hAnsiTheme="minorHAnsi" w:cstheme="minorHAnsi"/>
        </w:rPr>
      </w:pPr>
      <w:r w:rsidRPr="00A119D9">
        <w:rPr>
          <w:rFonts w:asciiTheme="minorHAnsi" w:hAnsiTheme="minorHAnsi" w:cstheme="minorHAnsi"/>
        </w:rPr>
        <w:t>Don’t need java thing as we’re installed in conda environ</w:t>
      </w:r>
      <w:r w:rsidR="00283318">
        <w:rPr>
          <w:rFonts w:asciiTheme="minorHAnsi" w:hAnsiTheme="minorHAnsi" w:cstheme="minorHAnsi"/>
        </w:rPr>
        <w:t>, so they know where to find it already</w:t>
      </w:r>
    </w:p>
    <w:p w14:paraId="32FE50A8" w14:textId="7504140E" w:rsidR="00CF37AA" w:rsidRPr="00A119D9" w:rsidRDefault="00EE75F7" w:rsidP="00CF37AA">
      <w:pPr>
        <w:rPr>
          <w:rFonts w:asciiTheme="minorHAnsi" w:hAnsiTheme="minorHAnsi" w:cstheme="minorHAnsi"/>
        </w:rPr>
      </w:pPr>
      <w:hyperlink r:id="rId16" w:history="1">
        <w:r w:rsidR="00CF37AA" w:rsidRPr="00A119D9">
          <w:rPr>
            <w:rStyle w:val="Hyperlink"/>
            <w:rFonts w:asciiTheme="minorHAnsi" w:hAnsiTheme="minorHAnsi" w:cstheme="minorHAnsi"/>
          </w:rPr>
          <w:t>http://www.usadellab.org/cms/uploads/supplementary/Trimmomatic/TrimmomaticManual_V0.32.pdf</w:t>
        </w:r>
      </w:hyperlink>
    </w:p>
    <w:p w14:paraId="388248D5" w14:textId="7930F502" w:rsidR="00CF37AA" w:rsidRPr="00A119D9" w:rsidRDefault="00CF37AA" w:rsidP="00CF37AA">
      <w:pPr>
        <w:rPr>
          <w:rFonts w:asciiTheme="minorHAnsi" w:hAnsiTheme="minorHAnsi" w:cstheme="minorHAnsi"/>
        </w:rPr>
      </w:pPr>
    </w:p>
    <w:p w14:paraId="14B4DB9E" w14:textId="50E2EF6F" w:rsidR="00CF37AA" w:rsidRPr="00A119D9" w:rsidRDefault="00CF37AA" w:rsidP="00125BF8">
      <w:pPr>
        <w:rPr>
          <w:rFonts w:asciiTheme="minorHAnsi" w:hAnsiTheme="minorHAnsi" w:cstheme="minorHAnsi"/>
        </w:rPr>
      </w:pPr>
      <w:r w:rsidRPr="00A119D9">
        <w:rPr>
          <w:rFonts w:asciiTheme="minorHAnsi" w:hAnsiTheme="minorHAnsi" w:cstheme="minorHAnsi"/>
        </w:rPr>
        <w:t>Useful to do commands like this on a downsampled amount of da</w:t>
      </w:r>
      <w:r w:rsidR="00520549" w:rsidRPr="00A119D9">
        <w:rPr>
          <w:rFonts w:asciiTheme="minorHAnsi" w:hAnsiTheme="minorHAnsi" w:cstheme="minorHAnsi"/>
        </w:rPr>
        <w:t xml:space="preserve">ta </w:t>
      </w:r>
      <w:r w:rsidR="00A119D9" w:rsidRPr="00A119D9">
        <w:rPr>
          <w:rFonts w:asciiTheme="minorHAnsi" w:hAnsiTheme="minorHAnsi" w:cstheme="minorHAnsi"/>
        </w:rPr>
        <w:t>to check the command does what you want it to</w:t>
      </w:r>
    </w:p>
    <w:p w14:paraId="2D085ADB" w14:textId="56495A4D" w:rsidR="00A119D9" w:rsidRDefault="00283318" w:rsidP="00125BF8">
      <w:pPr>
        <w:rPr>
          <w:rFonts w:asciiTheme="minorHAnsi" w:hAnsiTheme="minorHAnsi" w:cstheme="minorHAnsi"/>
        </w:rPr>
      </w:pPr>
      <w:r w:rsidRPr="00283318">
        <w:rPr>
          <w:rFonts w:asciiTheme="minorHAnsi" w:hAnsiTheme="minorHAnsi" w:cstheme="minorHAnsi"/>
        </w:rPr>
        <w:t>zless  ERR1755087_1.fastq.gz | head -n 1000 &gt; ERR1755087_1DS.fastq #pipe it to a new fastq file, downsamples</w:t>
      </w:r>
    </w:p>
    <w:p w14:paraId="571A252C" w14:textId="05C138B4" w:rsidR="00283318" w:rsidRPr="00131D52" w:rsidRDefault="00283318" w:rsidP="00125BF8">
      <w:pPr>
        <w:rPr>
          <w:rFonts w:asciiTheme="minorHAnsi" w:hAnsiTheme="minorHAnsi" w:cstheme="minorHAnsi"/>
        </w:rPr>
      </w:pPr>
      <w:r w:rsidRPr="00131D52">
        <w:rPr>
          <w:rFonts w:asciiTheme="minorHAnsi" w:hAnsiTheme="minorHAnsi" w:cstheme="minorHAnsi"/>
        </w:rPr>
        <w:t>zless  ERR1755087_2.fastq.gz | head -n 1000 &gt; ERR1755087_2DS.fastq #do number 2</w:t>
      </w:r>
    </w:p>
    <w:p w14:paraId="60A8F37B" w14:textId="77777777" w:rsidR="00283318" w:rsidRPr="00131D52" w:rsidRDefault="00283318" w:rsidP="00125BF8">
      <w:pPr>
        <w:rPr>
          <w:rFonts w:asciiTheme="minorHAnsi" w:hAnsiTheme="minorHAnsi" w:cstheme="minorHAnsi"/>
        </w:rPr>
      </w:pPr>
    </w:p>
    <w:p w14:paraId="465D0DDB" w14:textId="0431D562" w:rsidR="00520549" w:rsidRPr="00131D52" w:rsidRDefault="00520549" w:rsidP="00125BF8">
      <w:pPr>
        <w:rPr>
          <w:rFonts w:asciiTheme="minorHAnsi" w:eastAsiaTheme="minorHAnsi" w:hAnsiTheme="minorHAnsi" w:cstheme="minorHAnsi"/>
          <w:color w:val="000000"/>
          <w:lang w:val="en-US"/>
        </w:rPr>
      </w:pPr>
      <w:r w:rsidRPr="00131D52">
        <w:rPr>
          <w:rFonts w:asciiTheme="minorHAnsi" w:eastAsiaTheme="minorHAnsi" w:hAnsiTheme="minorHAnsi" w:cstheme="minorHAnsi"/>
          <w:color w:val="000000"/>
          <w:lang w:val="en-US"/>
        </w:rPr>
        <w:lastRenderedPageBreak/>
        <w:t xml:space="preserve">wc -l ERR1755087_2.fastq.gz #check line count of the new file to make sure you’ve got it right </w:t>
      </w:r>
    </w:p>
    <w:p w14:paraId="06D3B266" w14:textId="77777777" w:rsidR="00520549" w:rsidRPr="00131D52" w:rsidRDefault="00520549" w:rsidP="00125BF8">
      <w:pPr>
        <w:rPr>
          <w:rFonts w:asciiTheme="minorHAnsi" w:eastAsiaTheme="minorHAnsi" w:hAnsiTheme="minorHAnsi" w:cstheme="minorHAnsi"/>
          <w:color w:val="000000"/>
          <w:lang w:val="en-US"/>
        </w:rPr>
      </w:pPr>
    </w:p>
    <w:p w14:paraId="3754FAF2" w14:textId="26FFFFE4" w:rsidR="00520549" w:rsidRPr="00131D52" w:rsidRDefault="00520549" w:rsidP="00125BF8">
      <w:pPr>
        <w:rPr>
          <w:rFonts w:asciiTheme="minorHAnsi" w:eastAsiaTheme="minorHAnsi" w:hAnsiTheme="minorHAnsi" w:cstheme="minorHAnsi"/>
          <w:color w:val="000000"/>
          <w:lang w:val="en-US"/>
        </w:rPr>
      </w:pPr>
      <w:r w:rsidRPr="00131D52">
        <w:rPr>
          <w:rFonts w:asciiTheme="minorHAnsi" w:eastAsiaTheme="minorHAnsi" w:hAnsiTheme="minorHAnsi" w:cstheme="minorHAnsi"/>
          <w:color w:val="000000"/>
          <w:lang w:val="en-US"/>
        </w:rPr>
        <w:t xml:space="preserve">Test on downsampled data </w:t>
      </w:r>
    </w:p>
    <w:p w14:paraId="46088E31" w14:textId="2ECE5E95" w:rsidR="00520549" w:rsidRPr="00131D52" w:rsidRDefault="00EE75F7" w:rsidP="00125BF8">
      <w:pPr>
        <w:rPr>
          <w:rFonts w:asciiTheme="minorHAnsi" w:eastAsiaTheme="minorHAnsi" w:hAnsiTheme="minorHAnsi" w:cstheme="minorHAnsi"/>
          <w:color w:val="000000"/>
          <w:lang w:val="en-US"/>
        </w:rPr>
      </w:pPr>
      <w:hyperlink r:id="rId17" w:history="1">
        <w:r w:rsidR="00A119D9" w:rsidRPr="00131D52">
          <w:rPr>
            <w:rStyle w:val="Hyperlink"/>
            <w:rFonts w:asciiTheme="minorHAnsi" w:eastAsiaTheme="minorHAnsi" w:hAnsiTheme="minorHAnsi" w:cstheme="minorHAnsi"/>
            <w:lang w:val="en-US"/>
          </w:rPr>
          <w:t>http://www.usadellab.org/cms/uploads/supplementary/Trimmomatic/TrimmomaticManual_V0.32.pdf</w:t>
        </w:r>
      </w:hyperlink>
    </w:p>
    <w:p w14:paraId="7B3A5831" w14:textId="77777777" w:rsidR="00A119D9" w:rsidRPr="00131D52" w:rsidRDefault="00A119D9" w:rsidP="00125BF8">
      <w:pPr>
        <w:rPr>
          <w:rFonts w:asciiTheme="minorHAnsi" w:eastAsiaTheme="minorHAnsi" w:hAnsiTheme="minorHAnsi" w:cstheme="minorHAnsi"/>
          <w:color w:val="000000"/>
          <w:lang w:val="en-US"/>
        </w:rPr>
      </w:pPr>
    </w:p>
    <w:p w14:paraId="1D0F398E" w14:textId="1F4794E7" w:rsidR="00CF37AA" w:rsidRPr="00131D52" w:rsidRDefault="00283318" w:rsidP="00125BF8">
      <w:pPr>
        <w:rPr>
          <w:rFonts w:asciiTheme="minorHAnsi" w:hAnsiTheme="minorHAnsi" w:cstheme="minorHAnsi"/>
        </w:rPr>
      </w:pPr>
      <w:r w:rsidRPr="00131D52">
        <w:rPr>
          <w:rFonts w:asciiTheme="minorHAnsi" w:hAnsiTheme="minorHAnsi" w:cstheme="minorHAnsi"/>
        </w:rPr>
        <w:t>trimmomatic PE -phred33 ERR1755087_1DS.fastq ERR1755087_2DS.fastq -baseout ERR1755087_DS.fastq ILLUMINACLIP:TruSeq3-PE-2.fa:2:30:10 LEADING:3 TRAILING:3 SLIDINGWINDOW:4:15 MINLEN:36 #the trimmy bit</w:t>
      </w:r>
    </w:p>
    <w:p w14:paraId="18281386" w14:textId="5481B898" w:rsidR="00283318" w:rsidRPr="00131D52" w:rsidRDefault="00283318" w:rsidP="00125BF8">
      <w:pPr>
        <w:rPr>
          <w:rFonts w:asciiTheme="minorHAnsi" w:hAnsiTheme="minorHAnsi" w:cstheme="minorHAnsi"/>
        </w:rPr>
      </w:pPr>
    </w:p>
    <w:p w14:paraId="0F9392E9" w14:textId="20260716" w:rsidR="00283318" w:rsidRPr="00131D52" w:rsidRDefault="00D62D91" w:rsidP="00125BF8">
      <w:pPr>
        <w:rPr>
          <w:rFonts w:asciiTheme="minorHAnsi" w:hAnsiTheme="minorHAnsi" w:cstheme="minorHAnsi"/>
        </w:rPr>
      </w:pPr>
      <w:r w:rsidRPr="00131D52">
        <w:rPr>
          <w:rFonts w:asciiTheme="minorHAnsi" w:hAnsiTheme="minorHAnsi" w:cstheme="minorHAnsi"/>
        </w:rPr>
        <w:t xml:space="preserve">Should then have to do this for the bigger fastqc files. </w:t>
      </w:r>
    </w:p>
    <w:p w14:paraId="6DEA9FF8" w14:textId="3B566767" w:rsidR="00D62D91" w:rsidRPr="00131D52" w:rsidRDefault="00D62D91" w:rsidP="00125BF8">
      <w:pPr>
        <w:rPr>
          <w:rFonts w:asciiTheme="minorHAnsi" w:hAnsiTheme="minorHAnsi" w:cstheme="minorHAnsi"/>
        </w:rPr>
      </w:pPr>
    </w:p>
    <w:p w14:paraId="7CC9A8F0" w14:textId="69DF2948" w:rsidR="00D62D91" w:rsidRPr="00131D52" w:rsidRDefault="00D62D91" w:rsidP="00125BF8">
      <w:pPr>
        <w:rPr>
          <w:rFonts w:asciiTheme="minorHAnsi" w:hAnsiTheme="minorHAnsi" w:cstheme="minorHAnsi"/>
        </w:rPr>
      </w:pPr>
      <w:r w:rsidRPr="00131D52">
        <w:rPr>
          <w:rFonts w:asciiTheme="minorHAnsi" w:hAnsiTheme="minorHAnsi" w:cstheme="minorHAnsi"/>
        </w:rPr>
        <w:t>Check the length of the reads (typical is 50/75bp paired end) look at fastqc files to check this, or alternatively just do zless on the original fastq file and just manually count the sequence length</w:t>
      </w:r>
    </w:p>
    <w:p w14:paraId="313F8E17" w14:textId="1BE33930" w:rsidR="00D62D91" w:rsidRPr="00131D52" w:rsidRDefault="00D62D91" w:rsidP="00125BF8">
      <w:pPr>
        <w:rPr>
          <w:rFonts w:asciiTheme="minorHAnsi" w:hAnsiTheme="minorHAnsi" w:cstheme="minorHAnsi"/>
        </w:rPr>
      </w:pPr>
      <w:r w:rsidRPr="00131D52">
        <w:rPr>
          <w:rFonts w:asciiTheme="minorHAnsi" w:hAnsiTheme="minorHAnsi" w:cstheme="minorHAnsi"/>
        </w:rPr>
        <w:t>trimmomatic PE -threads 4 -phred33 -trimlog trimlogreal.txt -summary statssummarytrimreal.txt ERR1755087_</w:t>
      </w:r>
      <w:r w:rsidR="00F24001" w:rsidRPr="00131D52">
        <w:rPr>
          <w:rFonts w:asciiTheme="minorHAnsi" w:hAnsiTheme="minorHAnsi" w:cstheme="minorHAnsi"/>
        </w:rPr>
        <w:t>1</w:t>
      </w:r>
      <w:r w:rsidRPr="00131D52">
        <w:rPr>
          <w:rFonts w:asciiTheme="minorHAnsi" w:hAnsiTheme="minorHAnsi" w:cstheme="minorHAnsi"/>
        </w:rPr>
        <w:t>.fastq.gz ERR1755087_</w:t>
      </w:r>
      <w:r w:rsidR="00F24001" w:rsidRPr="00131D52">
        <w:rPr>
          <w:rFonts w:asciiTheme="minorHAnsi" w:hAnsiTheme="minorHAnsi" w:cstheme="minorHAnsi"/>
        </w:rPr>
        <w:t>2</w:t>
      </w:r>
      <w:r w:rsidRPr="00131D52">
        <w:rPr>
          <w:rFonts w:asciiTheme="minorHAnsi" w:hAnsiTheme="minorHAnsi" w:cstheme="minorHAnsi"/>
        </w:rPr>
        <w:t>.fastq.gz -baseout ERR1755087_.fastq ILLUMINACLIP:TruSeq3-PE-2.fa:2:30:10 LEADING:3 TRAILING:3 SLIDINGWINDOW:4:15 MINLEN:36  #added the trimlog and a summary results section which give nice info on how many reads are trimmed etc</w:t>
      </w:r>
      <w:r w:rsidR="00F24001" w:rsidRPr="00131D52">
        <w:rPr>
          <w:rFonts w:asciiTheme="minorHAnsi" w:hAnsiTheme="minorHAnsi" w:cstheme="minorHAnsi"/>
        </w:rPr>
        <w:t>. Make sure your 1 and 2 are in correct format, so forward first and reverse 2</w:t>
      </w:r>
      <w:r w:rsidR="00F24001" w:rsidRPr="00131D52">
        <w:rPr>
          <w:rFonts w:asciiTheme="minorHAnsi" w:hAnsiTheme="minorHAnsi" w:cstheme="minorHAnsi"/>
          <w:vertAlign w:val="superscript"/>
        </w:rPr>
        <w:t>nd</w:t>
      </w:r>
      <w:r w:rsidR="00F24001" w:rsidRPr="00131D52">
        <w:rPr>
          <w:rFonts w:asciiTheme="minorHAnsi" w:hAnsiTheme="minorHAnsi" w:cstheme="minorHAnsi"/>
        </w:rPr>
        <w:t xml:space="preserve">. </w:t>
      </w:r>
    </w:p>
    <w:p w14:paraId="77159F3B" w14:textId="138A8E80" w:rsidR="00F24001" w:rsidRPr="00131D52" w:rsidRDefault="00F24001" w:rsidP="00125BF8">
      <w:pPr>
        <w:rPr>
          <w:rFonts w:asciiTheme="minorHAnsi" w:hAnsiTheme="minorHAnsi" w:cstheme="minorHAnsi"/>
        </w:rPr>
      </w:pPr>
    </w:p>
    <w:p w14:paraId="458985EA" w14:textId="6CCC0940" w:rsidR="00F24001" w:rsidRPr="00131D52" w:rsidRDefault="00F24001" w:rsidP="00125BF8">
      <w:pPr>
        <w:rPr>
          <w:rFonts w:asciiTheme="minorHAnsi" w:hAnsiTheme="minorHAnsi" w:cstheme="minorHAnsi"/>
        </w:rPr>
      </w:pPr>
      <w:r w:rsidRPr="00131D52">
        <w:rPr>
          <w:rFonts w:asciiTheme="minorHAnsi" w:hAnsiTheme="minorHAnsi" w:cstheme="minorHAnsi"/>
        </w:rPr>
        <w:t>Checking the proper output</w:t>
      </w:r>
    </w:p>
    <w:p w14:paraId="6A8BC7C5" w14:textId="0F7BC396" w:rsidR="00F24001" w:rsidRPr="00131D52" w:rsidRDefault="00F24001" w:rsidP="00125BF8">
      <w:pPr>
        <w:rPr>
          <w:rFonts w:asciiTheme="minorHAnsi" w:hAnsiTheme="minorHAnsi" w:cstheme="minorHAnsi"/>
        </w:rPr>
      </w:pPr>
    </w:p>
    <w:p w14:paraId="1A0AFE01" w14:textId="050965AF" w:rsidR="00F24001" w:rsidRPr="00131D52" w:rsidRDefault="00F24001" w:rsidP="00125BF8">
      <w:pPr>
        <w:rPr>
          <w:rFonts w:asciiTheme="minorHAnsi" w:hAnsiTheme="minorHAnsi" w:cstheme="minorHAnsi"/>
        </w:rPr>
      </w:pPr>
      <w:r w:rsidRPr="00131D52">
        <w:rPr>
          <w:rFonts w:asciiTheme="minorHAnsi" w:hAnsiTheme="minorHAnsi" w:cstheme="minorHAnsi"/>
        </w:rPr>
        <w:t>After trimming, should do fastqc again to confirm that your adapter sequence/contam has been removed and have you removed enough poor quality sequences</w:t>
      </w:r>
    </w:p>
    <w:p w14:paraId="13AE93CA" w14:textId="2B687A03" w:rsidR="00D62D91" w:rsidRPr="00131D52" w:rsidRDefault="00D62D91" w:rsidP="00125BF8">
      <w:pPr>
        <w:rPr>
          <w:rFonts w:asciiTheme="minorHAnsi" w:hAnsiTheme="minorHAnsi" w:cstheme="minorHAnsi"/>
        </w:rPr>
      </w:pPr>
    </w:p>
    <w:p w14:paraId="37D8CFD0" w14:textId="6770408C" w:rsidR="006431A6" w:rsidRPr="00131D52" w:rsidRDefault="006431A6" w:rsidP="00125BF8">
      <w:pPr>
        <w:rPr>
          <w:rFonts w:asciiTheme="minorHAnsi" w:hAnsiTheme="minorHAnsi" w:cstheme="minorHAnsi"/>
          <w:b/>
        </w:rPr>
      </w:pPr>
      <w:r w:rsidRPr="00131D52">
        <w:rPr>
          <w:rFonts w:asciiTheme="minorHAnsi" w:hAnsiTheme="minorHAnsi" w:cstheme="minorHAnsi"/>
          <w:b/>
        </w:rPr>
        <w:t>Mapping to genome</w:t>
      </w:r>
    </w:p>
    <w:p w14:paraId="5C2829BF" w14:textId="77777777" w:rsidR="00D62D91" w:rsidRPr="00131D52" w:rsidRDefault="00895E2B" w:rsidP="00D62D91">
      <w:pPr>
        <w:rPr>
          <w:rFonts w:asciiTheme="minorHAnsi" w:hAnsiTheme="minorHAnsi" w:cstheme="minorHAnsi"/>
        </w:rPr>
      </w:pPr>
      <w:r w:rsidRPr="00131D52">
        <w:rPr>
          <w:rFonts w:asciiTheme="minorHAnsi" w:hAnsiTheme="minorHAnsi" w:cstheme="minorHAnsi"/>
        </w:rPr>
        <w:t>H</w:t>
      </w:r>
      <w:r w:rsidR="00D62D91" w:rsidRPr="00131D52">
        <w:rPr>
          <w:rFonts w:asciiTheme="minorHAnsi" w:hAnsiTheme="minorHAnsi" w:cstheme="minorHAnsi"/>
        </w:rPr>
        <w:t>I</w:t>
      </w:r>
      <w:r w:rsidRPr="00131D52">
        <w:rPr>
          <w:rFonts w:asciiTheme="minorHAnsi" w:hAnsiTheme="minorHAnsi" w:cstheme="minorHAnsi"/>
        </w:rPr>
        <w:t>SAT</w:t>
      </w:r>
      <w:r w:rsidR="00D62D91" w:rsidRPr="00131D52">
        <w:rPr>
          <w:rFonts w:asciiTheme="minorHAnsi" w:hAnsiTheme="minorHAnsi" w:cstheme="minorHAnsi"/>
        </w:rPr>
        <w:t xml:space="preserve">2 </w:t>
      </w:r>
      <w:hyperlink r:id="rId18" w:history="1">
        <w:r w:rsidR="00D62D91" w:rsidRPr="00131D52">
          <w:rPr>
            <w:rFonts w:asciiTheme="minorHAnsi" w:hAnsiTheme="minorHAnsi" w:cstheme="minorHAnsi"/>
            <w:color w:val="0000FF"/>
            <w:u w:val="single"/>
          </w:rPr>
          <w:t>http://daehwankimlab.github.io/hisat2/manual/</w:t>
        </w:r>
      </w:hyperlink>
    </w:p>
    <w:p w14:paraId="0AE4D3BA" w14:textId="77777777" w:rsidR="00131D52" w:rsidRPr="00131D52" w:rsidRDefault="00EE75F7" w:rsidP="00131D52">
      <w:pPr>
        <w:rPr>
          <w:rFonts w:asciiTheme="minorHAnsi" w:hAnsiTheme="minorHAnsi" w:cstheme="minorHAnsi"/>
        </w:rPr>
      </w:pPr>
      <w:hyperlink r:id="rId19" w:history="1">
        <w:r w:rsidR="00131D52" w:rsidRPr="00131D52">
          <w:rPr>
            <w:rFonts w:asciiTheme="minorHAnsi" w:hAnsiTheme="minorHAnsi" w:cstheme="minorHAnsi"/>
            <w:color w:val="0000FF"/>
            <w:u w:val="single"/>
          </w:rPr>
          <w:t>https://github.com/griffithlab/rnaseq_tutorial/blob/master/manuscript/supplementary_tables/supplementary_table_5.md</w:t>
        </w:r>
      </w:hyperlink>
    </w:p>
    <w:p w14:paraId="14E8F2E6" w14:textId="77777777" w:rsidR="004B61EE" w:rsidRPr="00131D52" w:rsidRDefault="004B61EE" w:rsidP="004B61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000000"/>
          <w:lang w:val="en-US"/>
        </w:rPr>
      </w:pPr>
    </w:p>
    <w:p w14:paraId="3A329D9E" w14:textId="42D588AB" w:rsidR="004B61EE" w:rsidRPr="00131D52" w:rsidRDefault="004B61EE" w:rsidP="004B61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000000"/>
          <w:lang w:val="en-US"/>
        </w:rPr>
      </w:pPr>
      <w:r w:rsidRPr="00131D52">
        <w:rPr>
          <w:rFonts w:asciiTheme="minorHAnsi" w:eastAsiaTheme="minorHAnsi" w:hAnsiTheme="minorHAnsi" w:cstheme="minorHAnsi"/>
          <w:color w:val="000000"/>
          <w:lang w:val="en-US"/>
        </w:rPr>
        <w:t>hisat2 --rna-strandness RF --threads 12 -x /ifs/mirror/genomes/hisat2/mm10 -1 ERR1755087_DS_1P.fastq -2 ERR1755087_DS_2P.fastq -S ERR1755087DS.sam --summary-file hisat-sum.txt</w:t>
      </w:r>
    </w:p>
    <w:p w14:paraId="3605A0CF" w14:textId="4F4D86A4" w:rsidR="00F24001" w:rsidRPr="00793154" w:rsidRDefault="00347AF2" w:rsidP="00F24001">
      <w:pPr>
        <w:rPr>
          <w:rFonts w:asciiTheme="minorHAnsi" w:hAnsiTheme="minorHAnsi" w:cstheme="minorHAnsi"/>
        </w:rPr>
      </w:pPr>
      <w:r w:rsidRPr="00131D52">
        <w:rPr>
          <w:rFonts w:asciiTheme="minorHAnsi" w:hAnsiTheme="minorHAnsi" w:cstheme="minorHAnsi"/>
        </w:rPr>
        <w:t xml:space="preserve">#This is the command to run it on the downsampled bit, the threads has to be the right one. </w:t>
      </w:r>
      <w:r w:rsidRPr="00793154">
        <w:rPr>
          <w:rFonts w:asciiTheme="minorHAnsi" w:hAnsiTheme="minorHAnsi" w:cstheme="minorHAnsi"/>
        </w:rPr>
        <w:t>Can then add this to the multiseq info</w:t>
      </w:r>
    </w:p>
    <w:p w14:paraId="6C331220" w14:textId="7E4B3993" w:rsidR="00347AF2" w:rsidRPr="00793154" w:rsidRDefault="00347AF2" w:rsidP="00F24001">
      <w:pPr>
        <w:rPr>
          <w:rFonts w:asciiTheme="minorHAnsi" w:hAnsiTheme="minorHAnsi" w:cstheme="minorHAnsi"/>
        </w:rPr>
      </w:pPr>
    </w:p>
    <w:p w14:paraId="26ECC898" w14:textId="5E8C1B8F" w:rsidR="00347AF2" w:rsidRPr="00793154" w:rsidRDefault="00347AF2" w:rsidP="00F24001">
      <w:pPr>
        <w:rPr>
          <w:rFonts w:asciiTheme="minorHAnsi" w:hAnsiTheme="minorHAnsi" w:cstheme="minorHAnsi"/>
        </w:rPr>
      </w:pPr>
      <w:r w:rsidRPr="00793154">
        <w:rPr>
          <w:rFonts w:asciiTheme="minorHAnsi" w:hAnsiTheme="minorHAnsi" w:cstheme="minorHAnsi"/>
        </w:rPr>
        <w:t xml:space="preserve">Now need to index/sort the sam filed and convert to bam </w:t>
      </w:r>
    </w:p>
    <w:p w14:paraId="2BA7EDDB" w14:textId="6339BA11" w:rsidR="00131D52" w:rsidRPr="00793154" w:rsidRDefault="00131D52" w:rsidP="00131D52">
      <w:pPr>
        <w:rPr>
          <w:rFonts w:asciiTheme="minorHAnsi" w:hAnsiTheme="minorHAnsi" w:cstheme="minorHAnsi"/>
        </w:rPr>
      </w:pPr>
      <w:r w:rsidRPr="00793154">
        <w:rPr>
          <w:rFonts w:asciiTheme="minorHAnsi" w:hAnsiTheme="minorHAnsi" w:cstheme="minorHAnsi"/>
        </w:rPr>
        <w:t>samtools view -S -b ERR1755087DS.sam &gt; ERR1755087DS.bam #converts to bam</w:t>
      </w:r>
    </w:p>
    <w:p w14:paraId="645CBD34" w14:textId="251E7017" w:rsidR="00131D52" w:rsidRPr="00793154" w:rsidRDefault="00131D52" w:rsidP="00131D52">
      <w:pPr>
        <w:rPr>
          <w:rFonts w:asciiTheme="minorHAnsi" w:hAnsiTheme="minorHAnsi" w:cstheme="minorHAnsi"/>
        </w:rPr>
      </w:pPr>
      <w:r w:rsidRPr="00793154">
        <w:rPr>
          <w:rFonts w:asciiTheme="minorHAnsi" w:hAnsiTheme="minorHAnsi" w:cstheme="minorHAnsi"/>
        </w:rPr>
        <w:t>samtools sort ERR1755087DS.bam -o ERR1755087DS.sorted.bam #sorts it</w:t>
      </w:r>
    </w:p>
    <w:p w14:paraId="76C89972" w14:textId="04E0171F" w:rsidR="00131D52" w:rsidRPr="00793154" w:rsidRDefault="00131D52" w:rsidP="00131D52">
      <w:pPr>
        <w:rPr>
          <w:rFonts w:asciiTheme="minorHAnsi" w:hAnsiTheme="minorHAnsi" w:cstheme="minorHAnsi"/>
        </w:rPr>
      </w:pPr>
      <w:r w:rsidRPr="00793154">
        <w:rPr>
          <w:rFonts w:asciiTheme="minorHAnsi" w:hAnsiTheme="minorHAnsi" w:cstheme="minorHAnsi"/>
        </w:rPr>
        <w:t>samtools index ERR1755087DS.sorted.bam #indexes</w:t>
      </w:r>
    </w:p>
    <w:p w14:paraId="23E3C2CD" w14:textId="77777777" w:rsidR="00131D52" w:rsidRPr="00793154" w:rsidRDefault="00131D52" w:rsidP="00131D52">
      <w:pPr>
        <w:rPr>
          <w:rFonts w:asciiTheme="minorHAnsi" w:hAnsiTheme="minorHAnsi" w:cstheme="minorHAnsi"/>
        </w:rPr>
      </w:pPr>
    </w:p>
    <w:p w14:paraId="44740F0B" w14:textId="07922F37" w:rsidR="00131D52" w:rsidRPr="00793154" w:rsidRDefault="00131D52" w:rsidP="00131D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000000"/>
          <w:lang w:val="en-US"/>
        </w:rPr>
      </w:pPr>
      <w:r w:rsidRPr="00793154">
        <w:rPr>
          <w:rFonts w:asciiTheme="minorHAnsi" w:eastAsiaTheme="minorHAnsi" w:hAnsiTheme="minorHAnsi" w:cstheme="minorHAnsi"/>
          <w:color w:val="000000"/>
          <w:lang w:val="en-US"/>
        </w:rPr>
        <w:t>samtools idxstats ERR1755087DS.sorted.bam &gt;  idxstats.txt #reports alignment summary stats to a text file</w:t>
      </w:r>
    </w:p>
    <w:p w14:paraId="33720365" w14:textId="77777777" w:rsidR="00131D52" w:rsidRPr="00793154" w:rsidRDefault="00131D52" w:rsidP="00131D52">
      <w:pPr>
        <w:rPr>
          <w:rFonts w:asciiTheme="minorHAnsi" w:hAnsiTheme="minorHAnsi" w:cstheme="minorHAnsi"/>
        </w:rPr>
      </w:pPr>
    </w:p>
    <w:p w14:paraId="37F910D5" w14:textId="7BCEDB9F" w:rsidR="00131D52" w:rsidRPr="00793154" w:rsidRDefault="00131D52" w:rsidP="00131D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000000"/>
          <w:lang w:val="en-US"/>
        </w:rPr>
      </w:pPr>
      <w:r w:rsidRPr="00793154">
        <w:rPr>
          <w:rFonts w:asciiTheme="minorHAnsi" w:eastAsiaTheme="minorHAnsi" w:hAnsiTheme="minorHAnsi" w:cstheme="minorHAnsi"/>
          <w:color w:val="000000"/>
          <w:lang w:val="en-US"/>
        </w:rPr>
        <w:lastRenderedPageBreak/>
        <w:t>samtools flagstat ERR1755087DS.bam &gt; flagstat.txt #counts the number of alignments for each flag type</w:t>
      </w:r>
    </w:p>
    <w:p w14:paraId="39598148" w14:textId="39C16AF8" w:rsidR="00131D52" w:rsidRPr="00793154" w:rsidRDefault="00131D52" w:rsidP="00131D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000000"/>
          <w:lang w:val="en-US"/>
        </w:rPr>
      </w:pPr>
    </w:p>
    <w:p w14:paraId="4C316E54" w14:textId="63BA3EE4" w:rsidR="00131D52" w:rsidRPr="00793154" w:rsidRDefault="00131D52" w:rsidP="00131D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000000"/>
          <w:lang w:val="en-US"/>
        </w:rPr>
      </w:pPr>
      <w:r w:rsidRPr="00793154">
        <w:rPr>
          <w:rFonts w:asciiTheme="minorHAnsi" w:eastAsiaTheme="minorHAnsi" w:hAnsiTheme="minorHAnsi" w:cstheme="minorHAnsi"/>
          <w:color w:val="000000"/>
          <w:lang w:val="en-US"/>
        </w:rPr>
        <w:t xml:space="preserve">For real data: </w:t>
      </w:r>
    </w:p>
    <w:p w14:paraId="30E0AE21" w14:textId="77777777" w:rsidR="00131D52" w:rsidRPr="00793154" w:rsidRDefault="00131D52" w:rsidP="00131D52">
      <w:pPr>
        <w:rPr>
          <w:rFonts w:asciiTheme="minorHAnsi" w:hAnsiTheme="minorHAnsi" w:cstheme="minorHAnsi"/>
        </w:rPr>
      </w:pPr>
    </w:p>
    <w:p w14:paraId="126F1494" w14:textId="7BA04A40" w:rsidR="00347AF2" w:rsidRPr="00793154" w:rsidRDefault="00347AF2" w:rsidP="00F24001">
      <w:pPr>
        <w:rPr>
          <w:rFonts w:asciiTheme="minorHAnsi" w:hAnsiTheme="minorHAnsi" w:cstheme="minorHAnsi"/>
        </w:rPr>
      </w:pPr>
      <w:r w:rsidRPr="00793154">
        <w:rPr>
          <w:rFonts w:asciiTheme="minorHAnsi" w:eastAsiaTheme="minorHAnsi" w:hAnsiTheme="minorHAnsi" w:cstheme="minorHAnsi"/>
          <w:color w:val="000000"/>
          <w:lang w:val="en-US"/>
        </w:rPr>
        <w:t xml:space="preserve">hisat2 --rna-strandness RF --threads 12 -x /ifs/mirror/genomes/hisat2/mm10 -1 ERR1755087__1P.fastq -2 ERR1755087__2P.fastq -S ERR1755087.sam --summary-file hisat-sum.txt #this command runs the full thing </w:t>
      </w:r>
    </w:p>
    <w:p w14:paraId="6E34104F" w14:textId="7B0BA497" w:rsidR="004B61EE" w:rsidRDefault="004B61EE" w:rsidP="00F24001">
      <w:pPr>
        <w:rPr>
          <w:rFonts w:asciiTheme="minorHAnsi" w:hAnsiTheme="minorHAnsi" w:cstheme="minorHAnsi"/>
        </w:rPr>
      </w:pPr>
    </w:p>
    <w:p w14:paraId="42C3298E" w14:textId="77777777" w:rsidR="00EE75F7" w:rsidRDefault="00EE75F7" w:rsidP="00F24001">
      <w:pPr>
        <w:rPr>
          <w:rFonts w:asciiTheme="minorHAnsi" w:hAnsiTheme="minorHAnsi" w:cstheme="minorHAnsi"/>
        </w:rPr>
      </w:pPr>
    </w:p>
    <w:p w14:paraId="5DF3D9F1" w14:textId="77777777" w:rsidR="00EE75F7" w:rsidRDefault="00EE75F7" w:rsidP="00EE75F7">
      <w:hyperlink r:id="rId20" w:anchor="L282" w:history="1">
        <w:r>
          <w:rPr>
            <w:rStyle w:val="Hyperlink"/>
          </w:rPr>
          <w:t>https://github.com/sansomlab/scseq/blob/master/pipelines/pipeline_scrnaseq.py#L282</w:t>
        </w:r>
      </w:hyperlink>
    </w:p>
    <w:p w14:paraId="541E1675" w14:textId="77777777" w:rsidR="00EE75F7" w:rsidRDefault="00EE75F7" w:rsidP="00F24001">
      <w:pPr>
        <w:rPr>
          <w:rFonts w:asciiTheme="minorHAnsi" w:hAnsiTheme="minorHAnsi" w:cstheme="minorHAnsi"/>
        </w:rPr>
      </w:pPr>
    </w:p>
    <w:p w14:paraId="6EFCE4E4" w14:textId="76E5DFB5" w:rsidR="00EE75F7" w:rsidRPr="00793154" w:rsidRDefault="00EE75F7" w:rsidP="00F24001">
      <w:pPr>
        <w:rPr>
          <w:rFonts w:asciiTheme="minorHAnsi" w:hAnsiTheme="minorHAnsi" w:cstheme="minorHAnsi"/>
        </w:rPr>
      </w:pPr>
      <w:r>
        <w:rPr>
          <w:rFonts w:asciiTheme="minorHAnsi" w:hAnsiTheme="minorHAnsi" w:cstheme="minorHAnsi"/>
        </w:rPr>
        <w:t>translates what each tool uses for stranded</w:t>
      </w:r>
      <w:bookmarkStart w:id="0" w:name="_GoBack"/>
      <w:bookmarkEnd w:id="0"/>
    </w:p>
    <w:p w14:paraId="08B6270D" w14:textId="4F04CA4E" w:rsidR="00131D52" w:rsidRPr="00793154" w:rsidRDefault="00131D52" w:rsidP="00F24001">
      <w:pPr>
        <w:rPr>
          <w:rFonts w:asciiTheme="minorHAnsi" w:hAnsiTheme="minorHAnsi" w:cstheme="minorHAnsi"/>
        </w:rPr>
      </w:pPr>
    </w:p>
    <w:p w14:paraId="05D1EF1A" w14:textId="6D048530" w:rsidR="00131D52" w:rsidRPr="00793154" w:rsidRDefault="00131D52" w:rsidP="00F24001">
      <w:pPr>
        <w:rPr>
          <w:rFonts w:asciiTheme="minorHAnsi" w:hAnsiTheme="minorHAnsi" w:cstheme="minorHAnsi"/>
        </w:rPr>
      </w:pPr>
      <w:r w:rsidRPr="00793154">
        <w:rPr>
          <w:rFonts w:asciiTheme="minorHAnsi" w:hAnsiTheme="minorHAnsi" w:cstheme="minorHAnsi"/>
        </w:rPr>
        <w:t>samtools view -S -b ERR1755087.sam &gt; ERR1755087.bam</w:t>
      </w:r>
    </w:p>
    <w:p w14:paraId="61766F9B" w14:textId="42E183CD" w:rsidR="00131D52" w:rsidRPr="00793154" w:rsidRDefault="00131D52" w:rsidP="00F24001">
      <w:pPr>
        <w:rPr>
          <w:rFonts w:asciiTheme="minorHAnsi" w:hAnsiTheme="minorHAnsi" w:cstheme="minorHAnsi"/>
        </w:rPr>
      </w:pPr>
      <w:r w:rsidRPr="00793154">
        <w:rPr>
          <w:rFonts w:asciiTheme="minorHAnsi" w:hAnsiTheme="minorHAnsi" w:cstheme="minorHAnsi"/>
        </w:rPr>
        <w:t>samtools sort ERR1755087.bam -o ERR1755087.sorted.bam</w:t>
      </w:r>
    </w:p>
    <w:p w14:paraId="608A2005" w14:textId="024881C5" w:rsidR="00131D52" w:rsidRPr="00793154" w:rsidRDefault="00131D52" w:rsidP="00F24001">
      <w:pPr>
        <w:rPr>
          <w:rFonts w:asciiTheme="minorHAnsi" w:hAnsiTheme="minorHAnsi" w:cstheme="minorHAnsi"/>
        </w:rPr>
      </w:pPr>
      <w:r w:rsidRPr="00793154">
        <w:rPr>
          <w:rFonts w:asciiTheme="minorHAnsi" w:hAnsiTheme="minorHAnsi" w:cstheme="minorHAnsi"/>
        </w:rPr>
        <w:t>samtools index ERR1755087.sorted.bam</w:t>
      </w:r>
    </w:p>
    <w:p w14:paraId="41E924DF" w14:textId="16C93CF2" w:rsidR="00131D52" w:rsidRPr="00793154" w:rsidRDefault="00131D52" w:rsidP="00131D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000000"/>
          <w:lang w:val="en-US"/>
        </w:rPr>
      </w:pPr>
      <w:r w:rsidRPr="00793154">
        <w:rPr>
          <w:rFonts w:asciiTheme="minorHAnsi" w:eastAsiaTheme="minorHAnsi" w:hAnsiTheme="minorHAnsi" w:cstheme="minorHAnsi"/>
          <w:color w:val="000000"/>
          <w:lang w:val="en-US"/>
        </w:rPr>
        <w:t>samtools idxstats ERR1755087.sorted.bam &gt;  idxstats.txt #reports alignment summary stats to a text file</w:t>
      </w:r>
    </w:p>
    <w:p w14:paraId="283866B7" w14:textId="77777777" w:rsidR="00131D52" w:rsidRPr="00793154" w:rsidRDefault="00131D52" w:rsidP="00131D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000000"/>
          <w:lang w:val="en-US"/>
        </w:rPr>
      </w:pPr>
      <w:r w:rsidRPr="00793154">
        <w:rPr>
          <w:rFonts w:asciiTheme="minorHAnsi" w:eastAsiaTheme="minorHAnsi" w:hAnsiTheme="minorHAnsi" w:cstheme="minorHAnsi"/>
          <w:color w:val="000000"/>
          <w:lang w:val="en-US"/>
        </w:rPr>
        <w:t>samtools flagstat ERR1755087.bam &gt; flagstat.txt #counts the number of alignments for each flag type</w:t>
      </w:r>
    </w:p>
    <w:p w14:paraId="1B63C23F" w14:textId="77777777" w:rsidR="00131D52" w:rsidRPr="00793154" w:rsidRDefault="00131D52" w:rsidP="00F24001">
      <w:pPr>
        <w:rPr>
          <w:rFonts w:asciiTheme="minorHAnsi" w:hAnsiTheme="minorHAnsi" w:cstheme="minorHAnsi"/>
        </w:rPr>
      </w:pPr>
    </w:p>
    <w:p w14:paraId="091CE415" w14:textId="2098BE49" w:rsidR="004B61EE" w:rsidRPr="00793154" w:rsidRDefault="00131D52" w:rsidP="00F24001">
      <w:pPr>
        <w:rPr>
          <w:rFonts w:asciiTheme="minorHAnsi" w:hAnsiTheme="minorHAnsi" w:cstheme="minorHAnsi"/>
        </w:rPr>
      </w:pPr>
      <w:r w:rsidRPr="00793154">
        <w:rPr>
          <w:rFonts w:asciiTheme="minorHAnsi" w:hAnsiTheme="minorHAnsi" w:cstheme="minorHAnsi"/>
        </w:rPr>
        <w:t xml:space="preserve">Never run anything on the index file </w:t>
      </w:r>
    </w:p>
    <w:p w14:paraId="1EC8AD25" w14:textId="3B117986" w:rsidR="00131D52" w:rsidRPr="00793154" w:rsidRDefault="00EE75F7" w:rsidP="00F24001">
      <w:pPr>
        <w:rPr>
          <w:rFonts w:asciiTheme="minorHAnsi" w:hAnsiTheme="minorHAnsi" w:cstheme="minorHAnsi"/>
        </w:rPr>
      </w:pPr>
      <w:hyperlink r:id="rId21" w:history="1">
        <w:r w:rsidR="00131D52" w:rsidRPr="00793154">
          <w:rPr>
            <w:rFonts w:asciiTheme="minorHAnsi" w:hAnsiTheme="minorHAnsi" w:cstheme="minorHAnsi"/>
            <w:color w:val="0000FF"/>
            <w:u w:val="single"/>
          </w:rPr>
          <w:t>http://www.htslib.org/doc/samtools-idxstats.html</w:t>
        </w:r>
      </w:hyperlink>
    </w:p>
    <w:p w14:paraId="758F5E6D" w14:textId="77777777" w:rsidR="00131D52" w:rsidRPr="00793154" w:rsidRDefault="00131D52" w:rsidP="00131D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000000"/>
          <w:lang w:val="en-US"/>
        </w:rPr>
      </w:pPr>
    </w:p>
    <w:p w14:paraId="03668F4D" w14:textId="77777777" w:rsidR="008F0AD8" w:rsidRPr="00793154" w:rsidRDefault="008F0AD8" w:rsidP="008F0AD8">
      <w:pPr>
        <w:rPr>
          <w:rFonts w:asciiTheme="minorHAnsi" w:hAnsiTheme="minorHAnsi" w:cstheme="minorHAnsi"/>
        </w:rPr>
      </w:pPr>
      <w:r w:rsidRPr="00793154">
        <w:rPr>
          <w:rFonts w:asciiTheme="minorHAnsi" w:hAnsiTheme="minorHAnsi" w:cstheme="minorHAnsi"/>
        </w:rPr>
        <w:t xml:space="preserve">Subread </w:t>
      </w:r>
      <w:hyperlink r:id="rId22" w:history="1">
        <w:r w:rsidRPr="00793154">
          <w:rPr>
            <w:rStyle w:val="Hyperlink"/>
            <w:rFonts w:asciiTheme="minorHAnsi" w:hAnsiTheme="minorHAnsi" w:cstheme="minorHAnsi"/>
          </w:rPr>
          <w:t>http://bioinf.wehi.edu.au/subread-package/SubreadUsersGuide.pdf</w:t>
        </w:r>
      </w:hyperlink>
    </w:p>
    <w:p w14:paraId="127878A8" w14:textId="10942FB4" w:rsidR="008F0AD8" w:rsidRPr="00793154" w:rsidRDefault="008F0AD8" w:rsidP="00F24001">
      <w:pPr>
        <w:rPr>
          <w:rFonts w:asciiTheme="minorHAnsi" w:hAnsiTheme="minorHAnsi" w:cstheme="minorHAnsi"/>
        </w:rPr>
      </w:pPr>
    </w:p>
    <w:p w14:paraId="628CD93E" w14:textId="18F0542B" w:rsidR="001C3E7C" w:rsidRPr="00793154" w:rsidRDefault="001C3E7C" w:rsidP="001C3E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000000"/>
          <w:lang w:val="en-US"/>
        </w:rPr>
      </w:pPr>
      <w:r w:rsidRPr="00793154">
        <w:rPr>
          <w:rFonts w:asciiTheme="minorHAnsi" w:eastAsiaTheme="minorHAnsi" w:hAnsiTheme="minorHAnsi" w:cstheme="minorHAnsi"/>
          <w:color w:val="000000"/>
          <w:lang w:val="en-US"/>
        </w:rPr>
        <w:t xml:space="preserve">cp /ifs/obds-training/apr20/rose/obds/week1/rnaseq/genes.gtf.gz .#copy over the gtf file </w:t>
      </w:r>
    </w:p>
    <w:p w14:paraId="7738F5C0" w14:textId="5F38C680" w:rsidR="001C3E7C" w:rsidRPr="00793154" w:rsidRDefault="001C3E7C" w:rsidP="001C3E7C">
      <w:pPr>
        <w:rPr>
          <w:rFonts w:asciiTheme="minorHAnsi" w:hAnsiTheme="minorHAnsi" w:cstheme="minorHAnsi"/>
        </w:rPr>
      </w:pPr>
    </w:p>
    <w:p w14:paraId="6DDB710E" w14:textId="168D2072" w:rsidR="00793154" w:rsidRPr="00793154" w:rsidRDefault="00EC7CA3" w:rsidP="00793154">
      <w:pPr>
        <w:rPr>
          <w:rFonts w:asciiTheme="minorHAnsi" w:hAnsiTheme="minorHAnsi" w:cstheme="minorHAnsi"/>
        </w:rPr>
      </w:pPr>
      <w:r w:rsidRPr="00793154">
        <w:rPr>
          <w:rFonts w:asciiTheme="minorHAnsi" w:eastAsiaTheme="minorHAnsi" w:hAnsiTheme="minorHAnsi" w:cstheme="minorHAnsi"/>
          <w:color w:val="000000"/>
          <w:lang w:val="en-US"/>
        </w:rPr>
        <w:t>featureCounts -p -a genes.gtf.gz -s 2 -o Counts.txt ERR1755087.sorted.bam</w:t>
      </w:r>
      <w:r w:rsidR="00793154" w:rsidRPr="00793154">
        <w:rPr>
          <w:rFonts w:asciiTheme="minorHAnsi" w:eastAsiaTheme="minorHAnsi" w:hAnsiTheme="minorHAnsi" w:cstheme="minorHAnsi"/>
          <w:color w:val="000000"/>
          <w:lang w:val="en-US"/>
        </w:rPr>
        <w:t xml:space="preserve"> </w:t>
      </w:r>
      <w:r w:rsidR="00793154" w:rsidRPr="00793154">
        <w:rPr>
          <w:rFonts w:asciiTheme="minorHAnsi" w:hAnsiTheme="minorHAnsi" w:cstheme="minorHAnsi"/>
        </w:rPr>
        <w:t xml:space="preserve">#This generates our counts table (OMG!) </w:t>
      </w:r>
    </w:p>
    <w:p w14:paraId="0081AF65" w14:textId="64B2BFB4" w:rsidR="00EC7CA3" w:rsidRPr="00793154" w:rsidRDefault="00EC7CA3" w:rsidP="00EC7C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000000"/>
          <w:lang w:val="en-US"/>
        </w:rPr>
      </w:pPr>
    </w:p>
    <w:p w14:paraId="4BBF49D6" w14:textId="7709D63C" w:rsidR="00EC7CA3" w:rsidRPr="00793154" w:rsidRDefault="00EC7CA3" w:rsidP="001C3E7C">
      <w:pPr>
        <w:rPr>
          <w:rFonts w:asciiTheme="minorHAnsi" w:hAnsiTheme="minorHAnsi" w:cstheme="minorHAnsi"/>
        </w:rPr>
      </w:pPr>
      <w:r w:rsidRPr="00793154">
        <w:rPr>
          <w:rFonts w:asciiTheme="minorHAnsi" w:hAnsiTheme="minorHAnsi" w:cstheme="minorHAnsi"/>
        </w:rPr>
        <w:t xml:space="preserve">-p #means paired end </w:t>
      </w:r>
    </w:p>
    <w:p w14:paraId="66483B3E" w14:textId="57EAB2E6" w:rsidR="00EC7CA3" w:rsidRDefault="00EC7CA3" w:rsidP="001C3E7C">
      <w:pPr>
        <w:rPr>
          <w:rFonts w:asciiTheme="minorHAnsi" w:hAnsiTheme="minorHAnsi" w:cstheme="minorHAnsi"/>
        </w:rPr>
      </w:pPr>
      <w:r w:rsidRPr="00793154">
        <w:rPr>
          <w:rFonts w:asciiTheme="minorHAnsi" w:hAnsiTheme="minorHAnsi" w:cstheme="minorHAnsi"/>
        </w:rPr>
        <w:t xml:space="preserve">-s 2 </w:t>
      </w:r>
      <w:r w:rsidR="001C3E7C" w:rsidRPr="00793154">
        <w:rPr>
          <w:rFonts w:asciiTheme="minorHAnsi" w:hAnsiTheme="minorHAnsi" w:cstheme="minorHAnsi"/>
        </w:rPr>
        <w:t xml:space="preserve">#stranded ness – this is which strand the original strand </w:t>
      </w:r>
      <w:r w:rsidRPr="00793154">
        <w:rPr>
          <w:rFonts w:asciiTheme="minorHAnsi" w:hAnsiTheme="minorHAnsi" w:cstheme="minorHAnsi"/>
        </w:rPr>
        <w:t xml:space="preserve">of sequencing </w:t>
      </w:r>
      <w:r w:rsidR="001C3E7C" w:rsidRPr="00793154">
        <w:rPr>
          <w:rFonts w:asciiTheme="minorHAnsi" w:hAnsiTheme="minorHAnsi" w:cstheme="minorHAnsi"/>
        </w:rPr>
        <w:t xml:space="preserve">came off, </w:t>
      </w:r>
      <w:r w:rsidRPr="00793154">
        <w:rPr>
          <w:rFonts w:asciiTheme="minorHAnsi" w:hAnsiTheme="minorHAnsi" w:cstheme="minorHAnsi"/>
        </w:rPr>
        <w:t>so we need to put in 2 as this means  reversely stranded . This command depends on the seq kit</w:t>
      </w:r>
    </w:p>
    <w:p w14:paraId="61DDF4F3" w14:textId="1B0AEE7D" w:rsidR="007020A5" w:rsidRDefault="007020A5" w:rsidP="001C3E7C">
      <w:pPr>
        <w:pBdr>
          <w:bottom w:val="single" w:sz="6" w:space="1" w:color="auto"/>
        </w:pBdr>
        <w:rPr>
          <w:rFonts w:asciiTheme="minorHAnsi" w:hAnsiTheme="minorHAnsi" w:cstheme="minorHAnsi"/>
        </w:rPr>
      </w:pPr>
    </w:p>
    <w:p w14:paraId="712EEE6E" w14:textId="77777777" w:rsidR="007020A5" w:rsidRDefault="007020A5" w:rsidP="001C3E7C">
      <w:pPr>
        <w:rPr>
          <w:rFonts w:asciiTheme="minorHAnsi" w:hAnsiTheme="minorHAnsi" w:cstheme="minorHAnsi"/>
        </w:rPr>
      </w:pPr>
    </w:p>
    <w:p w14:paraId="46F91244" w14:textId="53A0F6E0" w:rsidR="007020A5" w:rsidRDefault="007020A5" w:rsidP="001C3E7C">
      <w:pPr>
        <w:rPr>
          <w:rFonts w:asciiTheme="minorHAnsi" w:hAnsiTheme="minorHAnsi" w:cstheme="minorHAnsi"/>
        </w:rPr>
      </w:pPr>
      <w:r>
        <w:rPr>
          <w:rFonts w:asciiTheme="minorHAnsi" w:hAnsiTheme="minorHAnsi" w:cstheme="minorHAnsi"/>
        </w:rPr>
        <w:t>Friday 1</w:t>
      </w:r>
      <w:r w:rsidRPr="007020A5">
        <w:rPr>
          <w:rFonts w:asciiTheme="minorHAnsi" w:hAnsiTheme="minorHAnsi" w:cstheme="minorHAnsi"/>
          <w:vertAlign w:val="superscript"/>
        </w:rPr>
        <w:t>st</w:t>
      </w:r>
      <w:r>
        <w:rPr>
          <w:rFonts w:asciiTheme="minorHAnsi" w:hAnsiTheme="minorHAnsi" w:cstheme="minorHAnsi"/>
        </w:rPr>
        <w:t xml:space="preserve"> May. Version control – GitHub</w:t>
      </w:r>
    </w:p>
    <w:p w14:paraId="612BC65D" w14:textId="6765D991" w:rsidR="007020A5" w:rsidRDefault="007020A5" w:rsidP="001C3E7C">
      <w:pPr>
        <w:rPr>
          <w:rFonts w:asciiTheme="minorHAnsi" w:hAnsiTheme="minorHAnsi" w:cstheme="minorHAnsi"/>
        </w:rPr>
      </w:pPr>
    </w:p>
    <w:p w14:paraId="49586C36" w14:textId="34B631C8" w:rsidR="007020A5" w:rsidRDefault="007020A5" w:rsidP="001C3E7C">
      <w:pPr>
        <w:rPr>
          <w:rFonts w:asciiTheme="minorHAnsi" w:hAnsiTheme="minorHAnsi" w:cstheme="minorHAnsi"/>
        </w:rPr>
      </w:pPr>
      <w:r>
        <w:rPr>
          <w:rFonts w:asciiTheme="minorHAnsi" w:hAnsiTheme="minorHAnsi" w:cstheme="minorHAnsi"/>
        </w:rPr>
        <w:t>Hard to keep tabs – track changes with notes, explanations etc</w:t>
      </w:r>
    </w:p>
    <w:p w14:paraId="4CA0A364" w14:textId="07DE9E2D" w:rsidR="007020A5" w:rsidRDefault="007020A5" w:rsidP="001C3E7C">
      <w:pPr>
        <w:rPr>
          <w:rFonts w:asciiTheme="minorHAnsi" w:hAnsiTheme="minorHAnsi" w:cstheme="minorHAnsi"/>
        </w:rPr>
      </w:pPr>
      <w:r>
        <w:rPr>
          <w:rFonts w:asciiTheme="minorHAnsi" w:hAnsiTheme="minorHAnsi" w:cstheme="minorHAnsi"/>
        </w:rPr>
        <w:t>Atrribute ownership to individual changes</w:t>
      </w:r>
    </w:p>
    <w:p w14:paraId="70739E9C" w14:textId="5CD0DD58" w:rsidR="007020A5" w:rsidRDefault="007020A5" w:rsidP="001C3E7C">
      <w:pPr>
        <w:rPr>
          <w:rFonts w:asciiTheme="minorHAnsi" w:hAnsiTheme="minorHAnsi" w:cstheme="minorHAnsi"/>
        </w:rPr>
      </w:pPr>
      <w:r>
        <w:rPr>
          <w:rFonts w:asciiTheme="minorHAnsi" w:hAnsiTheme="minorHAnsi" w:cstheme="minorHAnsi"/>
        </w:rPr>
        <w:t xml:space="preserve">Version control, record changes to set of files at a particular time, allows you to revert back to original code </w:t>
      </w:r>
    </w:p>
    <w:p w14:paraId="53C851C2" w14:textId="46F562AE" w:rsidR="007020A5" w:rsidRDefault="007020A5" w:rsidP="001C3E7C">
      <w:pPr>
        <w:rPr>
          <w:rFonts w:asciiTheme="minorHAnsi" w:hAnsiTheme="minorHAnsi" w:cstheme="minorHAnsi"/>
        </w:rPr>
      </w:pPr>
    </w:p>
    <w:p w14:paraId="4ED799EE" w14:textId="3708A7FE" w:rsidR="007020A5" w:rsidRDefault="007020A5" w:rsidP="001C3E7C">
      <w:pPr>
        <w:rPr>
          <w:rFonts w:asciiTheme="minorHAnsi" w:hAnsiTheme="minorHAnsi" w:cstheme="minorHAnsi"/>
        </w:rPr>
      </w:pPr>
      <w:r>
        <w:rPr>
          <w:rFonts w:asciiTheme="minorHAnsi" w:hAnsiTheme="minorHAnsi" w:cstheme="minorHAnsi"/>
        </w:rPr>
        <w:t>Make a repository folder  (ie on server – local reps)</w:t>
      </w:r>
    </w:p>
    <w:p w14:paraId="3D28580E" w14:textId="07D203CA" w:rsidR="007020A5" w:rsidRPr="00E975FB" w:rsidRDefault="007020A5" w:rsidP="001C3E7C">
      <w:pPr>
        <w:rPr>
          <w:rFonts w:asciiTheme="minorHAnsi" w:hAnsiTheme="minorHAnsi" w:cstheme="minorHAnsi"/>
        </w:rPr>
      </w:pPr>
      <w:r w:rsidRPr="00E975FB">
        <w:rPr>
          <w:rFonts w:asciiTheme="minorHAnsi" w:hAnsiTheme="minorHAnsi" w:cstheme="minorHAnsi"/>
        </w:rPr>
        <w:t>Remote repository is on github</w:t>
      </w:r>
    </w:p>
    <w:p w14:paraId="6CFD674A" w14:textId="1EE8018D" w:rsidR="00793154" w:rsidRPr="00E975FB" w:rsidRDefault="00793154">
      <w:pPr>
        <w:rPr>
          <w:rFonts w:asciiTheme="minorHAnsi" w:hAnsiTheme="minorHAnsi" w:cstheme="minorHAnsi"/>
        </w:rPr>
      </w:pPr>
    </w:p>
    <w:p w14:paraId="4590354C" w14:textId="493AE8ED" w:rsidR="007020A5" w:rsidRPr="00E975FB" w:rsidRDefault="007020A5">
      <w:pPr>
        <w:rPr>
          <w:rFonts w:asciiTheme="minorHAnsi" w:hAnsiTheme="minorHAnsi" w:cstheme="minorHAnsi"/>
        </w:rPr>
      </w:pPr>
      <w:r w:rsidRPr="00E975FB">
        <w:rPr>
          <w:rFonts w:asciiTheme="minorHAnsi" w:hAnsiTheme="minorHAnsi" w:cstheme="minorHAnsi"/>
        </w:rPr>
        <w:lastRenderedPageBreak/>
        <w:t>-p #means you can make more than one folder (within another folder)</w:t>
      </w:r>
    </w:p>
    <w:p w14:paraId="7406B25F" w14:textId="1EFEDA1A" w:rsidR="007020A5" w:rsidRPr="00E975FB" w:rsidRDefault="007020A5">
      <w:pPr>
        <w:rPr>
          <w:rFonts w:asciiTheme="minorHAnsi" w:hAnsiTheme="minorHAnsi" w:cstheme="minorHAnsi"/>
        </w:rPr>
      </w:pPr>
      <w:r w:rsidRPr="00E975FB">
        <w:rPr>
          <w:rFonts w:asciiTheme="minorHAnsi" w:hAnsiTheme="minorHAnsi" w:cstheme="minorHAnsi"/>
        </w:rPr>
        <w:t>mkdir -p devel/obds-training #make more than one folder</w:t>
      </w:r>
    </w:p>
    <w:p w14:paraId="0ADC2675" w14:textId="3201CDD8" w:rsidR="007020A5" w:rsidRPr="00E975FB" w:rsidRDefault="007020A5">
      <w:pPr>
        <w:rPr>
          <w:rFonts w:asciiTheme="minorHAnsi" w:hAnsiTheme="minorHAnsi" w:cstheme="minorHAnsi"/>
        </w:rPr>
      </w:pPr>
      <w:r w:rsidRPr="00E975FB">
        <w:rPr>
          <w:rFonts w:asciiTheme="minorHAnsi" w:hAnsiTheme="minorHAnsi" w:cstheme="minorHAnsi"/>
        </w:rPr>
        <w:t>/ifs/obds-training/apr20/rose/devel/obds-training</w:t>
      </w:r>
    </w:p>
    <w:p w14:paraId="0A42AC5E" w14:textId="3ADB3DE8" w:rsidR="007020A5" w:rsidRPr="00E975FB" w:rsidRDefault="007020A5">
      <w:pPr>
        <w:rPr>
          <w:rFonts w:asciiTheme="minorHAnsi" w:hAnsiTheme="minorHAnsi" w:cstheme="minorHAnsi"/>
        </w:rPr>
      </w:pPr>
    </w:p>
    <w:p w14:paraId="5DC8FAFF" w14:textId="0B401244" w:rsidR="00E975FB" w:rsidRPr="00E975FB" w:rsidRDefault="00E975FB">
      <w:pPr>
        <w:rPr>
          <w:rFonts w:asciiTheme="minorHAnsi" w:hAnsiTheme="minorHAnsi" w:cstheme="minorHAnsi"/>
        </w:rPr>
      </w:pPr>
      <w:r w:rsidRPr="00E975FB">
        <w:rPr>
          <w:rFonts w:asciiTheme="minorHAnsi" w:hAnsiTheme="minorHAnsi" w:cstheme="minorHAnsi"/>
        </w:rPr>
        <w:t>Which git #check which one is available</w:t>
      </w:r>
    </w:p>
    <w:p w14:paraId="07E2CA1F" w14:textId="6D1F0DDB" w:rsidR="007020A5" w:rsidRPr="00E975FB" w:rsidRDefault="007020A5">
      <w:pPr>
        <w:rPr>
          <w:rFonts w:asciiTheme="minorHAnsi" w:hAnsiTheme="minorHAnsi" w:cstheme="minorHAnsi"/>
        </w:rPr>
      </w:pPr>
      <w:r w:rsidRPr="00E975FB">
        <w:rPr>
          <w:rFonts w:asciiTheme="minorHAnsi" w:hAnsiTheme="minorHAnsi" w:cstheme="minorHAnsi"/>
        </w:rPr>
        <w:t>Git init #initialises repository</w:t>
      </w:r>
      <w:r w:rsidR="00E975FB" w:rsidRPr="00E975FB">
        <w:rPr>
          <w:rFonts w:asciiTheme="minorHAnsi" w:hAnsiTheme="minorHAnsi" w:cstheme="minorHAnsi"/>
        </w:rPr>
        <w:t xml:space="preserve"> production – now everything in this folder will be in the repos . Only stuff from this folder will be in this git thing</w:t>
      </w:r>
    </w:p>
    <w:p w14:paraId="5C0787F6" w14:textId="728E78FA" w:rsidR="007020A5" w:rsidRPr="00E975FB" w:rsidRDefault="007020A5">
      <w:pPr>
        <w:rPr>
          <w:rFonts w:asciiTheme="minorHAnsi" w:hAnsiTheme="minorHAnsi" w:cstheme="minorHAnsi"/>
        </w:rPr>
      </w:pPr>
      <w:r w:rsidRPr="00E975FB">
        <w:rPr>
          <w:rFonts w:asciiTheme="minorHAnsi" w:hAnsiTheme="minorHAnsi" w:cstheme="minorHAnsi"/>
        </w:rPr>
        <w:t xml:space="preserve">Ls -al #now see a git folder, you have initialised your git repos </w:t>
      </w:r>
    </w:p>
    <w:p w14:paraId="5EC3FA7E" w14:textId="2706AD20" w:rsidR="007020A5" w:rsidRPr="00E975FB" w:rsidRDefault="007020A5">
      <w:pPr>
        <w:rPr>
          <w:rFonts w:asciiTheme="minorHAnsi" w:hAnsiTheme="minorHAnsi" w:cstheme="minorHAnsi"/>
        </w:rPr>
      </w:pPr>
      <w:r w:rsidRPr="00E975FB">
        <w:rPr>
          <w:rFonts w:asciiTheme="minorHAnsi" w:hAnsiTheme="minorHAnsi" w:cstheme="minorHAnsi"/>
        </w:rPr>
        <w:t>Git sta</w:t>
      </w:r>
      <w:r w:rsidR="00E975FB" w:rsidRPr="00E975FB">
        <w:rPr>
          <w:rFonts w:asciiTheme="minorHAnsi" w:hAnsiTheme="minorHAnsi" w:cstheme="minorHAnsi"/>
        </w:rPr>
        <w:t>tus #shows us branches.</w:t>
      </w:r>
    </w:p>
    <w:p w14:paraId="462C6E81" w14:textId="0AEC76EB" w:rsidR="00E975FB" w:rsidRPr="00E975FB" w:rsidRDefault="00E975FB">
      <w:pPr>
        <w:rPr>
          <w:rFonts w:asciiTheme="minorHAnsi" w:hAnsiTheme="minorHAnsi" w:cstheme="minorHAnsi"/>
        </w:rPr>
      </w:pPr>
      <w:r w:rsidRPr="00E975FB">
        <w:rPr>
          <w:rFonts w:asciiTheme="minorHAnsi" w:hAnsiTheme="minorHAnsi" w:cstheme="minorHAnsi"/>
        </w:rPr>
        <w:t>Branch master is where the main changes you make are stored ie history. Master is main branch</w:t>
      </w:r>
    </w:p>
    <w:p w14:paraId="2C9ACB8C" w14:textId="49A048E9" w:rsidR="00E975FB" w:rsidRPr="00E975FB" w:rsidRDefault="00E975FB">
      <w:pPr>
        <w:rPr>
          <w:rFonts w:asciiTheme="minorHAnsi" w:hAnsiTheme="minorHAnsi" w:cstheme="minorHAnsi"/>
        </w:rPr>
      </w:pPr>
      <w:r w:rsidRPr="00E975FB">
        <w:rPr>
          <w:rFonts w:asciiTheme="minorHAnsi" w:hAnsiTheme="minorHAnsi" w:cstheme="minorHAnsi"/>
        </w:rPr>
        <w:t>Could make another folder in devel and this can be a new repository – for different research projects</w:t>
      </w:r>
    </w:p>
    <w:p w14:paraId="2519E0A6" w14:textId="7F62A541" w:rsidR="00E975FB" w:rsidRPr="00E975FB" w:rsidRDefault="00E975FB">
      <w:pPr>
        <w:rPr>
          <w:rFonts w:asciiTheme="minorHAnsi" w:hAnsiTheme="minorHAnsi" w:cstheme="minorHAnsi"/>
        </w:rPr>
      </w:pPr>
      <w:r w:rsidRPr="00E975FB">
        <w:rPr>
          <w:rFonts w:asciiTheme="minorHAnsi" w:hAnsiTheme="minorHAnsi" w:cstheme="minorHAnsi"/>
        </w:rPr>
        <w:t xml:space="preserve">Devel is a standard folder name where people store code. </w:t>
      </w:r>
    </w:p>
    <w:p w14:paraId="3A725851" w14:textId="3C2F2197" w:rsidR="00E975FB" w:rsidRPr="00E975FB" w:rsidRDefault="00E975FB">
      <w:pPr>
        <w:rPr>
          <w:rFonts w:asciiTheme="minorHAnsi" w:hAnsiTheme="minorHAnsi" w:cstheme="minorHAnsi"/>
          <w:sz w:val="22"/>
          <w:szCs w:val="20"/>
        </w:rPr>
      </w:pPr>
    </w:p>
    <w:p w14:paraId="77286170" w14:textId="54C31C4A" w:rsidR="00E975FB" w:rsidRPr="00E975FB" w:rsidRDefault="00E975FB">
      <w:pPr>
        <w:rPr>
          <w:rFonts w:asciiTheme="minorHAnsi" w:hAnsiTheme="minorHAnsi" w:cstheme="minorHAnsi"/>
          <w:b/>
          <w:sz w:val="22"/>
          <w:szCs w:val="20"/>
        </w:rPr>
      </w:pPr>
      <w:r w:rsidRPr="00E975FB">
        <w:rPr>
          <w:rFonts w:asciiTheme="minorHAnsi" w:hAnsiTheme="minorHAnsi" w:cstheme="minorHAnsi"/>
          <w:b/>
          <w:sz w:val="22"/>
          <w:szCs w:val="20"/>
        </w:rPr>
        <w:t>Configuring git</w:t>
      </w:r>
    </w:p>
    <w:p w14:paraId="2A876CC1" w14:textId="77777777" w:rsidR="00E975FB" w:rsidRPr="00E975FB" w:rsidRDefault="00E975FB" w:rsidP="00E975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000000"/>
          <w:lang w:val="en-US"/>
        </w:rPr>
      </w:pPr>
      <w:r w:rsidRPr="00E975FB">
        <w:rPr>
          <w:rFonts w:asciiTheme="minorHAnsi" w:eastAsiaTheme="minorHAnsi" w:hAnsiTheme="minorHAnsi" w:cstheme="minorHAnsi"/>
          <w:color w:val="000000"/>
          <w:lang w:val="en-US"/>
        </w:rPr>
        <w:t>git config --global user.name "rosehodgson"</w:t>
      </w:r>
    </w:p>
    <w:p w14:paraId="2863F67D" w14:textId="438AA184" w:rsidR="00E975FB" w:rsidRPr="00E975FB" w:rsidRDefault="00E975FB" w:rsidP="00E975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000000"/>
          <w:lang w:val="en-US"/>
        </w:rPr>
      </w:pPr>
      <w:r w:rsidRPr="00E975FB">
        <w:rPr>
          <w:rFonts w:asciiTheme="minorHAnsi" w:eastAsiaTheme="minorHAnsi" w:hAnsiTheme="minorHAnsi" w:cstheme="minorHAnsi"/>
          <w:color w:val="000000"/>
          <w:lang w:val="en-US"/>
        </w:rPr>
        <w:t>git config --global user.email "rose.hodgson@sjc.ox.ac.uk"</w:t>
      </w:r>
    </w:p>
    <w:p w14:paraId="1DF3F31A" w14:textId="3863290F" w:rsidR="00E975FB" w:rsidRPr="00E975FB" w:rsidRDefault="00E975FB" w:rsidP="00E975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000000"/>
          <w:lang w:val="en-US"/>
        </w:rPr>
      </w:pPr>
      <w:r w:rsidRPr="00E975FB">
        <w:rPr>
          <w:rFonts w:asciiTheme="minorHAnsi" w:eastAsiaTheme="minorHAnsi" w:hAnsiTheme="minorHAnsi" w:cstheme="minorHAnsi"/>
          <w:color w:val="000000"/>
          <w:lang w:val="en-US"/>
        </w:rPr>
        <w:t>git config --global core.editor nano</w:t>
      </w:r>
    </w:p>
    <w:p w14:paraId="32C1F02E" w14:textId="147D2905" w:rsidR="00E975FB" w:rsidRDefault="00E975FB" w:rsidP="00E975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000000"/>
          <w:lang w:val="en-US"/>
        </w:rPr>
      </w:pPr>
      <w:r w:rsidRPr="00E975FB">
        <w:rPr>
          <w:rFonts w:asciiTheme="minorHAnsi" w:eastAsiaTheme="minorHAnsi" w:hAnsiTheme="minorHAnsi" w:cstheme="minorHAnsi"/>
          <w:color w:val="000000"/>
          <w:lang w:val="en-US"/>
        </w:rPr>
        <w:t xml:space="preserve">git config --global </w:t>
      </w:r>
      <w:r>
        <w:rPr>
          <w:rFonts w:asciiTheme="minorHAnsi" w:eastAsiaTheme="minorHAnsi" w:hAnsiTheme="minorHAnsi" w:cstheme="minorHAnsi"/>
          <w:color w:val="000000"/>
          <w:lang w:val="en-US"/>
        </w:rPr>
        <w:t>–</w:t>
      </w:r>
      <w:r w:rsidRPr="00E975FB">
        <w:rPr>
          <w:rFonts w:asciiTheme="minorHAnsi" w:eastAsiaTheme="minorHAnsi" w:hAnsiTheme="minorHAnsi" w:cstheme="minorHAnsi"/>
          <w:color w:val="000000"/>
          <w:lang w:val="en-US"/>
        </w:rPr>
        <w:t>list</w:t>
      </w:r>
      <w:r>
        <w:rPr>
          <w:rFonts w:asciiTheme="minorHAnsi" w:eastAsiaTheme="minorHAnsi" w:hAnsiTheme="minorHAnsi" w:cstheme="minorHAnsi"/>
          <w:color w:val="000000"/>
          <w:lang w:val="en-US"/>
        </w:rPr>
        <w:t xml:space="preserve"> #gives the following info</w:t>
      </w:r>
    </w:p>
    <w:p w14:paraId="5527F657" w14:textId="77777777" w:rsidR="00E975FB" w:rsidRPr="00E975FB" w:rsidRDefault="00E975FB" w:rsidP="00E975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000000"/>
          <w:lang w:val="en-US"/>
        </w:rPr>
      </w:pPr>
      <w:r w:rsidRPr="00E975FB">
        <w:rPr>
          <w:rFonts w:asciiTheme="minorHAnsi" w:eastAsiaTheme="minorHAnsi" w:hAnsiTheme="minorHAnsi" w:cstheme="minorHAnsi"/>
          <w:color w:val="000000"/>
          <w:lang w:val="en-US"/>
        </w:rPr>
        <w:t>user.name=rosehodgson</w:t>
      </w:r>
    </w:p>
    <w:p w14:paraId="79225B71" w14:textId="77777777" w:rsidR="00E975FB" w:rsidRPr="00E975FB" w:rsidRDefault="00E975FB" w:rsidP="00E975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000000"/>
          <w:lang w:val="en-US"/>
        </w:rPr>
      </w:pPr>
      <w:r w:rsidRPr="00E975FB">
        <w:rPr>
          <w:rFonts w:asciiTheme="minorHAnsi" w:eastAsiaTheme="minorHAnsi" w:hAnsiTheme="minorHAnsi" w:cstheme="minorHAnsi"/>
          <w:color w:val="000000"/>
          <w:lang w:val="en-US"/>
        </w:rPr>
        <w:t>user.email=rose.hodgson@sjc.ox.ac.uk</w:t>
      </w:r>
    </w:p>
    <w:p w14:paraId="361AF736" w14:textId="77777777" w:rsidR="00E975FB" w:rsidRPr="00E975FB" w:rsidRDefault="00E975FB" w:rsidP="00E975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000000"/>
          <w:lang w:val="en-US"/>
        </w:rPr>
      </w:pPr>
      <w:r w:rsidRPr="00E975FB">
        <w:rPr>
          <w:rFonts w:asciiTheme="minorHAnsi" w:eastAsiaTheme="minorHAnsi" w:hAnsiTheme="minorHAnsi" w:cstheme="minorHAnsi"/>
          <w:color w:val="000000"/>
          <w:lang w:val="en-US"/>
        </w:rPr>
        <w:t>core.editor=nano</w:t>
      </w:r>
    </w:p>
    <w:p w14:paraId="57D04A3E" w14:textId="77777777" w:rsidR="008C0089" w:rsidRDefault="008C0089">
      <w:pPr>
        <w:rPr>
          <w:rFonts w:asciiTheme="minorHAnsi" w:hAnsiTheme="minorHAnsi" w:cstheme="minorHAnsi"/>
          <w:sz w:val="22"/>
          <w:szCs w:val="20"/>
        </w:rPr>
      </w:pPr>
    </w:p>
    <w:p w14:paraId="2D7E4EDE" w14:textId="77777777" w:rsidR="008C0089" w:rsidRDefault="008C0089">
      <w:pPr>
        <w:rPr>
          <w:rFonts w:asciiTheme="minorHAnsi" w:hAnsiTheme="minorHAnsi" w:cstheme="minorHAnsi"/>
          <w:sz w:val="22"/>
          <w:szCs w:val="20"/>
        </w:rPr>
      </w:pPr>
    </w:p>
    <w:p w14:paraId="5C211D2C" w14:textId="34AB946F" w:rsidR="00E975FB" w:rsidRDefault="008C0089">
      <w:pPr>
        <w:rPr>
          <w:rFonts w:asciiTheme="minorHAnsi" w:hAnsiTheme="minorHAnsi" w:cstheme="minorHAnsi"/>
          <w:sz w:val="22"/>
          <w:szCs w:val="20"/>
        </w:rPr>
      </w:pPr>
      <w:r w:rsidRPr="008C0089">
        <w:rPr>
          <w:rFonts w:asciiTheme="minorHAnsi" w:hAnsiTheme="minorHAnsi" w:cstheme="minorHAnsi"/>
          <w:sz w:val="22"/>
          <w:szCs w:val="20"/>
        </w:rPr>
        <w:t>nano 01May20.txt</w:t>
      </w:r>
      <w:r>
        <w:rPr>
          <w:rFonts w:asciiTheme="minorHAnsi" w:hAnsiTheme="minorHAnsi" w:cstheme="minorHAnsi"/>
          <w:sz w:val="22"/>
          <w:szCs w:val="20"/>
        </w:rPr>
        <w:t xml:space="preserve"> #make file</w:t>
      </w:r>
    </w:p>
    <w:p w14:paraId="356A22F1" w14:textId="707D8B54" w:rsidR="008C0089" w:rsidRDefault="008C0089">
      <w:pPr>
        <w:rPr>
          <w:rFonts w:asciiTheme="minorHAnsi" w:hAnsiTheme="minorHAnsi" w:cstheme="minorHAnsi"/>
          <w:sz w:val="22"/>
          <w:szCs w:val="20"/>
        </w:rPr>
      </w:pPr>
      <w:r>
        <w:rPr>
          <w:rFonts w:asciiTheme="minorHAnsi" w:hAnsiTheme="minorHAnsi" w:cstheme="minorHAnsi"/>
          <w:sz w:val="22"/>
          <w:szCs w:val="20"/>
        </w:rPr>
        <w:t>git status #checks whether it’s tracking that file and if you’ve changed anything</w:t>
      </w:r>
    </w:p>
    <w:p w14:paraId="1B5714BF" w14:textId="2A2B7A26" w:rsidR="008C0089" w:rsidRDefault="008C0089">
      <w:pPr>
        <w:rPr>
          <w:rFonts w:asciiTheme="minorHAnsi" w:hAnsiTheme="minorHAnsi" w:cstheme="minorHAnsi"/>
          <w:sz w:val="22"/>
          <w:szCs w:val="20"/>
        </w:rPr>
      </w:pPr>
      <w:r>
        <w:rPr>
          <w:rFonts w:asciiTheme="minorHAnsi" w:hAnsiTheme="minorHAnsi" w:cstheme="minorHAnsi"/>
          <w:sz w:val="22"/>
          <w:szCs w:val="20"/>
        </w:rPr>
        <w:t>git add 01May20.txt #adds the file to tracking</w:t>
      </w:r>
    </w:p>
    <w:p w14:paraId="25C44464" w14:textId="58F93207" w:rsidR="008C0089" w:rsidRDefault="008C0089">
      <w:pPr>
        <w:rPr>
          <w:rFonts w:asciiTheme="minorHAnsi" w:hAnsiTheme="minorHAnsi" w:cstheme="minorHAnsi"/>
          <w:sz w:val="22"/>
          <w:szCs w:val="20"/>
        </w:rPr>
      </w:pPr>
      <w:r w:rsidRPr="008C0089">
        <w:rPr>
          <w:rFonts w:asciiTheme="minorHAnsi" w:hAnsiTheme="minorHAnsi" w:cstheme="minorHAnsi"/>
          <w:sz w:val="22"/>
          <w:szCs w:val="20"/>
        </w:rPr>
        <w:t>git commit -m "I added second line"</w:t>
      </w:r>
      <w:r>
        <w:rPr>
          <w:rFonts w:asciiTheme="minorHAnsi" w:hAnsiTheme="minorHAnsi" w:cstheme="minorHAnsi"/>
          <w:sz w:val="22"/>
          <w:szCs w:val="20"/>
        </w:rPr>
        <w:t xml:space="preserve"> #will commit this – saving the state of the file at that particular moment</w:t>
      </w:r>
    </w:p>
    <w:p w14:paraId="178BFD35" w14:textId="5DA05E9A" w:rsidR="008C0089" w:rsidRDefault="008C0089">
      <w:pPr>
        <w:rPr>
          <w:rFonts w:asciiTheme="minorHAnsi" w:hAnsiTheme="minorHAnsi" w:cstheme="minorHAnsi"/>
          <w:sz w:val="22"/>
          <w:szCs w:val="20"/>
        </w:rPr>
      </w:pPr>
      <w:r>
        <w:rPr>
          <w:rFonts w:asciiTheme="minorHAnsi" w:hAnsiTheme="minorHAnsi" w:cstheme="minorHAnsi"/>
          <w:sz w:val="22"/>
          <w:szCs w:val="20"/>
        </w:rPr>
        <w:t xml:space="preserve">git log #info on the commit stuff – got a 40 number </w:t>
      </w:r>
    </w:p>
    <w:p w14:paraId="6C5A2D08" w14:textId="0F17A4F6" w:rsidR="008C0089" w:rsidRDefault="008C0089">
      <w:pPr>
        <w:rPr>
          <w:rFonts w:asciiTheme="minorHAnsi" w:hAnsiTheme="minorHAnsi" w:cstheme="minorHAnsi"/>
          <w:sz w:val="22"/>
          <w:szCs w:val="20"/>
        </w:rPr>
      </w:pPr>
      <w:r>
        <w:rPr>
          <w:rFonts w:asciiTheme="minorHAnsi" w:hAnsiTheme="minorHAnsi" w:cstheme="minorHAnsi"/>
          <w:sz w:val="22"/>
          <w:szCs w:val="20"/>
        </w:rPr>
        <w:t xml:space="preserve">git log --oneline #gives you a shorter version </w:t>
      </w:r>
    </w:p>
    <w:p w14:paraId="19203A6D" w14:textId="046E1EE6" w:rsidR="008C0089" w:rsidRDefault="008C0089">
      <w:pPr>
        <w:rPr>
          <w:rFonts w:asciiTheme="minorHAnsi" w:hAnsiTheme="minorHAnsi" w:cstheme="minorHAnsi"/>
          <w:sz w:val="22"/>
          <w:szCs w:val="20"/>
        </w:rPr>
      </w:pPr>
    </w:p>
    <w:p w14:paraId="0FA412FB" w14:textId="0CC5BE8B" w:rsidR="008C0089" w:rsidRDefault="008C0089">
      <w:pPr>
        <w:rPr>
          <w:rFonts w:asciiTheme="minorHAnsi" w:hAnsiTheme="minorHAnsi" w:cstheme="minorHAnsi"/>
          <w:sz w:val="22"/>
          <w:szCs w:val="20"/>
        </w:rPr>
      </w:pPr>
      <w:r>
        <w:rPr>
          <w:rFonts w:asciiTheme="minorHAnsi" w:hAnsiTheme="minorHAnsi" w:cstheme="minorHAnsi"/>
          <w:sz w:val="22"/>
          <w:szCs w:val="20"/>
        </w:rPr>
        <w:t xml:space="preserve">Commit history </w:t>
      </w:r>
      <w:r w:rsidR="002E38C3">
        <w:rPr>
          <w:rFonts w:asciiTheme="minorHAnsi" w:hAnsiTheme="minorHAnsi" w:cstheme="minorHAnsi"/>
          <w:sz w:val="22"/>
          <w:szCs w:val="20"/>
        </w:rPr>
        <w:t>–</w:t>
      </w:r>
      <w:r>
        <w:rPr>
          <w:rFonts w:asciiTheme="minorHAnsi" w:hAnsiTheme="minorHAnsi" w:cstheme="minorHAnsi"/>
          <w:sz w:val="22"/>
          <w:szCs w:val="20"/>
        </w:rPr>
        <w:t xml:space="preserve"> </w:t>
      </w:r>
      <w:r w:rsidR="002E38C3">
        <w:rPr>
          <w:rFonts w:asciiTheme="minorHAnsi" w:hAnsiTheme="minorHAnsi" w:cstheme="minorHAnsi"/>
          <w:sz w:val="22"/>
          <w:szCs w:val="20"/>
        </w:rPr>
        <w:t>git log sha-1 40 character code, like a hash – unique number specifying the file again. Short version gives short version</w:t>
      </w:r>
    </w:p>
    <w:p w14:paraId="192B8668" w14:textId="2CF9A599" w:rsidR="002E38C3" w:rsidRDefault="002E38C3">
      <w:pPr>
        <w:rPr>
          <w:rFonts w:asciiTheme="minorHAnsi" w:hAnsiTheme="minorHAnsi" w:cstheme="minorHAnsi"/>
          <w:sz w:val="22"/>
          <w:szCs w:val="20"/>
        </w:rPr>
      </w:pPr>
      <w:r>
        <w:rPr>
          <w:rFonts w:asciiTheme="minorHAnsi" w:hAnsiTheme="minorHAnsi" w:cstheme="minorHAnsi"/>
          <w:sz w:val="22"/>
          <w:szCs w:val="20"/>
        </w:rPr>
        <w:t>Git diff #gives you differences between difference commits</w:t>
      </w:r>
    </w:p>
    <w:p w14:paraId="0052AC10" w14:textId="138E8B0E" w:rsidR="002E38C3" w:rsidRDefault="002E38C3">
      <w:pPr>
        <w:rPr>
          <w:rFonts w:asciiTheme="minorHAnsi" w:hAnsiTheme="minorHAnsi" w:cstheme="minorHAnsi"/>
          <w:sz w:val="22"/>
          <w:szCs w:val="20"/>
        </w:rPr>
      </w:pPr>
      <w:r>
        <w:rPr>
          <w:rFonts w:asciiTheme="minorHAnsi" w:hAnsiTheme="minorHAnsi" w:cstheme="minorHAnsi"/>
          <w:sz w:val="22"/>
          <w:szCs w:val="20"/>
        </w:rPr>
        <w:t>Tag – we saying it’s an important version , ie version 1 or 2 of a package. Tagging can be useful for this</w:t>
      </w:r>
    </w:p>
    <w:p w14:paraId="5E7950E1" w14:textId="6F20BBCD" w:rsidR="002E38C3" w:rsidRDefault="002E38C3">
      <w:pPr>
        <w:rPr>
          <w:rFonts w:asciiTheme="minorHAnsi" w:hAnsiTheme="minorHAnsi" w:cstheme="minorHAnsi"/>
          <w:sz w:val="22"/>
          <w:szCs w:val="20"/>
        </w:rPr>
      </w:pPr>
    </w:p>
    <w:p w14:paraId="55D18F2C" w14:textId="74FA88FA" w:rsidR="002E38C3" w:rsidRDefault="002E38C3">
      <w:pPr>
        <w:rPr>
          <w:rFonts w:asciiTheme="minorHAnsi" w:hAnsiTheme="minorHAnsi" w:cstheme="minorHAnsi"/>
          <w:sz w:val="22"/>
          <w:szCs w:val="20"/>
        </w:rPr>
      </w:pPr>
      <w:r>
        <w:rPr>
          <w:rFonts w:asciiTheme="minorHAnsi" w:hAnsiTheme="minorHAnsi" w:cstheme="minorHAnsi"/>
          <w:sz w:val="22"/>
          <w:szCs w:val="20"/>
        </w:rPr>
        <w:t>Changing files</w:t>
      </w:r>
    </w:p>
    <w:p w14:paraId="4A65CBC4" w14:textId="1B31EAA3" w:rsidR="002E38C3" w:rsidRDefault="002E38C3">
      <w:pPr>
        <w:rPr>
          <w:rFonts w:asciiTheme="minorHAnsi" w:hAnsiTheme="minorHAnsi" w:cstheme="minorHAnsi"/>
          <w:sz w:val="22"/>
          <w:szCs w:val="20"/>
        </w:rPr>
      </w:pPr>
      <w:r>
        <w:rPr>
          <w:rFonts w:asciiTheme="minorHAnsi" w:hAnsiTheme="minorHAnsi" w:cstheme="minorHAnsi"/>
          <w:sz w:val="22"/>
          <w:szCs w:val="20"/>
        </w:rPr>
        <w:t>Have to re-add each document every time – when you commit they wont be added to git if you don’t add it each time</w:t>
      </w:r>
    </w:p>
    <w:p w14:paraId="65032337" w14:textId="2ED6E337" w:rsidR="002E38C3" w:rsidRDefault="002E38C3">
      <w:pPr>
        <w:rPr>
          <w:rFonts w:asciiTheme="minorHAnsi" w:hAnsiTheme="minorHAnsi" w:cstheme="minorHAnsi"/>
          <w:sz w:val="22"/>
          <w:szCs w:val="20"/>
        </w:rPr>
      </w:pPr>
    </w:p>
    <w:p w14:paraId="04D77C9E" w14:textId="59D45F63" w:rsidR="002E38C3" w:rsidRDefault="002E38C3">
      <w:pPr>
        <w:rPr>
          <w:rFonts w:asciiTheme="minorHAnsi" w:hAnsiTheme="minorHAnsi" w:cstheme="minorHAnsi"/>
          <w:sz w:val="22"/>
          <w:szCs w:val="20"/>
        </w:rPr>
      </w:pPr>
    </w:p>
    <w:p w14:paraId="435C3653" w14:textId="651EF34C" w:rsidR="002E38C3" w:rsidRDefault="002E38C3">
      <w:pPr>
        <w:rPr>
          <w:rFonts w:asciiTheme="minorHAnsi" w:hAnsiTheme="minorHAnsi" w:cstheme="minorHAnsi"/>
          <w:sz w:val="22"/>
          <w:szCs w:val="20"/>
        </w:rPr>
      </w:pPr>
      <w:r>
        <w:rPr>
          <w:rFonts w:asciiTheme="minorHAnsi" w:hAnsiTheme="minorHAnsi" w:cstheme="minorHAnsi"/>
          <w:sz w:val="22"/>
          <w:szCs w:val="20"/>
        </w:rPr>
        <w:t xml:space="preserve">Git head </w:t>
      </w:r>
      <w:r w:rsidR="001171E1">
        <w:rPr>
          <w:rFonts w:asciiTheme="minorHAnsi" w:hAnsiTheme="minorHAnsi" w:cstheme="minorHAnsi"/>
          <w:sz w:val="22"/>
          <w:szCs w:val="20"/>
        </w:rPr>
        <w:t>–</w:t>
      </w:r>
      <w:r>
        <w:rPr>
          <w:rFonts w:asciiTheme="minorHAnsi" w:hAnsiTheme="minorHAnsi" w:cstheme="minorHAnsi"/>
          <w:sz w:val="22"/>
          <w:szCs w:val="20"/>
        </w:rPr>
        <w:t xml:space="preserve"> </w:t>
      </w:r>
      <w:r w:rsidR="001171E1">
        <w:rPr>
          <w:rFonts w:asciiTheme="minorHAnsi" w:hAnsiTheme="minorHAnsi" w:cstheme="minorHAnsi"/>
          <w:sz w:val="22"/>
          <w:szCs w:val="20"/>
        </w:rPr>
        <w:t>the head points to the master brance</w:t>
      </w:r>
    </w:p>
    <w:p w14:paraId="50E35C15" w14:textId="5A504144" w:rsidR="002E38C3" w:rsidRDefault="001171E1">
      <w:pPr>
        <w:rPr>
          <w:rFonts w:asciiTheme="minorHAnsi" w:hAnsiTheme="minorHAnsi" w:cstheme="minorHAnsi"/>
          <w:sz w:val="22"/>
          <w:szCs w:val="20"/>
        </w:rPr>
      </w:pPr>
      <w:r>
        <w:rPr>
          <w:rFonts w:asciiTheme="minorHAnsi" w:hAnsiTheme="minorHAnsi" w:cstheme="minorHAnsi"/>
          <w:sz w:val="22"/>
          <w:szCs w:val="20"/>
        </w:rPr>
        <w:t>Git branch #shows you just have one branch and it is the master – head is the pointer to the current branch/current commit</w:t>
      </w:r>
    </w:p>
    <w:p w14:paraId="53E4B062" w14:textId="6D5FA631" w:rsidR="001171E1" w:rsidRDefault="001171E1">
      <w:pPr>
        <w:rPr>
          <w:rFonts w:asciiTheme="minorHAnsi" w:hAnsiTheme="minorHAnsi" w:cstheme="minorHAnsi"/>
          <w:sz w:val="22"/>
          <w:szCs w:val="20"/>
        </w:rPr>
      </w:pPr>
      <w:r>
        <w:rPr>
          <w:rFonts w:asciiTheme="minorHAnsi" w:hAnsiTheme="minorHAnsi" w:cstheme="minorHAnsi"/>
          <w:sz w:val="22"/>
          <w:szCs w:val="20"/>
        </w:rPr>
        <w:t xml:space="preserve">Branch is a way to work on code without altering master branch – ie make changes, test out code then can merge branches back to master </w:t>
      </w:r>
    </w:p>
    <w:p w14:paraId="09779F0A" w14:textId="2A5E0444" w:rsidR="001171E1" w:rsidRDefault="001171E1">
      <w:pPr>
        <w:rPr>
          <w:rFonts w:asciiTheme="minorHAnsi" w:hAnsiTheme="minorHAnsi" w:cstheme="minorHAnsi"/>
          <w:sz w:val="22"/>
          <w:szCs w:val="20"/>
        </w:rPr>
      </w:pPr>
      <w:r>
        <w:rPr>
          <w:rFonts w:asciiTheme="minorHAnsi" w:hAnsiTheme="minorHAnsi" w:cstheme="minorHAnsi"/>
          <w:sz w:val="22"/>
          <w:szCs w:val="20"/>
        </w:rPr>
        <w:lastRenderedPageBreak/>
        <w:t xml:space="preserve">Ie good for multiperson code – each person makes their own branch, alters it until theyre happy then merges it into the master </w:t>
      </w:r>
    </w:p>
    <w:p w14:paraId="73D67C24" w14:textId="0665704F" w:rsidR="001171E1" w:rsidRDefault="001171E1">
      <w:pPr>
        <w:rPr>
          <w:rFonts w:asciiTheme="minorHAnsi" w:hAnsiTheme="minorHAnsi" w:cstheme="minorHAnsi"/>
          <w:sz w:val="22"/>
          <w:szCs w:val="20"/>
        </w:rPr>
      </w:pPr>
    </w:p>
    <w:p w14:paraId="7C924AA8" w14:textId="6887DA64" w:rsidR="001171E1" w:rsidRDefault="001171E1">
      <w:pPr>
        <w:rPr>
          <w:rFonts w:asciiTheme="minorHAnsi" w:hAnsiTheme="minorHAnsi" w:cstheme="minorHAnsi"/>
          <w:sz w:val="22"/>
          <w:szCs w:val="20"/>
        </w:rPr>
      </w:pPr>
      <w:r>
        <w:rPr>
          <w:rFonts w:asciiTheme="minorHAnsi" w:hAnsiTheme="minorHAnsi" w:cstheme="minorHAnsi"/>
          <w:sz w:val="22"/>
          <w:szCs w:val="20"/>
        </w:rPr>
        <w:t>Git branch fix-1 #makes a new branch called fix1</w:t>
      </w:r>
    </w:p>
    <w:p w14:paraId="3ED22DB5" w14:textId="6C6A9E2B" w:rsidR="001171E1" w:rsidRDefault="001171E1">
      <w:pPr>
        <w:rPr>
          <w:rFonts w:asciiTheme="minorHAnsi" w:hAnsiTheme="minorHAnsi" w:cstheme="minorHAnsi"/>
          <w:sz w:val="22"/>
          <w:szCs w:val="20"/>
        </w:rPr>
      </w:pPr>
      <w:r>
        <w:rPr>
          <w:rFonts w:asciiTheme="minorHAnsi" w:hAnsiTheme="minorHAnsi" w:cstheme="minorHAnsi"/>
          <w:sz w:val="22"/>
          <w:szCs w:val="20"/>
        </w:rPr>
        <w:t>Git checkout fix-1#switches to this one so files changed will only be ont hat file</w:t>
      </w:r>
    </w:p>
    <w:p w14:paraId="5142C949" w14:textId="0A30E47E" w:rsidR="001171E1" w:rsidRDefault="001171E1">
      <w:pPr>
        <w:rPr>
          <w:rFonts w:asciiTheme="minorHAnsi" w:hAnsiTheme="minorHAnsi" w:cstheme="minorHAnsi"/>
          <w:sz w:val="22"/>
          <w:szCs w:val="20"/>
        </w:rPr>
      </w:pPr>
    </w:p>
    <w:p w14:paraId="10BA69A1" w14:textId="41259ACF" w:rsidR="001171E1" w:rsidRDefault="001171E1">
      <w:pPr>
        <w:rPr>
          <w:rFonts w:asciiTheme="minorHAnsi" w:hAnsiTheme="minorHAnsi" w:cstheme="minorHAnsi"/>
          <w:sz w:val="22"/>
          <w:szCs w:val="20"/>
        </w:rPr>
      </w:pPr>
      <w:r>
        <w:rPr>
          <w:rFonts w:asciiTheme="minorHAnsi" w:hAnsiTheme="minorHAnsi" w:cstheme="minorHAnsi"/>
          <w:sz w:val="22"/>
          <w:szCs w:val="20"/>
        </w:rPr>
        <w:t>Add n commit</w:t>
      </w:r>
    </w:p>
    <w:p w14:paraId="2B7FBD1D" w14:textId="38FBDB21" w:rsidR="001171E1" w:rsidRDefault="001171E1">
      <w:pPr>
        <w:rPr>
          <w:rFonts w:asciiTheme="minorHAnsi" w:hAnsiTheme="minorHAnsi" w:cstheme="minorHAnsi"/>
          <w:sz w:val="22"/>
          <w:szCs w:val="20"/>
        </w:rPr>
      </w:pPr>
      <w:r>
        <w:rPr>
          <w:rFonts w:asciiTheme="minorHAnsi" w:hAnsiTheme="minorHAnsi" w:cstheme="minorHAnsi"/>
          <w:sz w:val="22"/>
          <w:szCs w:val="20"/>
        </w:rPr>
        <w:t>Switch back to master – changes will not be there as on other branch</w:t>
      </w:r>
    </w:p>
    <w:p w14:paraId="31126611" w14:textId="19570966" w:rsidR="001171E1" w:rsidRDefault="001171E1">
      <w:pPr>
        <w:rPr>
          <w:rFonts w:asciiTheme="minorHAnsi" w:hAnsiTheme="minorHAnsi" w:cstheme="minorHAnsi"/>
          <w:sz w:val="22"/>
          <w:szCs w:val="20"/>
        </w:rPr>
      </w:pPr>
      <w:r>
        <w:rPr>
          <w:rFonts w:asciiTheme="minorHAnsi" w:hAnsiTheme="minorHAnsi" w:cstheme="minorHAnsi"/>
          <w:sz w:val="22"/>
          <w:szCs w:val="20"/>
        </w:rPr>
        <w:t>Git merge fix-1 #merges the branches</w:t>
      </w:r>
    </w:p>
    <w:p w14:paraId="3B10419B" w14:textId="042D2843" w:rsidR="001171E1" w:rsidRDefault="001171E1">
      <w:pPr>
        <w:rPr>
          <w:rFonts w:asciiTheme="minorHAnsi" w:hAnsiTheme="minorHAnsi" w:cstheme="minorHAnsi"/>
          <w:sz w:val="22"/>
          <w:szCs w:val="20"/>
        </w:rPr>
      </w:pPr>
      <w:r>
        <w:rPr>
          <w:rFonts w:asciiTheme="minorHAnsi" w:hAnsiTheme="minorHAnsi" w:cstheme="minorHAnsi"/>
          <w:sz w:val="22"/>
          <w:szCs w:val="20"/>
        </w:rPr>
        <w:t>Git branch -d fix-1 #deletes the branch</w:t>
      </w:r>
    </w:p>
    <w:p w14:paraId="536E45D1" w14:textId="48793499" w:rsidR="001171E1" w:rsidRDefault="001171E1">
      <w:pPr>
        <w:rPr>
          <w:rFonts w:asciiTheme="minorHAnsi" w:hAnsiTheme="minorHAnsi" w:cstheme="minorHAnsi"/>
          <w:sz w:val="22"/>
          <w:szCs w:val="20"/>
        </w:rPr>
      </w:pPr>
    </w:p>
    <w:p w14:paraId="6CE3AAF8" w14:textId="144C1F45" w:rsidR="001171E1" w:rsidRDefault="001171E1">
      <w:pPr>
        <w:rPr>
          <w:rFonts w:asciiTheme="minorHAnsi" w:hAnsiTheme="minorHAnsi" w:cstheme="minorHAnsi"/>
          <w:sz w:val="22"/>
          <w:szCs w:val="20"/>
        </w:rPr>
      </w:pPr>
      <w:r>
        <w:rPr>
          <w:rFonts w:asciiTheme="minorHAnsi" w:hAnsiTheme="minorHAnsi" w:cstheme="minorHAnsi"/>
          <w:sz w:val="22"/>
          <w:szCs w:val="20"/>
        </w:rPr>
        <w:t>Conflicts – if you both try and merge things – Git doesn’t know which line should be first, then have to manually edit it</w:t>
      </w:r>
    </w:p>
    <w:p w14:paraId="47584839" w14:textId="15657D2F" w:rsidR="001171E1" w:rsidRDefault="001171E1">
      <w:pPr>
        <w:rPr>
          <w:rFonts w:asciiTheme="minorHAnsi" w:hAnsiTheme="minorHAnsi" w:cstheme="minorHAnsi"/>
          <w:sz w:val="22"/>
          <w:szCs w:val="20"/>
        </w:rPr>
      </w:pPr>
      <w:r>
        <w:rPr>
          <w:rFonts w:asciiTheme="minorHAnsi" w:hAnsiTheme="minorHAnsi" w:cstheme="minorHAnsi"/>
          <w:sz w:val="22"/>
          <w:szCs w:val="20"/>
        </w:rPr>
        <w:t>Usually people on branches will be working on different parts of the file</w:t>
      </w:r>
    </w:p>
    <w:p w14:paraId="71803975" w14:textId="5F291EFC" w:rsidR="001171E1" w:rsidRDefault="001171E1">
      <w:pPr>
        <w:rPr>
          <w:rFonts w:asciiTheme="minorHAnsi" w:hAnsiTheme="minorHAnsi" w:cstheme="minorHAnsi"/>
          <w:sz w:val="22"/>
          <w:szCs w:val="20"/>
        </w:rPr>
      </w:pPr>
    </w:p>
    <w:p w14:paraId="47968F86" w14:textId="24F5D426" w:rsidR="001171E1" w:rsidRDefault="00A638BD">
      <w:pPr>
        <w:rPr>
          <w:rFonts w:asciiTheme="minorHAnsi" w:hAnsiTheme="minorHAnsi" w:cstheme="minorHAnsi"/>
          <w:sz w:val="22"/>
          <w:szCs w:val="20"/>
        </w:rPr>
      </w:pPr>
      <w:r>
        <w:rPr>
          <w:rFonts w:asciiTheme="minorHAnsi" w:hAnsiTheme="minorHAnsi" w:cstheme="minorHAnsi"/>
          <w:sz w:val="22"/>
          <w:szCs w:val="20"/>
        </w:rPr>
        <w:t>Now gonna do github – online repository – where code can be shared between people, each person works locally and then when they want to merge your changes – commited to main packages, then do git push</w:t>
      </w:r>
    </w:p>
    <w:p w14:paraId="05D876C5" w14:textId="45B0105B" w:rsidR="00A638BD" w:rsidRDefault="00A638BD">
      <w:pPr>
        <w:rPr>
          <w:rFonts w:asciiTheme="minorHAnsi" w:hAnsiTheme="minorHAnsi" w:cstheme="minorHAnsi"/>
          <w:sz w:val="22"/>
          <w:szCs w:val="20"/>
        </w:rPr>
      </w:pPr>
      <w:r>
        <w:rPr>
          <w:rFonts w:asciiTheme="minorHAnsi" w:hAnsiTheme="minorHAnsi" w:cstheme="minorHAnsi"/>
          <w:sz w:val="22"/>
          <w:szCs w:val="20"/>
        </w:rPr>
        <w:t>Git push #push changes to central repository (github)</w:t>
      </w:r>
    </w:p>
    <w:p w14:paraId="44533C54" w14:textId="65C4220C" w:rsidR="00A638BD" w:rsidRDefault="00A638BD">
      <w:pPr>
        <w:rPr>
          <w:rFonts w:asciiTheme="minorHAnsi" w:hAnsiTheme="minorHAnsi" w:cstheme="minorHAnsi"/>
          <w:sz w:val="22"/>
          <w:szCs w:val="20"/>
        </w:rPr>
      </w:pPr>
      <w:r>
        <w:rPr>
          <w:rFonts w:asciiTheme="minorHAnsi" w:hAnsiTheme="minorHAnsi" w:cstheme="minorHAnsi"/>
          <w:sz w:val="22"/>
          <w:szCs w:val="20"/>
        </w:rPr>
        <w:t>Git pull #get changes from central to local repositiory, say if someone mkes changes that you need!</w:t>
      </w:r>
    </w:p>
    <w:p w14:paraId="6E9BB5AF" w14:textId="67FA82A3" w:rsidR="00A638BD" w:rsidRDefault="00A638BD">
      <w:pPr>
        <w:rPr>
          <w:rFonts w:asciiTheme="minorHAnsi" w:hAnsiTheme="minorHAnsi" w:cstheme="minorHAnsi"/>
          <w:sz w:val="22"/>
          <w:szCs w:val="20"/>
        </w:rPr>
      </w:pPr>
    </w:p>
    <w:p w14:paraId="1F61486F" w14:textId="46FE45C4" w:rsidR="00A638BD" w:rsidRDefault="00A638BD">
      <w:pPr>
        <w:rPr>
          <w:rFonts w:asciiTheme="minorHAnsi" w:hAnsiTheme="minorHAnsi" w:cstheme="minorHAnsi"/>
          <w:sz w:val="22"/>
          <w:szCs w:val="20"/>
        </w:rPr>
      </w:pPr>
      <w:r>
        <w:rPr>
          <w:rFonts w:asciiTheme="minorHAnsi" w:hAnsiTheme="minorHAnsi" w:cstheme="minorHAnsi"/>
          <w:sz w:val="22"/>
          <w:szCs w:val="20"/>
        </w:rPr>
        <w:t>Set ssh key so we don’t have to enter password when you want to push to github</w:t>
      </w:r>
    </w:p>
    <w:p w14:paraId="23C75582" w14:textId="3AD671BF" w:rsidR="00A638BD" w:rsidRDefault="00A638BD">
      <w:pPr>
        <w:rPr>
          <w:rFonts w:asciiTheme="minorHAnsi" w:hAnsiTheme="minorHAnsi" w:cstheme="minorHAnsi"/>
          <w:sz w:val="22"/>
          <w:szCs w:val="20"/>
        </w:rPr>
      </w:pPr>
    </w:p>
    <w:p w14:paraId="4FD674D7" w14:textId="78257B20" w:rsidR="00A638BD" w:rsidRPr="00A638BD" w:rsidRDefault="00A638BD" w:rsidP="00A638BD">
      <w:pPr>
        <w:rPr>
          <w:rFonts w:asciiTheme="minorHAnsi" w:hAnsiTheme="minorHAnsi" w:cstheme="minorHAnsi"/>
        </w:rPr>
      </w:pPr>
      <w:r w:rsidRPr="00A638BD">
        <w:rPr>
          <w:rFonts w:asciiTheme="minorHAnsi" w:hAnsiTheme="minorHAnsi" w:cstheme="minorHAnsi"/>
        </w:rPr>
        <w:t>Check for exisitin ssh keys</w:t>
      </w:r>
    </w:p>
    <w:p w14:paraId="50F17D39" w14:textId="7B3BB7C0" w:rsidR="00A638BD" w:rsidRPr="00A638BD" w:rsidRDefault="00A638BD" w:rsidP="00A638BD">
      <w:pPr>
        <w:rPr>
          <w:rFonts w:asciiTheme="minorHAnsi" w:hAnsiTheme="minorHAnsi" w:cstheme="minorHAnsi"/>
        </w:rPr>
      </w:pPr>
      <w:r w:rsidRPr="00A638BD">
        <w:rPr>
          <w:rFonts w:asciiTheme="minorHAnsi" w:hAnsiTheme="minorHAnsi" w:cstheme="minorHAnsi"/>
        </w:rPr>
        <w:t>Ls -al ~/.ssh</w:t>
      </w:r>
    </w:p>
    <w:p w14:paraId="6C4217C8" w14:textId="49D2E636" w:rsidR="00A638BD" w:rsidRPr="00A638BD" w:rsidRDefault="00A638BD">
      <w:pPr>
        <w:rPr>
          <w:rFonts w:asciiTheme="minorHAnsi" w:hAnsiTheme="minorHAnsi" w:cstheme="minorHAnsi"/>
        </w:rPr>
      </w:pPr>
      <w:r w:rsidRPr="00A638BD">
        <w:rPr>
          <w:rFonts w:asciiTheme="minorHAnsi" w:eastAsiaTheme="minorHAnsi" w:hAnsiTheme="minorHAnsi" w:cstheme="minorHAnsi"/>
          <w:color w:val="000000"/>
          <w:lang w:val="en-US"/>
        </w:rPr>
        <w:t>less ~/.ssh/authorized_keys</w:t>
      </w:r>
    </w:p>
    <w:p w14:paraId="4447886D" w14:textId="4C33F837" w:rsidR="002E38C3" w:rsidRDefault="00A638BD">
      <w:pPr>
        <w:rPr>
          <w:rFonts w:asciiTheme="minorHAnsi" w:hAnsiTheme="minorHAnsi" w:cstheme="minorHAnsi"/>
          <w:sz w:val="22"/>
          <w:szCs w:val="20"/>
        </w:rPr>
      </w:pPr>
      <w:r>
        <w:rPr>
          <w:rFonts w:asciiTheme="minorHAnsi" w:hAnsiTheme="minorHAnsi" w:cstheme="minorHAnsi"/>
          <w:sz w:val="22"/>
          <w:szCs w:val="20"/>
        </w:rPr>
        <w:t xml:space="preserve">go to </w:t>
      </w:r>
      <w:r w:rsidR="003A731D">
        <w:rPr>
          <w:rFonts w:asciiTheme="minorHAnsi" w:hAnsiTheme="minorHAnsi" w:cstheme="minorHAnsi"/>
          <w:sz w:val="22"/>
          <w:szCs w:val="20"/>
        </w:rPr>
        <w:t>id_rsa.pub instead as in authorized keys is the one from computer</w:t>
      </w:r>
    </w:p>
    <w:p w14:paraId="00C643D4" w14:textId="6883BFD4" w:rsidR="003A731D" w:rsidRDefault="003A731D">
      <w:pPr>
        <w:rPr>
          <w:rFonts w:asciiTheme="minorHAnsi" w:hAnsiTheme="minorHAnsi" w:cstheme="minorHAnsi"/>
          <w:sz w:val="22"/>
          <w:szCs w:val="20"/>
        </w:rPr>
      </w:pPr>
      <w:r>
        <w:rPr>
          <w:rFonts w:asciiTheme="minorHAnsi" w:hAnsiTheme="minorHAnsi" w:cstheme="minorHAnsi"/>
          <w:sz w:val="22"/>
          <w:szCs w:val="20"/>
        </w:rPr>
        <w:t>so need to generate a new key pair from cluster to thing (as we don’t have an id_rsa.pub on cluster)</w:t>
      </w:r>
    </w:p>
    <w:p w14:paraId="21631E08" w14:textId="7283CF9A" w:rsidR="003A731D" w:rsidRDefault="003A731D">
      <w:pPr>
        <w:rPr>
          <w:rFonts w:asciiTheme="minorHAnsi" w:hAnsiTheme="minorHAnsi" w:cstheme="minorHAnsi"/>
          <w:sz w:val="22"/>
          <w:szCs w:val="20"/>
        </w:rPr>
      </w:pPr>
    </w:p>
    <w:p w14:paraId="45C037B6" w14:textId="05DFFE19" w:rsidR="003A731D" w:rsidRPr="00D220E9" w:rsidRDefault="003A731D">
      <w:pPr>
        <w:rPr>
          <w:rFonts w:asciiTheme="minorHAnsi" w:hAnsiTheme="minorHAnsi" w:cstheme="minorHAnsi"/>
        </w:rPr>
      </w:pPr>
      <w:r w:rsidRPr="00D220E9">
        <w:rPr>
          <w:rFonts w:asciiTheme="minorHAnsi" w:hAnsiTheme="minorHAnsi" w:cstheme="minorHAnsi"/>
        </w:rPr>
        <w:t>New key:</w:t>
      </w:r>
    </w:p>
    <w:p w14:paraId="7D23B8A1" w14:textId="5B305B65" w:rsidR="003A731D" w:rsidRPr="00D220E9" w:rsidRDefault="003A731D">
      <w:pPr>
        <w:rPr>
          <w:rFonts w:asciiTheme="minorHAnsi" w:hAnsiTheme="minorHAnsi" w:cstheme="minorHAnsi"/>
        </w:rPr>
      </w:pPr>
      <w:r w:rsidRPr="00D220E9">
        <w:rPr>
          <w:rFonts w:asciiTheme="minorHAnsi" w:hAnsiTheme="minorHAnsi" w:cstheme="minorHAnsi"/>
        </w:rPr>
        <w:t xml:space="preserve">ssh-keygen -t rsa -b 4096 -C </w:t>
      </w:r>
      <w:hyperlink r:id="rId23" w:history="1">
        <w:r w:rsidRPr="00D220E9">
          <w:rPr>
            <w:rStyle w:val="Hyperlink"/>
            <w:rFonts w:asciiTheme="minorHAnsi" w:hAnsiTheme="minorHAnsi" w:cstheme="minorHAnsi"/>
          </w:rPr>
          <w:t>rose.hodgson@sjc.ox.ac.uk</w:t>
        </w:r>
      </w:hyperlink>
      <w:r w:rsidRPr="00D220E9">
        <w:rPr>
          <w:rFonts w:asciiTheme="minorHAnsi" w:hAnsiTheme="minorHAnsi" w:cstheme="minorHAnsi"/>
        </w:rPr>
        <w:t xml:space="preserve"> #the number allows you to set your own</w:t>
      </w:r>
    </w:p>
    <w:p w14:paraId="77557C57" w14:textId="258FFE95" w:rsidR="003A731D" w:rsidRPr="00D220E9" w:rsidRDefault="003A731D">
      <w:pPr>
        <w:rPr>
          <w:rFonts w:asciiTheme="minorHAnsi" w:hAnsiTheme="minorHAnsi" w:cstheme="minorHAnsi"/>
        </w:rPr>
      </w:pPr>
    </w:p>
    <w:p w14:paraId="4B049FF1" w14:textId="77777777" w:rsidR="003A731D" w:rsidRPr="00D220E9" w:rsidRDefault="003A731D">
      <w:pPr>
        <w:rPr>
          <w:rFonts w:asciiTheme="minorHAnsi" w:hAnsiTheme="minorHAnsi" w:cstheme="minorHAnsi"/>
        </w:rPr>
      </w:pPr>
      <w:r w:rsidRPr="00D220E9">
        <w:rPr>
          <w:rFonts w:asciiTheme="minorHAnsi" w:eastAsiaTheme="minorHAnsi" w:hAnsiTheme="minorHAnsi" w:cstheme="minorHAnsi"/>
          <w:color w:val="000000"/>
          <w:lang w:val="en-US"/>
        </w:rPr>
        <w:t>eval "$(ssh-agent -s)"</w:t>
      </w:r>
      <w:r w:rsidRPr="00D220E9">
        <w:rPr>
          <w:rFonts w:asciiTheme="minorHAnsi" w:hAnsiTheme="minorHAnsi" w:cstheme="minorHAnsi"/>
        </w:rPr>
        <w:t xml:space="preserve"> </w:t>
      </w:r>
    </w:p>
    <w:p w14:paraId="2C7958E7" w14:textId="2CEEFE14" w:rsidR="00D220E9" w:rsidRPr="00D220E9" w:rsidRDefault="00D220E9">
      <w:pPr>
        <w:rPr>
          <w:rFonts w:asciiTheme="minorHAnsi" w:hAnsiTheme="minorHAnsi" w:cstheme="minorHAnsi"/>
        </w:rPr>
      </w:pPr>
      <w:r w:rsidRPr="00D220E9">
        <w:rPr>
          <w:rFonts w:asciiTheme="minorHAnsi" w:eastAsiaTheme="minorHAnsi" w:hAnsiTheme="minorHAnsi" w:cstheme="minorHAnsi"/>
          <w:color w:val="000000"/>
          <w:lang w:val="en-US"/>
        </w:rPr>
        <w:t>ssh-add ~/.ssh/id_rsa</w:t>
      </w:r>
    </w:p>
    <w:p w14:paraId="27C93134" w14:textId="6C716FEE" w:rsidR="002E38C3" w:rsidRPr="00D220E9" w:rsidRDefault="002E38C3">
      <w:pPr>
        <w:rPr>
          <w:rFonts w:asciiTheme="minorHAnsi" w:hAnsiTheme="minorHAnsi" w:cstheme="minorHAnsi"/>
        </w:rPr>
      </w:pPr>
    </w:p>
    <w:p w14:paraId="1499E8D5" w14:textId="77777777" w:rsidR="003A731D" w:rsidRPr="00D220E9" w:rsidRDefault="00EE75F7" w:rsidP="003A731D">
      <w:pPr>
        <w:rPr>
          <w:rFonts w:asciiTheme="minorHAnsi" w:hAnsiTheme="minorHAnsi" w:cstheme="minorHAnsi"/>
        </w:rPr>
      </w:pPr>
      <w:hyperlink r:id="rId24" w:anchor="adding-your-ssh-key-to-the-ssh-agent" w:history="1">
        <w:r w:rsidR="003A731D" w:rsidRPr="00D220E9">
          <w:rPr>
            <w:rStyle w:val="Hyperlink"/>
            <w:rFonts w:asciiTheme="minorHAnsi" w:hAnsiTheme="minorHAnsi" w:cstheme="minorHAnsi"/>
          </w:rPr>
          <w:t>https://help.github.com/en/github/authenticating-to-github/generating-a-new-ssh-key-and-adding-it-to-the-ssh-agent#adding-your-ssh-key-to-the-ssh-agent</w:t>
        </w:r>
      </w:hyperlink>
    </w:p>
    <w:p w14:paraId="56DFE7B5" w14:textId="66C8FA78" w:rsidR="002E38C3" w:rsidRPr="00D220E9" w:rsidRDefault="002E38C3">
      <w:pPr>
        <w:rPr>
          <w:rFonts w:asciiTheme="minorHAnsi" w:hAnsiTheme="minorHAnsi" w:cstheme="minorHAnsi"/>
        </w:rPr>
      </w:pPr>
    </w:p>
    <w:p w14:paraId="68A888DB" w14:textId="77777777" w:rsidR="003A731D" w:rsidRPr="00D220E9" w:rsidRDefault="00EE75F7" w:rsidP="003A731D">
      <w:pPr>
        <w:rPr>
          <w:rFonts w:asciiTheme="minorHAnsi" w:hAnsiTheme="minorHAnsi" w:cstheme="minorHAnsi"/>
        </w:rPr>
      </w:pPr>
      <w:hyperlink r:id="rId25" w:history="1">
        <w:r w:rsidR="003A731D" w:rsidRPr="00D220E9">
          <w:rPr>
            <w:rStyle w:val="Hyperlink"/>
            <w:rFonts w:asciiTheme="minorHAnsi" w:hAnsiTheme="minorHAnsi" w:cstheme="minorHAnsi"/>
          </w:rPr>
          <w:t>https://serverfault.com/questions/253313/ssh-returns-bad-owner-or-permissions-on-ssh-config</w:t>
        </w:r>
      </w:hyperlink>
    </w:p>
    <w:p w14:paraId="473DC721" w14:textId="269E5C31" w:rsidR="002E38C3" w:rsidRPr="00D220E9" w:rsidRDefault="00D220E9">
      <w:pPr>
        <w:rPr>
          <w:rFonts w:asciiTheme="minorHAnsi" w:hAnsiTheme="minorHAnsi" w:cstheme="minorHAnsi"/>
        </w:rPr>
      </w:pPr>
      <w:r w:rsidRPr="00D220E9">
        <w:rPr>
          <w:rFonts w:asciiTheme="minorHAnsi" w:hAnsiTheme="minorHAnsi" w:cstheme="minorHAnsi"/>
        </w:rPr>
        <w:t>Make sure you use the linux instructions – the config file doesn’t apply to linux only to mac</w:t>
      </w:r>
    </w:p>
    <w:p w14:paraId="47F80701" w14:textId="77777777" w:rsidR="00D220E9" w:rsidRDefault="00D220E9" w:rsidP="00D220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000000"/>
          <w:lang w:val="en-US"/>
        </w:rPr>
      </w:pPr>
    </w:p>
    <w:p w14:paraId="093CBA75" w14:textId="363521FA" w:rsidR="00D220E9" w:rsidRPr="00D220E9" w:rsidRDefault="00D220E9" w:rsidP="00D220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000000"/>
          <w:lang w:val="en-US"/>
        </w:rPr>
      </w:pPr>
      <w:r w:rsidRPr="00D220E9">
        <w:rPr>
          <w:rFonts w:asciiTheme="minorHAnsi" w:eastAsiaTheme="minorHAnsi" w:hAnsiTheme="minorHAnsi" w:cstheme="minorHAnsi"/>
          <w:color w:val="000000"/>
          <w:lang w:val="en-US"/>
        </w:rPr>
        <w:t xml:space="preserve">ssh -T </w:t>
      </w:r>
      <w:hyperlink r:id="rId26" w:history="1">
        <w:r w:rsidRPr="00566ED1">
          <w:rPr>
            <w:rStyle w:val="Hyperlink"/>
            <w:rFonts w:asciiTheme="minorHAnsi" w:eastAsiaTheme="minorHAnsi" w:hAnsiTheme="minorHAnsi" w:cstheme="minorHAnsi"/>
            <w:lang w:val="en-US"/>
          </w:rPr>
          <w:t>git@github.com</w:t>
        </w:r>
      </w:hyperlink>
      <w:r>
        <w:rPr>
          <w:rFonts w:asciiTheme="minorHAnsi" w:eastAsiaTheme="minorHAnsi" w:hAnsiTheme="minorHAnsi" w:cstheme="minorHAnsi"/>
          <w:color w:val="000000"/>
          <w:lang w:val="en-US"/>
        </w:rPr>
        <w:t xml:space="preserve"> #connect to github</w:t>
      </w:r>
    </w:p>
    <w:p w14:paraId="79C9C9A1" w14:textId="77777777" w:rsidR="00D220E9" w:rsidRPr="00D220E9" w:rsidRDefault="00D220E9" w:rsidP="00D220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000000"/>
          <w:lang w:val="en-US"/>
        </w:rPr>
      </w:pPr>
      <w:r w:rsidRPr="00D220E9">
        <w:rPr>
          <w:rFonts w:asciiTheme="minorHAnsi" w:eastAsiaTheme="minorHAnsi" w:hAnsiTheme="minorHAnsi" w:cstheme="minorHAnsi"/>
          <w:color w:val="000000"/>
          <w:lang w:val="en-US"/>
        </w:rPr>
        <w:t>The authenticity of host 'github.com (140.82.118.3)' can't be established.</w:t>
      </w:r>
    </w:p>
    <w:p w14:paraId="4D492F5B" w14:textId="77777777" w:rsidR="00D220E9" w:rsidRPr="00D220E9" w:rsidRDefault="00D220E9" w:rsidP="00D220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000000"/>
          <w:lang w:val="en-US"/>
        </w:rPr>
      </w:pPr>
      <w:r w:rsidRPr="00D220E9">
        <w:rPr>
          <w:rFonts w:asciiTheme="minorHAnsi" w:eastAsiaTheme="minorHAnsi" w:hAnsiTheme="minorHAnsi" w:cstheme="minorHAnsi"/>
          <w:color w:val="000000"/>
          <w:lang w:val="en-US"/>
        </w:rPr>
        <w:t>RSA key fingerprint is 16:27:ac:a5:76:28:2d:36:63:1b:56:4d:eb:df:a6:48.</w:t>
      </w:r>
    </w:p>
    <w:p w14:paraId="0BAA984B" w14:textId="77777777" w:rsidR="00D220E9" w:rsidRPr="00D220E9" w:rsidRDefault="00D220E9" w:rsidP="00D220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000000"/>
          <w:lang w:val="en-US"/>
        </w:rPr>
      </w:pPr>
      <w:r w:rsidRPr="00D220E9">
        <w:rPr>
          <w:rFonts w:asciiTheme="minorHAnsi" w:eastAsiaTheme="minorHAnsi" w:hAnsiTheme="minorHAnsi" w:cstheme="minorHAnsi"/>
          <w:color w:val="000000"/>
          <w:lang w:val="en-US"/>
        </w:rPr>
        <w:t>Are you sure you want to continue connecting (yes/no)? yes</w:t>
      </w:r>
    </w:p>
    <w:p w14:paraId="2AA12DBE" w14:textId="77777777" w:rsidR="00D220E9" w:rsidRPr="00D220E9" w:rsidRDefault="00D220E9" w:rsidP="00D220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000000"/>
          <w:lang w:val="en-US"/>
        </w:rPr>
      </w:pPr>
      <w:r w:rsidRPr="00D220E9">
        <w:rPr>
          <w:rFonts w:asciiTheme="minorHAnsi" w:eastAsiaTheme="minorHAnsi" w:hAnsiTheme="minorHAnsi" w:cstheme="minorHAnsi"/>
          <w:color w:val="000000"/>
          <w:lang w:val="en-US"/>
        </w:rPr>
        <w:t>Warning: Permanently added 'github.com,140.82.118.3' (RSA) to the list of known hosts.</w:t>
      </w:r>
    </w:p>
    <w:p w14:paraId="0464AA38" w14:textId="77777777" w:rsidR="00D220E9" w:rsidRPr="00D220E9" w:rsidRDefault="00D220E9" w:rsidP="00D220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000000"/>
          <w:lang w:val="en-US"/>
        </w:rPr>
      </w:pPr>
      <w:r w:rsidRPr="00D220E9">
        <w:rPr>
          <w:rFonts w:asciiTheme="minorHAnsi" w:eastAsiaTheme="minorHAnsi" w:hAnsiTheme="minorHAnsi" w:cstheme="minorHAnsi"/>
          <w:color w:val="000000"/>
          <w:lang w:val="en-US"/>
        </w:rPr>
        <w:t>Hi rodgson543! You've successfully authenticated, but GitHub does not provide shell access.</w:t>
      </w:r>
    </w:p>
    <w:p w14:paraId="1703EDC8" w14:textId="77777777" w:rsidR="002E38C3" w:rsidRPr="00D220E9" w:rsidRDefault="002E38C3">
      <w:pPr>
        <w:rPr>
          <w:rFonts w:asciiTheme="minorHAnsi" w:hAnsiTheme="minorHAnsi" w:cstheme="minorHAnsi"/>
          <w:sz w:val="28"/>
          <w:szCs w:val="20"/>
        </w:rPr>
      </w:pPr>
    </w:p>
    <w:p w14:paraId="1FBFE025" w14:textId="670FA3A9" w:rsidR="00E975FB" w:rsidRPr="00D220E9" w:rsidRDefault="00D220E9">
      <w:pPr>
        <w:rPr>
          <w:rFonts w:asciiTheme="minorHAnsi" w:hAnsiTheme="minorHAnsi" w:cstheme="minorHAnsi"/>
          <w:sz w:val="22"/>
          <w:szCs w:val="20"/>
        </w:rPr>
      </w:pPr>
      <w:r w:rsidRPr="00D220E9">
        <w:rPr>
          <w:rFonts w:asciiTheme="minorHAnsi" w:hAnsiTheme="minorHAnsi" w:cstheme="minorHAnsi"/>
          <w:sz w:val="22"/>
          <w:szCs w:val="20"/>
        </w:rPr>
        <w:t>Adding the repository to github</w:t>
      </w:r>
    </w:p>
    <w:p w14:paraId="5E068247" w14:textId="465B7D8A" w:rsidR="00D220E9" w:rsidRDefault="00D220E9">
      <w:pPr>
        <w:rPr>
          <w:rFonts w:asciiTheme="minorHAnsi" w:hAnsiTheme="minorHAnsi" w:cstheme="minorHAnsi"/>
          <w:sz w:val="22"/>
          <w:szCs w:val="20"/>
        </w:rPr>
      </w:pPr>
      <w:r>
        <w:rPr>
          <w:rFonts w:asciiTheme="minorHAnsi" w:hAnsiTheme="minorHAnsi" w:cstheme="minorHAnsi"/>
          <w:sz w:val="22"/>
          <w:szCs w:val="20"/>
        </w:rPr>
        <w:t>Git remote -v</w:t>
      </w:r>
    </w:p>
    <w:p w14:paraId="3EEBF744" w14:textId="0E0B6057" w:rsidR="00D220E9" w:rsidRDefault="00D220E9">
      <w:pPr>
        <w:rPr>
          <w:rFonts w:asciiTheme="minorHAnsi" w:hAnsiTheme="minorHAnsi" w:cstheme="minorHAnsi"/>
          <w:sz w:val="22"/>
          <w:szCs w:val="20"/>
        </w:rPr>
      </w:pPr>
      <w:r w:rsidRPr="00D220E9">
        <w:rPr>
          <w:rFonts w:asciiTheme="minorHAnsi" w:hAnsiTheme="minorHAnsi" w:cstheme="minorHAnsi"/>
          <w:sz w:val="22"/>
          <w:szCs w:val="20"/>
        </w:rPr>
        <w:t xml:space="preserve">git remote add origin </w:t>
      </w:r>
      <w:hyperlink r:id="rId27" w:history="1">
        <w:r w:rsidRPr="00566ED1">
          <w:rPr>
            <w:rStyle w:val="Hyperlink"/>
            <w:rFonts w:asciiTheme="minorHAnsi" w:hAnsiTheme="minorHAnsi" w:cstheme="minorHAnsi"/>
            <w:sz w:val="22"/>
            <w:szCs w:val="20"/>
          </w:rPr>
          <w:t>git@github.com:rodgson543/obds-training.git</w:t>
        </w:r>
      </w:hyperlink>
    </w:p>
    <w:p w14:paraId="11FFC5E6" w14:textId="0BE6B029" w:rsidR="00D220E9" w:rsidRDefault="00D220E9">
      <w:pPr>
        <w:rPr>
          <w:rFonts w:asciiTheme="minorHAnsi" w:hAnsiTheme="minorHAnsi" w:cstheme="minorHAnsi"/>
          <w:sz w:val="22"/>
          <w:szCs w:val="20"/>
        </w:rPr>
      </w:pPr>
      <w:r>
        <w:rPr>
          <w:rFonts w:asciiTheme="minorHAnsi" w:hAnsiTheme="minorHAnsi" w:cstheme="minorHAnsi"/>
          <w:sz w:val="22"/>
          <w:szCs w:val="20"/>
        </w:rPr>
        <w:t>git push -u origin master #pushes from local to github</w:t>
      </w:r>
    </w:p>
    <w:p w14:paraId="2C00BF4E" w14:textId="6333E518" w:rsidR="00D220E9" w:rsidRPr="00D220E9" w:rsidRDefault="00D220E9">
      <w:pPr>
        <w:rPr>
          <w:rFonts w:asciiTheme="minorHAnsi" w:hAnsiTheme="minorHAnsi" w:cstheme="minorHAnsi"/>
          <w:sz w:val="22"/>
          <w:szCs w:val="20"/>
        </w:rPr>
      </w:pPr>
      <w:r>
        <w:rPr>
          <w:rFonts w:asciiTheme="minorHAnsi" w:hAnsiTheme="minorHAnsi" w:cstheme="minorHAnsi"/>
          <w:sz w:val="22"/>
          <w:szCs w:val="20"/>
        </w:rPr>
        <w:t xml:space="preserve">Have to create a new branch </w:t>
      </w:r>
    </w:p>
    <w:p w14:paraId="506CAC65" w14:textId="027C91F7" w:rsidR="003A731D" w:rsidRDefault="003A731D">
      <w:pPr>
        <w:rPr>
          <w:rFonts w:asciiTheme="minorHAnsi" w:hAnsiTheme="minorHAnsi" w:cstheme="minorHAnsi"/>
          <w:sz w:val="20"/>
          <w:szCs w:val="20"/>
        </w:rPr>
      </w:pPr>
    </w:p>
    <w:p w14:paraId="7FF8725D" w14:textId="43291A5B" w:rsidR="001B3EEE" w:rsidRDefault="001B3EEE">
      <w:pPr>
        <w:rPr>
          <w:rFonts w:asciiTheme="minorHAnsi" w:hAnsiTheme="minorHAnsi" w:cstheme="minorHAnsi"/>
          <w:sz w:val="20"/>
          <w:szCs w:val="20"/>
        </w:rPr>
      </w:pPr>
      <w:r>
        <w:rPr>
          <w:rFonts w:asciiTheme="minorHAnsi" w:hAnsiTheme="minorHAnsi" w:cstheme="minorHAnsi"/>
          <w:sz w:val="20"/>
          <w:szCs w:val="20"/>
        </w:rPr>
        <w:t>Pull request</w:t>
      </w:r>
    </w:p>
    <w:p w14:paraId="1AE50095" w14:textId="5A1FE65C" w:rsidR="001B3EEE" w:rsidRDefault="001B3EEE" w:rsidP="001B3EEE">
      <w:pPr>
        <w:pStyle w:val="ListParagraph"/>
        <w:numPr>
          <w:ilvl w:val="0"/>
          <w:numId w:val="1"/>
        </w:numPr>
        <w:rPr>
          <w:rFonts w:cstheme="minorHAnsi"/>
          <w:sz w:val="20"/>
          <w:szCs w:val="20"/>
        </w:rPr>
      </w:pPr>
      <w:r>
        <w:rPr>
          <w:rFonts w:cstheme="minorHAnsi"/>
          <w:sz w:val="20"/>
          <w:szCs w:val="20"/>
        </w:rPr>
        <w:t>have to push a branch</w:t>
      </w:r>
      <w:r w:rsidR="00A005BA">
        <w:rPr>
          <w:rFonts w:cstheme="minorHAnsi"/>
          <w:sz w:val="20"/>
          <w:szCs w:val="20"/>
        </w:rPr>
        <w:t xml:space="preserve">, but to stop anyone pushing shit code – have to create a pull request on gihub so everyone can check it </w:t>
      </w:r>
    </w:p>
    <w:p w14:paraId="14D5395B" w14:textId="10F0CD43" w:rsidR="00A005BA" w:rsidRDefault="00A005BA" w:rsidP="001B3EEE">
      <w:pPr>
        <w:pStyle w:val="ListParagraph"/>
        <w:numPr>
          <w:ilvl w:val="0"/>
          <w:numId w:val="1"/>
        </w:numPr>
        <w:rPr>
          <w:rFonts w:cstheme="minorHAnsi"/>
          <w:sz w:val="20"/>
          <w:szCs w:val="20"/>
        </w:rPr>
      </w:pPr>
      <w:r>
        <w:rPr>
          <w:rFonts w:cstheme="minorHAnsi"/>
          <w:sz w:val="20"/>
          <w:szCs w:val="20"/>
        </w:rPr>
        <w:t>Do my work on local branch, ie name it rose – then psuh branch to repository shared wit everyone – go to github and create a pull response</w:t>
      </w:r>
    </w:p>
    <w:p w14:paraId="672AF4E1" w14:textId="4EB17F95" w:rsidR="00A005BA" w:rsidRDefault="00A005BA" w:rsidP="00A005BA">
      <w:pPr>
        <w:rPr>
          <w:rFonts w:cstheme="minorHAnsi"/>
          <w:sz w:val="20"/>
          <w:szCs w:val="20"/>
        </w:rPr>
      </w:pPr>
    </w:p>
    <w:p w14:paraId="0A786667" w14:textId="643D996A" w:rsidR="00A005BA" w:rsidRDefault="00A005BA" w:rsidP="00A005BA">
      <w:pPr>
        <w:rPr>
          <w:rFonts w:asciiTheme="minorHAnsi" w:hAnsiTheme="minorHAnsi" w:cstheme="minorHAnsi"/>
          <w:sz w:val="22"/>
          <w:szCs w:val="20"/>
        </w:rPr>
      </w:pPr>
      <w:r w:rsidRPr="00A005BA">
        <w:rPr>
          <w:rFonts w:asciiTheme="minorHAnsi" w:hAnsiTheme="minorHAnsi" w:cstheme="minorHAnsi"/>
          <w:sz w:val="22"/>
          <w:szCs w:val="20"/>
        </w:rPr>
        <w:t xml:space="preserve">Now going to make a branch </w:t>
      </w:r>
    </w:p>
    <w:p w14:paraId="2A335BB0" w14:textId="00FF31CD" w:rsidR="00A005BA" w:rsidRDefault="00A005BA" w:rsidP="00A005BA">
      <w:pPr>
        <w:rPr>
          <w:rFonts w:asciiTheme="minorHAnsi" w:hAnsiTheme="minorHAnsi" w:cstheme="minorHAnsi"/>
          <w:sz w:val="22"/>
          <w:szCs w:val="20"/>
        </w:rPr>
      </w:pPr>
      <w:r>
        <w:rPr>
          <w:rFonts w:asciiTheme="minorHAnsi" w:hAnsiTheme="minorHAnsi" w:cstheme="minorHAnsi"/>
          <w:sz w:val="22"/>
          <w:szCs w:val="20"/>
        </w:rPr>
        <w:t>Git pull origin master #makes sure branch is up to date – should be in repository folder to do this</w:t>
      </w:r>
    </w:p>
    <w:p w14:paraId="59264144" w14:textId="55D5E3D4" w:rsidR="00A005BA" w:rsidRDefault="00A005BA" w:rsidP="00A005BA">
      <w:pPr>
        <w:rPr>
          <w:rFonts w:asciiTheme="minorHAnsi" w:hAnsiTheme="minorHAnsi" w:cstheme="minorHAnsi"/>
          <w:sz w:val="22"/>
          <w:szCs w:val="20"/>
        </w:rPr>
      </w:pPr>
      <w:r>
        <w:rPr>
          <w:rFonts w:asciiTheme="minorHAnsi" w:hAnsiTheme="minorHAnsi" w:cstheme="minorHAnsi"/>
          <w:sz w:val="22"/>
          <w:szCs w:val="20"/>
        </w:rPr>
        <w:t>Git checkout -b fix-2 #create/switch to new branch</w:t>
      </w:r>
    </w:p>
    <w:p w14:paraId="09922F7C" w14:textId="48345800" w:rsidR="00A005BA" w:rsidRDefault="00A005BA" w:rsidP="00A005BA">
      <w:pPr>
        <w:rPr>
          <w:rFonts w:asciiTheme="minorHAnsi" w:hAnsiTheme="minorHAnsi" w:cstheme="minorHAnsi"/>
          <w:sz w:val="22"/>
          <w:szCs w:val="20"/>
        </w:rPr>
      </w:pPr>
    </w:p>
    <w:p w14:paraId="1B20DB6F" w14:textId="5C9A270C" w:rsidR="00A005BA" w:rsidRDefault="00A005BA" w:rsidP="00A005BA">
      <w:pPr>
        <w:rPr>
          <w:rFonts w:asciiTheme="minorHAnsi" w:hAnsiTheme="minorHAnsi" w:cstheme="minorHAnsi"/>
          <w:sz w:val="22"/>
          <w:szCs w:val="20"/>
        </w:rPr>
      </w:pPr>
      <w:r>
        <w:rPr>
          <w:rFonts w:asciiTheme="minorHAnsi" w:hAnsiTheme="minorHAnsi" w:cstheme="minorHAnsi"/>
          <w:sz w:val="22"/>
          <w:szCs w:val="20"/>
        </w:rPr>
        <w:t>Git add 01May20.txt</w:t>
      </w:r>
    </w:p>
    <w:p w14:paraId="20D8EF3F" w14:textId="40642504" w:rsidR="00A005BA" w:rsidRDefault="00A005BA" w:rsidP="00A005BA">
      <w:pPr>
        <w:rPr>
          <w:rFonts w:asciiTheme="minorHAnsi" w:hAnsiTheme="minorHAnsi" w:cstheme="minorHAnsi"/>
          <w:sz w:val="22"/>
          <w:szCs w:val="20"/>
        </w:rPr>
      </w:pPr>
      <w:r>
        <w:rPr>
          <w:rFonts w:asciiTheme="minorHAnsi" w:hAnsiTheme="minorHAnsi" w:cstheme="minorHAnsi"/>
          <w:sz w:val="22"/>
          <w:szCs w:val="20"/>
        </w:rPr>
        <w:t>Git commit -m “Moved to branch fix-2”</w:t>
      </w:r>
    </w:p>
    <w:p w14:paraId="5CECDC93" w14:textId="3290C11A" w:rsidR="00A005BA" w:rsidRDefault="00A005BA" w:rsidP="00A005BA">
      <w:pPr>
        <w:rPr>
          <w:rFonts w:asciiTheme="minorHAnsi" w:hAnsiTheme="minorHAnsi" w:cstheme="minorHAnsi"/>
          <w:sz w:val="22"/>
          <w:szCs w:val="20"/>
        </w:rPr>
      </w:pPr>
      <w:r>
        <w:rPr>
          <w:rFonts w:asciiTheme="minorHAnsi" w:hAnsiTheme="minorHAnsi" w:cstheme="minorHAnsi"/>
          <w:sz w:val="22"/>
          <w:szCs w:val="20"/>
        </w:rPr>
        <w:t xml:space="preserve">Git push origin fix-2 #pushes branch to remote </w:t>
      </w:r>
    </w:p>
    <w:p w14:paraId="764CC3EE" w14:textId="7A057838" w:rsidR="00A005BA" w:rsidRDefault="00A005BA" w:rsidP="00A005BA">
      <w:pPr>
        <w:rPr>
          <w:rFonts w:asciiTheme="minorHAnsi" w:hAnsiTheme="minorHAnsi" w:cstheme="minorHAnsi"/>
          <w:sz w:val="22"/>
          <w:szCs w:val="20"/>
        </w:rPr>
      </w:pPr>
    </w:p>
    <w:p w14:paraId="3EE1F8CD" w14:textId="37B3464D" w:rsidR="00A005BA" w:rsidRDefault="00A005BA" w:rsidP="00A005BA">
      <w:pPr>
        <w:rPr>
          <w:rFonts w:asciiTheme="minorHAnsi" w:hAnsiTheme="minorHAnsi" w:cstheme="minorHAnsi"/>
          <w:sz w:val="22"/>
          <w:szCs w:val="20"/>
        </w:rPr>
      </w:pPr>
      <w:r>
        <w:rPr>
          <w:rFonts w:asciiTheme="minorHAnsi" w:hAnsiTheme="minorHAnsi" w:cstheme="minorHAnsi"/>
          <w:sz w:val="22"/>
          <w:szCs w:val="20"/>
        </w:rPr>
        <w:t xml:space="preserve">Have to click on compare </w:t>
      </w:r>
      <w:r w:rsidR="001C779E">
        <w:rPr>
          <w:rFonts w:asciiTheme="minorHAnsi" w:hAnsiTheme="minorHAnsi" w:cstheme="minorHAnsi"/>
          <w:sz w:val="22"/>
          <w:szCs w:val="20"/>
        </w:rPr>
        <w:t xml:space="preserve">and pull requests – this creates your pull request but then people would check </w:t>
      </w:r>
    </w:p>
    <w:p w14:paraId="7A0A080A" w14:textId="718DB5C3" w:rsidR="001C779E" w:rsidRDefault="001C779E" w:rsidP="00A005BA">
      <w:pPr>
        <w:rPr>
          <w:rFonts w:asciiTheme="minorHAnsi" w:hAnsiTheme="minorHAnsi" w:cstheme="minorHAnsi"/>
          <w:sz w:val="22"/>
          <w:szCs w:val="20"/>
        </w:rPr>
      </w:pPr>
      <w:r>
        <w:rPr>
          <w:rFonts w:asciiTheme="minorHAnsi" w:hAnsiTheme="minorHAnsi" w:cstheme="minorHAnsi"/>
          <w:sz w:val="22"/>
          <w:szCs w:val="20"/>
        </w:rPr>
        <w:t>Merge and can delete branch</w:t>
      </w:r>
    </w:p>
    <w:p w14:paraId="6482E489" w14:textId="0C864ECA" w:rsidR="001C779E" w:rsidRDefault="001C779E" w:rsidP="00A005BA">
      <w:pPr>
        <w:rPr>
          <w:rFonts w:asciiTheme="minorHAnsi" w:hAnsiTheme="minorHAnsi" w:cstheme="minorHAnsi"/>
          <w:sz w:val="22"/>
          <w:szCs w:val="20"/>
        </w:rPr>
      </w:pPr>
    </w:p>
    <w:p w14:paraId="178947E5" w14:textId="27079FFE" w:rsidR="001C779E" w:rsidRDefault="001C779E" w:rsidP="00A005BA">
      <w:pPr>
        <w:rPr>
          <w:rFonts w:asciiTheme="minorHAnsi" w:hAnsiTheme="minorHAnsi" w:cstheme="minorHAnsi"/>
          <w:sz w:val="22"/>
          <w:szCs w:val="20"/>
        </w:rPr>
      </w:pPr>
      <w:r>
        <w:rPr>
          <w:rFonts w:asciiTheme="minorHAnsi" w:hAnsiTheme="minorHAnsi" w:cstheme="minorHAnsi"/>
          <w:sz w:val="22"/>
          <w:szCs w:val="20"/>
        </w:rPr>
        <w:t>Locally want to up to date:</w:t>
      </w:r>
    </w:p>
    <w:p w14:paraId="32C82180" w14:textId="485B79BC" w:rsidR="001C779E" w:rsidRDefault="001C779E" w:rsidP="00A005BA">
      <w:pPr>
        <w:rPr>
          <w:rFonts w:asciiTheme="minorHAnsi" w:hAnsiTheme="minorHAnsi" w:cstheme="minorHAnsi"/>
          <w:sz w:val="22"/>
          <w:szCs w:val="20"/>
        </w:rPr>
      </w:pPr>
      <w:r>
        <w:rPr>
          <w:rFonts w:asciiTheme="minorHAnsi" w:hAnsiTheme="minorHAnsi" w:cstheme="minorHAnsi"/>
          <w:sz w:val="22"/>
          <w:szCs w:val="20"/>
        </w:rPr>
        <w:t>Git checkout master #switch to master branch.</w:t>
      </w:r>
    </w:p>
    <w:p w14:paraId="7859F211" w14:textId="7FD9ACFA" w:rsidR="001C779E" w:rsidRDefault="001C779E" w:rsidP="00A005BA">
      <w:pPr>
        <w:rPr>
          <w:rFonts w:asciiTheme="minorHAnsi" w:hAnsiTheme="minorHAnsi" w:cstheme="minorHAnsi"/>
          <w:sz w:val="22"/>
          <w:szCs w:val="20"/>
        </w:rPr>
      </w:pPr>
      <w:r>
        <w:rPr>
          <w:rFonts w:asciiTheme="minorHAnsi" w:hAnsiTheme="minorHAnsi" w:cstheme="minorHAnsi"/>
          <w:sz w:val="22"/>
          <w:szCs w:val="20"/>
        </w:rPr>
        <w:t xml:space="preserve">Git pull origin master #update local </w:t>
      </w:r>
    </w:p>
    <w:p w14:paraId="5CCDE1CA" w14:textId="615BDCAB" w:rsidR="001C779E" w:rsidRDefault="001C779E" w:rsidP="00A005BA">
      <w:pPr>
        <w:rPr>
          <w:rFonts w:asciiTheme="minorHAnsi" w:hAnsiTheme="minorHAnsi" w:cstheme="minorHAnsi"/>
          <w:sz w:val="22"/>
          <w:szCs w:val="20"/>
        </w:rPr>
      </w:pPr>
    </w:p>
    <w:p w14:paraId="1C2D879B" w14:textId="1AFEA4AF" w:rsidR="001C779E" w:rsidRDefault="001C779E" w:rsidP="00A005BA">
      <w:pPr>
        <w:rPr>
          <w:rFonts w:asciiTheme="minorHAnsi" w:hAnsiTheme="minorHAnsi" w:cstheme="minorHAnsi"/>
          <w:sz w:val="22"/>
          <w:szCs w:val="20"/>
        </w:rPr>
      </w:pPr>
      <w:r>
        <w:rPr>
          <w:rFonts w:asciiTheme="minorHAnsi" w:hAnsiTheme="minorHAnsi" w:cstheme="minorHAnsi"/>
          <w:sz w:val="22"/>
          <w:szCs w:val="20"/>
        </w:rPr>
        <w:t xml:space="preserve">Git branch -a #gives branches of all fo them – wants to get rid of one </w:t>
      </w:r>
    </w:p>
    <w:p w14:paraId="36008A44" w14:textId="0A19FF5B" w:rsidR="001C779E" w:rsidRDefault="001C779E" w:rsidP="00A005BA">
      <w:pPr>
        <w:rPr>
          <w:rFonts w:asciiTheme="minorHAnsi" w:hAnsiTheme="minorHAnsi" w:cstheme="minorHAnsi"/>
          <w:sz w:val="22"/>
          <w:szCs w:val="20"/>
        </w:rPr>
      </w:pPr>
      <w:r>
        <w:rPr>
          <w:rFonts w:asciiTheme="minorHAnsi" w:hAnsiTheme="minorHAnsi" w:cstheme="minorHAnsi"/>
          <w:sz w:val="22"/>
          <w:szCs w:val="20"/>
        </w:rPr>
        <w:t>Git fetch - -prune #remove any branches on local that have been removed on github</w:t>
      </w:r>
    </w:p>
    <w:p w14:paraId="22660E84" w14:textId="2D501421" w:rsidR="001C779E" w:rsidRDefault="001C779E" w:rsidP="00A005BA">
      <w:pPr>
        <w:rPr>
          <w:rFonts w:asciiTheme="minorHAnsi" w:hAnsiTheme="minorHAnsi" w:cstheme="minorHAnsi"/>
          <w:sz w:val="22"/>
          <w:szCs w:val="20"/>
        </w:rPr>
      </w:pPr>
      <w:r>
        <w:rPr>
          <w:rFonts w:asciiTheme="minorHAnsi" w:hAnsiTheme="minorHAnsi" w:cstheme="minorHAnsi"/>
          <w:sz w:val="22"/>
          <w:szCs w:val="20"/>
        </w:rPr>
        <w:t xml:space="preserve">Git branch -d fix-2 #delete local fix-2 branch </w:t>
      </w:r>
    </w:p>
    <w:p w14:paraId="74210077" w14:textId="105163DA" w:rsidR="001C779E" w:rsidRDefault="00EE75F7" w:rsidP="00A005BA">
      <w:pPr>
        <w:rPr>
          <w:rFonts w:asciiTheme="minorHAnsi" w:hAnsiTheme="minorHAnsi" w:cstheme="minorHAnsi"/>
          <w:sz w:val="22"/>
          <w:szCs w:val="20"/>
        </w:rPr>
      </w:pPr>
      <w:hyperlink r:id="rId28" w:history="1">
        <w:r w:rsidR="001C779E" w:rsidRPr="00566ED1">
          <w:rPr>
            <w:rStyle w:val="Hyperlink"/>
            <w:rFonts w:asciiTheme="minorHAnsi" w:hAnsiTheme="minorHAnsi" w:cstheme="minorHAnsi"/>
            <w:sz w:val="22"/>
            <w:szCs w:val="20"/>
          </w:rPr>
          <w:t>https://www.educative.io/edpresso/how-to-delete-remote-branches-in-git</w:t>
        </w:r>
      </w:hyperlink>
    </w:p>
    <w:p w14:paraId="77644BAF" w14:textId="66109E68" w:rsidR="001C779E" w:rsidRDefault="001C779E" w:rsidP="00A005BA">
      <w:pPr>
        <w:rPr>
          <w:rFonts w:asciiTheme="minorHAnsi" w:hAnsiTheme="minorHAnsi" w:cstheme="minorHAnsi"/>
          <w:sz w:val="22"/>
          <w:szCs w:val="20"/>
        </w:rPr>
      </w:pPr>
      <w:r>
        <w:rPr>
          <w:rFonts w:asciiTheme="minorHAnsi" w:hAnsiTheme="minorHAnsi" w:cstheme="minorHAnsi"/>
          <w:sz w:val="22"/>
          <w:szCs w:val="20"/>
        </w:rPr>
        <w:t>This website shows how to delete remote branches from local</w:t>
      </w:r>
    </w:p>
    <w:p w14:paraId="2699F8FD" w14:textId="77777777" w:rsidR="001C779E" w:rsidRDefault="001C779E" w:rsidP="00A005BA">
      <w:pPr>
        <w:rPr>
          <w:rFonts w:asciiTheme="minorHAnsi" w:hAnsiTheme="minorHAnsi" w:cstheme="minorHAnsi"/>
          <w:sz w:val="22"/>
          <w:szCs w:val="20"/>
        </w:rPr>
      </w:pPr>
    </w:p>
    <w:p w14:paraId="1142B2D2" w14:textId="1A63EA29" w:rsidR="001C779E" w:rsidRDefault="001C779E" w:rsidP="00A005BA">
      <w:pPr>
        <w:rPr>
          <w:rFonts w:asciiTheme="minorHAnsi" w:hAnsiTheme="minorHAnsi" w:cstheme="minorHAnsi"/>
          <w:sz w:val="22"/>
          <w:szCs w:val="20"/>
        </w:rPr>
      </w:pPr>
      <w:r>
        <w:rPr>
          <w:rFonts w:asciiTheme="minorHAnsi" w:hAnsiTheme="minorHAnsi" w:cstheme="minorHAnsi"/>
          <w:sz w:val="22"/>
          <w:szCs w:val="20"/>
        </w:rPr>
        <w:t>Undoing changes</w:t>
      </w:r>
    </w:p>
    <w:p w14:paraId="061AF653" w14:textId="1CA76877" w:rsidR="001C779E" w:rsidRDefault="001C779E" w:rsidP="00A005BA">
      <w:pPr>
        <w:rPr>
          <w:rFonts w:asciiTheme="minorHAnsi" w:hAnsiTheme="minorHAnsi" w:cstheme="minorHAnsi"/>
          <w:sz w:val="22"/>
          <w:szCs w:val="20"/>
        </w:rPr>
      </w:pPr>
      <w:r>
        <w:rPr>
          <w:rFonts w:asciiTheme="minorHAnsi" w:hAnsiTheme="minorHAnsi" w:cstheme="minorHAnsi"/>
          <w:sz w:val="22"/>
          <w:szCs w:val="20"/>
        </w:rPr>
        <w:t xml:space="preserve">How to undo changes – if you want to go back a change – can use </w:t>
      </w:r>
      <w:r w:rsidR="00C272C0">
        <w:rPr>
          <w:rFonts w:asciiTheme="minorHAnsi" w:hAnsiTheme="minorHAnsi" w:cstheme="minorHAnsi"/>
          <w:sz w:val="22"/>
          <w:szCs w:val="20"/>
        </w:rPr>
        <w:t xml:space="preserve">git checkout and the hash based on which commit message you want to go back to – important to comment when you commit changes </w:t>
      </w:r>
    </w:p>
    <w:p w14:paraId="5D5F50DB" w14:textId="2CADC12B" w:rsidR="00C272C0" w:rsidRDefault="00C272C0" w:rsidP="00A005BA">
      <w:pPr>
        <w:rPr>
          <w:rFonts w:asciiTheme="minorHAnsi" w:hAnsiTheme="minorHAnsi" w:cstheme="minorHAnsi"/>
          <w:sz w:val="22"/>
          <w:szCs w:val="20"/>
        </w:rPr>
      </w:pPr>
    </w:p>
    <w:p w14:paraId="20D85FC5" w14:textId="4970AB8C" w:rsidR="00C272C0" w:rsidRDefault="00C272C0" w:rsidP="00A005BA">
      <w:pPr>
        <w:rPr>
          <w:rFonts w:asciiTheme="minorHAnsi" w:hAnsiTheme="minorHAnsi" w:cstheme="minorHAnsi"/>
          <w:sz w:val="22"/>
          <w:szCs w:val="20"/>
        </w:rPr>
      </w:pPr>
      <w:r>
        <w:rPr>
          <w:rFonts w:asciiTheme="minorHAnsi" w:hAnsiTheme="minorHAnsi" w:cstheme="minorHAnsi"/>
          <w:sz w:val="22"/>
          <w:szCs w:val="20"/>
        </w:rPr>
        <w:t xml:space="preserve">Git revert -undo a commit but keeps history of the gits kind of ahead of it – revert back to previous commit but </w:t>
      </w:r>
    </w:p>
    <w:p w14:paraId="02720383" w14:textId="79C4DE6D" w:rsidR="00C272C0" w:rsidRDefault="00C272C0" w:rsidP="00A005BA">
      <w:pPr>
        <w:rPr>
          <w:rFonts w:asciiTheme="minorHAnsi" w:hAnsiTheme="minorHAnsi" w:cstheme="minorHAnsi"/>
          <w:sz w:val="22"/>
          <w:szCs w:val="20"/>
        </w:rPr>
      </w:pPr>
      <w:r>
        <w:rPr>
          <w:rFonts w:asciiTheme="minorHAnsi" w:hAnsiTheme="minorHAnsi" w:cstheme="minorHAnsi"/>
          <w:sz w:val="22"/>
          <w:szCs w:val="20"/>
        </w:rPr>
        <w:t xml:space="preserve">Git reset – removes the history </w:t>
      </w:r>
    </w:p>
    <w:p w14:paraId="2E57CF9F" w14:textId="77777777" w:rsidR="00C272C0" w:rsidRDefault="00C272C0" w:rsidP="00A005BA">
      <w:pPr>
        <w:rPr>
          <w:rFonts w:asciiTheme="minorHAnsi" w:hAnsiTheme="minorHAnsi" w:cstheme="minorHAnsi"/>
          <w:sz w:val="22"/>
          <w:szCs w:val="20"/>
        </w:rPr>
      </w:pPr>
    </w:p>
    <w:p w14:paraId="2A2E1E85" w14:textId="1095E95F" w:rsidR="00C272C0" w:rsidRDefault="00C272C0" w:rsidP="00A005BA">
      <w:pPr>
        <w:rPr>
          <w:rFonts w:asciiTheme="minorHAnsi" w:hAnsiTheme="minorHAnsi" w:cstheme="minorHAnsi"/>
          <w:sz w:val="22"/>
          <w:szCs w:val="20"/>
        </w:rPr>
      </w:pPr>
    </w:p>
    <w:p w14:paraId="62269908" w14:textId="2B522DA8" w:rsidR="00C272C0" w:rsidRDefault="00C272C0" w:rsidP="00A005BA">
      <w:pPr>
        <w:rPr>
          <w:rFonts w:asciiTheme="minorHAnsi" w:hAnsiTheme="minorHAnsi" w:cstheme="minorHAnsi"/>
          <w:sz w:val="22"/>
          <w:szCs w:val="20"/>
        </w:rPr>
      </w:pPr>
      <w:r>
        <w:rPr>
          <w:rFonts w:asciiTheme="minorHAnsi" w:hAnsiTheme="minorHAnsi" w:cstheme="minorHAnsi"/>
          <w:sz w:val="22"/>
          <w:szCs w:val="20"/>
        </w:rPr>
        <w:t>Git checkout c1333cf #”detached head state” now looking at another version. If we check the file out can see we’re removed lines</w:t>
      </w:r>
    </w:p>
    <w:p w14:paraId="0AAE3F81" w14:textId="5C3D9B73" w:rsidR="00C272C0" w:rsidRDefault="00C272C0" w:rsidP="00A005BA">
      <w:pPr>
        <w:rPr>
          <w:rFonts w:asciiTheme="minorHAnsi" w:hAnsiTheme="minorHAnsi" w:cstheme="minorHAnsi"/>
          <w:sz w:val="22"/>
          <w:szCs w:val="20"/>
        </w:rPr>
      </w:pPr>
      <w:r>
        <w:rPr>
          <w:rFonts w:asciiTheme="minorHAnsi" w:hAnsiTheme="minorHAnsi" w:cstheme="minorHAnsi"/>
          <w:sz w:val="22"/>
          <w:szCs w:val="20"/>
        </w:rPr>
        <w:t>Git checkout master #brings back to current master</w:t>
      </w:r>
    </w:p>
    <w:p w14:paraId="428173E7" w14:textId="7B4838AF" w:rsidR="00C272C0" w:rsidRDefault="00C272C0" w:rsidP="00A005BA">
      <w:pPr>
        <w:rPr>
          <w:rFonts w:asciiTheme="minorHAnsi" w:hAnsiTheme="minorHAnsi" w:cstheme="minorHAnsi"/>
          <w:sz w:val="22"/>
          <w:szCs w:val="20"/>
        </w:rPr>
      </w:pPr>
    </w:p>
    <w:p w14:paraId="1CB394A0" w14:textId="46CC1370" w:rsidR="00C272C0" w:rsidRDefault="00C272C0" w:rsidP="00A005BA">
      <w:pPr>
        <w:rPr>
          <w:rFonts w:asciiTheme="minorHAnsi" w:hAnsiTheme="minorHAnsi" w:cstheme="minorHAnsi"/>
          <w:sz w:val="22"/>
          <w:szCs w:val="20"/>
        </w:rPr>
      </w:pPr>
      <w:r>
        <w:rPr>
          <w:rFonts w:asciiTheme="minorHAnsi" w:hAnsiTheme="minorHAnsi" w:cstheme="minorHAnsi"/>
          <w:sz w:val="22"/>
          <w:szCs w:val="20"/>
        </w:rPr>
        <w:t>Can use this to just look what previous versions were</w:t>
      </w:r>
    </w:p>
    <w:p w14:paraId="1E129092" w14:textId="4941058F" w:rsidR="00C272C0" w:rsidRDefault="00C272C0" w:rsidP="00A005BA">
      <w:pPr>
        <w:rPr>
          <w:rFonts w:asciiTheme="minorHAnsi" w:hAnsiTheme="minorHAnsi" w:cstheme="minorHAnsi"/>
          <w:sz w:val="22"/>
          <w:szCs w:val="20"/>
        </w:rPr>
      </w:pPr>
    </w:p>
    <w:p w14:paraId="5E7F1497" w14:textId="29A4CEDD" w:rsidR="00C272C0" w:rsidRDefault="00C272C0" w:rsidP="00A005BA">
      <w:pPr>
        <w:rPr>
          <w:rFonts w:asciiTheme="minorHAnsi" w:hAnsiTheme="minorHAnsi" w:cstheme="minorHAnsi"/>
          <w:sz w:val="22"/>
          <w:szCs w:val="20"/>
        </w:rPr>
      </w:pPr>
      <w:r>
        <w:rPr>
          <w:rFonts w:asciiTheme="minorHAnsi" w:hAnsiTheme="minorHAnsi" w:cstheme="minorHAnsi"/>
          <w:sz w:val="22"/>
          <w:szCs w:val="20"/>
        </w:rPr>
        <w:t>Git revert HEAD #shows the latest commit</w:t>
      </w:r>
    </w:p>
    <w:p w14:paraId="32A0CDC0" w14:textId="3D3387DA" w:rsidR="004A3B43" w:rsidRDefault="004A3B43" w:rsidP="00A005BA">
      <w:pPr>
        <w:rPr>
          <w:rFonts w:asciiTheme="minorHAnsi" w:hAnsiTheme="minorHAnsi" w:cstheme="minorHAnsi"/>
          <w:sz w:val="22"/>
          <w:szCs w:val="20"/>
        </w:rPr>
      </w:pPr>
      <w:r>
        <w:rPr>
          <w:rFonts w:asciiTheme="minorHAnsi" w:hAnsiTheme="minorHAnsi" w:cstheme="minorHAnsi"/>
          <w:sz w:val="22"/>
          <w:szCs w:val="20"/>
        </w:rPr>
        <w:lastRenderedPageBreak/>
        <w:t>Git revert #multiple commits – comes up with a problem, have to fix it manually by editing the text file, removing the HEAD etc</w:t>
      </w:r>
    </w:p>
    <w:p w14:paraId="7CEF7A14" w14:textId="0A2B40D6" w:rsidR="004A3B43" w:rsidRDefault="004A3B43" w:rsidP="00A005BA">
      <w:pPr>
        <w:rPr>
          <w:rFonts w:asciiTheme="minorHAnsi" w:hAnsiTheme="minorHAnsi" w:cstheme="minorHAnsi"/>
          <w:sz w:val="22"/>
          <w:szCs w:val="20"/>
        </w:rPr>
      </w:pPr>
    </w:p>
    <w:p w14:paraId="38AC6FD2" w14:textId="7D323254" w:rsidR="004A3B43" w:rsidRDefault="004A3B43" w:rsidP="00A005BA">
      <w:pPr>
        <w:rPr>
          <w:rFonts w:asciiTheme="minorHAnsi" w:hAnsiTheme="minorHAnsi" w:cstheme="minorHAnsi"/>
          <w:sz w:val="22"/>
          <w:szCs w:val="20"/>
        </w:rPr>
      </w:pPr>
      <w:r>
        <w:rPr>
          <w:rFonts w:asciiTheme="minorHAnsi" w:hAnsiTheme="minorHAnsi" w:cstheme="minorHAnsi"/>
          <w:sz w:val="22"/>
          <w:szCs w:val="20"/>
        </w:rPr>
        <w:t xml:space="preserve">Might be easier to just git checkout to the version you want </w:t>
      </w:r>
    </w:p>
    <w:p w14:paraId="09C1ABF7" w14:textId="370A1381" w:rsidR="004A3B43" w:rsidRDefault="004A3B43" w:rsidP="00A005BA">
      <w:pPr>
        <w:rPr>
          <w:rFonts w:asciiTheme="minorHAnsi" w:hAnsiTheme="minorHAnsi" w:cstheme="minorHAnsi"/>
          <w:sz w:val="22"/>
          <w:szCs w:val="20"/>
        </w:rPr>
      </w:pPr>
      <w:r w:rsidRPr="004A3B43">
        <w:rPr>
          <w:rFonts w:asciiTheme="minorHAnsi" w:hAnsiTheme="minorHAnsi" w:cstheme="minorHAnsi"/>
          <w:sz w:val="22"/>
          <w:szCs w:val="20"/>
        </w:rPr>
        <w:t>git reset 31bb5d1</w:t>
      </w:r>
    </w:p>
    <w:p w14:paraId="189AFBEE" w14:textId="77777777" w:rsidR="004A3B43" w:rsidRDefault="004A3B43" w:rsidP="00A005BA">
      <w:pPr>
        <w:rPr>
          <w:rFonts w:asciiTheme="minorHAnsi" w:hAnsiTheme="minorHAnsi" w:cstheme="minorHAnsi"/>
          <w:sz w:val="22"/>
          <w:szCs w:val="20"/>
        </w:rPr>
      </w:pPr>
    </w:p>
    <w:p w14:paraId="0A9D0C71" w14:textId="462C185E" w:rsidR="00926ED7" w:rsidRDefault="004A3B43" w:rsidP="00A005BA">
      <w:pPr>
        <w:rPr>
          <w:rFonts w:asciiTheme="minorHAnsi" w:hAnsiTheme="minorHAnsi" w:cstheme="minorHAnsi"/>
          <w:sz w:val="22"/>
          <w:szCs w:val="20"/>
        </w:rPr>
      </w:pPr>
      <w:r w:rsidRPr="004A3B43">
        <w:rPr>
          <w:rFonts w:asciiTheme="minorHAnsi" w:hAnsiTheme="minorHAnsi" w:cstheme="minorHAnsi"/>
          <w:sz w:val="22"/>
          <w:szCs w:val="20"/>
        </w:rPr>
        <w:t>git checkout 01May20.txt</w:t>
      </w:r>
      <w:r w:rsidR="00926ED7">
        <w:rPr>
          <w:rFonts w:asciiTheme="minorHAnsi" w:hAnsiTheme="minorHAnsi" w:cstheme="minorHAnsi"/>
          <w:sz w:val="22"/>
          <w:szCs w:val="20"/>
        </w:rPr>
        <w:t xml:space="preserve"> #moves the head to the commit</w:t>
      </w:r>
    </w:p>
    <w:p w14:paraId="24AFAA3D" w14:textId="1E34641E" w:rsidR="00926ED7" w:rsidRDefault="00926ED7" w:rsidP="00A005BA">
      <w:pPr>
        <w:rPr>
          <w:rFonts w:asciiTheme="minorHAnsi" w:hAnsiTheme="minorHAnsi" w:cstheme="minorHAnsi"/>
          <w:sz w:val="22"/>
          <w:szCs w:val="20"/>
        </w:rPr>
      </w:pPr>
      <w:r>
        <w:rPr>
          <w:rFonts w:asciiTheme="minorHAnsi" w:hAnsiTheme="minorHAnsi" w:cstheme="minorHAnsi"/>
          <w:sz w:val="22"/>
          <w:szCs w:val="20"/>
        </w:rPr>
        <w:t>git status – branch is behind by 4 commits so your remote is ahead of local so want to push to correct the remote. If you’re sad and want it back can pull from remote to locate</w:t>
      </w:r>
    </w:p>
    <w:p w14:paraId="5AF1A17F" w14:textId="0BBBB568" w:rsidR="00926ED7" w:rsidRDefault="00926ED7" w:rsidP="00A005BA">
      <w:pPr>
        <w:rPr>
          <w:rFonts w:asciiTheme="minorHAnsi" w:hAnsiTheme="minorHAnsi" w:cstheme="minorHAnsi"/>
          <w:sz w:val="22"/>
          <w:szCs w:val="20"/>
        </w:rPr>
      </w:pPr>
      <w:r>
        <w:rPr>
          <w:rFonts w:asciiTheme="minorHAnsi" w:hAnsiTheme="minorHAnsi" w:cstheme="minorHAnsi"/>
          <w:sz w:val="22"/>
          <w:szCs w:val="20"/>
        </w:rPr>
        <w:t>git push -f origin master #force it to sort itself out</w:t>
      </w:r>
    </w:p>
    <w:p w14:paraId="3B2B1C8A" w14:textId="7FF2B817" w:rsidR="00926ED7" w:rsidRDefault="00926ED7" w:rsidP="00A005BA">
      <w:pPr>
        <w:rPr>
          <w:rFonts w:asciiTheme="minorHAnsi" w:hAnsiTheme="minorHAnsi" w:cstheme="minorHAnsi"/>
          <w:sz w:val="22"/>
          <w:szCs w:val="20"/>
        </w:rPr>
      </w:pPr>
    </w:p>
    <w:p w14:paraId="1D8D4205" w14:textId="304ED635" w:rsidR="00926ED7" w:rsidRDefault="00926ED7" w:rsidP="00A005BA">
      <w:pPr>
        <w:rPr>
          <w:rFonts w:asciiTheme="minorHAnsi" w:hAnsiTheme="minorHAnsi" w:cstheme="minorHAnsi"/>
          <w:sz w:val="22"/>
          <w:szCs w:val="20"/>
        </w:rPr>
      </w:pPr>
      <w:r>
        <w:rPr>
          <w:rFonts w:asciiTheme="minorHAnsi" w:hAnsiTheme="minorHAnsi" w:cstheme="minorHAnsi"/>
          <w:sz w:val="22"/>
          <w:szCs w:val="20"/>
        </w:rPr>
        <w:t xml:space="preserve">what files should you have on git – don’t need to track html files generated from code but should track code – or just normal text files </w:t>
      </w:r>
    </w:p>
    <w:p w14:paraId="5B7C716A" w14:textId="0AADD033" w:rsidR="00926ED7" w:rsidRDefault="00926ED7" w:rsidP="00A005BA">
      <w:pPr>
        <w:rPr>
          <w:rFonts w:asciiTheme="minorHAnsi" w:hAnsiTheme="minorHAnsi" w:cstheme="minorHAnsi"/>
          <w:sz w:val="22"/>
          <w:szCs w:val="20"/>
        </w:rPr>
      </w:pPr>
    </w:p>
    <w:p w14:paraId="4918E528" w14:textId="34CFAA14" w:rsidR="00926ED7" w:rsidRDefault="00926ED7" w:rsidP="00A005BA">
      <w:pPr>
        <w:rPr>
          <w:rFonts w:asciiTheme="minorHAnsi" w:hAnsiTheme="minorHAnsi" w:cstheme="minorHAnsi"/>
          <w:sz w:val="22"/>
          <w:szCs w:val="20"/>
        </w:rPr>
      </w:pPr>
      <w:r>
        <w:rPr>
          <w:rFonts w:asciiTheme="minorHAnsi" w:hAnsiTheme="minorHAnsi" w:cstheme="minorHAnsi"/>
          <w:sz w:val="22"/>
          <w:szCs w:val="20"/>
        </w:rPr>
        <w:t>Write what error you fixed in commit messages – so you know what you’ve done wrong and don’t repeat it etc</w:t>
      </w:r>
    </w:p>
    <w:p w14:paraId="31CB267F" w14:textId="77777777" w:rsidR="00926ED7" w:rsidRDefault="00926ED7" w:rsidP="00A005BA">
      <w:pPr>
        <w:rPr>
          <w:rFonts w:asciiTheme="minorHAnsi" w:hAnsiTheme="minorHAnsi" w:cstheme="minorHAnsi"/>
          <w:sz w:val="22"/>
          <w:szCs w:val="20"/>
        </w:rPr>
      </w:pPr>
      <w:r>
        <w:rPr>
          <w:rFonts w:asciiTheme="minorHAnsi" w:hAnsiTheme="minorHAnsi" w:cstheme="minorHAnsi"/>
          <w:sz w:val="22"/>
          <w:szCs w:val="20"/>
        </w:rPr>
        <w:t xml:space="preserve">A readme.md file is what the repository is – project etc </w:t>
      </w:r>
    </w:p>
    <w:p w14:paraId="6828FB5D" w14:textId="77777777" w:rsidR="00926ED7" w:rsidRDefault="00926ED7" w:rsidP="00A005BA">
      <w:pPr>
        <w:rPr>
          <w:rFonts w:asciiTheme="minorHAnsi" w:hAnsiTheme="minorHAnsi" w:cstheme="minorHAnsi"/>
          <w:sz w:val="22"/>
          <w:szCs w:val="20"/>
        </w:rPr>
      </w:pPr>
      <w:r>
        <w:rPr>
          <w:rFonts w:asciiTheme="minorHAnsi" w:hAnsiTheme="minorHAnsi" w:cstheme="minorHAnsi"/>
          <w:sz w:val="22"/>
          <w:szCs w:val="20"/>
        </w:rPr>
        <w:t xml:space="preserve">For each repository want a separate folder – own research but don’t put inside others </w:t>
      </w:r>
    </w:p>
    <w:p w14:paraId="3C939F66" w14:textId="77777777" w:rsidR="00926ED7" w:rsidRDefault="00926ED7" w:rsidP="00A005BA">
      <w:pPr>
        <w:rPr>
          <w:rFonts w:asciiTheme="minorHAnsi" w:hAnsiTheme="minorHAnsi" w:cstheme="minorHAnsi"/>
          <w:sz w:val="22"/>
          <w:szCs w:val="20"/>
        </w:rPr>
      </w:pPr>
    </w:p>
    <w:p w14:paraId="50ACBD9E" w14:textId="77777777" w:rsidR="00926ED7" w:rsidRDefault="00926ED7" w:rsidP="00A005BA">
      <w:pPr>
        <w:rPr>
          <w:rFonts w:asciiTheme="minorHAnsi" w:hAnsiTheme="minorHAnsi" w:cstheme="minorHAnsi"/>
          <w:sz w:val="22"/>
          <w:szCs w:val="20"/>
        </w:rPr>
      </w:pPr>
    </w:p>
    <w:p w14:paraId="368484B8" w14:textId="77777777" w:rsidR="00926ED7" w:rsidRDefault="00926ED7" w:rsidP="00A005BA">
      <w:pPr>
        <w:rPr>
          <w:rFonts w:asciiTheme="minorHAnsi" w:hAnsiTheme="minorHAnsi" w:cstheme="minorHAnsi"/>
          <w:sz w:val="22"/>
          <w:szCs w:val="20"/>
        </w:rPr>
      </w:pPr>
      <w:r>
        <w:rPr>
          <w:rFonts w:asciiTheme="minorHAnsi" w:hAnsiTheme="minorHAnsi" w:cstheme="minorHAnsi"/>
          <w:sz w:val="22"/>
          <w:szCs w:val="20"/>
        </w:rPr>
        <w:t xml:space="preserve">Clone repository to computer </w:t>
      </w:r>
    </w:p>
    <w:p w14:paraId="1B653B48" w14:textId="77777777" w:rsidR="00926ED7" w:rsidRDefault="00926ED7" w:rsidP="00A005BA">
      <w:pPr>
        <w:rPr>
          <w:rFonts w:asciiTheme="minorHAnsi" w:hAnsiTheme="minorHAnsi" w:cstheme="minorHAnsi"/>
          <w:sz w:val="22"/>
          <w:szCs w:val="20"/>
        </w:rPr>
      </w:pPr>
      <w:r>
        <w:rPr>
          <w:rFonts w:asciiTheme="minorHAnsi" w:hAnsiTheme="minorHAnsi" w:cstheme="minorHAnsi"/>
          <w:sz w:val="22"/>
          <w:szCs w:val="20"/>
        </w:rPr>
        <w:t>Git innit – don’t ever initate a repository within a repository</w:t>
      </w:r>
    </w:p>
    <w:p w14:paraId="3DD03345" w14:textId="1AC5DBBF" w:rsidR="00926ED7" w:rsidRDefault="00926ED7" w:rsidP="00A005BA">
      <w:pPr>
        <w:rPr>
          <w:rFonts w:asciiTheme="minorHAnsi" w:hAnsiTheme="minorHAnsi" w:cstheme="minorHAnsi"/>
          <w:sz w:val="22"/>
          <w:szCs w:val="20"/>
        </w:rPr>
      </w:pPr>
      <w:r>
        <w:rPr>
          <w:rFonts w:asciiTheme="minorHAnsi" w:hAnsiTheme="minorHAnsi" w:cstheme="minorHAnsi"/>
          <w:sz w:val="22"/>
          <w:szCs w:val="20"/>
        </w:rPr>
        <w:t xml:space="preserve"> </w:t>
      </w:r>
    </w:p>
    <w:p w14:paraId="659208EB" w14:textId="378513D4" w:rsidR="00926ED7" w:rsidRDefault="00B578A1" w:rsidP="00A005BA">
      <w:pPr>
        <w:rPr>
          <w:rFonts w:asciiTheme="minorHAnsi" w:hAnsiTheme="minorHAnsi" w:cstheme="minorHAnsi"/>
          <w:sz w:val="22"/>
          <w:szCs w:val="20"/>
        </w:rPr>
      </w:pPr>
      <w:r>
        <w:rPr>
          <w:rFonts w:asciiTheme="minorHAnsi" w:hAnsiTheme="minorHAnsi" w:cstheme="minorHAnsi"/>
          <w:sz w:val="22"/>
          <w:szCs w:val="20"/>
        </w:rPr>
        <w:t>Don’t need git innit if you’re cloning a repos from elsewhere</w:t>
      </w:r>
    </w:p>
    <w:p w14:paraId="28B7DABA" w14:textId="1E205E05" w:rsidR="00926ED7" w:rsidRDefault="00B578A1" w:rsidP="00A005BA">
      <w:pPr>
        <w:rPr>
          <w:rFonts w:asciiTheme="minorHAnsi" w:hAnsiTheme="minorHAnsi" w:cstheme="minorHAnsi"/>
          <w:sz w:val="22"/>
          <w:szCs w:val="20"/>
        </w:rPr>
      </w:pPr>
      <w:r w:rsidRPr="00B578A1">
        <w:rPr>
          <w:rFonts w:asciiTheme="minorHAnsi" w:hAnsiTheme="minorHAnsi" w:cstheme="minorHAnsi"/>
          <w:sz w:val="22"/>
          <w:szCs w:val="20"/>
        </w:rPr>
        <w:t xml:space="preserve">git clone </w:t>
      </w:r>
      <w:hyperlink r:id="rId29" w:history="1">
        <w:r w:rsidRPr="00566ED1">
          <w:rPr>
            <w:rStyle w:val="Hyperlink"/>
            <w:rFonts w:asciiTheme="minorHAnsi" w:hAnsiTheme="minorHAnsi" w:cstheme="minorHAnsi"/>
            <w:sz w:val="22"/>
            <w:szCs w:val="20"/>
          </w:rPr>
          <w:t>git@github.com:OBDS-Training/OBDS_Training_Apr_2020.git</w:t>
        </w:r>
      </w:hyperlink>
      <w:r>
        <w:rPr>
          <w:rFonts w:asciiTheme="minorHAnsi" w:hAnsiTheme="minorHAnsi" w:cstheme="minorHAnsi"/>
          <w:sz w:val="22"/>
          <w:szCs w:val="20"/>
        </w:rPr>
        <w:t xml:space="preserve"> #clone a repository thign </w:t>
      </w:r>
    </w:p>
    <w:p w14:paraId="5AC3A1C2" w14:textId="10FBADFA" w:rsidR="00B578A1" w:rsidRDefault="00B578A1" w:rsidP="00A005BA">
      <w:pPr>
        <w:rPr>
          <w:rFonts w:asciiTheme="minorHAnsi" w:hAnsiTheme="minorHAnsi" w:cstheme="minorHAnsi"/>
          <w:sz w:val="22"/>
          <w:szCs w:val="20"/>
        </w:rPr>
      </w:pPr>
      <w:r>
        <w:rPr>
          <w:rFonts w:asciiTheme="minorHAnsi" w:hAnsiTheme="minorHAnsi" w:cstheme="minorHAnsi"/>
          <w:sz w:val="22"/>
          <w:szCs w:val="20"/>
        </w:rPr>
        <w:t>cd to folder</w:t>
      </w:r>
    </w:p>
    <w:p w14:paraId="224E082B" w14:textId="299CCDB9" w:rsidR="00B578A1" w:rsidRDefault="00B578A1" w:rsidP="00A005BA">
      <w:pPr>
        <w:rPr>
          <w:rFonts w:asciiTheme="minorHAnsi" w:hAnsiTheme="minorHAnsi" w:cstheme="minorHAnsi"/>
          <w:sz w:val="22"/>
          <w:szCs w:val="20"/>
        </w:rPr>
      </w:pPr>
      <w:r>
        <w:rPr>
          <w:rFonts w:asciiTheme="minorHAnsi" w:hAnsiTheme="minorHAnsi" w:cstheme="minorHAnsi"/>
          <w:sz w:val="22"/>
          <w:szCs w:val="20"/>
        </w:rPr>
        <w:t>git remote -v #connects it</w:t>
      </w:r>
    </w:p>
    <w:p w14:paraId="7F8D0646" w14:textId="07567899" w:rsidR="00B578A1" w:rsidRDefault="00B578A1" w:rsidP="00A005BA">
      <w:pPr>
        <w:rPr>
          <w:rFonts w:asciiTheme="minorHAnsi" w:hAnsiTheme="minorHAnsi" w:cstheme="minorHAnsi"/>
          <w:sz w:val="22"/>
          <w:szCs w:val="20"/>
        </w:rPr>
      </w:pPr>
    </w:p>
    <w:p w14:paraId="1B5D2B20" w14:textId="2F8229A2" w:rsidR="00B578A1" w:rsidRDefault="00B578A1" w:rsidP="00A005BA">
      <w:pPr>
        <w:rPr>
          <w:rFonts w:asciiTheme="minorHAnsi" w:hAnsiTheme="minorHAnsi" w:cstheme="minorHAnsi"/>
          <w:sz w:val="22"/>
          <w:szCs w:val="20"/>
        </w:rPr>
      </w:pPr>
      <w:r>
        <w:rPr>
          <w:rFonts w:asciiTheme="minorHAnsi" w:hAnsiTheme="minorHAnsi" w:cstheme="minorHAnsi"/>
          <w:sz w:val="22"/>
          <w:szCs w:val="20"/>
        </w:rPr>
        <w:t>git push origin master</w:t>
      </w:r>
    </w:p>
    <w:p w14:paraId="2F83E83F" w14:textId="451EE3EB" w:rsidR="00B578A1" w:rsidRDefault="00B578A1" w:rsidP="00A005BA">
      <w:pPr>
        <w:rPr>
          <w:rFonts w:asciiTheme="minorHAnsi" w:hAnsiTheme="minorHAnsi" w:cstheme="minorHAnsi"/>
          <w:sz w:val="22"/>
          <w:szCs w:val="20"/>
        </w:rPr>
      </w:pPr>
      <w:r>
        <w:rPr>
          <w:rFonts w:asciiTheme="minorHAnsi" w:hAnsiTheme="minorHAnsi" w:cstheme="minorHAnsi"/>
          <w:sz w:val="22"/>
          <w:szCs w:val="20"/>
        </w:rPr>
        <w:t>git pull origin master</w:t>
      </w:r>
    </w:p>
    <w:p w14:paraId="4D1A7507" w14:textId="0B087266" w:rsidR="00B578A1" w:rsidRDefault="00B578A1" w:rsidP="00A005BA">
      <w:pPr>
        <w:rPr>
          <w:rFonts w:asciiTheme="minorHAnsi" w:hAnsiTheme="minorHAnsi" w:cstheme="minorHAnsi"/>
          <w:sz w:val="22"/>
          <w:szCs w:val="20"/>
        </w:rPr>
      </w:pPr>
    </w:p>
    <w:p w14:paraId="5E197943" w14:textId="0CBBBC94" w:rsidR="00B578A1" w:rsidRDefault="00B578A1" w:rsidP="00A005BA">
      <w:pPr>
        <w:rPr>
          <w:rFonts w:asciiTheme="minorHAnsi" w:hAnsiTheme="minorHAnsi" w:cstheme="minorHAnsi"/>
          <w:sz w:val="22"/>
          <w:szCs w:val="20"/>
        </w:rPr>
      </w:pPr>
      <w:r>
        <w:rPr>
          <w:rFonts w:asciiTheme="minorHAnsi" w:hAnsiTheme="minorHAnsi" w:cstheme="minorHAnsi"/>
          <w:sz w:val="22"/>
          <w:szCs w:val="20"/>
        </w:rPr>
        <w:t>can now see a test.file in the txt and gonna edit ti</w:t>
      </w:r>
    </w:p>
    <w:p w14:paraId="193E3D21" w14:textId="03BBD9C8" w:rsidR="00B578A1" w:rsidRDefault="00B578A1" w:rsidP="00A005BA">
      <w:pPr>
        <w:rPr>
          <w:rFonts w:asciiTheme="minorHAnsi" w:hAnsiTheme="minorHAnsi" w:cstheme="minorHAnsi"/>
          <w:sz w:val="22"/>
          <w:szCs w:val="20"/>
        </w:rPr>
      </w:pPr>
    </w:p>
    <w:p w14:paraId="589E895F" w14:textId="79D8983D" w:rsidR="00B578A1" w:rsidRDefault="00B578A1" w:rsidP="00A005BA">
      <w:pPr>
        <w:rPr>
          <w:rFonts w:asciiTheme="minorHAnsi" w:hAnsiTheme="minorHAnsi" w:cstheme="minorHAnsi"/>
          <w:sz w:val="22"/>
          <w:szCs w:val="20"/>
        </w:rPr>
      </w:pPr>
      <w:r>
        <w:rPr>
          <w:rFonts w:asciiTheme="minorHAnsi" w:hAnsiTheme="minorHAnsi" w:cstheme="minorHAnsi"/>
          <w:sz w:val="22"/>
          <w:szCs w:val="20"/>
        </w:rPr>
        <w:t>If someone edits the file and trys to push it to github while you’re trying then you’ll have to manually resolve conflicts</w:t>
      </w:r>
    </w:p>
    <w:p w14:paraId="0BB4474F" w14:textId="77777777" w:rsidR="00B578A1" w:rsidRDefault="00B578A1" w:rsidP="00A005BA">
      <w:pPr>
        <w:rPr>
          <w:rFonts w:asciiTheme="minorHAnsi" w:hAnsiTheme="minorHAnsi" w:cstheme="minorHAnsi"/>
          <w:sz w:val="22"/>
          <w:szCs w:val="20"/>
        </w:rPr>
      </w:pPr>
    </w:p>
    <w:p w14:paraId="13423447" w14:textId="77777777" w:rsidR="00926ED7" w:rsidRDefault="00926ED7" w:rsidP="00A005BA">
      <w:pPr>
        <w:rPr>
          <w:rFonts w:asciiTheme="minorHAnsi" w:hAnsiTheme="minorHAnsi" w:cstheme="minorHAnsi"/>
          <w:sz w:val="22"/>
          <w:szCs w:val="20"/>
        </w:rPr>
      </w:pPr>
    </w:p>
    <w:p w14:paraId="689B6DAE" w14:textId="77777777" w:rsidR="001C779E" w:rsidRPr="00A005BA" w:rsidRDefault="001C779E" w:rsidP="00A005BA">
      <w:pPr>
        <w:rPr>
          <w:rFonts w:asciiTheme="minorHAnsi" w:hAnsiTheme="minorHAnsi" w:cstheme="minorHAnsi"/>
          <w:sz w:val="22"/>
          <w:szCs w:val="20"/>
        </w:rPr>
      </w:pPr>
    </w:p>
    <w:sectPr w:rsidR="001C779E" w:rsidRPr="00A005BA" w:rsidSect="00E23C9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10688"/>
    <w:multiLevelType w:val="hybridMultilevel"/>
    <w:tmpl w:val="FAD2DA18"/>
    <w:lvl w:ilvl="0" w:tplc="0DB2CD0C">
      <w:start w:val="1"/>
      <w:numFmt w:val="decimal"/>
      <w:lvlText w:val="%1."/>
      <w:lvlJc w:val="left"/>
      <w:pPr>
        <w:ind w:left="720" w:hanging="360"/>
      </w:pPr>
      <w:rPr>
        <w:rFonts w:asciiTheme="minorHAnsi" w:hAnsiTheme="minorHAnsi" w:cstheme="minorBid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90059"/>
    <w:multiLevelType w:val="hybridMultilevel"/>
    <w:tmpl w:val="6592E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663BA9"/>
    <w:multiLevelType w:val="hybridMultilevel"/>
    <w:tmpl w:val="EB4ECCD0"/>
    <w:lvl w:ilvl="0" w:tplc="F07679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4E4EE5"/>
    <w:multiLevelType w:val="hybridMultilevel"/>
    <w:tmpl w:val="272E5A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39301E"/>
    <w:multiLevelType w:val="hybridMultilevel"/>
    <w:tmpl w:val="6AE8B6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6C7E82"/>
    <w:multiLevelType w:val="multilevel"/>
    <w:tmpl w:val="49ACD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90776A"/>
    <w:multiLevelType w:val="hybridMultilevel"/>
    <w:tmpl w:val="D3505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F531D6"/>
    <w:multiLevelType w:val="hybridMultilevel"/>
    <w:tmpl w:val="04603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3D1BED"/>
    <w:multiLevelType w:val="hybridMultilevel"/>
    <w:tmpl w:val="B4AA5DD8"/>
    <w:lvl w:ilvl="0" w:tplc="0118319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132080"/>
    <w:multiLevelType w:val="hybridMultilevel"/>
    <w:tmpl w:val="6592EC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E85826"/>
    <w:multiLevelType w:val="hybridMultilevel"/>
    <w:tmpl w:val="8668B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BB5AC5"/>
    <w:multiLevelType w:val="multilevel"/>
    <w:tmpl w:val="311C62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1"/>
  </w:num>
  <w:num w:numId="4">
    <w:abstractNumId w:val="0"/>
  </w:num>
  <w:num w:numId="5">
    <w:abstractNumId w:val="7"/>
  </w:num>
  <w:num w:numId="6">
    <w:abstractNumId w:val="6"/>
  </w:num>
  <w:num w:numId="7">
    <w:abstractNumId w:val="10"/>
  </w:num>
  <w:num w:numId="8">
    <w:abstractNumId w:val="4"/>
  </w:num>
  <w:num w:numId="9">
    <w:abstractNumId w:val="3"/>
  </w:num>
  <w:num w:numId="10">
    <w:abstractNumId w:val="2"/>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6DD"/>
    <w:rsid w:val="000222F7"/>
    <w:rsid w:val="00035F1E"/>
    <w:rsid w:val="00064AC0"/>
    <w:rsid w:val="0006787B"/>
    <w:rsid w:val="00076D92"/>
    <w:rsid w:val="00077848"/>
    <w:rsid w:val="0008183B"/>
    <w:rsid w:val="00092AF5"/>
    <w:rsid w:val="0009509F"/>
    <w:rsid w:val="00096FDD"/>
    <w:rsid w:val="000A07E8"/>
    <w:rsid w:val="000B2165"/>
    <w:rsid w:val="000C428E"/>
    <w:rsid w:val="000D518D"/>
    <w:rsid w:val="000E0BE7"/>
    <w:rsid w:val="000E5302"/>
    <w:rsid w:val="000E6240"/>
    <w:rsid w:val="000F5B8C"/>
    <w:rsid w:val="000F66D7"/>
    <w:rsid w:val="001171E1"/>
    <w:rsid w:val="00125BF8"/>
    <w:rsid w:val="001277B8"/>
    <w:rsid w:val="00130186"/>
    <w:rsid w:val="001313D4"/>
    <w:rsid w:val="00131D52"/>
    <w:rsid w:val="001360B4"/>
    <w:rsid w:val="001451EA"/>
    <w:rsid w:val="00146EF6"/>
    <w:rsid w:val="00167837"/>
    <w:rsid w:val="00175243"/>
    <w:rsid w:val="00187664"/>
    <w:rsid w:val="001A628A"/>
    <w:rsid w:val="001B3EEE"/>
    <w:rsid w:val="001C1E5F"/>
    <w:rsid w:val="001C3E7C"/>
    <w:rsid w:val="001C779E"/>
    <w:rsid w:val="0020350D"/>
    <w:rsid w:val="002113E7"/>
    <w:rsid w:val="002237F1"/>
    <w:rsid w:val="0023128A"/>
    <w:rsid w:val="00233BC7"/>
    <w:rsid w:val="00245B27"/>
    <w:rsid w:val="00264394"/>
    <w:rsid w:val="00283318"/>
    <w:rsid w:val="002906FF"/>
    <w:rsid w:val="002B04FA"/>
    <w:rsid w:val="002B13CF"/>
    <w:rsid w:val="002D7D35"/>
    <w:rsid w:val="002E04A3"/>
    <w:rsid w:val="002E0BFB"/>
    <w:rsid w:val="002E38C3"/>
    <w:rsid w:val="002E3CEE"/>
    <w:rsid w:val="002E668C"/>
    <w:rsid w:val="002F1FE8"/>
    <w:rsid w:val="003042A3"/>
    <w:rsid w:val="00305E74"/>
    <w:rsid w:val="00330EE4"/>
    <w:rsid w:val="0033109C"/>
    <w:rsid w:val="00333E94"/>
    <w:rsid w:val="0034022B"/>
    <w:rsid w:val="00347AF2"/>
    <w:rsid w:val="00367190"/>
    <w:rsid w:val="00391290"/>
    <w:rsid w:val="00395C4E"/>
    <w:rsid w:val="003A731D"/>
    <w:rsid w:val="003B2089"/>
    <w:rsid w:val="003B72E0"/>
    <w:rsid w:val="003C20E6"/>
    <w:rsid w:val="003E17D0"/>
    <w:rsid w:val="003E7EF4"/>
    <w:rsid w:val="004018F3"/>
    <w:rsid w:val="004018F5"/>
    <w:rsid w:val="0043742B"/>
    <w:rsid w:val="00451E1C"/>
    <w:rsid w:val="004743DC"/>
    <w:rsid w:val="00485234"/>
    <w:rsid w:val="004902D2"/>
    <w:rsid w:val="0049323D"/>
    <w:rsid w:val="004A221B"/>
    <w:rsid w:val="004A3B43"/>
    <w:rsid w:val="004B1B2E"/>
    <w:rsid w:val="004B61EE"/>
    <w:rsid w:val="004B6F15"/>
    <w:rsid w:val="004C30A0"/>
    <w:rsid w:val="004D11D8"/>
    <w:rsid w:val="004D12D0"/>
    <w:rsid w:val="004F40C3"/>
    <w:rsid w:val="00500AF0"/>
    <w:rsid w:val="00513FC6"/>
    <w:rsid w:val="00517603"/>
    <w:rsid w:val="00520549"/>
    <w:rsid w:val="00527DB0"/>
    <w:rsid w:val="005354BB"/>
    <w:rsid w:val="005447FD"/>
    <w:rsid w:val="00560120"/>
    <w:rsid w:val="00583394"/>
    <w:rsid w:val="005B0F63"/>
    <w:rsid w:val="005B44E7"/>
    <w:rsid w:val="005B695B"/>
    <w:rsid w:val="005D593A"/>
    <w:rsid w:val="005F4FE0"/>
    <w:rsid w:val="00602E1B"/>
    <w:rsid w:val="00622D3E"/>
    <w:rsid w:val="00624157"/>
    <w:rsid w:val="00625DE9"/>
    <w:rsid w:val="00626F72"/>
    <w:rsid w:val="006300B8"/>
    <w:rsid w:val="00642BE5"/>
    <w:rsid w:val="006431A6"/>
    <w:rsid w:val="00650618"/>
    <w:rsid w:val="0065311E"/>
    <w:rsid w:val="006546C4"/>
    <w:rsid w:val="00661935"/>
    <w:rsid w:val="006648E1"/>
    <w:rsid w:val="00666616"/>
    <w:rsid w:val="00693D9B"/>
    <w:rsid w:val="006D4F65"/>
    <w:rsid w:val="006E052C"/>
    <w:rsid w:val="006E1591"/>
    <w:rsid w:val="006F3328"/>
    <w:rsid w:val="007020A5"/>
    <w:rsid w:val="00706652"/>
    <w:rsid w:val="0071049E"/>
    <w:rsid w:val="00710BC9"/>
    <w:rsid w:val="007124CD"/>
    <w:rsid w:val="007148AD"/>
    <w:rsid w:val="00720A47"/>
    <w:rsid w:val="00741354"/>
    <w:rsid w:val="00744990"/>
    <w:rsid w:val="00761F09"/>
    <w:rsid w:val="007626E4"/>
    <w:rsid w:val="00763822"/>
    <w:rsid w:val="0076728E"/>
    <w:rsid w:val="00776608"/>
    <w:rsid w:val="00780D4D"/>
    <w:rsid w:val="007826DD"/>
    <w:rsid w:val="00793154"/>
    <w:rsid w:val="00794B6A"/>
    <w:rsid w:val="00797646"/>
    <w:rsid w:val="007A29DB"/>
    <w:rsid w:val="007B26F4"/>
    <w:rsid w:val="007C7CE9"/>
    <w:rsid w:val="007D0521"/>
    <w:rsid w:val="007D1AB7"/>
    <w:rsid w:val="007E016D"/>
    <w:rsid w:val="007F1DFE"/>
    <w:rsid w:val="007F5A91"/>
    <w:rsid w:val="0080200B"/>
    <w:rsid w:val="0082247E"/>
    <w:rsid w:val="0082722D"/>
    <w:rsid w:val="00853D13"/>
    <w:rsid w:val="00860B7D"/>
    <w:rsid w:val="00860F2B"/>
    <w:rsid w:val="00895E2B"/>
    <w:rsid w:val="008A3F1A"/>
    <w:rsid w:val="008B0961"/>
    <w:rsid w:val="008B10F7"/>
    <w:rsid w:val="008B274F"/>
    <w:rsid w:val="008C0089"/>
    <w:rsid w:val="008D726D"/>
    <w:rsid w:val="008D75A7"/>
    <w:rsid w:val="008E7D24"/>
    <w:rsid w:val="008F0AD8"/>
    <w:rsid w:val="00904A03"/>
    <w:rsid w:val="00906916"/>
    <w:rsid w:val="00920ABB"/>
    <w:rsid w:val="00926ED7"/>
    <w:rsid w:val="00937D5E"/>
    <w:rsid w:val="00946C69"/>
    <w:rsid w:val="0094756A"/>
    <w:rsid w:val="00953C77"/>
    <w:rsid w:val="00965301"/>
    <w:rsid w:val="009A527E"/>
    <w:rsid w:val="009B3BF4"/>
    <w:rsid w:val="009B5BEA"/>
    <w:rsid w:val="009C66C6"/>
    <w:rsid w:val="009D4456"/>
    <w:rsid w:val="009D5A9E"/>
    <w:rsid w:val="009E0AC6"/>
    <w:rsid w:val="009F15B3"/>
    <w:rsid w:val="009F264B"/>
    <w:rsid w:val="009F2923"/>
    <w:rsid w:val="009F49FC"/>
    <w:rsid w:val="00A005BA"/>
    <w:rsid w:val="00A0440D"/>
    <w:rsid w:val="00A07DDC"/>
    <w:rsid w:val="00A119D9"/>
    <w:rsid w:val="00A318F9"/>
    <w:rsid w:val="00A31B6B"/>
    <w:rsid w:val="00A41109"/>
    <w:rsid w:val="00A638BD"/>
    <w:rsid w:val="00A9100F"/>
    <w:rsid w:val="00A95BEE"/>
    <w:rsid w:val="00AB5E37"/>
    <w:rsid w:val="00AC11FC"/>
    <w:rsid w:val="00AD4893"/>
    <w:rsid w:val="00AD53E0"/>
    <w:rsid w:val="00AD58E0"/>
    <w:rsid w:val="00AE1ABC"/>
    <w:rsid w:val="00AF3EFB"/>
    <w:rsid w:val="00B25C10"/>
    <w:rsid w:val="00B46D9A"/>
    <w:rsid w:val="00B515D5"/>
    <w:rsid w:val="00B578A1"/>
    <w:rsid w:val="00B73282"/>
    <w:rsid w:val="00B7643C"/>
    <w:rsid w:val="00B824DF"/>
    <w:rsid w:val="00BB24EE"/>
    <w:rsid w:val="00BD4B52"/>
    <w:rsid w:val="00BE3F0B"/>
    <w:rsid w:val="00BF38B0"/>
    <w:rsid w:val="00BF7CC3"/>
    <w:rsid w:val="00C04885"/>
    <w:rsid w:val="00C10429"/>
    <w:rsid w:val="00C1740D"/>
    <w:rsid w:val="00C26B71"/>
    <w:rsid w:val="00C272C0"/>
    <w:rsid w:val="00C45807"/>
    <w:rsid w:val="00C55999"/>
    <w:rsid w:val="00C60720"/>
    <w:rsid w:val="00C72735"/>
    <w:rsid w:val="00C77122"/>
    <w:rsid w:val="00C841FA"/>
    <w:rsid w:val="00C9037A"/>
    <w:rsid w:val="00CA3183"/>
    <w:rsid w:val="00CB648D"/>
    <w:rsid w:val="00CD3431"/>
    <w:rsid w:val="00CE20FA"/>
    <w:rsid w:val="00CF2799"/>
    <w:rsid w:val="00CF37AA"/>
    <w:rsid w:val="00D02745"/>
    <w:rsid w:val="00D220E9"/>
    <w:rsid w:val="00D403E0"/>
    <w:rsid w:val="00D45393"/>
    <w:rsid w:val="00D62D91"/>
    <w:rsid w:val="00D95FF4"/>
    <w:rsid w:val="00DA43E8"/>
    <w:rsid w:val="00DB6601"/>
    <w:rsid w:val="00DC0026"/>
    <w:rsid w:val="00DC279B"/>
    <w:rsid w:val="00DC7F2E"/>
    <w:rsid w:val="00DD62AC"/>
    <w:rsid w:val="00DD68D2"/>
    <w:rsid w:val="00DD7247"/>
    <w:rsid w:val="00DE6088"/>
    <w:rsid w:val="00E076F7"/>
    <w:rsid w:val="00E134A3"/>
    <w:rsid w:val="00E15B09"/>
    <w:rsid w:val="00E23C90"/>
    <w:rsid w:val="00E42E0C"/>
    <w:rsid w:val="00E557A1"/>
    <w:rsid w:val="00E61E2A"/>
    <w:rsid w:val="00E67814"/>
    <w:rsid w:val="00E8174F"/>
    <w:rsid w:val="00E8218B"/>
    <w:rsid w:val="00E84E35"/>
    <w:rsid w:val="00E863C1"/>
    <w:rsid w:val="00E975FB"/>
    <w:rsid w:val="00EA4AC3"/>
    <w:rsid w:val="00EA538D"/>
    <w:rsid w:val="00EA7609"/>
    <w:rsid w:val="00EB69A3"/>
    <w:rsid w:val="00EC4A42"/>
    <w:rsid w:val="00EC618B"/>
    <w:rsid w:val="00EC7CA3"/>
    <w:rsid w:val="00EE75F7"/>
    <w:rsid w:val="00EF0809"/>
    <w:rsid w:val="00EF5CD7"/>
    <w:rsid w:val="00F044D8"/>
    <w:rsid w:val="00F11F72"/>
    <w:rsid w:val="00F149C8"/>
    <w:rsid w:val="00F20846"/>
    <w:rsid w:val="00F20CF4"/>
    <w:rsid w:val="00F24001"/>
    <w:rsid w:val="00F30AF9"/>
    <w:rsid w:val="00F356CA"/>
    <w:rsid w:val="00F428EF"/>
    <w:rsid w:val="00F43233"/>
    <w:rsid w:val="00F4506C"/>
    <w:rsid w:val="00F815A8"/>
    <w:rsid w:val="00F82A10"/>
    <w:rsid w:val="00F855D0"/>
    <w:rsid w:val="00F90CB0"/>
    <w:rsid w:val="00F92F83"/>
    <w:rsid w:val="00FB20A3"/>
    <w:rsid w:val="00FB4A24"/>
    <w:rsid w:val="00FB658A"/>
    <w:rsid w:val="00FD1414"/>
    <w:rsid w:val="00FE0701"/>
    <w:rsid w:val="00FE1E6B"/>
    <w:rsid w:val="00FE6497"/>
    <w:rsid w:val="00FE76AE"/>
    <w:rsid w:val="00FF32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1F379676"/>
  <w15:chartTrackingRefBased/>
  <w15:docId w15:val="{7A259B13-21E2-4C4F-8025-50D62B03F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3E7C"/>
    <w:rPr>
      <w:rFonts w:ascii="Times New Roman" w:eastAsia="Times New Roman" w:hAnsi="Times New Roman" w:cs="Times New Roman"/>
    </w:rPr>
  </w:style>
  <w:style w:type="paragraph" w:styleId="Heading3">
    <w:name w:val="heading 3"/>
    <w:basedOn w:val="Normal"/>
    <w:link w:val="Heading3Char"/>
    <w:uiPriority w:val="9"/>
    <w:qFormat/>
    <w:rsid w:val="001277B8"/>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1277B8"/>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2A3"/>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693D9B"/>
    <w:rPr>
      <w:color w:val="0563C1" w:themeColor="hyperlink"/>
      <w:u w:val="single"/>
    </w:rPr>
  </w:style>
  <w:style w:type="character" w:styleId="UnresolvedMention">
    <w:name w:val="Unresolved Mention"/>
    <w:basedOn w:val="DefaultParagraphFont"/>
    <w:uiPriority w:val="99"/>
    <w:rsid w:val="00693D9B"/>
    <w:rPr>
      <w:color w:val="605E5C"/>
      <w:shd w:val="clear" w:color="auto" w:fill="E1DFDD"/>
    </w:rPr>
  </w:style>
  <w:style w:type="paragraph" w:styleId="HTMLPreformatted">
    <w:name w:val="HTML Preformatted"/>
    <w:basedOn w:val="Normal"/>
    <w:link w:val="HTMLPreformattedChar"/>
    <w:uiPriority w:val="99"/>
    <w:semiHidden/>
    <w:unhideWhenUsed/>
    <w:rsid w:val="0076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61F09"/>
    <w:rPr>
      <w:rFonts w:ascii="Courier New" w:eastAsia="Times New Roman" w:hAnsi="Courier New" w:cs="Courier New"/>
      <w:sz w:val="20"/>
      <w:szCs w:val="20"/>
    </w:rPr>
  </w:style>
  <w:style w:type="character" w:styleId="HTMLCode">
    <w:name w:val="HTML Code"/>
    <w:basedOn w:val="DefaultParagraphFont"/>
    <w:uiPriority w:val="99"/>
    <w:semiHidden/>
    <w:unhideWhenUsed/>
    <w:rsid w:val="00761F09"/>
    <w:rPr>
      <w:rFonts w:ascii="Courier New" w:eastAsia="Times New Roman" w:hAnsi="Courier New" w:cs="Courier New"/>
      <w:sz w:val="20"/>
      <w:szCs w:val="20"/>
    </w:rPr>
  </w:style>
  <w:style w:type="character" w:styleId="Strong">
    <w:name w:val="Strong"/>
    <w:basedOn w:val="DefaultParagraphFont"/>
    <w:uiPriority w:val="22"/>
    <w:qFormat/>
    <w:rsid w:val="00146EF6"/>
    <w:rPr>
      <w:b/>
      <w:bCs/>
    </w:rPr>
  </w:style>
  <w:style w:type="character" w:customStyle="1" w:styleId="Heading3Char">
    <w:name w:val="Heading 3 Char"/>
    <w:basedOn w:val="DefaultParagraphFont"/>
    <w:link w:val="Heading3"/>
    <w:uiPriority w:val="9"/>
    <w:rsid w:val="001277B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277B8"/>
    <w:rPr>
      <w:rFonts w:ascii="Times New Roman" w:eastAsia="Times New Roman" w:hAnsi="Times New Roman" w:cs="Times New Roman"/>
      <w:b/>
      <w:bCs/>
    </w:rPr>
  </w:style>
  <w:style w:type="character" w:customStyle="1" w:styleId="hljs-attr">
    <w:name w:val="hljs-attr"/>
    <w:basedOn w:val="DefaultParagraphFont"/>
    <w:rsid w:val="003A731D"/>
  </w:style>
  <w:style w:type="character" w:customStyle="1" w:styleId="hljs-string">
    <w:name w:val="hljs-string"/>
    <w:basedOn w:val="DefaultParagraphFont"/>
    <w:rsid w:val="003A7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41316">
      <w:bodyDiv w:val="1"/>
      <w:marLeft w:val="0"/>
      <w:marRight w:val="0"/>
      <w:marTop w:val="0"/>
      <w:marBottom w:val="0"/>
      <w:divBdr>
        <w:top w:val="none" w:sz="0" w:space="0" w:color="auto"/>
        <w:left w:val="none" w:sz="0" w:space="0" w:color="auto"/>
        <w:bottom w:val="none" w:sz="0" w:space="0" w:color="auto"/>
        <w:right w:val="none" w:sz="0" w:space="0" w:color="auto"/>
      </w:divBdr>
    </w:div>
    <w:div w:id="162596313">
      <w:bodyDiv w:val="1"/>
      <w:marLeft w:val="0"/>
      <w:marRight w:val="0"/>
      <w:marTop w:val="0"/>
      <w:marBottom w:val="0"/>
      <w:divBdr>
        <w:top w:val="none" w:sz="0" w:space="0" w:color="auto"/>
        <w:left w:val="none" w:sz="0" w:space="0" w:color="auto"/>
        <w:bottom w:val="none" w:sz="0" w:space="0" w:color="auto"/>
        <w:right w:val="none" w:sz="0" w:space="0" w:color="auto"/>
      </w:divBdr>
    </w:div>
    <w:div w:id="312023553">
      <w:bodyDiv w:val="1"/>
      <w:marLeft w:val="0"/>
      <w:marRight w:val="0"/>
      <w:marTop w:val="0"/>
      <w:marBottom w:val="0"/>
      <w:divBdr>
        <w:top w:val="none" w:sz="0" w:space="0" w:color="auto"/>
        <w:left w:val="none" w:sz="0" w:space="0" w:color="auto"/>
        <w:bottom w:val="none" w:sz="0" w:space="0" w:color="auto"/>
        <w:right w:val="none" w:sz="0" w:space="0" w:color="auto"/>
      </w:divBdr>
    </w:div>
    <w:div w:id="328755187">
      <w:bodyDiv w:val="1"/>
      <w:marLeft w:val="0"/>
      <w:marRight w:val="0"/>
      <w:marTop w:val="0"/>
      <w:marBottom w:val="0"/>
      <w:divBdr>
        <w:top w:val="none" w:sz="0" w:space="0" w:color="auto"/>
        <w:left w:val="none" w:sz="0" w:space="0" w:color="auto"/>
        <w:bottom w:val="none" w:sz="0" w:space="0" w:color="auto"/>
        <w:right w:val="none" w:sz="0" w:space="0" w:color="auto"/>
      </w:divBdr>
    </w:div>
    <w:div w:id="426387458">
      <w:bodyDiv w:val="1"/>
      <w:marLeft w:val="0"/>
      <w:marRight w:val="0"/>
      <w:marTop w:val="0"/>
      <w:marBottom w:val="0"/>
      <w:divBdr>
        <w:top w:val="none" w:sz="0" w:space="0" w:color="auto"/>
        <w:left w:val="none" w:sz="0" w:space="0" w:color="auto"/>
        <w:bottom w:val="none" w:sz="0" w:space="0" w:color="auto"/>
        <w:right w:val="none" w:sz="0" w:space="0" w:color="auto"/>
      </w:divBdr>
    </w:div>
    <w:div w:id="449208834">
      <w:bodyDiv w:val="1"/>
      <w:marLeft w:val="0"/>
      <w:marRight w:val="0"/>
      <w:marTop w:val="0"/>
      <w:marBottom w:val="0"/>
      <w:divBdr>
        <w:top w:val="none" w:sz="0" w:space="0" w:color="auto"/>
        <w:left w:val="none" w:sz="0" w:space="0" w:color="auto"/>
        <w:bottom w:val="none" w:sz="0" w:space="0" w:color="auto"/>
        <w:right w:val="none" w:sz="0" w:space="0" w:color="auto"/>
      </w:divBdr>
    </w:div>
    <w:div w:id="506673254">
      <w:bodyDiv w:val="1"/>
      <w:marLeft w:val="0"/>
      <w:marRight w:val="0"/>
      <w:marTop w:val="0"/>
      <w:marBottom w:val="0"/>
      <w:divBdr>
        <w:top w:val="none" w:sz="0" w:space="0" w:color="auto"/>
        <w:left w:val="none" w:sz="0" w:space="0" w:color="auto"/>
        <w:bottom w:val="none" w:sz="0" w:space="0" w:color="auto"/>
        <w:right w:val="none" w:sz="0" w:space="0" w:color="auto"/>
      </w:divBdr>
    </w:div>
    <w:div w:id="565334071">
      <w:bodyDiv w:val="1"/>
      <w:marLeft w:val="0"/>
      <w:marRight w:val="0"/>
      <w:marTop w:val="0"/>
      <w:marBottom w:val="0"/>
      <w:divBdr>
        <w:top w:val="none" w:sz="0" w:space="0" w:color="auto"/>
        <w:left w:val="none" w:sz="0" w:space="0" w:color="auto"/>
        <w:bottom w:val="none" w:sz="0" w:space="0" w:color="auto"/>
        <w:right w:val="none" w:sz="0" w:space="0" w:color="auto"/>
      </w:divBdr>
    </w:div>
    <w:div w:id="602111147">
      <w:bodyDiv w:val="1"/>
      <w:marLeft w:val="0"/>
      <w:marRight w:val="0"/>
      <w:marTop w:val="0"/>
      <w:marBottom w:val="0"/>
      <w:divBdr>
        <w:top w:val="none" w:sz="0" w:space="0" w:color="auto"/>
        <w:left w:val="none" w:sz="0" w:space="0" w:color="auto"/>
        <w:bottom w:val="none" w:sz="0" w:space="0" w:color="auto"/>
        <w:right w:val="none" w:sz="0" w:space="0" w:color="auto"/>
      </w:divBdr>
    </w:div>
    <w:div w:id="645935513">
      <w:bodyDiv w:val="1"/>
      <w:marLeft w:val="0"/>
      <w:marRight w:val="0"/>
      <w:marTop w:val="0"/>
      <w:marBottom w:val="0"/>
      <w:divBdr>
        <w:top w:val="none" w:sz="0" w:space="0" w:color="auto"/>
        <w:left w:val="none" w:sz="0" w:space="0" w:color="auto"/>
        <w:bottom w:val="none" w:sz="0" w:space="0" w:color="auto"/>
        <w:right w:val="none" w:sz="0" w:space="0" w:color="auto"/>
      </w:divBdr>
      <w:divsChild>
        <w:div w:id="1974484327">
          <w:marLeft w:val="0"/>
          <w:marRight w:val="0"/>
          <w:marTop w:val="0"/>
          <w:marBottom w:val="0"/>
          <w:divBdr>
            <w:top w:val="none" w:sz="0" w:space="0" w:color="auto"/>
            <w:left w:val="none" w:sz="0" w:space="0" w:color="auto"/>
            <w:bottom w:val="none" w:sz="0" w:space="0" w:color="auto"/>
            <w:right w:val="none" w:sz="0" w:space="0" w:color="auto"/>
          </w:divBdr>
        </w:div>
      </w:divsChild>
    </w:div>
    <w:div w:id="691733404">
      <w:bodyDiv w:val="1"/>
      <w:marLeft w:val="0"/>
      <w:marRight w:val="0"/>
      <w:marTop w:val="0"/>
      <w:marBottom w:val="0"/>
      <w:divBdr>
        <w:top w:val="none" w:sz="0" w:space="0" w:color="auto"/>
        <w:left w:val="none" w:sz="0" w:space="0" w:color="auto"/>
        <w:bottom w:val="none" w:sz="0" w:space="0" w:color="auto"/>
        <w:right w:val="none" w:sz="0" w:space="0" w:color="auto"/>
      </w:divBdr>
      <w:divsChild>
        <w:div w:id="253511459">
          <w:marLeft w:val="0"/>
          <w:marRight w:val="0"/>
          <w:marTop w:val="0"/>
          <w:marBottom w:val="0"/>
          <w:divBdr>
            <w:top w:val="none" w:sz="0" w:space="0" w:color="auto"/>
            <w:left w:val="none" w:sz="0" w:space="0" w:color="auto"/>
            <w:bottom w:val="none" w:sz="0" w:space="0" w:color="auto"/>
            <w:right w:val="none" w:sz="0" w:space="0" w:color="auto"/>
          </w:divBdr>
        </w:div>
      </w:divsChild>
    </w:div>
    <w:div w:id="842891085">
      <w:bodyDiv w:val="1"/>
      <w:marLeft w:val="0"/>
      <w:marRight w:val="0"/>
      <w:marTop w:val="0"/>
      <w:marBottom w:val="0"/>
      <w:divBdr>
        <w:top w:val="none" w:sz="0" w:space="0" w:color="auto"/>
        <w:left w:val="none" w:sz="0" w:space="0" w:color="auto"/>
        <w:bottom w:val="none" w:sz="0" w:space="0" w:color="auto"/>
        <w:right w:val="none" w:sz="0" w:space="0" w:color="auto"/>
      </w:divBdr>
    </w:div>
    <w:div w:id="995184592">
      <w:bodyDiv w:val="1"/>
      <w:marLeft w:val="0"/>
      <w:marRight w:val="0"/>
      <w:marTop w:val="0"/>
      <w:marBottom w:val="0"/>
      <w:divBdr>
        <w:top w:val="none" w:sz="0" w:space="0" w:color="auto"/>
        <w:left w:val="none" w:sz="0" w:space="0" w:color="auto"/>
        <w:bottom w:val="none" w:sz="0" w:space="0" w:color="auto"/>
        <w:right w:val="none" w:sz="0" w:space="0" w:color="auto"/>
      </w:divBdr>
    </w:div>
    <w:div w:id="1059133249">
      <w:bodyDiv w:val="1"/>
      <w:marLeft w:val="0"/>
      <w:marRight w:val="0"/>
      <w:marTop w:val="0"/>
      <w:marBottom w:val="0"/>
      <w:divBdr>
        <w:top w:val="none" w:sz="0" w:space="0" w:color="auto"/>
        <w:left w:val="none" w:sz="0" w:space="0" w:color="auto"/>
        <w:bottom w:val="none" w:sz="0" w:space="0" w:color="auto"/>
        <w:right w:val="none" w:sz="0" w:space="0" w:color="auto"/>
      </w:divBdr>
    </w:div>
    <w:div w:id="1123311260">
      <w:bodyDiv w:val="1"/>
      <w:marLeft w:val="0"/>
      <w:marRight w:val="0"/>
      <w:marTop w:val="0"/>
      <w:marBottom w:val="0"/>
      <w:divBdr>
        <w:top w:val="none" w:sz="0" w:space="0" w:color="auto"/>
        <w:left w:val="none" w:sz="0" w:space="0" w:color="auto"/>
        <w:bottom w:val="none" w:sz="0" w:space="0" w:color="auto"/>
        <w:right w:val="none" w:sz="0" w:space="0" w:color="auto"/>
      </w:divBdr>
    </w:div>
    <w:div w:id="1464343564">
      <w:bodyDiv w:val="1"/>
      <w:marLeft w:val="0"/>
      <w:marRight w:val="0"/>
      <w:marTop w:val="0"/>
      <w:marBottom w:val="0"/>
      <w:divBdr>
        <w:top w:val="none" w:sz="0" w:space="0" w:color="auto"/>
        <w:left w:val="none" w:sz="0" w:space="0" w:color="auto"/>
        <w:bottom w:val="none" w:sz="0" w:space="0" w:color="auto"/>
        <w:right w:val="none" w:sz="0" w:space="0" w:color="auto"/>
      </w:divBdr>
    </w:div>
    <w:div w:id="1481726186">
      <w:bodyDiv w:val="1"/>
      <w:marLeft w:val="0"/>
      <w:marRight w:val="0"/>
      <w:marTop w:val="0"/>
      <w:marBottom w:val="0"/>
      <w:divBdr>
        <w:top w:val="none" w:sz="0" w:space="0" w:color="auto"/>
        <w:left w:val="none" w:sz="0" w:space="0" w:color="auto"/>
        <w:bottom w:val="none" w:sz="0" w:space="0" w:color="auto"/>
        <w:right w:val="none" w:sz="0" w:space="0" w:color="auto"/>
      </w:divBdr>
    </w:div>
    <w:div w:id="1534610400">
      <w:bodyDiv w:val="1"/>
      <w:marLeft w:val="0"/>
      <w:marRight w:val="0"/>
      <w:marTop w:val="0"/>
      <w:marBottom w:val="0"/>
      <w:divBdr>
        <w:top w:val="none" w:sz="0" w:space="0" w:color="auto"/>
        <w:left w:val="none" w:sz="0" w:space="0" w:color="auto"/>
        <w:bottom w:val="none" w:sz="0" w:space="0" w:color="auto"/>
        <w:right w:val="none" w:sz="0" w:space="0" w:color="auto"/>
      </w:divBdr>
    </w:div>
    <w:div w:id="1548951122">
      <w:bodyDiv w:val="1"/>
      <w:marLeft w:val="0"/>
      <w:marRight w:val="0"/>
      <w:marTop w:val="0"/>
      <w:marBottom w:val="0"/>
      <w:divBdr>
        <w:top w:val="none" w:sz="0" w:space="0" w:color="auto"/>
        <w:left w:val="none" w:sz="0" w:space="0" w:color="auto"/>
        <w:bottom w:val="none" w:sz="0" w:space="0" w:color="auto"/>
        <w:right w:val="none" w:sz="0" w:space="0" w:color="auto"/>
      </w:divBdr>
      <w:divsChild>
        <w:div w:id="1287585961">
          <w:marLeft w:val="0"/>
          <w:marRight w:val="0"/>
          <w:marTop w:val="0"/>
          <w:marBottom w:val="0"/>
          <w:divBdr>
            <w:top w:val="none" w:sz="0" w:space="0" w:color="auto"/>
            <w:left w:val="none" w:sz="0" w:space="0" w:color="auto"/>
            <w:bottom w:val="none" w:sz="0" w:space="0" w:color="auto"/>
            <w:right w:val="none" w:sz="0" w:space="0" w:color="auto"/>
          </w:divBdr>
        </w:div>
      </w:divsChild>
    </w:div>
    <w:div w:id="1641497462">
      <w:bodyDiv w:val="1"/>
      <w:marLeft w:val="0"/>
      <w:marRight w:val="0"/>
      <w:marTop w:val="0"/>
      <w:marBottom w:val="0"/>
      <w:divBdr>
        <w:top w:val="none" w:sz="0" w:space="0" w:color="auto"/>
        <w:left w:val="none" w:sz="0" w:space="0" w:color="auto"/>
        <w:bottom w:val="none" w:sz="0" w:space="0" w:color="auto"/>
        <w:right w:val="none" w:sz="0" w:space="0" w:color="auto"/>
      </w:divBdr>
    </w:div>
    <w:div w:id="1656760218">
      <w:bodyDiv w:val="1"/>
      <w:marLeft w:val="0"/>
      <w:marRight w:val="0"/>
      <w:marTop w:val="0"/>
      <w:marBottom w:val="0"/>
      <w:divBdr>
        <w:top w:val="none" w:sz="0" w:space="0" w:color="auto"/>
        <w:left w:val="none" w:sz="0" w:space="0" w:color="auto"/>
        <w:bottom w:val="none" w:sz="0" w:space="0" w:color="auto"/>
        <w:right w:val="none" w:sz="0" w:space="0" w:color="auto"/>
      </w:divBdr>
    </w:div>
    <w:div w:id="1673531274">
      <w:bodyDiv w:val="1"/>
      <w:marLeft w:val="0"/>
      <w:marRight w:val="0"/>
      <w:marTop w:val="0"/>
      <w:marBottom w:val="0"/>
      <w:divBdr>
        <w:top w:val="none" w:sz="0" w:space="0" w:color="auto"/>
        <w:left w:val="none" w:sz="0" w:space="0" w:color="auto"/>
        <w:bottom w:val="none" w:sz="0" w:space="0" w:color="auto"/>
        <w:right w:val="none" w:sz="0" w:space="0" w:color="auto"/>
      </w:divBdr>
    </w:div>
    <w:div w:id="1950157353">
      <w:bodyDiv w:val="1"/>
      <w:marLeft w:val="0"/>
      <w:marRight w:val="0"/>
      <w:marTop w:val="0"/>
      <w:marBottom w:val="0"/>
      <w:divBdr>
        <w:top w:val="none" w:sz="0" w:space="0" w:color="auto"/>
        <w:left w:val="none" w:sz="0" w:space="0" w:color="auto"/>
        <w:bottom w:val="none" w:sz="0" w:space="0" w:color="auto"/>
        <w:right w:val="none" w:sz="0" w:space="0" w:color="auto"/>
      </w:divBdr>
      <w:divsChild>
        <w:div w:id="1002851957">
          <w:marLeft w:val="0"/>
          <w:marRight w:val="0"/>
          <w:marTop w:val="0"/>
          <w:marBottom w:val="0"/>
          <w:divBdr>
            <w:top w:val="none" w:sz="0" w:space="0" w:color="auto"/>
            <w:left w:val="none" w:sz="0" w:space="0" w:color="auto"/>
            <w:bottom w:val="none" w:sz="0" w:space="0" w:color="auto"/>
            <w:right w:val="none" w:sz="0" w:space="0" w:color="auto"/>
          </w:divBdr>
        </w:div>
      </w:divsChild>
    </w:div>
    <w:div w:id="2041665523">
      <w:bodyDiv w:val="1"/>
      <w:marLeft w:val="0"/>
      <w:marRight w:val="0"/>
      <w:marTop w:val="0"/>
      <w:marBottom w:val="0"/>
      <w:divBdr>
        <w:top w:val="none" w:sz="0" w:space="0" w:color="auto"/>
        <w:left w:val="none" w:sz="0" w:space="0" w:color="auto"/>
        <w:bottom w:val="none" w:sz="0" w:space="0" w:color="auto"/>
        <w:right w:val="none" w:sz="0" w:space="0" w:color="auto"/>
      </w:divBdr>
    </w:div>
    <w:div w:id="2057921906">
      <w:bodyDiv w:val="1"/>
      <w:marLeft w:val="0"/>
      <w:marRight w:val="0"/>
      <w:marTop w:val="0"/>
      <w:marBottom w:val="0"/>
      <w:divBdr>
        <w:top w:val="none" w:sz="0" w:space="0" w:color="auto"/>
        <w:left w:val="none" w:sz="0" w:space="0" w:color="auto"/>
        <w:bottom w:val="none" w:sz="0" w:space="0" w:color="auto"/>
        <w:right w:val="none" w:sz="0" w:space="0" w:color="auto"/>
      </w:divBdr>
      <w:divsChild>
        <w:div w:id="1914772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sembl.org/info/website/upload/gff.html" TargetMode="External"/><Relationship Id="rId13" Type="http://schemas.openxmlformats.org/officeDocument/2006/relationships/hyperlink" Target="http://quinlanlab.org/tutorials/samtools/samtools.html" TargetMode="External"/><Relationship Id="rId18" Type="http://schemas.openxmlformats.org/officeDocument/2006/relationships/hyperlink" Target="http://daehwankimlab.github.io/hisat2/manual/" TargetMode="External"/><Relationship Id="rId26" Type="http://schemas.openxmlformats.org/officeDocument/2006/relationships/hyperlink" Target="mailto:git@github.com" TargetMode="External"/><Relationship Id="rId3" Type="http://schemas.openxmlformats.org/officeDocument/2006/relationships/styles" Target="styles.xml"/><Relationship Id="rId21" Type="http://schemas.openxmlformats.org/officeDocument/2006/relationships/hyperlink" Target="http://www.htslib.org/doc/samtools-idxstats.html" TargetMode="External"/><Relationship Id="rId7" Type="http://schemas.openxmlformats.org/officeDocument/2006/relationships/hyperlink" Target="https://github.com/stephenturner/oneliners" TargetMode="External"/><Relationship Id="rId12" Type="http://schemas.openxmlformats.org/officeDocument/2006/relationships/hyperlink" Target="http://jkbonfield.github.io/www.htslib.org/doc/1.2/samtools.html" TargetMode="External"/><Relationship Id="rId17" Type="http://schemas.openxmlformats.org/officeDocument/2006/relationships/hyperlink" Target="http://www.usadellab.org/cms/uploads/supplementary/Trimmomatic/TrimmomaticManual_V0.32.pdf" TargetMode="External"/><Relationship Id="rId25" Type="http://schemas.openxmlformats.org/officeDocument/2006/relationships/hyperlink" Target="https://serverfault.com/questions/253313/ssh-returns-bad-owner-or-permissions-on-ssh-config" TargetMode="External"/><Relationship Id="rId2" Type="http://schemas.openxmlformats.org/officeDocument/2006/relationships/numbering" Target="numbering.xml"/><Relationship Id="rId16" Type="http://schemas.openxmlformats.org/officeDocument/2006/relationships/hyperlink" Target="http://www.usadellab.org/cms/uploads/supplementary/Trimmomatic/TrimmomaticManual_V0.32.pdf" TargetMode="External"/><Relationship Id="rId20" Type="http://schemas.openxmlformats.org/officeDocument/2006/relationships/hyperlink" Target="https://github.com/sansomlab/scseq/blob/master/pipelines/pipeline_scrnaseq.py" TargetMode="External"/><Relationship Id="rId29" Type="http://schemas.openxmlformats.org/officeDocument/2006/relationships/hyperlink" Target="mailto:git@github.com:OBDS-Training/OBDS_Training_Apr_2020.git" TargetMode="External"/><Relationship Id="rId1" Type="http://schemas.openxmlformats.org/officeDocument/2006/relationships/customXml" Target="../customXml/item1.xml"/><Relationship Id="rId6" Type="http://schemas.openxmlformats.org/officeDocument/2006/relationships/hyperlink" Target="http://www.regexe.com" TargetMode="External"/><Relationship Id="rId11" Type="http://schemas.openxmlformats.org/officeDocument/2006/relationships/hyperlink" Target="https://docs.anaconda.com/anaconda/install/uninstall/" TargetMode="External"/><Relationship Id="rId24" Type="http://schemas.openxmlformats.org/officeDocument/2006/relationships/hyperlink" Target="https://help.github.com/en/github/authenticating-to-github/generating-a-new-ssh-key-and-adding-it-to-the-ssh-agent" TargetMode="External"/><Relationship Id="rId5" Type="http://schemas.openxmlformats.org/officeDocument/2006/relationships/webSettings" Target="webSettings.xml"/><Relationship Id="rId15" Type="http://schemas.openxmlformats.org/officeDocument/2006/relationships/hyperlink" Target="https://www.ebi.ac.uk/ena/data/view/PRJEB18572" TargetMode="External"/><Relationship Id="rId23" Type="http://schemas.openxmlformats.org/officeDocument/2006/relationships/hyperlink" Target="mailto:rose.hodgson@sjc.ox.ac.uk" TargetMode="External"/><Relationship Id="rId28" Type="http://schemas.openxmlformats.org/officeDocument/2006/relationships/hyperlink" Target="https://www.educative.io/edpresso/how-to-delete-remote-branches-in-git" TargetMode="External"/><Relationship Id="rId10" Type="http://schemas.openxmlformats.org/officeDocument/2006/relationships/hyperlink" Target="https://repo.anaconda.com/miniconda/Miniconda3-latest-Linux-x86_64.sh" TargetMode="External"/><Relationship Id="rId19" Type="http://schemas.openxmlformats.org/officeDocument/2006/relationships/hyperlink" Target="https://github.com/griffithlab/rnaseq_tutorial/blob/master/manuscript/supplementary_tables/supplementary_table_5.m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OBDS-Training/Conda_Workshops/blob/master/1_Conda_intro.md" TargetMode="External"/><Relationship Id="rId14" Type="http://schemas.openxmlformats.org/officeDocument/2006/relationships/hyperlink" Target="http://www.htslib.org/doc/samtools-view.html" TargetMode="External"/><Relationship Id="rId22" Type="http://schemas.openxmlformats.org/officeDocument/2006/relationships/hyperlink" Target="http://bioinf.wehi.edu.au/subread-package/SubreadUsersGuide.pdf" TargetMode="External"/><Relationship Id="rId27" Type="http://schemas.openxmlformats.org/officeDocument/2006/relationships/hyperlink" Target="mailto:git@github.com:rodgson543/obds-training.gi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77FD4-1210-7543-B804-E5968909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24</Pages>
  <Words>7140</Words>
  <Characters>4070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Hodgson</dc:creator>
  <cp:keywords/>
  <dc:description/>
  <cp:lastModifiedBy>Rose Hodgson</cp:lastModifiedBy>
  <cp:revision>9</cp:revision>
  <dcterms:created xsi:type="dcterms:W3CDTF">2020-04-27T12:01:00Z</dcterms:created>
  <dcterms:modified xsi:type="dcterms:W3CDTF">2020-05-13T13:24:00Z</dcterms:modified>
</cp:coreProperties>
</file>